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ED" w:rsidRPr="00C11939" w:rsidRDefault="000A4FD3" w:rsidP="007D60ED">
      <w:pPr>
        <w:pStyle w:val="En-tte"/>
        <w:tabs>
          <w:tab w:val="clear" w:pos="4536"/>
          <w:tab w:val="center" w:pos="9720"/>
        </w:tabs>
        <w:ind w:left="2552"/>
        <w:jc w:val="center"/>
        <w:rPr>
          <w:rFonts w:ascii="Unistra A" w:eastAsiaTheme="minorEastAsia" w:hAnsi="Unistra A" w:cs="Arial"/>
          <w:b/>
          <w:color w:val="00B0F0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4E7EFF" wp14:editId="0C6AB42A">
                <wp:simplePos x="0" y="0"/>
                <wp:positionH relativeFrom="column">
                  <wp:posOffset>114935</wp:posOffset>
                </wp:positionH>
                <wp:positionV relativeFrom="paragraph">
                  <wp:posOffset>87630</wp:posOffset>
                </wp:positionV>
                <wp:extent cx="1590675" cy="1123950"/>
                <wp:effectExtent l="0" t="0" r="9525" b="0"/>
                <wp:wrapSquare wrapText="bothSides"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2E" w:rsidRDefault="009D042E" w:rsidP="003A1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EBEBB1" wp14:editId="6FBDC641">
                                  <wp:extent cx="1390650" cy="561975"/>
                                  <wp:effectExtent l="0" t="0" r="0" b="952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042E" w:rsidRPr="00B12E47" w:rsidRDefault="009D042E" w:rsidP="003A1518">
                            <w:pPr>
                              <w:jc w:val="center"/>
                              <w:rPr>
                                <w:rFonts w:ascii="Unistra A" w:hAnsi="Unistra A" w:cs="Arial"/>
                                <w:szCs w:val="20"/>
                              </w:rPr>
                            </w:pPr>
                            <w:r w:rsidRPr="00B12E47">
                              <w:rPr>
                                <w:rFonts w:ascii="Unistra A" w:hAnsi="Unistra A" w:cs="Arial"/>
                                <w:szCs w:val="20"/>
                              </w:rPr>
                              <w:t>Direction des Relations Internat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9.05pt;margin-top:6.9pt;width:125.25pt;height:8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" stroked="f">
                <v:textbox>
                  <w:txbxContent>
                    <w:p w:rsidR="009D042E" w:rsidRDefault="009D042E" w:rsidP="003A1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EBEBB1" wp14:editId="6FBDC641">
                            <wp:extent cx="1390650" cy="561975"/>
                            <wp:effectExtent l="0" t="0" r="0" b="952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042E" w:rsidRPr="00B12E47" w:rsidRDefault="009D042E" w:rsidP="003A1518">
                      <w:pPr>
                        <w:jc w:val="center"/>
                        <w:rPr>
                          <w:rFonts w:ascii="Unistra A" w:hAnsi="Unistra A" w:cs="Arial"/>
                          <w:szCs w:val="20"/>
                        </w:rPr>
                      </w:pPr>
                      <w:r w:rsidRPr="00B12E47">
                        <w:rPr>
                          <w:rFonts w:ascii="Unistra A" w:hAnsi="Unistra A" w:cs="Arial"/>
                          <w:szCs w:val="20"/>
                        </w:rPr>
                        <w:t>Direction des Relations Internat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2E47"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 xml:space="preserve">AIDE A LA MOBILITE </w:t>
      </w:r>
      <w:r w:rsidR="007D60ED"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>INTERNATIONALE (AMI)</w:t>
      </w:r>
    </w:p>
    <w:p w:rsidR="00D07D33" w:rsidRDefault="00EE1FA6" w:rsidP="00B12E47">
      <w:pPr>
        <w:ind w:left="2552"/>
        <w:jc w:val="center"/>
        <w:rPr>
          <w:rFonts w:ascii="Unistra A" w:eastAsiaTheme="minorEastAsia" w:hAnsi="Unistra A" w:cs="Arial"/>
          <w:sz w:val="32"/>
        </w:rPr>
      </w:pPr>
      <w:r w:rsidRPr="00C11939">
        <w:rPr>
          <w:rFonts w:ascii="Unistra A" w:eastAsiaTheme="minorEastAsia" w:hAnsi="Unistra A" w:cs="Arial"/>
          <w:sz w:val="32"/>
        </w:rPr>
        <w:t>Réservée</w:t>
      </w:r>
      <w:r w:rsidR="007D60ED" w:rsidRPr="00C11939">
        <w:rPr>
          <w:rFonts w:ascii="Unistra A" w:eastAsiaTheme="minorEastAsia" w:hAnsi="Unistra A" w:cs="Arial"/>
          <w:sz w:val="32"/>
        </w:rPr>
        <w:t xml:space="preserve"> aux étudiants boursiers sur critères sociaux</w:t>
      </w:r>
      <w:r w:rsidR="00960765" w:rsidRPr="00C11939">
        <w:rPr>
          <w:rFonts w:ascii="Unistra A" w:eastAsiaTheme="minorEastAsia" w:hAnsi="Unistra A" w:cs="Arial"/>
          <w:sz w:val="32"/>
        </w:rPr>
        <w:t xml:space="preserve"> du CROUS</w:t>
      </w:r>
    </w:p>
    <w:p w:rsidR="007D60ED" w:rsidRPr="00C11939" w:rsidRDefault="00402F86" w:rsidP="00B12E47">
      <w:pPr>
        <w:ind w:left="2552"/>
        <w:jc w:val="center"/>
        <w:rPr>
          <w:rFonts w:ascii="Unistra A" w:eastAsiaTheme="minorEastAsia" w:hAnsi="Unistra A" w:cs="Arial"/>
          <w:sz w:val="32"/>
        </w:rPr>
      </w:pPr>
      <w:r w:rsidRPr="00C11939">
        <w:rPr>
          <w:rFonts w:ascii="Unistra A" w:eastAsiaTheme="minorEastAsia" w:hAnsi="Unistra A" w:cs="Arial"/>
          <w:sz w:val="32"/>
        </w:rPr>
        <w:t>en 201</w:t>
      </w:r>
      <w:r w:rsidR="00112577" w:rsidRPr="00C11939">
        <w:rPr>
          <w:rFonts w:ascii="Unistra A" w:eastAsiaTheme="minorEastAsia" w:hAnsi="Unistra A" w:cs="Arial"/>
          <w:sz w:val="32"/>
        </w:rPr>
        <w:t>7/2018</w:t>
      </w:r>
    </w:p>
    <w:p w:rsidR="00B12E47" w:rsidRPr="00C11939" w:rsidRDefault="00B12E47" w:rsidP="00B12E47">
      <w:pPr>
        <w:rPr>
          <w:rFonts w:ascii="Unistra A" w:eastAsiaTheme="minorEastAsia" w:hAnsi="Unistra A" w:cs="Arial"/>
          <w:sz w:val="32"/>
        </w:rPr>
      </w:pPr>
    </w:p>
    <w:p w:rsidR="00B12E47" w:rsidRPr="00C11939" w:rsidRDefault="00B12E47" w:rsidP="00B12E47">
      <w:pPr>
        <w:rPr>
          <w:rFonts w:ascii="Unistra A" w:eastAsiaTheme="minorEastAsia" w:hAnsi="Unistra A" w:cs="Arial"/>
          <w:sz w:val="32"/>
        </w:rPr>
      </w:pPr>
    </w:p>
    <w:p w:rsidR="007D60ED" w:rsidRPr="00C11939" w:rsidRDefault="00402F86" w:rsidP="00B12E47">
      <w:pPr>
        <w:jc w:val="center"/>
        <w:rPr>
          <w:rFonts w:ascii="Unistra A" w:eastAsiaTheme="minorEastAsia" w:hAnsi="Unistra A" w:cs="Arial"/>
          <w:b/>
          <w:color w:val="00B0F0"/>
          <w:sz w:val="36"/>
          <w:szCs w:val="40"/>
        </w:rPr>
      </w:pPr>
      <w:r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>Dispositif 201</w:t>
      </w:r>
      <w:r w:rsidR="000A4FD3"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>7</w:t>
      </w:r>
      <w:r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 xml:space="preserve"> </w:t>
      </w:r>
      <w:r w:rsidR="000A4FD3" w:rsidRPr="00C11939">
        <w:rPr>
          <w:rFonts w:ascii="Unistra A" w:eastAsiaTheme="minorEastAsia" w:hAnsi="Unistra A" w:cs="Arial"/>
          <w:b/>
          <w:color w:val="00B0F0"/>
          <w:sz w:val="36"/>
          <w:szCs w:val="40"/>
        </w:rPr>
        <w:t>/ 2018</w:t>
      </w:r>
    </w:p>
    <w:p w:rsidR="002336D6" w:rsidRPr="00C11939" w:rsidRDefault="002336D6" w:rsidP="00B12E47">
      <w:pPr>
        <w:rPr>
          <w:rFonts w:ascii="Unistra A" w:eastAsiaTheme="minorEastAsia" w:hAnsi="Unistra A" w:cs="Arial"/>
          <w:b/>
          <w:color w:val="00B0F0"/>
          <w:sz w:val="36"/>
          <w:szCs w:val="40"/>
        </w:rPr>
      </w:pPr>
    </w:p>
    <w:p w:rsidR="007D60ED" w:rsidRPr="00C11939" w:rsidRDefault="007D60ED" w:rsidP="007D60ED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résentation du dispositif</w:t>
      </w:r>
    </w:p>
    <w:p w:rsidR="007D60ED" w:rsidRPr="007462AF" w:rsidRDefault="007D60ED" w:rsidP="007D60ED">
      <w:pPr>
        <w:jc w:val="both"/>
        <w:rPr>
          <w:rFonts w:ascii="Unistra A" w:hAnsi="Unistra A" w:cs="Arial"/>
          <w:sz w:val="28"/>
          <w:szCs w:val="22"/>
        </w:rPr>
      </w:pPr>
    </w:p>
    <w:p w:rsidR="00D87CD1" w:rsidRDefault="007D60ED" w:rsidP="007D60ED">
      <w:pPr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szCs w:val="20"/>
        </w:rPr>
        <w:t>L’allocation d’Aide à la Mobilité Internationale (AMI) est accordée aux étudiants bénéficiaires d’une bourse d’enseignement supérieur sur critères</w:t>
      </w:r>
      <w:r w:rsidR="00BE3CEC" w:rsidRPr="007462AF">
        <w:rPr>
          <w:rFonts w:ascii="Unistra A" w:hAnsi="Unistra A" w:cs="Arial"/>
          <w:szCs w:val="20"/>
        </w:rPr>
        <w:t xml:space="preserve"> sociaux ou bénéficiaires de l’Aide Spécifique Allocation Annuelle (ASAA)</w:t>
      </w:r>
      <w:r w:rsidR="00FF211F" w:rsidRPr="007462AF">
        <w:rPr>
          <w:rFonts w:ascii="Unistra A" w:hAnsi="Unistra A" w:cs="Arial"/>
          <w:szCs w:val="20"/>
        </w:rPr>
        <w:t>, octroyées par le Centre Régional des Œuvres Universitaires et Scolaires (CROUS)</w:t>
      </w:r>
      <w:r w:rsidR="00D87CD1">
        <w:rPr>
          <w:rFonts w:ascii="Unistra A" w:hAnsi="Unistra A" w:cs="Arial"/>
          <w:szCs w:val="20"/>
        </w:rPr>
        <w:t>.</w:t>
      </w:r>
    </w:p>
    <w:p w:rsidR="007D60ED" w:rsidRPr="007462AF" w:rsidRDefault="00D87CD1" w:rsidP="007D60ED">
      <w:pPr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szCs w:val="20"/>
        </w:rPr>
        <w:t>La mensualité de bourse AMI</w:t>
      </w:r>
      <w:r>
        <w:rPr>
          <w:rFonts w:ascii="Unistra A" w:hAnsi="Unistra A" w:cs="Arial"/>
          <w:szCs w:val="20"/>
        </w:rPr>
        <w:t xml:space="preserve"> fixée par le Ministère de l’Enseignement Supérieur</w:t>
      </w:r>
      <w:r w:rsidRPr="007462AF">
        <w:rPr>
          <w:rFonts w:ascii="Unistra A" w:hAnsi="Unistra A" w:cs="Arial"/>
          <w:szCs w:val="20"/>
        </w:rPr>
        <w:t xml:space="preserve"> s’élève à 400€</w:t>
      </w:r>
      <w:r>
        <w:rPr>
          <w:rFonts w:ascii="Unistra A" w:hAnsi="Unistra A" w:cs="Arial"/>
          <w:szCs w:val="20"/>
        </w:rPr>
        <w:t>. Toutefois, au vu du nombre de demandes et du budget disponible, l’Université de Strasbourg ne peut accorder qu’un maximum de six mensualités, soit un forfait compris entre</w:t>
      </w:r>
      <w:r w:rsidR="00BF56F9" w:rsidRPr="00BF56F9">
        <w:rPr>
          <w:rFonts w:ascii="Unistra A" w:hAnsi="Unistra A" w:cs="Arial"/>
          <w:szCs w:val="20"/>
        </w:rPr>
        <w:t xml:space="preserve"> </w:t>
      </w:r>
      <w:r w:rsidR="00BF56F9" w:rsidRPr="00D87CD1">
        <w:rPr>
          <w:rFonts w:ascii="Unistra A" w:hAnsi="Unistra A" w:cs="Arial"/>
          <w:b/>
          <w:szCs w:val="20"/>
        </w:rPr>
        <w:t>800€ à 2400€ pour l’ensemble de la mobilité</w:t>
      </w:r>
      <w:r w:rsidR="00BF56F9">
        <w:rPr>
          <w:rFonts w:ascii="Unistra A" w:hAnsi="Unistra A" w:cs="Arial"/>
          <w:szCs w:val="20"/>
        </w:rPr>
        <w:t>.</w:t>
      </w:r>
    </w:p>
    <w:p w:rsidR="00FF211F" w:rsidRPr="007462AF" w:rsidRDefault="007D60ED" w:rsidP="007D60ED">
      <w:pPr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szCs w:val="20"/>
        </w:rPr>
        <w:t>Une commission des bourses se réunit trois fois par an</w:t>
      </w:r>
      <w:r w:rsidR="00D87CD1">
        <w:rPr>
          <w:rFonts w:ascii="Unistra A" w:hAnsi="Unistra A" w:cs="Arial"/>
          <w:szCs w:val="20"/>
        </w:rPr>
        <w:t>,</w:t>
      </w:r>
      <w:r w:rsidRPr="007462AF">
        <w:rPr>
          <w:rFonts w:ascii="Unistra A" w:hAnsi="Unistra A" w:cs="Arial"/>
          <w:szCs w:val="20"/>
        </w:rPr>
        <w:t xml:space="preserve"> afin d’examiner les demandes de bourses</w:t>
      </w:r>
      <w:r w:rsidR="00FF211F" w:rsidRPr="007462AF">
        <w:rPr>
          <w:rFonts w:ascii="Unistra A" w:hAnsi="Unistra A" w:cs="Arial"/>
          <w:szCs w:val="20"/>
        </w:rPr>
        <w:t xml:space="preserve"> déposées</w:t>
      </w:r>
      <w:r w:rsidR="00D87CD1">
        <w:rPr>
          <w:rFonts w:ascii="Unistra A" w:hAnsi="Unistra A" w:cs="Arial"/>
          <w:szCs w:val="20"/>
        </w:rPr>
        <w:t xml:space="preserve">. </w:t>
      </w:r>
      <w:r w:rsidR="009A3C93">
        <w:rPr>
          <w:rFonts w:ascii="Unistra A" w:hAnsi="Unistra A" w:cs="Arial"/>
          <w:szCs w:val="20"/>
        </w:rPr>
        <w:t>Selon des critères prédéfinis (listés plus bas)</w:t>
      </w:r>
      <w:r w:rsidR="00FF211F" w:rsidRPr="007462AF">
        <w:rPr>
          <w:rFonts w:ascii="Unistra A" w:hAnsi="Unistra A" w:cs="Arial"/>
          <w:szCs w:val="20"/>
        </w:rPr>
        <w:t>, elle décide de l’octroi ou non d’une bourse et</w:t>
      </w:r>
      <w:r w:rsidR="00BF56F9">
        <w:rPr>
          <w:rFonts w:ascii="Unistra A" w:hAnsi="Unistra A" w:cs="Arial"/>
          <w:szCs w:val="20"/>
        </w:rPr>
        <w:t>,</w:t>
      </w:r>
      <w:r w:rsidR="00FF211F" w:rsidRPr="007462AF">
        <w:rPr>
          <w:rFonts w:ascii="Unistra A" w:hAnsi="Unistra A" w:cs="Arial"/>
          <w:szCs w:val="20"/>
        </w:rPr>
        <w:t xml:space="preserve"> le cas échéant, du </w:t>
      </w:r>
      <w:r w:rsidR="009A3C93">
        <w:rPr>
          <w:rFonts w:ascii="Unistra A" w:hAnsi="Unistra A" w:cs="Arial"/>
          <w:szCs w:val="20"/>
        </w:rPr>
        <w:t>montant total accordé.</w:t>
      </w:r>
    </w:p>
    <w:p w:rsidR="00DD1FED" w:rsidRDefault="00DD1FED" w:rsidP="00FC3413">
      <w:pPr>
        <w:jc w:val="both"/>
        <w:rPr>
          <w:rFonts w:ascii="Unistra A" w:hAnsi="Unistra A" w:cs="Arial"/>
          <w:szCs w:val="20"/>
          <w:u w:val="single"/>
        </w:rPr>
      </w:pPr>
    </w:p>
    <w:p w:rsidR="007D60ED" w:rsidRPr="00FC3413" w:rsidRDefault="00AC39B2" w:rsidP="00FC3413">
      <w:pPr>
        <w:jc w:val="both"/>
        <w:rPr>
          <w:rFonts w:ascii="Unistra A" w:hAnsi="Unistra A" w:cs="Arial"/>
          <w:szCs w:val="20"/>
        </w:rPr>
      </w:pPr>
      <w:r w:rsidRPr="00FC3413">
        <w:rPr>
          <w:rFonts w:ascii="Unistra A" w:hAnsi="Unistra A" w:cs="Arial"/>
          <w:szCs w:val="20"/>
          <w:u w:val="single"/>
        </w:rPr>
        <w:t>Att</w:t>
      </w:r>
      <w:r w:rsidR="00F026A6" w:rsidRPr="00FC3413">
        <w:rPr>
          <w:rFonts w:ascii="Unistra A" w:hAnsi="Unistra A" w:cs="Arial"/>
          <w:szCs w:val="20"/>
          <w:u w:val="single"/>
        </w:rPr>
        <w:t>ention</w:t>
      </w:r>
      <w:r w:rsidR="00F026A6" w:rsidRPr="00FC3413">
        <w:rPr>
          <w:rFonts w:ascii="Unistra A" w:hAnsi="Unistra A" w:cs="Arial"/>
          <w:szCs w:val="20"/>
        </w:rPr>
        <w:t> :</w:t>
      </w:r>
      <w:r w:rsidR="00F026A6">
        <w:rPr>
          <w:rFonts w:ascii="Unistra A" w:hAnsi="Unistra A" w:cs="Arial"/>
          <w:b/>
          <w:szCs w:val="20"/>
        </w:rPr>
        <w:t xml:space="preserve"> </w:t>
      </w:r>
      <w:r w:rsidR="007D60ED" w:rsidRPr="00FC3413">
        <w:rPr>
          <w:rFonts w:ascii="Unistra A" w:hAnsi="Unistra A" w:cs="Arial"/>
          <w:szCs w:val="20"/>
        </w:rPr>
        <w:t>Au vu du nombre de demandes</w:t>
      </w:r>
      <w:r w:rsidR="00FC3413" w:rsidRPr="00FC3413">
        <w:rPr>
          <w:rFonts w:ascii="Unistra A" w:hAnsi="Unistra A" w:cs="Arial"/>
          <w:szCs w:val="20"/>
        </w:rPr>
        <w:t xml:space="preserve"> et du budget disponible</w:t>
      </w:r>
      <w:r w:rsidR="007D60ED" w:rsidRPr="00FC3413">
        <w:rPr>
          <w:rFonts w:ascii="Unistra A" w:hAnsi="Unistra A" w:cs="Arial"/>
          <w:szCs w:val="20"/>
        </w:rPr>
        <w:t xml:space="preserve">, </w:t>
      </w:r>
      <w:r w:rsidR="00FC3413" w:rsidRPr="00FC3413">
        <w:rPr>
          <w:rFonts w:ascii="Unistra A" w:hAnsi="Unistra A" w:cs="Arial"/>
          <w:szCs w:val="20"/>
        </w:rPr>
        <w:t>la</w:t>
      </w:r>
      <w:r w:rsidR="00FF211F" w:rsidRPr="00FC3413">
        <w:rPr>
          <w:rFonts w:ascii="Unistra A" w:hAnsi="Unistra A" w:cs="Arial"/>
          <w:szCs w:val="20"/>
        </w:rPr>
        <w:t xml:space="preserve"> Commission d’attribution des bourses ne </w:t>
      </w:r>
      <w:r w:rsidR="00FC3413" w:rsidRPr="00FC3413">
        <w:rPr>
          <w:rFonts w:ascii="Unistra A" w:hAnsi="Unistra A" w:cs="Arial"/>
          <w:szCs w:val="20"/>
        </w:rPr>
        <w:t xml:space="preserve">peut </w:t>
      </w:r>
      <w:r w:rsidR="00DD1FED">
        <w:rPr>
          <w:rFonts w:ascii="Unistra A" w:hAnsi="Unistra A" w:cs="Arial"/>
          <w:szCs w:val="20"/>
        </w:rPr>
        <w:t>ni</w:t>
      </w:r>
      <w:r w:rsidR="00FF211F" w:rsidRPr="00FC3413">
        <w:rPr>
          <w:rFonts w:ascii="Unistra A" w:hAnsi="Unistra A" w:cs="Arial"/>
          <w:szCs w:val="20"/>
        </w:rPr>
        <w:t xml:space="preserve"> répondre favorablement à </w:t>
      </w:r>
      <w:r w:rsidR="00FC3413" w:rsidRPr="00FC3413">
        <w:rPr>
          <w:rFonts w:ascii="Unistra A" w:hAnsi="Unistra A" w:cs="Arial"/>
          <w:szCs w:val="20"/>
        </w:rPr>
        <w:t>toutes les</w:t>
      </w:r>
      <w:r w:rsidR="00FF211F" w:rsidRPr="00FC3413">
        <w:rPr>
          <w:rFonts w:ascii="Unistra A" w:hAnsi="Unistra A" w:cs="Arial"/>
          <w:szCs w:val="20"/>
        </w:rPr>
        <w:t xml:space="preserve"> demande</w:t>
      </w:r>
      <w:r w:rsidR="00FC3413" w:rsidRPr="00FC3413">
        <w:rPr>
          <w:rFonts w:ascii="Unistra A" w:hAnsi="Unistra A" w:cs="Arial"/>
          <w:szCs w:val="20"/>
        </w:rPr>
        <w:t>s, ni accorder un</w:t>
      </w:r>
      <w:r w:rsidR="007D60ED" w:rsidRPr="00FC3413">
        <w:rPr>
          <w:rFonts w:ascii="Unistra A" w:hAnsi="Unistra A" w:cs="Arial"/>
          <w:szCs w:val="20"/>
        </w:rPr>
        <w:t xml:space="preserve"> nombre de mensualités de bourse AMI </w:t>
      </w:r>
      <w:r w:rsidR="00FC3413" w:rsidRPr="00FC3413">
        <w:rPr>
          <w:rFonts w:ascii="Unistra A" w:hAnsi="Unistra A" w:cs="Arial"/>
          <w:szCs w:val="20"/>
        </w:rPr>
        <w:t>égal</w:t>
      </w:r>
      <w:r w:rsidR="007D60ED" w:rsidRPr="00FC3413">
        <w:rPr>
          <w:rFonts w:ascii="Unistra A" w:hAnsi="Unistra A" w:cs="Arial"/>
          <w:szCs w:val="20"/>
        </w:rPr>
        <w:t xml:space="preserve"> au nombre de mois de </w:t>
      </w:r>
      <w:r w:rsidR="00ED6CC7" w:rsidRPr="00FC3413">
        <w:rPr>
          <w:rFonts w:ascii="Unistra A" w:hAnsi="Unistra A" w:cs="Arial"/>
          <w:szCs w:val="20"/>
        </w:rPr>
        <w:t xml:space="preserve">votre </w:t>
      </w:r>
      <w:r w:rsidR="007D60ED" w:rsidRPr="00FC3413">
        <w:rPr>
          <w:rFonts w:ascii="Unistra A" w:hAnsi="Unistra A" w:cs="Arial"/>
          <w:szCs w:val="20"/>
        </w:rPr>
        <w:t>mobilité.</w:t>
      </w:r>
    </w:p>
    <w:p w:rsidR="00E40C33" w:rsidRPr="007462AF" w:rsidRDefault="00E40C33" w:rsidP="007D60ED">
      <w:pPr>
        <w:jc w:val="both"/>
        <w:rPr>
          <w:rFonts w:ascii="Unistra A" w:hAnsi="Unistra A" w:cs="Arial"/>
          <w:szCs w:val="22"/>
        </w:rPr>
      </w:pPr>
    </w:p>
    <w:p w:rsidR="00F41080" w:rsidRPr="00C11939" w:rsidRDefault="007D60ED" w:rsidP="00D3308E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ritères d’éligibilité</w:t>
      </w:r>
    </w:p>
    <w:p w:rsidR="00D0338F" w:rsidRPr="007462AF" w:rsidRDefault="00D0338F" w:rsidP="00D3308E">
      <w:pPr>
        <w:jc w:val="both"/>
        <w:rPr>
          <w:rFonts w:ascii="Unistra A" w:hAnsi="Unistra A" w:cs="Arial"/>
          <w:b/>
          <w:color w:val="0000FF"/>
          <w:szCs w:val="16"/>
          <w:u w:val="single"/>
        </w:rPr>
      </w:pPr>
    </w:p>
    <w:p w:rsidR="00E73635" w:rsidRPr="007462AF" w:rsidRDefault="00E73635" w:rsidP="00E73635">
      <w:pPr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ascii="Unistra A" w:hAnsi="Unistra A" w:cs="Arial"/>
          <w:color w:val="000000"/>
          <w:szCs w:val="20"/>
        </w:rPr>
      </w:pPr>
      <w:r w:rsidRPr="007462AF">
        <w:rPr>
          <w:rFonts w:ascii="Unistra A" w:hAnsi="Unistra A" w:cs="Arial"/>
          <w:color w:val="000000"/>
          <w:szCs w:val="20"/>
        </w:rPr>
        <w:t xml:space="preserve">Être boursier sur critères sociaux </w:t>
      </w:r>
      <w:r w:rsidR="00EE35F0" w:rsidRPr="007462AF">
        <w:rPr>
          <w:rFonts w:ascii="Unistra A" w:hAnsi="Unistra A" w:cs="Arial"/>
          <w:color w:val="000000"/>
          <w:szCs w:val="20"/>
        </w:rPr>
        <w:t xml:space="preserve">du CROUS </w:t>
      </w:r>
      <w:r w:rsidRPr="007462AF">
        <w:rPr>
          <w:rFonts w:ascii="Unistra A" w:hAnsi="Unistra A" w:cs="Arial"/>
          <w:color w:val="000000"/>
          <w:szCs w:val="20"/>
        </w:rPr>
        <w:t xml:space="preserve">ou bénéficier </w:t>
      </w:r>
      <w:r w:rsidR="00BE3CEC" w:rsidRPr="007462AF">
        <w:rPr>
          <w:rFonts w:ascii="Unistra A" w:hAnsi="Unistra A" w:cs="Arial"/>
          <w:color w:val="000000"/>
          <w:szCs w:val="20"/>
        </w:rPr>
        <w:t xml:space="preserve">de l’Aide Spécifique Allocation Annuelle </w:t>
      </w:r>
      <w:r w:rsidRPr="007462AF">
        <w:rPr>
          <w:rFonts w:ascii="Unistra A" w:hAnsi="Unistra A" w:cs="Arial"/>
          <w:color w:val="000000"/>
          <w:szCs w:val="20"/>
        </w:rPr>
        <w:t>au titre de l’année au cours de laquelle la mobilité est effectuée</w:t>
      </w:r>
      <w:r w:rsidR="00EE35F0" w:rsidRPr="007462AF">
        <w:rPr>
          <w:rFonts w:ascii="Unistra A" w:hAnsi="Unistra A" w:cs="Arial"/>
          <w:color w:val="000000"/>
          <w:szCs w:val="20"/>
        </w:rPr>
        <w:t>.</w:t>
      </w:r>
    </w:p>
    <w:p w:rsidR="005871EE" w:rsidRPr="007462AF" w:rsidRDefault="00BF56F9" w:rsidP="00526FBC">
      <w:pPr>
        <w:numPr>
          <w:ilvl w:val="0"/>
          <w:numId w:val="21"/>
        </w:numPr>
        <w:tabs>
          <w:tab w:val="clear" w:pos="720"/>
        </w:tabs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color w:val="000000"/>
          <w:szCs w:val="20"/>
        </w:rPr>
        <w:t>Ê</w:t>
      </w:r>
      <w:r w:rsidR="00D3308E" w:rsidRPr="007462AF">
        <w:rPr>
          <w:rFonts w:ascii="Unistra A" w:hAnsi="Unistra A" w:cs="Arial"/>
          <w:color w:val="000000"/>
          <w:szCs w:val="20"/>
        </w:rPr>
        <w:t>tre inscrit à l’Université</w:t>
      </w:r>
      <w:r w:rsidR="00AC39B2" w:rsidRPr="007462AF">
        <w:rPr>
          <w:rFonts w:ascii="Unistra A" w:hAnsi="Unistra A" w:cs="Arial"/>
          <w:color w:val="000000"/>
          <w:szCs w:val="20"/>
        </w:rPr>
        <w:t xml:space="preserve"> de Strasbourg pour l’année 201</w:t>
      </w:r>
      <w:r w:rsidR="004C520B">
        <w:rPr>
          <w:rFonts w:ascii="Unistra A" w:hAnsi="Unistra A" w:cs="Arial"/>
          <w:color w:val="000000"/>
          <w:szCs w:val="20"/>
        </w:rPr>
        <w:t>7</w:t>
      </w:r>
      <w:r w:rsidR="00BB52E7" w:rsidRPr="007462AF">
        <w:rPr>
          <w:rFonts w:ascii="Unistra A" w:hAnsi="Unistra A" w:cs="Arial"/>
          <w:color w:val="000000"/>
          <w:szCs w:val="20"/>
        </w:rPr>
        <w:t>/201</w:t>
      </w:r>
      <w:r w:rsidR="004C520B">
        <w:rPr>
          <w:rFonts w:ascii="Unistra A" w:hAnsi="Unistra A" w:cs="Arial"/>
          <w:color w:val="000000"/>
          <w:szCs w:val="20"/>
        </w:rPr>
        <w:t>8</w:t>
      </w:r>
      <w:r w:rsidR="005871EE" w:rsidRPr="007462AF">
        <w:rPr>
          <w:rFonts w:ascii="Unistra A" w:hAnsi="Unistra A" w:cs="Arial"/>
          <w:color w:val="000000"/>
          <w:szCs w:val="20"/>
        </w:rPr>
        <w:t> :</w:t>
      </w:r>
    </w:p>
    <w:p w:rsidR="005871EE" w:rsidRPr="007462AF" w:rsidRDefault="005C4A0C" w:rsidP="005C4A0C">
      <w:pPr>
        <w:numPr>
          <w:ilvl w:val="0"/>
          <w:numId w:val="23"/>
        </w:numPr>
        <w:ind w:left="1134"/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szCs w:val="20"/>
        </w:rPr>
        <w:t>e</w:t>
      </w:r>
      <w:r w:rsidR="005871EE" w:rsidRPr="007462AF">
        <w:rPr>
          <w:rFonts w:ascii="Unistra A" w:hAnsi="Unistra A" w:cs="Arial"/>
          <w:szCs w:val="20"/>
        </w:rPr>
        <w:t>n L1 ou L2 d’un double diplôme,</w:t>
      </w:r>
    </w:p>
    <w:p w:rsidR="005871EE" w:rsidRPr="007462AF" w:rsidRDefault="005C4A0C" w:rsidP="005C4A0C">
      <w:pPr>
        <w:numPr>
          <w:ilvl w:val="0"/>
          <w:numId w:val="23"/>
        </w:numPr>
        <w:ind w:left="1134"/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color w:val="000000"/>
          <w:szCs w:val="20"/>
        </w:rPr>
        <w:t>e</w:t>
      </w:r>
      <w:r w:rsidR="005871EE" w:rsidRPr="007462AF">
        <w:rPr>
          <w:rFonts w:ascii="Unistra A" w:hAnsi="Unistra A" w:cs="Arial"/>
          <w:color w:val="000000"/>
          <w:szCs w:val="20"/>
        </w:rPr>
        <w:t>n 4</w:t>
      </w:r>
      <w:r w:rsidR="005871EE" w:rsidRPr="007462AF">
        <w:rPr>
          <w:rFonts w:ascii="Unistra A" w:hAnsi="Unistra A" w:cs="Arial"/>
          <w:color w:val="000000"/>
          <w:szCs w:val="20"/>
          <w:vertAlign w:val="superscript"/>
        </w:rPr>
        <w:t>ème</w:t>
      </w:r>
      <w:r w:rsidR="005871EE" w:rsidRPr="007462AF">
        <w:rPr>
          <w:rFonts w:ascii="Unistra A" w:hAnsi="Unistra A" w:cs="Arial"/>
          <w:color w:val="000000"/>
          <w:szCs w:val="20"/>
        </w:rPr>
        <w:t xml:space="preserve"> semestre pour les étudiants inscrits en IUT</w:t>
      </w:r>
      <w:r w:rsidR="00BF56F9">
        <w:rPr>
          <w:rFonts w:ascii="Unistra A" w:hAnsi="Unistra A" w:cs="Arial"/>
          <w:color w:val="000000"/>
          <w:szCs w:val="20"/>
        </w:rPr>
        <w:t>,</w:t>
      </w:r>
    </w:p>
    <w:p w:rsidR="00D3308E" w:rsidRPr="007462AF" w:rsidRDefault="005C4A0C" w:rsidP="005C4A0C">
      <w:pPr>
        <w:numPr>
          <w:ilvl w:val="0"/>
          <w:numId w:val="23"/>
        </w:numPr>
        <w:ind w:left="1134"/>
        <w:jc w:val="both"/>
        <w:rPr>
          <w:rFonts w:ascii="Unistra A" w:hAnsi="Unistra A" w:cs="Arial"/>
          <w:szCs w:val="20"/>
        </w:rPr>
      </w:pPr>
      <w:r w:rsidRPr="007462AF">
        <w:rPr>
          <w:rFonts w:ascii="Unistra A" w:hAnsi="Unistra A" w:cs="Arial"/>
          <w:szCs w:val="20"/>
        </w:rPr>
        <w:t>a</w:t>
      </w:r>
      <w:r w:rsidR="00526FBC" w:rsidRPr="007462AF">
        <w:rPr>
          <w:rFonts w:ascii="Unistra A" w:hAnsi="Unistra A" w:cs="Arial"/>
          <w:szCs w:val="20"/>
        </w:rPr>
        <w:t>u minimum en L3 et maxi</w:t>
      </w:r>
      <w:r w:rsidR="00BF56F9">
        <w:rPr>
          <w:rFonts w:ascii="Unistra A" w:hAnsi="Unistra A" w:cs="Arial"/>
          <w:szCs w:val="20"/>
        </w:rPr>
        <w:t>mum en deuxième année de Master.</w:t>
      </w:r>
    </w:p>
    <w:p w:rsidR="002A525C" w:rsidRPr="002A525C" w:rsidRDefault="002A525C" w:rsidP="002A525C">
      <w:pPr>
        <w:numPr>
          <w:ilvl w:val="0"/>
          <w:numId w:val="4"/>
        </w:numPr>
        <w:tabs>
          <w:tab w:val="clear" w:pos="1080"/>
        </w:tabs>
        <w:autoSpaceDE w:val="0"/>
        <w:autoSpaceDN w:val="0"/>
        <w:adjustRightInd w:val="0"/>
        <w:ind w:left="709"/>
        <w:jc w:val="both"/>
        <w:rPr>
          <w:rFonts w:ascii="Unistra A" w:hAnsi="Unistra A" w:cs="Arial"/>
          <w:szCs w:val="20"/>
        </w:rPr>
      </w:pPr>
      <w:r w:rsidRPr="002A525C">
        <w:rPr>
          <w:rFonts w:ascii="Unistra A" w:hAnsi="Unistra A" w:cs="Arial"/>
          <w:szCs w:val="20"/>
        </w:rPr>
        <w:t>Effectuer pe</w:t>
      </w:r>
      <w:r>
        <w:rPr>
          <w:rFonts w:ascii="Unistra A" w:hAnsi="Unistra A" w:cs="Arial"/>
          <w:szCs w:val="20"/>
        </w:rPr>
        <w:t>ndant l’année universitaire 2017/2018 :</w:t>
      </w:r>
    </w:p>
    <w:p w:rsidR="002A525C" w:rsidRDefault="002A525C" w:rsidP="002A525C">
      <w:pPr>
        <w:pStyle w:val="Paragraphedeliste"/>
        <w:numPr>
          <w:ilvl w:val="0"/>
          <w:numId w:val="34"/>
        </w:numPr>
        <w:jc w:val="both"/>
        <w:rPr>
          <w:rFonts w:ascii="Unistra A" w:hAnsi="Unistra A" w:cs="Arial"/>
          <w:szCs w:val="20"/>
        </w:rPr>
      </w:pPr>
      <w:r w:rsidRPr="002A525C">
        <w:rPr>
          <w:rFonts w:ascii="Unistra A" w:hAnsi="Unistra A" w:cs="Arial"/>
          <w:szCs w:val="20"/>
        </w:rPr>
        <w:t>un stage obligatoire validé dans le cursus d’une durée minimale de 2 mois pleins (ex.: du 22 oct au</w:t>
      </w:r>
      <w:r>
        <w:rPr>
          <w:rFonts w:ascii="Unistra A" w:hAnsi="Unistra A" w:cs="Arial"/>
          <w:szCs w:val="20"/>
        </w:rPr>
        <w:t xml:space="preserve"> 22 déc. 2017</w:t>
      </w:r>
      <w:r w:rsidRPr="002A525C">
        <w:rPr>
          <w:rFonts w:ascii="Unistra A" w:hAnsi="Unistra A" w:cs="Arial"/>
          <w:szCs w:val="20"/>
        </w:rPr>
        <w:t>) et d’une durée maximale de 6 mois</w:t>
      </w:r>
      <w:r>
        <w:rPr>
          <w:rFonts w:ascii="Unistra A" w:hAnsi="Unistra A" w:cs="Arial"/>
          <w:szCs w:val="20"/>
        </w:rPr>
        <w:t>,</w:t>
      </w:r>
    </w:p>
    <w:p w:rsidR="002A525C" w:rsidRPr="002A525C" w:rsidRDefault="009D042E" w:rsidP="002A525C">
      <w:pPr>
        <w:pStyle w:val="Paragraphedeliste"/>
        <w:numPr>
          <w:ilvl w:val="0"/>
          <w:numId w:val="34"/>
        </w:numPr>
        <w:jc w:val="both"/>
        <w:rPr>
          <w:rFonts w:ascii="Unistra A" w:hAnsi="Unistra A" w:cs="Arial"/>
          <w:szCs w:val="20"/>
        </w:rPr>
      </w:pPr>
      <w:r>
        <w:rPr>
          <w:rFonts w:ascii="Unistra A" w:hAnsi="Unistra A" w:cs="Arial"/>
          <w:szCs w:val="20"/>
        </w:rPr>
        <w:t>u</w:t>
      </w:r>
      <w:r w:rsidR="002A525C" w:rsidRPr="002A525C">
        <w:rPr>
          <w:rFonts w:ascii="Unistra A" w:hAnsi="Unistra A" w:cs="Arial"/>
          <w:szCs w:val="20"/>
        </w:rPr>
        <w:t>ne période d’études à l’étranger dans le cadre d’un programme d’échange et validée dans le cursus.</w:t>
      </w:r>
    </w:p>
    <w:p w:rsidR="00E40C33" w:rsidRPr="00EF3E47" w:rsidRDefault="00E40C33" w:rsidP="00D3308E">
      <w:pPr>
        <w:autoSpaceDE w:val="0"/>
        <w:autoSpaceDN w:val="0"/>
        <w:adjustRightInd w:val="0"/>
        <w:jc w:val="both"/>
        <w:rPr>
          <w:rFonts w:ascii="Unistra A" w:hAnsi="Unistra A" w:cs="Arial"/>
          <w:color w:val="000000"/>
          <w:szCs w:val="22"/>
        </w:rPr>
      </w:pPr>
    </w:p>
    <w:p w:rsidR="00F41080" w:rsidRPr="00C11939" w:rsidRDefault="00EE1FA6" w:rsidP="00E44760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ritères</w:t>
      </w:r>
      <w:r w:rsidR="007D60ED"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 xml:space="preserve"> d’inéligibilité</w:t>
      </w:r>
    </w:p>
    <w:p w:rsidR="00D0338F" w:rsidRPr="007462AF" w:rsidRDefault="00D0338F" w:rsidP="007D60ED">
      <w:pPr>
        <w:autoSpaceDE w:val="0"/>
        <w:autoSpaceDN w:val="0"/>
        <w:adjustRightInd w:val="0"/>
        <w:jc w:val="both"/>
        <w:rPr>
          <w:rFonts w:ascii="Unistra A" w:hAnsi="Unistra A" w:cs="Arial"/>
          <w:b/>
          <w:u w:val="single"/>
        </w:rPr>
      </w:pPr>
    </w:p>
    <w:p w:rsidR="005871EE" w:rsidRPr="007462AF" w:rsidRDefault="00F1032B" w:rsidP="007D60E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Etudiant de nationalité étrangère en mobilité dans le pays d’origine</w:t>
      </w:r>
      <w:r w:rsidR="001A13D7">
        <w:rPr>
          <w:rFonts w:ascii="Unistra A" w:hAnsi="Unistra A" w:cs="Arial"/>
        </w:rPr>
        <w:t xml:space="preserve">, </w:t>
      </w:r>
      <w:r w:rsidR="001A13D7" w:rsidRPr="001A13D7">
        <w:rPr>
          <w:rFonts w:ascii="Unistra A" w:hAnsi="Unistra A" w:cs="Arial"/>
          <w:i/>
        </w:rPr>
        <w:t>sauf si les études secondaires n’ont pas été réalisées dans ce pays</w:t>
      </w:r>
      <w:r w:rsidR="002A525C">
        <w:rPr>
          <w:rFonts w:ascii="Unistra A" w:hAnsi="Unistra A" w:cs="Arial"/>
        </w:rPr>
        <w:t>.</w:t>
      </w:r>
    </w:p>
    <w:p w:rsidR="007D60ED" w:rsidRPr="007462AF" w:rsidRDefault="007D60ED" w:rsidP="007D60E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Avoir déjà bénéficié de 8 mensualités d’</w:t>
      </w:r>
      <w:r w:rsidR="001A13D7">
        <w:rPr>
          <w:rFonts w:ascii="Unistra A" w:hAnsi="Unistra A" w:cs="Arial"/>
        </w:rPr>
        <w:t>A</w:t>
      </w:r>
      <w:r w:rsidRPr="007462AF">
        <w:rPr>
          <w:rFonts w:ascii="Unistra A" w:hAnsi="Unistra A" w:cs="Arial"/>
        </w:rPr>
        <w:t xml:space="preserve">ide à </w:t>
      </w:r>
      <w:r w:rsidR="001A13D7">
        <w:rPr>
          <w:rFonts w:ascii="Unistra A" w:hAnsi="Unistra A" w:cs="Arial"/>
        </w:rPr>
        <w:t>la Mobilité I</w:t>
      </w:r>
      <w:r w:rsidRPr="007462AF">
        <w:rPr>
          <w:rFonts w:ascii="Unistra A" w:hAnsi="Unistra A" w:cs="Arial"/>
        </w:rPr>
        <w:t>nternationale au cours de son cursus</w:t>
      </w:r>
      <w:r w:rsidR="002A525C">
        <w:rPr>
          <w:rFonts w:ascii="Unistra A" w:hAnsi="Unistra A" w:cs="Arial"/>
        </w:rPr>
        <w:t>.</w:t>
      </w:r>
    </w:p>
    <w:p w:rsidR="00361564" w:rsidRPr="00F026A6" w:rsidRDefault="00361564" w:rsidP="00361564">
      <w:pPr>
        <w:autoSpaceDE w:val="0"/>
        <w:autoSpaceDN w:val="0"/>
        <w:adjustRightInd w:val="0"/>
        <w:ind w:left="720"/>
        <w:jc w:val="both"/>
        <w:rPr>
          <w:rFonts w:ascii="Unistra A" w:hAnsi="Unistra A" w:cs="Arial"/>
          <w:i/>
        </w:rPr>
      </w:pPr>
      <w:r w:rsidRPr="00F026A6">
        <w:rPr>
          <w:rFonts w:ascii="Unistra A" w:hAnsi="Unistra A" w:cs="Arial"/>
          <w:i/>
        </w:rPr>
        <w:t>Au cours de l’ensemble de ses études supérieures, l’étudiant ne peut</w:t>
      </w:r>
      <w:r w:rsidR="001A13D7">
        <w:rPr>
          <w:rFonts w:ascii="Unistra A" w:hAnsi="Unistra A" w:cs="Arial"/>
          <w:i/>
        </w:rPr>
        <w:t xml:space="preserve"> </w:t>
      </w:r>
      <w:r w:rsidR="009C3D5D" w:rsidRPr="00F026A6">
        <w:rPr>
          <w:rFonts w:ascii="Unistra A" w:hAnsi="Unistra A" w:cs="Arial"/>
          <w:i/>
        </w:rPr>
        <w:t xml:space="preserve">bénéficier de plus de </w:t>
      </w:r>
      <w:r w:rsidRPr="00F026A6">
        <w:rPr>
          <w:rFonts w:ascii="Unistra A" w:hAnsi="Unistra A" w:cs="Arial"/>
          <w:i/>
        </w:rPr>
        <w:t>9 m</w:t>
      </w:r>
      <w:r w:rsidR="009C3D5D" w:rsidRPr="00F026A6">
        <w:rPr>
          <w:rFonts w:ascii="Unistra A" w:hAnsi="Unistra A" w:cs="Arial"/>
          <w:i/>
        </w:rPr>
        <w:t xml:space="preserve">ensualités </w:t>
      </w:r>
      <w:r w:rsidR="001A13D7">
        <w:rPr>
          <w:rFonts w:ascii="Unistra A" w:hAnsi="Unistra A" w:cs="Arial"/>
          <w:i/>
        </w:rPr>
        <w:t>de bourse AMI, sachant que toute attribution correspond à minimum 2 mensualités</w:t>
      </w:r>
      <w:r w:rsidR="002A525C">
        <w:rPr>
          <w:rFonts w:ascii="Unistra A" w:hAnsi="Unistra A" w:cs="Arial"/>
          <w:i/>
        </w:rPr>
        <w:t>.</w:t>
      </w:r>
    </w:p>
    <w:p w:rsidR="007D60ED" w:rsidRPr="007462AF" w:rsidRDefault="009C3D5D" w:rsidP="007D60ED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Demander une bourse </w:t>
      </w:r>
      <w:r w:rsidR="007D60ED" w:rsidRPr="007462AF">
        <w:rPr>
          <w:rFonts w:ascii="Unistra A" w:hAnsi="Unistra A" w:cs="Arial"/>
        </w:rPr>
        <w:t>durant l’année de césure, sauf si le stage est obligatoire durant cette année-là.</w:t>
      </w:r>
    </w:p>
    <w:p w:rsidR="007D60ED" w:rsidRPr="007462AF" w:rsidRDefault="007D60ED" w:rsidP="0085131C">
      <w:pPr>
        <w:autoSpaceDE w:val="0"/>
        <w:autoSpaceDN w:val="0"/>
        <w:adjustRightInd w:val="0"/>
        <w:ind w:left="720"/>
        <w:jc w:val="both"/>
        <w:rPr>
          <w:rFonts w:ascii="Unistra A" w:hAnsi="Unistra A" w:cs="Arial"/>
          <w:i/>
        </w:rPr>
      </w:pPr>
      <w:r w:rsidRPr="007462AF">
        <w:rPr>
          <w:rFonts w:ascii="Unistra A" w:hAnsi="Unistra A" w:cs="Arial"/>
          <w:i/>
        </w:rPr>
        <w:t>L'année de césure est proposée majoritairement par les écoles de commerce et d’ingénieurs entre l’avant-dernière et la dernière année d’études. Elle permet d’interrompre ses études pendant un an pour effectuer un stage en entreprise, partir à l’étranger ou mener à bien un projet plus personnel</w:t>
      </w:r>
      <w:r w:rsidR="002A525C">
        <w:rPr>
          <w:rFonts w:ascii="Unistra A" w:hAnsi="Unistra A" w:cs="Arial"/>
          <w:i/>
        </w:rPr>
        <w:t>.</w:t>
      </w:r>
    </w:p>
    <w:p w:rsidR="006073C6" w:rsidRPr="007462AF" w:rsidRDefault="009C3D5D" w:rsidP="0085131C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lastRenderedPageBreak/>
        <w:t xml:space="preserve">Demander une bourse AMI </w:t>
      </w:r>
      <w:r w:rsidR="006F6E07" w:rsidRPr="007462AF">
        <w:rPr>
          <w:rFonts w:ascii="Unistra A" w:hAnsi="Unistra A" w:cs="Arial"/>
        </w:rPr>
        <w:t>dans le cadre d’une mobilité transfrontalière inférieure à 100 kms</w:t>
      </w:r>
      <w:r w:rsidR="006073C6" w:rsidRPr="007462AF">
        <w:rPr>
          <w:rFonts w:ascii="Unistra A" w:hAnsi="Unistra A" w:cs="Arial"/>
        </w:rPr>
        <w:t xml:space="preserve"> (sauf pour </w:t>
      </w:r>
      <w:r w:rsidR="005C4A0C" w:rsidRPr="007462AF">
        <w:rPr>
          <w:rFonts w:ascii="Unistra A" w:hAnsi="Unistra A" w:cs="Arial"/>
        </w:rPr>
        <w:t xml:space="preserve">les universités du réseau EUCOR : </w:t>
      </w:r>
      <w:r w:rsidR="006073C6" w:rsidRPr="007462AF">
        <w:rPr>
          <w:rFonts w:ascii="Unistra A" w:hAnsi="Unistra A" w:cs="Arial"/>
        </w:rPr>
        <w:t>Karlsruhe</w:t>
      </w:r>
      <w:r w:rsidR="005C4A0C" w:rsidRPr="007462AF">
        <w:rPr>
          <w:rFonts w:ascii="Unistra A" w:hAnsi="Unistra A" w:cs="Arial"/>
        </w:rPr>
        <w:t>,</w:t>
      </w:r>
      <w:r w:rsidR="006073C6" w:rsidRPr="007462AF">
        <w:rPr>
          <w:rFonts w:ascii="Unistra A" w:hAnsi="Unistra A" w:cs="Arial"/>
        </w:rPr>
        <w:t xml:space="preserve"> Fribourg en Brisgau</w:t>
      </w:r>
      <w:r w:rsidR="005C4A0C" w:rsidRPr="007462AF">
        <w:rPr>
          <w:rFonts w:ascii="Unistra A" w:hAnsi="Unistra A" w:cs="Arial"/>
        </w:rPr>
        <w:t xml:space="preserve"> et Bâle)</w:t>
      </w:r>
      <w:r w:rsidR="006F6E07" w:rsidRPr="007462AF">
        <w:rPr>
          <w:rFonts w:ascii="Unistra A" w:hAnsi="Unistra A" w:cs="Arial"/>
        </w:rPr>
        <w:t>.</w:t>
      </w:r>
    </w:p>
    <w:p w:rsidR="0085131C" w:rsidRPr="007462AF" w:rsidRDefault="0085131C" w:rsidP="006073C6">
      <w:pPr>
        <w:autoSpaceDE w:val="0"/>
        <w:autoSpaceDN w:val="0"/>
        <w:adjustRightInd w:val="0"/>
        <w:ind w:left="720"/>
        <w:jc w:val="both"/>
        <w:rPr>
          <w:rFonts w:ascii="Unistra A" w:hAnsi="Unistra A" w:cs="Arial"/>
          <w:i/>
        </w:rPr>
      </w:pPr>
      <w:r w:rsidRPr="007462AF">
        <w:rPr>
          <w:rFonts w:ascii="Unistra A" w:hAnsi="Unistra A" w:cs="Arial"/>
          <w:i/>
        </w:rPr>
        <w:t xml:space="preserve">L’Université d’accueil doit donc se trouver à plus de 100kms de l’Université de Strasbourg </w:t>
      </w:r>
      <w:r w:rsidRPr="007462AF">
        <w:rPr>
          <w:rFonts w:ascii="Unistra A" w:hAnsi="Unistra A" w:cs="Arial"/>
          <w:i/>
          <w:u w:val="single"/>
        </w:rPr>
        <w:t>et</w:t>
      </w:r>
      <w:r w:rsidR="00963DAF" w:rsidRPr="007462AF">
        <w:rPr>
          <w:rFonts w:ascii="Unistra A" w:hAnsi="Unistra A" w:cs="Arial"/>
          <w:i/>
          <w:u w:val="single"/>
        </w:rPr>
        <w:t>/ou</w:t>
      </w:r>
      <w:r w:rsidRPr="007462AF">
        <w:rPr>
          <w:rFonts w:ascii="Unistra A" w:hAnsi="Unistra A" w:cs="Arial"/>
          <w:i/>
        </w:rPr>
        <w:t xml:space="preserve"> de la résidence permanente de l’étudiant. </w:t>
      </w:r>
    </w:p>
    <w:p w:rsidR="009C7102" w:rsidRPr="007462AF" w:rsidRDefault="009C7102" w:rsidP="009C7102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Déposer un </w:t>
      </w:r>
      <w:r w:rsidR="007D60ED" w:rsidRPr="007462AF">
        <w:rPr>
          <w:rFonts w:ascii="Unistra A" w:hAnsi="Unistra A" w:cs="Arial"/>
        </w:rPr>
        <w:t xml:space="preserve">dossier de bourse incomplet </w:t>
      </w:r>
      <w:r w:rsidRPr="007462AF">
        <w:rPr>
          <w:rFonts w:ascii="Unistra A" w:hAnsi="Unistra A" w:cs="Arial"/>
        </w:rPr>
        <w:t xml:space="preserve">ou </w:t>
      </w:r>
      <w:r w:rsidR="002A525C">
        <w:rPr>
          <w:rFonts w:ascii="Unistra A" w:hAnsi="Unistra A" w:cs="Arial"/>
        </w:rPr>
        <w:t>ne respectant pas la procédure.</w:t>
      </w:r>
    </w:p>
    <w:p w:rsidR="007D60ED" w:rsidRPr="007462AF" w:rsidRDefault="009C7102" w:rsidP="00F026A6">
      <w:pPr>
        <w:autoSpaceDE w:val="0"/>
        <w:autoSpaceDN w:val="0"/>
        <w:adjustRightInd w:val="0"/>
        <w:ind w:left="720"/>
        <w:jc w:val="both"/>
        <w:rPr>
          <w:rFonts w:ascii="Unistra A" w:hAnsi="Unistra A" w:cs="Arial"/>
          <w:i/>
        </w:rPr>
      </w:pPr>
      <w:r w:rsidRPr="007462AF">
        <w:rPr>
          <w:rFonts w:ascii="Unistra A" w:hAnsi="Unistra A" w:cs="Arial"/>
          <w:i/>
        </w:rPr>
        <w:t>Le dossier sera alors immédiatement refusé et renvoyé dans la composante de l’étudiant</w:t>
      </w:r>
      <w:r w:rsidR="00D3308E" w:rsidRPr="007462AF">
        <w:rPr>
          <w:rFonts w:ascii="Unistra A" w:hAnsi="Unistra A" w:cs="Arial"/>
          <w:i/>
        </w:rPr>
        <w:t xml:space="preserve">. </w:t>
      </w:r>
    </w:p>
    <w:p w:rsidR="00E40C33" w:rsidRPr="007462AF" w:rsidRDefault="00E40C33" w:rsidP="007D60ED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</w:p>
    <w:p w:rsidR="007D60ED" w:rsidRPr="00C11939" w:rsidRDefault="007D60ED" w:rsidP="007D60ED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ritères d’attribution pris en compte par la commission des bourses</w:t>
      </w:r>
    </w:p>
    <w:p w:rsidR="005871EE" w:rsidRPr="007462AF" w:rsidRDefault="005871EE" w:rsidP="007D60ED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  <w:b/>
          <w:u w:val="single"/>
        </w:rPr>
      </w:pPr>
    </w:p>
    <w:p w:rsidR="00D0338F" w:rsidRPr="007462AF" w:rsidRDefault="005871EE" w:rsidP="005871EE">
      <w:pPr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Règles de gestion de la mobilité </w:t>
      </w:r>
      <w:r w:rsidR="002A525C">
        <w:rPr>
          <w:rFonts w:ascii="Unistra A" w:hAnsi="Unistra A" w:cs="Arial"/>
        </w:rPr>
        <w:t>en vigueur dans l’établissement</w:t>
      </w:r>
    </w:p>
    <w:p w:rsidR="00D0338F" w:rsidRPr="007462AF" w:rsidRDefault="002A525C" w:rsidP="00D0338F">
      <w:pPr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</w:rPr>
      </w:pPr>
      <w:r>
        <w:rPr>
          <w:rFonts w:ascii="Unistra A" w:hAnsi="Unistra A" w:cs="Arial"/>
        </w:rPr>
        <w:t>Budget disponible</w:t>
      </w:r>
    </w:p>
    <w:p w:rsidR="002A525C" w:rsidRPr="002A525C" w:rsidRDefault="007D60ED" w:rsidP="002A525C">
      <w:pPr>
        <w:numPr>
          <w:ilvl w:val="0"/>
          <w:numId w:val="4"/>
        </w:numPr>
        <w:tabs>
          <w:tab w:val="clear" w:pos="1080"/>
          <w:tab w:val="left" w:pos="360"/>
        </w:tabs>
        <w:autoSpaceDE w:val="0"/>
        <w:autoSpaceDN w:val="0"/>
        <w:adjustRightInd w:val="0"/>
        <w:ind w:left="709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Ressources mensuelles de l'étudiant durant la mobilité</w:t>
      </w:r>
    </w:p>
    <w:p w:rsidR="007D60ED" w:rsidRPr="007462AF" w:rsidRDefault="002A525C" w:rsidP="007D60ED">
      <w:pPr>
        <w:numPr>
          <w:ilvl w:val="0"/>
          <w:numId w:val="4"/>
        </w:numPr>
        <w:tabs>
          <w:tab w:val="clear" w:pos="1080"/>
          <w:tab w:val="left" w:pos="360"/>
        </w:tabs>
        <w:autoSpaceDE w:val="0"/>
        <w:autoSpaceDN w:val="0"/>
        <w:adjustRightInd w:val="0"/>
        <w:ind w:left="709"/>
        <w:jc w:val="both"/>
        <w:rPr>
          <w:rFonts w:ascii="Unistra A" w:hAnsi="Unistra A" w:cs="Arial"/>
        </w:rPr>
      </w:pPr>
      <w:r>
        <w:rPr>
          <w:rFonts w:ascii="Unistra A" w:hAnsi="Unistra A" w:cs="Arial"/>
        </w:rPr>
        <w:t>Durée et l</w:t>
      </w:r>
      <w:r w:rsidR="007D60ED" w:rsidRPr="007462AF">
        <w:rPr>
          <w:rFonts w:ascii="Unistra A" w:hAnsi="Unistra A" w:cs="Arial"/>
        </w:rPr>
        <w:t>ieu de la mobilité (frais de transport, coût de la vie)</w:t>
      </w:r>
    </w:p>
    <w:p w:rsidR="007D60ED" w:rsidRPr="007462AF" w:rsidRDefault="007D60ED" w:rsidP="007D60ED">
      <w:pPr>
        <w:numPr>
          <w:ilvl w:val="0"/>
          <w:numId w:val="4"/>
        </w:numPr>
        <w:tabs>
          <w:tab w:val="clear" w:pos="1080"/>
          <w:tab w:val="left" w:pos="360"/>
        </w:tabs>
        <w:autoSpaceDE w:val="0"/>
        <w:autoSpaceDN w:val="0"/>
        <w:adjustRightInd w:val="0"/>
        <w:ind w:left="709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Toute demande déposée par un étudiant ayant déjà bénéficié du dispositif sera non prioritaire</w:t>
      </w:r>
    </w:p>
    <w:p w:rsidR="00AC39B2" w:rsidRPr="007462AF" w:rsidRDefault="00AC39B2" w:rsidP="00D3308E">
      <w:pPr>
        <w:ind w:right="382"/>
        <w:jc w:val="both"/>
        <w:rPr>
          <w:rFonts w:ascii="Unistra A" w:hAnsi="Unistra A" w:cs="Arial"/>
          <w:b/>
          <w:u w:val="single"/>
        </w:rPr>
      </w:pPr>
    </w:p>
    <w:p w:rsidR="00D0338F" w:rsidRDefault="00D3308E" w:rsidP="007462AF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rocédure et calendrier</w:t>
      </w:r>
    </w:p>
    <w:p w:rsidR="007462AF" w:rsidRPr="007462AF" w:rsidRDefault="007462AF" w:rsidP="007462AF">
      <w:pPr>
        <w:tabs>
          <w:tab w:val="left" w:pos="360"/>
        </w:tabs>
        <w:autoSpaceDE w:val="0"/>
        <w:autoSpaceDN w:val="0"/>
        <w:adjustRightInd w:val="0"/>
        <w:ind w:right="-236"/>
        <w:jc w:val="both"/>
        <w:rPr>
          <w:rFonts w:ascii="Unistra A" w:hAnsi="Unistra A" w:cs="Arial"/>
          <w:b/>
          <w:u w:val="single"/>
        </w:rPr>
      </w:pPr>
    </w:p>
    <w:p w:rsidR="00FE7AE7" w:rsidRPr="007462AF" w:rsidRDefault="00D3308E" w:rsidP="00FE7AE7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Toute demande de bourse </w:t>
      </w:r>
      <w:r w:rsidR="002D6992" w:rsidRPr="007462AF">
        <w:rPr>
          <w:rFonts w:ascii="Unistra A" w:hAnsi="Unistra A" w:cs="Arial"/>
        </w:rPr>
        <w:t>d’Aide à la Mobilité I</w:t>
      </w:r>
      <w:r w:rsidRPr="007462AF">
        <w:rPr>
          <w:rFonts w:ascii="Unistra A" w:hAnsi="Unistra A" w:cs="Arial"/>
        </w:rPr>
        <w:t xml:space="preserve">nternationale </w:t>
      </w:r>
      <w:r w:rsidR="00365DBC" w:rsidRPr="007462AF">
        <w:rPr>
          <w:rFonts w:ascii="Unistra A" w:hAnsi="Unistra A" w:cs="Arial"/>
        </w:rPr>
        <w:t>et éventuellement</w:t>
      </w:r>
      <w:r w:rsidR="002A525C">
        <w:rPr>
          <w:rFonts w:ascii="Unistra A" w:hAnsi="Unistra A" w:cs="Arial"/>
        </w:rPr>
        <w:t xml:space="preserve"> de bourse Unistra</w:t>
      </w:r>
      <w:r w:rsidR="002D6992" w:rsidRPr="007462AF">
        <w:rPr>
          <w:rFonts w:ascii="Unistra A" w:hAnsi="Unistra A" w:cs="Arial"/>
        </w:rPr>
        <w:t xml:space="preserve"> </w:t>
      </w:r>
      <w:r w:rsidR="007835C9" w:rsidRPr="007462AF">
        <w:rPr>
          <w:rFonts w:ascii="Unistra A" w:hAnsi="Unistra A" w:cs="Arial"/>
        </w:rPr>
        <w:t xml:space="preserve">(mobilités non obligatoires vers certains pays hors Europe) </w:t>
      </w:r>
      <w:r w:rsidRPr="007462AF">
        <w:rPr>
          <w:rFonts w:ascii="Unistra A" w:hAnsi="Unistra A" w:cs="Arial"/>
        </w:rPr>
        <w:t xml:space="preserve">doit être déposée </w:t>
      </w:r>
      <w:r w:rsidRPr="007462AF">
        <w:rPr>
          <w:rFonts w:ascii="Unistra A" w:hAnsi="Unistra A" w:cs="Arial"/>
          <w:b/>
        </w:rPr>
        <w:t xml:space="preserve">dans votre composante </w:t>
      </w:r>
      <w:r w:rsidR="007E0AF2" w:rsidRPr="007462AF">
        <w:rPr>
          <w:rFonts w:ascii="Unistra A" w:hAnsi="Unistra A" w:cs="Arial"/>
          <w:b/>
        </w:rPr>
        <w:t xml:space="preserve">avec toutes les pièces jointes requises </w:t>
      </w:r>
      <w:r w:rsidRPr="007462AF">
        <w:rPr>
          <w:rFonts w:ascii="Unistra A" w:hAnsi="Unistra A" w:cs="Arial"/>
          <w:b/>
        </w:rPr>
        <w:t>avant la date limite indiquée ci-dessous</w:t>
      </w:r>
      <w:r w:rsidRPr="007462AF">
        <w:rPr>
          <w:rFonts w:ascii="Unistra A" w:hAnsi="Unistra A" w:cs="Arial"/>
        </w:rPr>
        <w:t xml:space="preserve">. Tout dossier directement </w:t>
      </w:r>
      <w:r w:rsidR="00F1032B" w:rsidRPr="007462AF">
        <w:rPr>
          <w:rFonts w:ascii="Unistra A" w:hAnsi="Unistra A" w:cs="Arial"/>
        </w:rPr>
        <w:t>envoyé/</w:t>
      </w:r>
      <w:r w:rsidRPr="007462AF">
        <w:rPr>
          <w:rFonts w:ascii="Unistra A" w:hAnsi="Unistra A" w:cs="Arial"/>
        </w:rPr>
        <w:t>déposé à la Direction des Relatio</w:t>
      </w:r>
      <w:r w:rsidR="00EF3E47">
        <w:rPr>
          <w:rFonts w:ascii="Unistra A" w:hAnsi="Unistra A" w:cs="Arial"/>
        </w:rPr>
        <w:t>ns Internationales sera rejeté.</w:t>
      </w:r>
    </w:p>
    <w:p w:rsidR="00FE7AE7" w:rsidRPr="007462AF" w:rsidRDefault="00D3308E" w:rsidP="00FE7AE7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La composante se chargera de </w:t>
      </w:r>
      <w:r w:rsidR="00F1032B" w:rsidRPr="007462AF">
        <w:rPr>
          <w:rFonts w:ascii="Unistra A" w:hAnsi="Unistra A" w:cs="Arial"/>
        </w:rPr>
        <w:t>re</w:t>
      </w:r>
      <w:r w:rsidR="007E0AF2" w:rsidRPr="007462AF">
        <w:rPr>
          <w:rFonts w:ascii="Unistra A" w:hAnsi="Unistra A" w:cs="Arial"/>
        </w:rPr>
        <w:t>vérifier la complétude du dossier et le Correspondant Relation</w:t>
      </w:r>
      <w:r w:rsidR="0089400D" w:rsidRPr="007462AF">
        <w:rPr>
          <w:rFonts w:ascii="Unistra A" w:hAnsi="Unistra A" w:cs="Arial"/>
        </w:rPr>
        <w:t>s Internationales  y apposera son</w:t>
      </w:r>
      <w:r w:rsidR="007E0AF2" w:rsidRPr="007462AF">
        <w:rPr>
          <w:rFonts w:ascii="Unistra A" w:hAnsi="Unistra A" w:cs="Arial"/>
        </w:rPr>
        <w:t xml:space="preserve"> avis motivé, sa signature ainsi que le </w:t>
      </w:r>
      <w:r w:rsidR="00F1032B" w:rsidRPr="007462AF">
        <w:rPr>
          <w:rFonts w:ascii="Unistra A" w:hAnsi="Unistra A" w:cs="Arial"/>
          <w:b/>
        </w:rPr>
        <w:t>tampon</w:t>
      </w:r>
      <w:r w:rsidR="00F1032B" w:rsidRPr="007462AF">
        <w:rPr>
          <w:rFonts w:ascii="Unistra A" w:hAnsi="Unistra A" w:cs="Arial"/>
        </w:rPr>
        <w:t xml:space="preserve"> </w:t>
      </w:r>
      <w:r w:rsidR="007E0AF2" w:rsidRPr="007462AF">
        <w:rPr>
          <w:rFonts w:ascii="Unistra A" w:hAnsi="Unistra A" w:cs="Arial"/>
        </w:rPr>
        <w:t>de la composante</w:t>
      </w:r>
      <w:r w:rsidR="00EE1FA6" w:rsidRPr="007462AF">
        <w:rPr>
          <w:rFonts w:ascii="Unistra A" w:hAnsi="Unistra A" w:cs="Arial"/>
        </w:rPr>
        <w:t>.</w:t>
      </w:r>
    </w:p>
    <w:p w:rsidR="00FE7AE7" w:rsidRPr="007462AF" w:rsidRDefault="007E0AF2" w:rsidP="00FE7AE7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La composante transmettra au fur et à mesure</w:t>
      </w:r>
      <w:r w:rsidR="00D3308E" w:rsidRPr="007462AF">
        <w:rPr>
          <w:rFonts w:ascii="Unistra A" w:hAnsi="Unistra A" w:cs="Arial"/>
        </w:rPr>
        <w:t xml:space="preserve"> le</w:t>
      </w:r>
      <w:r w:rsidRPr="007462AF">
        <w:rPr>
          <w:rFonts w:ascii="Unistra A" w:hAnsi="Unistra A" w:cs="Arial"/>
        </w:rPr>
        <w:t>s</w:t>
      </w:r>
      <w:r w:rsidR="00D3308E" w:rsidRPr="007462AF">
        <w:rPr>
          <w:rFonts w:ascii="Unistra A" w:hAnsi="Unistra A" w:cs="Arial"/>
        </w:rPr>
        <w:t xml:space="preserve"> dossier</w:t>
      </w:r>
      <w:r w:rsidRPr="007462AF">
        <w:rPr>
          <w:rFonts w:ascii="Unistra A" w:hAnsi="Unistra A" w:cs="Arial"/>
        </w:rPr>
        <w:t>s</w:t>
      </w:r>
      <w:r w:rsidR="00D3308E" w:rsidRPr="007462AF">
        <w:rPr>
          <w:rFonts w:ascii="Unistra A" w:hAnsi="Unistra A" w:cs="Arial"/>
        </w:rPr>
        <w:t xml:space="preserve"> </w:t>
      </w:r>
      <w:r w:rsidRPr="007462AF">
        <w:rPr>
          <w:rFonts w:ascii="Unistra A" w:hAnsi="Unistra A" w:cs="Arial"/>
        </w:rPr>
        <w:t xml:space="preserve">qu’elle a validés </w:t>
      </w:r>
      <w:r w:rsidR="00D3308E" w:rsidRPr="007462AF">
        <w:rPr>
          <w:rFonts w:ascii="Unistra A" w:hAnsi="Unistra A" w:cs="Arial"/>
        </w:rPr>
        <w:t xml:space="preserve">à la Direction des Relations Internationales </w:t>
      </w:r>
      <w:r w:rsidR="0089400D" w:rsidRPr="007462AF">
        <w:rPr>
          <w:rFonts w:ascii="Unistra A" w:hAnsi="Unistra A" w:cs="Arial"/>
        </w:rPr>
        <w:t>qui les instruira.</w:t>
      </w:r>
    </w:p>
    <w:p w:rsidR="00D3308E" w:rsidRPr="007462AF" w:rsidRDefault="00D3308E" w:rsidP="00D3308E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La commission des bourses se réunit trois fois durant l’année universitaire pour examiner les dossiers et décider </w:t>
      </w:r>
      <w:r w:rsidR="007E0AF2" w:rsidRPr="007462AF">
        <w:rPr>
          <w:rFonts w:ascii="Unistra A" w:hAnsi="Unistra A" w:cs="Arial"/>
        </w:rPr>
        <w:t>de l’attribution ou non d’une bourse</w:t>
      </w:r>
      <w:r w:rsidR="0089400D" w:rsidRPr="007462AF">
        <w:rPr>
          <w:rFonts w:ascii="Unistra A" w:hAnsi="Unistra A" w:cs="Arial"/>
        </w:rPr>
        <w:t>,</w:t>
      </w:r>
      <w:r w:rsidR="007E0AF2" w:rsidRPr="007462AF">
        <w:rPr>
          <w:rFonts w:ascii="Unistra A" w:hAnsi="Unistra A" w:cs="Arial"/>
        </w:rPr>
        <w:t xml:space="preserve"> et le cas échant</w:t>
      </w:r>
      <w:r w:rsidR="0089400D" w:rsidRPr="007462AF">
        <w:rPr>
          <w:rFonts w:ascii="Unistra A" w:hAnsi="Unistra A" w:cs="Arial"/>
        </w:rPr>
        <w:t>,</w:t>
      </w:r>
      <w:r w:rsidR="007E0AF2" w:rsidRPr="007462AF">
        <w:rPr>
          <w:rFonts w:ascii="Unistra A" w:hAnsi="Unistra A" w:cs="Arial"/>
        </w:rPr>
        <w:t xml:space="preserve"> de son montant</w:t>
      </w:r>
      <w:r w:rsidR="00EF3E47">
        <w:rPr>
          <w:rFonts w:ascii="Unistra A" w:hAnsi="Unistra A" w:cs="Arial"/>
        </w:rPr>
        <w:t xml:space="preserve"> selon le</w:t>
      </w:r>
      <w:r w:rsidRPr="007462AF">
        <w:rPr>
          <w:rFonts w:ascii="Unistra A" w:hAnsi="Unistra A" w:cs="Arial"/>
        </w:rPr>
        <w:t xml:space="preserve"> budget disponible.</w:t>
      </w:r>
    </w:p>
    <w:p w:rsidR="00EE1FA6" w:rsidRPr="007462AF" w:rsidRDefault="00EE1FA6" w:rsidP="00D3308E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Dans les 2 semaines suivant la Commission d’attribution des bourses, un courriel de notification de décision de la Commi</w:t>
      </w:r>
      <w:r w:rsidR="00EF3E47">
        <w:rPr>
          <w:rFonts w:ascii="Unistra A" w:hAnsi="Unistra A" w:cs="Arial"/>
        </w:rPr>
        <w:t>ssion sera envoyé à l’étudiant.</w:t>
      </w:r>
    </w:p>
    <w:p w:rsidR="001A13D7" w:rsidRDefault="00D3308E" w:rsidP="001A13D7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Après la délibération de la Commission </w:t>
      </w:r>
      <w:r w:rsidRPr="007462AF">
        <w:rPr>
          <w:rFonts w:ascii="Unistra A" w:hAnsi="Unistra A" w:cs="Arial"/>
          <w:bCs/>
        </w:rPr>
        <w:t>d’attribution</w:t>
      </w:r>
      <w:r w:rsidR="0089400D" w:rsidRPr="007462AF">
        <w:rPr>
          <w:rFonts w:ascii="Unistra A" w:hAnsi="Unistra A" w:cs="Arial"/>
        </w:rPr>
        <w:t xml:space="preserve"> et</w:t>
      </w:r>
      <w:r w:rsidRPr="007462AF">
        <w:rPr>
          <w:rFonts w:ascii="Unistra A" w:hAnsi="Unistra A" w:cs="Arial"/>
        </w:rPr>
        <w:t xml:space="preserve"> </w:t>
      </w:r>
      <w:r w:rsidR="007E0AF2" w:rsidRPr="007462AF">
        <w:rPr>
          <w:rFonts w:ascii="Unistra A" w:hAnsi="Unistra A" w:cs="Arial"/>
        </w:rPr>
        <w:t>la récep</w:t>
      </w:r>
      <w:r w:rsidR="0089400D" w:rsidRPr="007462AF">
        <w:rPr>
          <w:rFonts w:ascii="Unistra A" w:hAnsi="Unistra A" w:cs="Arial"/>
        </w:rPr>
        <w:t>tion de l’attestation d’arrivée, un</w:t>
      </w:r>
      <w:r w:rsidR="007E0AF2" w:rsidRPr="007462AF">
        <w:rPr>
          <w:rFonts w:ascii="Unistra A" w:hAnsi="Unistra A" w:cs="Arial"/>
        </w:rPr>
        <w:t xml:space="preserve"> </w:t>
      </w:r>
      <w:r w:rsidR="00EE1FA6" w:rsidRPr="007462AF">
        <w:rPr>
          <w:rFonts w:ascii="Unistra A" w:hAnsi="Unistra A" w:cs="Arial"/>
        </w:rPr>
        <w:t xml:space="preserve">premier </w:t>
      </w:r>
      <w:r w:rsidR="001A13D7">
        <w:rPr>
          <w:rFonts w:ascii="Unistra A" w:hAnsi="Unistra A" w:cs="Arial"/>
        </w:rPr>
        <w:t>versement correspondant à 7</w:t>
      </w:r>
      <w:r w:rsidR="0089400D" w:rsidRPr="007462AF">
        <w:rPr>
          <w:rFonts w:ascii="Unistra A" w:hAnsi="Unistra A" w:cs="Arial"/>
        </w:rPr>
        <w:t>0%</w:t>
      </w:r>
      <w:r w:rsidR="00EE1FA6" w:rsidRPr="007462AF">
        <w:rPr>
          <w:rFonts w:ascii="Unistra A" w:hAnsi="Unistra A" w:cs="Arial"/>
        </w:rPr>
        <w:t xml:space="preserve"> de la bourse </w:t>
      </w:r>
      <w:r w:rsidR="0089400D" w:rsidRPr="007462AF">
        <w:rPr>
          <w:rFonts w:ascii="Unistra A" w:hAnsi="Unistra A" w:cs="Arial"/>
        </w:rPr>
        <w:t xml:space="preserve">sera effectué </w:t>
      </w:r>
      <w:r w:rsidR="00EE1FA6" w:rsidRPr="007462AF">
        <w:rPr>
          <w:rFonts w:ascii="Unistra A" w:hAnsi="Unistra A" w:cs="Arial"/>
        </w:rPr>
        <w:t>(</w:t>
      </w:r>
      <w:r w:rsidR="0089400D" w:rsidRPr="007462AF">
        <w:rPr>
          <w:rFonts w:ascii="Unistra A" w:hAnsi="Unistra A" w:cs="Arial"/>
        </w:rPr>
        <w:t>pour le cas où le budget disponible ne pe</w:t>
      </w:r>
      <w:r w:rsidR="001A13D7">
        <w:rPr>
          <w:rFonts w:ascii="Unistra A" w:hAnsi="Unistra A" w:cs="Arial"/>
        </w:rPr>
        <w:t>rmettrait pas le versement des 7</w:t>
      </w:r>
      <w:r w:rsidR="0089400D" w:rsidRPr="007462AF">
        <w:rPr>
          <w:rFonts w:ascii="Unistra A" w:hAnsi="Unistra A" w:cs="Arial"/>
        </w:rPr>
        <w:t>0%, un deuxième versement complètera ce premier v</w:t>
      </w:r>
      <w:r w:rsidR="001A13D7">
        <w:rPr>
          <w:rFonts w:ascii="Unistra A" w:hAnsi="Unistra A" w:cs="Arial"/>
        </w:rPr>
        <w:t>ersement partiel de la bourse).</w:t>
      </w:r>
    </w:p>
    <w:p w:rsidR="00D3308E" w:rsidRPr="001A13D7" w:rsidRDefault="0089400D" w:rsidP="001A13D7">
      <w:pPr>
        <w:numPr>
          <w:ilvl w:val="0"/>
          <w:numId w:val="4"/>
        </w:numPr>
        <w:tabs>
          <w:tab w:val="clear" w:pos="1080"/>
        </w:tabs>
        <w:ind w:left="720" w:right="382"/>
        <w:jc w:val="both"/>
        <w:rPr>
          <w:rFonts w:ascii="Unistra A" w:hAnsi="Unistra A" w:cs="Arial"/>
        </w:rPr>
      </w:pPr>
      <w:r w:rsidRPr="001A13D7">
        <w:rPr>
          <w:rFonts w:ascii="Unistra A" w:hAnsi="Unistra A" w:cs="Arial"/>
        </w:rPr>
        <w:t>Le solde de la bourse</w:t>
      </w:r>
      <w:r w:rsidR="001A13D7" w:rsidRPr="001A13D7">
        <w:rPr>
          <w:rFonts w:ascii="Unistra A" w:hAnsi="Unistra A" w:cs="Arial"/>
        </w:rPr>
        <w:t xml:space="preserve"> (30%)</w:t>
      </w:r>
      <w:r w:rsidRPr="001A13D7">
        <w:rPr>
          <w:rFonts w:ascii="Unistra A" w:hAnsi="Unistra A" w:cs="Arial"/>
        </w:rPr>
        <w:t xml:space="preserve"> sera versé à réception de l’at</w:t>
      </w:r>
      <w:r w:rsidR="00EF3E47" w:rsidRPr="001A13D7">
        <w:rPr>
          <w:rFonts w:ascii="Unistra A" w:hAnsi="Unistra A" w:cs="Arial"/>
        </w:rPr>
        <w:t>testation de présence effective et du rapport de mobilité</w:t>
      </w:r>
      <w:r w:rsidRPr="001A13D7">
        <w:rPr>
          <w:rFonts w:ascii="Unistra A" w:hAnsi="Unistra A" w:cs="Arial"/>
        </w:rPr>
        <w:t xml:space="preserve"> </w:t>
      </w:r>
      <w:r w:rsidR="000966F1" w:rsidRPr="001A13D7">
        <w:rPr>
          <w:rFonts w:ascii="Unistra A" w:hAnsi="Unistra A" w:cs="Arial"/>
        </w:rPr>
        <w:t>(</w:t>
      </w:r>
      <w:r w:rsidRPr="001A13D7">
        <w:rPr>
          <w:rFonts w:ascii="Unistra A" w:hAnsi="Unistra A" w:cs="Arial"/>
        </w:rPr>
        <w:t>soit en fin de mobilité</w:t>
      </w:r>
      <w:r w:rsidR="000966F1" w:rsidRPr="001A13D7">
        <w:rPr>
          <w:rFonts w:ascii="Unistra A" w:hAnsi="Unistra A" w:cs="Arial"/>
        </w:rPr>
        <w:t>) et pourra être ajusté en cas de retour anticipé. Pour le cas où l’étudiant aurait bénéficié d’un trop perçu, l’aide excédentaire sera à reverser à la Direction des Relatio</w:t>
      </w:r>
      <w:r w:rsidR="00EF3E47" w:rsidRPr="001A13D7">
        <w:rPr>
          <w:rFonts w:ascii="Unistra A" w:hAnsi="Unistra A" w:cs="Arial"/>
        </w:rPr>
        <w:t>ns Internationales.</w:t>
      </w:r>
    </w:p>
    <w:p w:rsidR="00FE7AE7" w:rsidRPr="007462AF" w:rsidRDefault="00FE7AE7" w:rsidP="0089400D">
      <w:pPr>
        <w:ind w:right="382"/>
        <w:jc w:val="both"/>
        <w:rPr>
          <w:rFonts w:ascii="Unistra A" w:hAnsi="Unistra A" w:cs="Arial"/>
        </w:rPr>
      </w:pPr>
    </w:p>
    <w:p w:rsidR="00ED14D9" w:rsidRPr="007462AF" w:rsidRDefault="00D3308E" w:rsidP="00722DE8">
      <w:pPr>
        <w:ind w:right="382"/>
        <w:jc w:val="both"/>
        <w:rPr>
          <w:rFonts w:ascii="Unistra A" w:hAnsi="Unistra A" w:cs="Arial"/>
          <w:b/>
        </w:rPr>
      </w:pPr>
      <w:r w:rsidRPr="007462AF">
        <w:rPr>
          <w:rFonts w:ascii="Unistra A" w:hAnsi="Unistra A" w:cs="Arial"/>
          <w:b/>
        </w:rPr>
        <w:t>D</w:t>
      </w:r>
      <w:r w:rsidR="00722DE8" w:rsidRPr="007462AF">
        <w:rPr>
          <w:rFonts w:ascii="Unistra A" w:hAnsi="Unistra A" w:cs="Arial"/>
          <w:b/>
        </w:rPr>
        <w:t>ates limites de dépôt des do</w:t>
      </w:r>
      <w:r w:rsidR="00F026A6">
        <w:rPr>
          <w:rFonts w:ascii="Unistra A" w:hAnsi="Unistra A" w:cs="Arial"/>
          <w:b/>
        </w:rPr>
        <w:t>ssiers de bourse pour 2017/2018</w:t>
      </w:r>
      <w:r w:rsidR="0066018D" w:rsidRPr="007462AF">
        <w:rPr>
          <w:rFonts w:ascii="Unistra A" w:hAnsi="Unistra A" w:cs="Arial"/>
          <w:b/>
        </w:rPr>
        <w:t> :</w:t>
      </w:r>
    </w:p>
    <w:p w:rsidR="00ED73DD" w:rsidRPr="007462AF" w:rsidRDefault="00ED73DD" w:rsidP="00ED73DD">
      <w:pPr>
        <w:tabs>
          <w:tab w:val="right" w:leader="dot" w:pos="9540"/>
        </w:tabs>
        <w:ind w:right="382"/>
        <w:jc w:val="both"/>
        <w:rPr>
          <w:rFonts w:ascii="Unistra A" w:hAnsi="Unistra A"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4"/>
        <w:gridCol w:w="5521"/>
        <w:gridCol w:w="2541"/>
      </w:tblGrid>
      <w:tr w:rsidR="007462AF" w:rsidRPr="007462AF" w:rsidTr="00EF3E47">
        <w:trPr>
          <w:trHeight w:val="430"/>
        </w:trPr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DD" w:rsidRPr="007462AF" w:rsidRDefault="00ED73DD" w:rsidP="00ED73DD">
            <w:pPr>
              <w:jc w:val="center"/>
              <w:rPr>
                <w:rFonts w:ascii="Unistra A" w:hAnsi="Unistra A" w:cs="Arial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D" w:rsidRPr="007462AF" w:rsidRDefault="00ED73DD" w:rsidP="00ED73DD">
            <w:pPr>
              <w:jc w:val="center"/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 xml:space="preserve">Date limite de dépôt des dossiers dans les composantes 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DD" w:rsidRPr="007462AF" w:rsidRDefault="00ED73DD" w:rsidP="00ED73DD">
            <w:pPr>
              <w:jc w:val="center"/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Date de la commission</w:t>
            </w:r>
          </w:p>
        </w:tc>
      </w:tr>
      <w:tr w:rsidR="007462AF" w:rsidRPr="007462AF" w:rsidTr="00EF3E47">
        <w:trPr>
          <w:trHeight w:val="279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AC39B2">
            <w:pPr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1ère commission AMI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6A49A9" w:rsidP="00AC39B2">
            <w:pPr>
              <w:jc w:val="center"/>
              <w:rPr>
                <w:rFonts w:ascii="Unistra A" w:hAnsi="Unistra A" w:cs="Arial"/>
                <w:b/>
              </w:rPr>
            </w:pPr>
            <w:r>
              <w:rPr>
                <w:rFonts w:ascii="Unistra A" w:hAnsi="Unistra A" w:cs="Arial"/>
                <w:b/>
              </w:rPr>
              <w:t>Lundi 18</w:t>
            </w:r>
            <w:r w:rsidR="00AC39B2" w:rsidRPr="007462AF">
              <w:rPr>
                <w:rFonts w:ascii="Unistra A" w:hAnsi="Unistra A" w:cs="Arial"/>
                <w:b/>
              </w:rPr>
              <w:t xml:space="preserve"> / 09 / 201</w:t>
            </w:r>
            <w:r>
              <w:rPr>
                <w:rFonts w:ascii="Unistra A" w:hAnsi="Unistra A" w:cs="Arial"/>
                <w:b/>
              </w:rPr>
              <w:t>7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6A49A9">
            <w:pPr>
              <w:jc w:val="center"/>
              <w:rPr>
                <w:rFonts w:ascii="Unistra A" w:hAnsi="Unistra A" w:cs="Arial"/>
                <w:b/>
              </w:rPr>
            </w:pPr>
            <w:r w:rsidRPr="007462AF">
              <w:rPr>
                <w:rFonts w:ascii="Unistra A" w:hAnsi="Unistra A" w:cs="Arial"/>
                <w:b/>
              </w:rPr>
              <w:t xml:space="preserve">Jeudi </w:t>
            </w:r>
            <w:r w:rsidR="006A49A9">
              <w:rPr>
                <w:rFonts w:ascii="Unistra A" w:hAnsi="Unistra A" w:cs="Arial"/>
                <w:b/>
              </w:rPr>
              <w:t>19</w:t>
            </w:r>
            <w:r w:rsidRPr="007462AF">
              <w:rPr>
                <w:rFonts w:ascii="Unistra A" w:hAnsi="Unistra A" w:cs="Arial"/>
                <w:b/>
              </w:rPr>
              <w:t xml:space="preserve"> / 10 / 201</w:t>
            </w:r>
            <w:r w:rsidR="006A49A9">
              <w:rPr>
                <w:rFonts w:ascii="Unistra A" w:hAnsi="Unistra A" w:cs="Arial"/>
                <w:b/>
              </w:rPr>
              <w:t>7</w:t>
            </w:r>
          </w:p>
        </w:tc>
      </w:tr>
      <w:tr w:rsidR="007462AF" w:rsidRPr="007462AF" w:rsidTr="00EF3E47">
        <w:trPr>
          <w:trHeight w:val="284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AC39B2">
            <w:pPr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2ème commission AMI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6A49A9">
            <w:pPr>
              <w:jc w:val="center"/>
              <w:rPr>
                <w:rFonts w:ascii="Unistra A" w:hAnsi="Unistra A" w:cs="Arial"/>
                <w:b/>
              </w:rPr>
            </w:pPr>
            <w:r w:rsidRPr="007462AF">
              <w:rPr>
                <w:rFonts w:ascii="Unistra A" w:hAnsi="Unistra A" w:cs="Arial"/>
                <w:b/>
              </w:rPr>
              <w:t xml:space="preserve">Lundi </w:t>
            </w:r>
            <w:r w:rsidR="006A49A9">
              <w:rPr>
                <w:rFonts w:ascii="Unistra A" w:hAnsi="Unistra A" w:cs="Arial"/>
                <w:b/>
              </w:rPr>
              <w:t>29</w:t>
            </w:r>
            <w:r w:rsidRPr="007462AF">
              <w:rPr>
                <w:rFonts w:ascii="Unistra A" w:hAnsi="Unistra A" w:cs="Arial"/>
                <w:b/>
              </w:rPr>
              <w:t xml:space="preserve"> / 01 / 201</w:t>
            </w:r>
            <w:r w:rsidR="006A49A9">
              <w:rPr>
                <w:rFonts w:ascii="Unistra A" w:hAnsi="Unistra A" w:cs="Arial"/>
                <w:b/>
              </w:rPr>
              <w:t>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6A49A9">
            <w:pPr>
              <w:jc w:val="center"/>
              <w:rPr>
                <w:rFonts w:ascii="Unistra A" w:hAnsi="Unistra A" w:cs="Arial"/>
                <w:b/>
              </w:rPr>
            </w:pPr>
            <w:r w:rsidRPr="007462AF">
              <w:rPr>
                <w:rFonts w:ascii="Unistra A" w:hAnsi="Unistra A" w:cs="Arial"/>
                <w:b/>
              </w:rPr>
              <w:t xml:space="preserve">Jeudi </w:t>
            </w:r>
            <w:r w:rsidR="006A49A9">
              <w:rPr>
                <w:rFonts w:ascii="Unistra A" w:hAnsi="Unistra A" w:cs="Arial"/>
                <w:b/>
              </w:rPr>
              <w:t>22</w:t>
            </w:r>
            <w:r w:rsidRPr="007462AF">
              <w:rPr>
                <w:rFonts w:ascii="Unistra A" w:hAnsi="Unistra A" w:cs="Arial"/>
                <w:b/>
              </w:rPr>
              <w:t xml:space="preserve"> /</w:t>
            </w:r>
            <w:r w:rsidR="005A64E6">
              <w:rPr>
                <w:rFonts w:ascii="Unistra A" w:hAnsi="Unistra A" w:cs="Arial"/>
                <w:b/>
              </w:rPr>
              <w:t xml:space="preserve"> </w:t>
            </w:r>
            <w:r w:rsidRPr="007462AF">
              <w:rPr>
                <w:rFonts w:ascii="Unistra A" w:hAnsi="Unistra A" w:cs="Arial"/>
                <w:b/>
              </w:rPr>
              <w:t>0</w:t>
            </w:r>
            <w:r w:rsidR="006A49A9">
              <w:rPr>
                <w:rFonts w:ascii="Unistra A" w:hAnsi="Unistra A" w:cs="Arial"/>
                <w:b/>
              </w:rPr>
              <w:t>2</w:t>
            </w:r>
            <w:r w:rsidRPr="007462AF">
              <w:rPr>
                <w:rFonts w:ascii="Unistra A" w:hAnsi="Unistra A" w:cs="Arial"/>
                <w:b/>
              </w:rPr>
              <w:t xml:space="preserve"> / 201</w:t>
            </w:r>
            <w:r w:rsidR="006A49A9">
              <w:rPr>
                <w:rFonts w:ascii="Unistra A" w:hAnsi="Unistra A" w:cs="Arial"/>
                <w:b/>
              </w:rPr>
              <w:t>8</w:t>
            </w:r>
          </w:p>
        </w:tc>
      </w:tr>
      <w:tr w:rsidR="007462AF" w:rsidRPr="007462AF" w:rsidTr="00EF3E47">
        <w:trPr>
          <w:trHeight w:val="260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AC39B2" w:rsidP="00AC39B2">
            <w:pPr>
              <w:rPr>
                <w:rFonts w:ascii="Unistra A" w:hAnsi="Unistra A" w:cs="Arial"/>
              </w:rPr>
            </w:pPr>
            <w:r w:rsidRPr="007462AF">
              <w:rPr>
                <w:rFonts w:ascii="Unistra A" w:hAnsi="Unistra A" w:cs="Arial"/>
              </w:rPr>
              <w:t>3ème commission AMI</w:t>
            </w:r>
          </w:p>
        </w:tc>
        <w:tc>
          <w:tcPr>
            <w:tcW w:w="2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6A49A9" w:rsidP="006A49A9">
            <w:pPr>
              <w:jc w:val="center"/>
              <w:rPr>
                <w:rFonts w:ascii="Unistra A" w:hAnsi="Unistra A" w:cs="Arial"/>
                <w:b/>
              </w:rPr>
            </w:pPr>
            <w:r>
              <w:rPr>
                <w:rFonts w:ascii="Unistra A" w:hAnsi="Unistra A" w:cs="Arial"/>
                <w:b/>
              </w:rPr>
              <w:t>Lundi 16 / 04 / 2018</w:t>
            </w: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B2" w:rsidRPr="007462AF" w:rsidRDefault="006A49A9" w:rsidP="006A49A9">
            <w:pPr>
              <w:jc w:val="center"/>
              <w:rPr>
                <w:rFonts w:ascii="Unistra A" w:hAnsi="Unistra A" w:cs="Arial"/>
                <w:b/>
              </w:rPr>
            </w:pPr>
            <w:r>
              <w:rPr>
                <w:rFonts w:ascii="Unistra A" w:hAnsi="Unistra A" w:cs="Arial"/>
                <w:b/>
              </w:rPr>
              <w:t>Jeudi</w:t>
            </w:r>
            <w:r w:rsidR="00AC39B2" w:rsidRPr="007462AF">
              <w:rPr>
                <w:rFonts w:ascii="Unistra A" w:hAnsi="Unistra A" w:cs="Arial"/>
                <w:b/>
              </w:rPr>
              <w:t xml:space="preserve"> </w:t>
            </w:r>
            <w:r>
              <w:rPr>
                <w:rFonts w:ascii="Unistra A" w:hAnsi="Unistra A" w:cs="Arial"/>
                <w:b/>
              </w:rPr>
              <w:t>24</w:t>
            </w:r>
            <w:r w:rsidR="00AC39B2" w:rsidRPr="007462AF">
              <w:rPr>
                <w:rFonts w:ascii="Unistra A" w:hAnsi="Unistra A" w:cs="Arial"/>
                <w:b/>
              </w:rPr>
              <w:t xml:space="preserve"> /05 / 201</w:t>
            </w:r>
            <w:r>
              <w:rPr>
                <w:rFonts w:ascii="Unistra A" w:hAnsi="Unistra A" w:cs="Arial"/>
                <w:b/>
              </w:rPr>
              <w:t>8</w:t>
            </w:r>
          </w:p>
        </w:tc>
      </w:tr>
    </w:tbl>
    <w:p w:rsidR="00ED14D9" w:rsidRPr="007462AF" w:rsidRDefault="00ED14D9" w:rsidP="00ED73DD">
      <w:pPr>
        <w:jc w:val="both"/>
        <w:rPr>
          <w:rFonts w:ascii="Unistra A" w:hAnsi="Unistra A" w:cs="Arial"/>
          <w:b/>
        </w:rPr>
      </w:pPr>
    </w:p>
    <w:p w:rsidR="006A49A9" w:rsidRDefault="00ED73DD" w:rsidP="00EF3E47">
      <w:pPr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7462AF">
        <w:rPr>
          <w:rFonts w:ascii="Unistra A" w:hAnsi="Unistra A" w:cs="Arial"/>
          <w:b/>
        </w:rPr>
        <w:t>Attention pour la 3</w:t>
      </w:r>
      <w:r w:rsidRPr="007462AF">
        <w:rPr>
          <w:rFonts w:ascii="Unistra A" w:hAnsi="Unistra A" w:cs="Arial"/>
          <w:b/>
          <w:vertAlign w:val="superscript"/>
        </w:rPr>
        <w:t>ème</w:t>
      </w:r>
      <w:r w:rsidRPr="007462AF">
        <w:rPr>
          <w:rFonts w:ascii="Unistra A" w:hAnsi="Unistra A" w:cs="Arial"/>
          <w:b/>
        </w:rPr>
        <w:t xml:space="preserve"> Commission ne seront plus recevables les dossiers pour une</w:t>
      </w:r>
      <w:r w:rsidR="00F026A6">
        <w:rPr>
          <w:rFonts w:ascii="Unistra A" w:hAnsi="Unistra A" w:cs="Arial"/>
          <w:b/>
        </w:rPr>
        <w:t xml:space="preserve"> mobilité débutée en 2017</w:t>
      </w:r>
      <w:r w:rsidRPr="007462AF">
        <w:rPr>
          <w:rFonts w:ascii="Unistra A" w:hAnsi="Unistra A" w:cs="Arial"/>
          <w:b/>
        </w:rPr>
        <w:t xml:space="preserve">. </w:t>
      </w:r>
      <w:r w:rsidR="00E876B5" w:rsidRPr="007462AF">
        <w:rPr>
          <w:rFonts w:ascii="Unistra A" w:hAnsi="Unistra A" w:cs="Arial"/>
          <w:b/>
        </w:rPr>
        <w:t xml:space="preserve">De même, </w:t>
      </w:r>
      <w:r w:rsidRPr="007462AF">
        <w:rPr>
          <w:rFonts w:ascii="Unistra A" w:hAnsi="Unistra A" w:cs="Arial"/>
          <w:b/>
        </w:rPr>
        <w:t xml:space="preserve">les dossiers pour des mobilités </w:t>
      </w:r>
      <w:r w:rsidR="00AC39B2" w:rsidRPr="007462AF">
        <w:rPr>
          <w:rFonts w:ascii="Unistra A" w:hAnsi="Unistra A" w:cs="Arial"/>
          <w:b/>
        </w:rPr>
        <w:t>qui auront lieu en 201</w:t>
      </w:r>
      <w:r w:rsidR="00F026A6">
        <w:rPr>
          <w:rFonts w:ascii="Unistra A" w:hAnsi="Unistra A" w:cs="Arial"/>
          <w:b/>
        </w:rPr>
        <w:t>8/2019</w:t>
      </w:r>
      <w:r w:rsidR="00E876B5" w:rsidRPr="007462AF">
        <w:rPr>
          <w:rFonts w:ascii="Unistra A" w:hAnsi="Unistra A" w:cs="Arial"/>
          <w:b/>
        </w:rPr>
        <w:t xml:space="preserve"> ne seront pas encore recevables.</w:t>
      </w:r>
      <w:r w:rsidR="006A49A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br w:type="page"/>
      </w:r>
    </w:p>
    <w:p w:rsidR="00E40C33" w:rsidRPr="00C11939" w:rsidRDefault="005976C4" w:rsidP="00E44760">
      <w:pPr>
        <w:tabs>
          <w:tab w:val="left" w:pos="360"/>
        </w:tabs>
        <w:autoSpaceDE w:val="0"/>
        <w:autoSpaceDN w:val="0"/>
        <w:adjustRightInd w:val="0"/>
        <w:ind w:right="-236"/>
        <w:jc w:val="center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lastRenderedPageBreak/>
        <w:t>Checklist</w:t>
      </w:r>
    </w:p>
    <w:p w:rsidR="005976C4" w:rsidRPr="007462AF" w:rsidRDefault="005976C4" w:rsidP="005976C4">
      <w:pPr>
        <w:jc w:val="center"/>
        <w:rPr>
          <w:rFonts w:ascii="Unistra A" w:hAnsi="Unistra A" w:cs="Arial"/>
          <w:b/>
          <w:szCs w:val="22"/>
          <w:u w:val="single"/>
        </w:rPr>
      </w:pPr>
    </w:p>
    <w:p w:rsidR="007D60ED" w:rsidRPr="007462AF" w:rsidRDefault="007D60ED" w:rsidP="00956775">
      <w:pPr>
        <w:jc w:val="center"/>
        <w:rPr>
          <w:rFonts w:ascii="Unistra A" w:hAnsi="Unistra A" w:cs="Arial"/>
          <w:b/>
          <w:color w:val="C00000"/>
        </w:rPr>
      </w:pPr>
      <w:r w:rsidRPr="007462AF">
        <w:rPr>
          <w:rFonts w:ascii="Unistra A" w:hAnsi="Unistra A" w:cs="Arial"/>
          <w:b/>
          <w:color w:val="C00000"/>
        </w:rPr>
        <w:t>Pièces à joindre au dossier</w:t>
      </w:r>
      <w:r w:rsidR="00F41080" w:rsidRPr="007462AF">
        <w:rPr>
          <w:rFonts w:ascii="Unistra A" w:hAnsi="Unistra A" w:cs="Arial"/>
          <w:b/>
          <w:color w:val="C00000"/>
        </w:rPr>
        <w:t xml:space="preserve"> à déposer </w:t>
      </w:r>
      <w:r w:rsidR="00D80A26" w:rsidRPr="007462AF">
        <w:rPr>
          <w:rFonts w:ascii="Unistra A" w:hAnsi="Unistra A" w:cs="Arial"/>
          <w:b/>
          <w:color w:val="C00000"/>
        </w:rPr>
        <w:t xml:space="preserve">complet </w:t>
      </w:r>
      <w:r w:rsidR="00F41080" w:rsidRPr="007462AF">
        <w:rPr>
          <w:rFonts w:ascii="Unistra A" w:hAnsi="Unistra A" w:cs="Arial"/>
          <w:b/>
          <w:color w:val="C00000"/>
        </w:rPr>
        <w:t>à votre Correspondant Relations Internationales</w:t>
      </w:r>
      <w:r w:rsidR="00EF3E47">
        <w:rPr>
          <w:rFonts w:ascii="Unistra A" w:hAnsi="Unistra A" w:cs="Arial"/>
          <w:b/>
          <w:color w:val="C00000"/>
        </w:rPr>
        <w:t xml:space="preserve"> dans votre composante</w:t>
      </w:r>
    </w:p>
    <w:p w:rsidR="00956775" w:rsidRPr="007462AF" w:rsidRDefault="00956775" w:rsidP="00956775">
      <w:pPr>
        <w:jc w:val="both"/>
        <w:rPr>
          <w:rFonts w:ascii="Unistra A" w:hAnsi="Unistra A" w:cs="Arial"/>
          <w:b/>
        </w:rPr>
      </w:pPr>
    </w:p>
    <w:p w:rsidR="00956775" w:rsidRPr="007462AF" w:rsidRDefault="00956775" w:rsidP="00956775">
      <w:pPr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Il convient d’effectuer au préalable une inscription en ligne sur notre portail.</w:t>
      </w:r>
      <w:r w:rsidRPr="007462AF">
        <w:rPr>
          <w:rFonts w:ascii="Unistra A" w:hAnsi="Unistra A" w:cs="Arial"/>
          <w:b/>
        </w:rPr>
        <w:t xml:space="preserve"> </w:t>
      </w:r>
      <w:r w:rsidRPr="007462AF">
        <w:rPr>
          <w:rFonts w:ascii="Unistra A" w:hAnsi="Unistra A" w:cs="Arial"/>
        </w:rPr>
        <w:t>Une fois votre inscription validée, un PDF récapitulatif sera généré. Il faudra l’imprimer</w:t>
      </w:r>
      <w:r w:rsidR="009D042E">
        <w:rPr>
          <w:rFonts w:ascii="Unistra A" w:hAnsi="Unistra A" w:cs="Arial"/>
        </w:rPr>
        <w:t xml:space="preserve"> et le signer</w:t>
      </w:r>
      <w:r w:rsidRPr="007462AF">
        <w:rPr>
          <w:rFonts w:ascii="Unistra A" w:hAnsi="Unistra A" w:cs="Arial"/>
        </w:rPr>
        <w:t xml:space="preserve"> car il constituera votre formulaire de demande de bourse. </w:t>
      </w:r>
    </w:p>
    <w:p w:rsidR="00956775" w:rsidRPr="00BE0085" w:rsidRDefault="00956775" w:rsidP="001A13D7">
      <w:pPr>
        <w:pStyle w:val="Paragraphedeliste"/>
        <w:numPr>
          <w:ilvl w:val="0"/>
          <w:numId w:val="22"/>
        </w:numPr>
        <w:jc w:val="both"/>
        <w:rPr>
          <w:rFonts w:ascii="Unistra A" w:hAnsi="Unistra A" w:cs="Arial"/>
        </w:rPr>
      </w:pPr>
      <w:r w:rsidRPr="00BE0085">
        <w:rPr>
          <w:rFonts w:ascii="Unistra A" w:hAnsi="Unistra A" w:cs="Arial"/>
        </w:rPr>
        <w:t>Lien pour l’inscription en ligne pour demander un financement pour votre</w:t>
      </w:r>
      <w:r w:rsidR="00DA0F7C" w:rsidRPr="00BE0085">
        <w:rPr>
          <w:rFonts w:ascii="Unistra A" w:hAnsi="Unistra A" w:cs="Arial"/>
        </w:rPr>
        <w:t xml:space="preserve"> mobilité </w:t>
      </w:r>
      <w:r w:rsidR="00DA0F7C" w:rsidRPr="00BE0085">
        <w:rPr>
          <w:rFonts w:ascii="Unistra A" w:hAnsi="Unistra A" w:cs="Arial"/>
          <w:b/>
        </w:rPr>
        <w:t>études</w:t>
      </w:r>
      <w:r w:rsidR="001A13D7" w:rsidRPr="00BE0085">
        <w:rPr>
          <w:rFonts w:ascii="Unistra A" w:hAnsi="Unistra A" w:cs="Arial"/>
          <w:b/>
        </w:rPr>
        <w:t xml:space="preserve"> (mobilité déjà saisie)</w:t>
      </w:r>
      <w:r w:rsidRPr="00BE0085">
        <w:rPr>
          <w:rFonts w:ascii="Unistra A" w:hAnsi="Unistra A" w:cs="Arial"/>
        </w:rPr>
        <w:t> :</w:t>
      </w:r>
    </w:p>
    <w:p w:rsidR="00BE0085" w:rsidRPr="00BE0085" w:rsidRDefault="00F1335B" w:rsidP="00BE0085">
      <w:pPr>
        <w:pStyle w:val="Paragraphedeliste"/>
        <w:ind w:left="720"/>
        <w:jc w:val="both"/>
        <w:rPr>
          <w:rFonts w:ascii="Unistra A" w:hAnsi="Unistra A" w:cs="Arial"/>
        </w:rPr>
      </w:pPr>
      <w:hyperlink r:id="rId11" w:history="1">
        <w:r w:rsidR="00BE0085" w:rsidRPr="00BE0085">
          <w:rPr>
            <w:rStyle w:val="Lienhypertexte"/>
            <w:rFonts w:ascii="Unistra A" w:hAnsi="Unistra A"/>
          </w:rPr>
          <w:t>https://unistra.moveonfr.com/form/596dbe1bee189d3d55000000/fra</w:t>
        </w:r>
      </w:hyperlink>
    </w:p>
    <w:p w:rsidR="001A13D7" w:rsidRPr="00BE0085" w:rsidRDefault="001A13D7" w:rsidP="001A13D7">
      <w:pPr>
        <w:pStyle w:val="Paragraphedeliste"/>
        <w:numPr>
          <w:ilvl w:val="0"/>
          <w:numId w:val="22"/>
        </w:numPr>
        <w:jc w:val="both"/>
        <w:rPr>
          <w:rFonts w:ascii="Unistra A" w:hAnsi="Unistra A" w:cs="Arial"/>
        </w:rPr>
      </w:pPr>
      <w:r w:rsidRPr="00BE0085">
        <w:rPr>
          <w:rFonts w:ascii="Unistra A" w:hAnsi="Unistra A" w:cs="Arial"/>
        </w:rPr>
        <w:t xml:space="preserve">Lien pour l’inscription en ligne pour demander un financement pour votre mobilité </w:t>
      </w:r>
      <w:r w:rsidRPr="00BE0085">
        <w:rPr>
          <w:rFonts w:ascii="Unistra A" w:hAnsi="Unistra A" w:cs="Arial"/>
          <w:b/>
        </w:rPr>
        <w:t>stage (mobilité à saisir)</w:t>
      </w:r>
      <w:r w:rsidRPr="00BE0085">
        <w:rPr>
          <w:rFonts w:ascii="Unistra A" w:hAnsi="Unistra A" w:cs="Arial"/>
        </w:rPr>
        <w:t> :</w:t>
      </w:r>
    </w:p>
    <w:p w:rsidR="001A13D7" w:rsidRPr="00BE0085" w:rsidRDefault="00F1335B" w:rsidP="001A13D7">
      <w:pPr>
        <w:pStyle w:val="Paragraphedeliste"/>
        <w:ind w:left="720"/>
        <w:jc w:val="both"/>
        <w:rPr>
          <w:rFonts w:ascii="Unistra A" w:hAnsi="Unistra A" w:cs="Arial"/>
          <w:color w:val="00B050"/>
        </w:rPr>
      </w:pPr>
      <w:hyperlink r:id="rId12" w:history="1">
        <w:r w:rsidR="00BE0085" w:rsidRPr="00BE0085">
          <w:rPr>
            <w:rStyle w:val="Lienhypertexte"/>
            <w:rFonts w:ascii="Unistra A" w:hAnsi="Unistra A"/>
          </w:rPr>
          <w:t>https://unistra.moveonfr.com/form/596dbe1bee189d3d55000000/fra</w:t>
        </w:r>
      </w:hyperlink>
    </w:p>
    <w:p w:rsidR="005976C4" w:rsidRPr="007462AF" w:rsidRDefault="005976C4" w:rsidP="007D60ED">
      <w:pPr>
        <w:jc w:val="both"/>
        <w:rPr>
          <w:rFonts w:ascii="Unistra A" w:hAnsi="Unistra A" w:cs="Arial"/>
          <w:b/>
        </w:rPr>
      </w:pPr>
    </w:p>
    <w:p w:rsidR="00EF3E47" w:rsidRDefault="00EF3E47" w:rsidP="00956775">
      <w:pPr>
        <w:pBdr>
          <w:top w:val="single" w:sz="4" w:space="1" w:color="C00000"/>
          <w:left w:val="single" w:sz="4" w:space="4" w:color="C00000"/>
          <w:bottom w:val="single" w:sz="4" w:space="0" w:color="C00000"/>
          <w:right w:val="single" w:sz="4" w:space="4" w:color="C00000"/>
        </w:pBdr>
        <w:jc w:val="both"/>
        <w:rPr>
          <w:rFonts w:ascii="Unistra A" w:hAnsi="Unistra A" w:cs="Arial"/>
          <w:b/>
          <w:color w:val="C00000"/>
        </w:rPr>
      </w:pPr>
      <w:r>
        <w:rPr>
          <w:rFonts w:ascii="Unistra A" w:hAnsi="Unistra A" w:cs="Arial"/>
          <w:b/>
          <w:color w:val="C00000"/>
        </w:rPr>
        <w:t>Attention :</w:t>
      </w:r>
    </w:p>
    <w:p w:rsidR="005976C4" w:rsidRPr="007462AF" w:rsidRDefault="005976C4" w:rsidP="00956775">
      <w:pPr>
        <w:pBdr>
          <w:top w:val="single" w:sz="4" w:space="1" w:color="C00000"/>
          <w:left w:val="single" w:sz="4" w:space="4" w:color="C00000"/>
          <w:bottom w:val="single" w:sz="4" w:space="0" w:color="C00000"/>
          <w:right w:val="single" w:sz="4" w:space="4" w:color="C00000"/>
        </w:pBdr>
        <w:jc w:val="both"/>
        <w:rPr>
          <w:rFonts w:ascii="Unistra A" w:hAnsi="Unistra A" w:cs="Arial"/>
          <w:b/>
          <w:color w:val="C00000"/>
        </w:rPr>
      </w:pPr>
      <w:r w:rsidRPr="007462AF">
        <w:rPr>
          <w:rFonts w:ascii="Unistra A" w:hAnsi="Unistra A" w:cs="Arial"/>
          <w:b/>
          <w:color w:val="C00000"/>
        </w:rPr>
        <w:t>Si vous demandez plusieurs bourses de mobilité à l’Université de Strasbourg, il conviendra de ne dépose</w:t>
      </w:r>
      <w:r w:rsidR="00EF3E47">
        <w:rPr>
          <w:rFonts w:ascii="Unistra A" w:hAnsi="Unistra A" w:cs="Arial"/>
          <w:b/>
          <w:color w:val="C00000"/>
        </w:rPr>
        <w:t xml:space="preserve">r qu’un dossier unique. </w:t>
      </w:r>
      <w:r w:rsidRPr="007462AF">
        <w:rPr>
          <w:rFonts w:ascii="Unistra A" w:hAnsi="Unistra A" w:cs="Arial"/>
          <w:b/>
          <w:color w:val="C00000"/>
        </w:rPr>
        <w:t>Veillez à bien indiquer dans le formulaire les bourses auxquelles vous êtes éligible et que vous demandez.</w:t>
      </w:r>
    </w:p>
    <w:p w:rsidR="00FE7AE7" w:rsidRPr="007462AF" w:rsidRDefault="00FE7AE7" w:rsidP="007D60ED">
      <w:pPr>
        <w:jc w:val="both"/>
        <w:rPr>
          <w:rFonts w:ascii="Unistra A" w:hAnsi="Unistra A" w:cs="Arial"/>
          <w:b/>
        </w:rPr>
      </w:pPr>
    </w:p>
    <w:p w:rsidR="00A45F8F" w:rsidRPr="007462AF" w:rsidRDefault="00FE7AE7" w:rsidP="00540860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Formulaire </w:t>
      </w:r>
      <w:r w:rsidR="00F41080" w:rsidRPr="007462AF">
        <w:rPr>
          <w:rFonts w:ascii="Unistra A" w:hAnsi="Unistra A" w:cs="Arial"/>
        </w:rPr>
        <w:t xml:space="preserve">PDF </w:t>
      </w:r>
      <w:r w:rsidR="001A13D7">
        <w:rPr>
          <w:rFonts w:ascii="Unistra A" w:hAnsi="Unistra A" w:cs="Arial"/>
        </w:rPr>
        <w:t>(</w:t>
      </w:r>
      <w:r w:rsidR="00F41080" w:rsidRPr="007462AF">
        <w:rPr>
          <w:rFonts w:ascii="Unistra A" w:hAnsi="Unistra A" w:cs="Arial"/>
        </w:rPr>
        <w:t>généré après votre enregistrement en ligne sur le site de l’Unistra</w:t>
      </w:r>
      <w:r w:rsidR="001A13D7">
        <w:rPr>
          <w:rFonts w:ascii="Unistra A" w:hAnsi="Unistra A" w:cs="Arial"/>
        </w:rPr>
        <w:t xml:space="preserve">) </w:t>
      </w:r>
      <w:r w:rsidR="001A13D7" w:rsidRPr="001A13D7">
        <w:rPr>
          <w:rFonts w:ascii="Unistra A" w:hAnsi="Unistra A" w:cs="Arial"/>
          <w:b/>
        </w:rPr>
        <w:t>dument daté et</w:t>
      </w:r>
      <w:r w:rsidR="001A13D7">
        <w:rPr>
          <w:rFonts w:ascii="Unistra A" w:hAnsi="Unistra A" w:cs="Arial"/>
        </w:rPr>
        <w:t xml:space="preserve"> </w:t>
      </w:r>
      <w:r w:rsidR="001A13D7" w:rsidRPr="001A13D7">
        <w:rPr>
          <w:rFonts w:ascii="Unistra A" w:hAnsi="Unistra A" w:cs="Arial"/>
          <w:b/>
        </w:rPr>
        <w:t>signé</w:t>
      </w:r>
    </w:p>
    <w:p w:rsidR="00FE7AE7" w:rsidRPr="007462AF" w:rsidRDefault="0066018D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Attestation sur l’honneur des a</w:t>
      </w:r>
      <w:r w:rsidR="00352B72" w:rsidRPr="007462AF">
        <w:rPr>
          <w:rFonts w:ascii="Unistra A" w:hAnsi="Unistra A" w:cs="Arial"/>
        </w:rPr>
        <w:t>ides perçues signée par l’</w:t>
      </w:r>
      <w:r w:rsidR="00540860" w:rsidRPr="007462AF">
        <w:rPr>
          <w:rFonts w:ascii="Unistra A" w:hAnsi="Unistra A" w:cs="Arial"/>
        </w:rPr>
        <w:t>étudiant (annexe 1</w:t>
      </w:r>
      <w:r w:rsidR="00352B72" w:rsidRPr="007462AF">
        <w:rPr>
          <w:rFonts w:ascii="Unistra A" w:hAnsi="Unistra A" w:cs="Arial"/>
        </w:rPr>
        <w:t>)</w:t>
      </w:r>
    </w:p>
    <w:p w:rsidR="00FE7AE7" w:rsidRPr="007462AF" w:rsidRDefault="007D60ED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Copie du certificat de scolarité </w:t>
      </w:r>
      <w:r w:rsidR="00F41080" w:rsidRPr="007462AF">
        <w:rPr>
          <w:rFonts w:ascii="Unistra A" w:hAnsi="Unistra A" w:cs="Arial"/>
        </w:rPr>
        <w:t>de l’</w:t>
      </w:r>
      <w:r w:rsidRPr="007462AF">
        <w:rPr>
          <w:rFonts w:ascii="Unistra A" w:hAnsi="Unistra A" w:cs="Arial"/>
        </w:rPr>
        <w:t xml:space="preserve">Université de Strasbourg </w:t>
      </w:r>
      <w:r w:rsidR="00540860" w:rsidRPr="007462AF">
        <w:rPr>
          <w:rFonts w:ascii="Unistra A" w:hAnsi="Unistra A" w:cs="Arial"/>
        </w:rPr>
        <w:t>pour 201</w:t>
      </w:r>
      <w:r w:rsidR="002609F6">
        <w:rPr>
          <w:rFonts w:ascii="Unistra A" w:hAnsi="Unistra A" w:cs="Arial"/>
        </w:rPr>
        <w:t>7</w:t>
      </w:r>
      <w:r w:rsidRPr="007462AF">
        <w:rPr>
          <w:rFonts w:ascii="Unistra A" w:hAnsi="Unistra A" w:cs="Arial"/>
        </w:rPr>
        <w:t>-</w:t>
      </w:r>
      <w:r w:rsidR="002609F6">
        <w:rPr>
          <w:rFonts w:ascii="Unistra A" w:hAnsi="Unistra A" w:cs="Arial"/>
        </w:rPr>
        <w:t>2018</w:t>
      </w:r>
    </w:p>
    <w:p w:rsidR="00352B72" w:rsidRPr="007462AF" w:rsidRDefault="00352B72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Notification </w:t>
      </w:r>
      <w:r w:rsidRPr="007462AF">
        <w:rPr>
          <w:rFonts w:ascii="Unistra A" w:hAnsi="Unistra A" w:cs="Arial"/>
          <w:b/>
        </w:rPr>
        <w:t>définitive</w:t>
      </w:r>
      <w:r w:rsidRPr="007462AF">
        <w:rPr>
          <w:rFonts w:ascii="Unistra A" w:hAnsi="Unistra A" w:cs="Arial"/>
        </w:rPr>
        <w:t xml:space="preserve"> d'attribut</w:t>
      </w:r>
      <w:r w:rsidR="00540860" w:rsidRPr="007462AF">
        <w:rPr>
          <w:rFonts w:ascii="Unistra A" w:hAnsi="Unistra A" w:cs="Arial"/>
        </w:rPr>
        <w:t>ion d</w:t>
      </w:r>
      <w:r w:rsidR="002609F6">
        <w:rPr>
          <w:rFonts w:ascii="Unistra A" w:hAnsi="Unistra A" w:cs="Arial"/>
        </w:rPr>
        <w:t>e bourse du CROUS pour 2017-2018</w:t>
      </w:r>
    </w:p>
    <w:p w:rsidR="006E6993" w:rsidRPr="007462AF" w:rsidRDefault="0022105D" w:rsidP="005C4A0C">
      <w:pPr>
        <w:numPr>
          <w:ilvl w:val="0"/>
          <w:numId w:val="29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3</w:t>
      </w:r>
      <w:r w:rsidR="00352B72" w:rsidRPr="007462AF">
        <w:rPr>
          <w:rFonts w:ascii="Unistra A" w:hAnsi="Unistra A" w:cs="Arial"/>
        </w:rPr>
        <w:t xml:space="preserve"> </w:t>
      </w:r>
      <w:r w:rsidR="007D60ED" w:rsidRPr="007462AF">
        <w:rPr>
          <w:rFonts w:ascii="Unistra A" w:hAnsi="Unistra A" w:cs="Arial"/>
        </w:rPr>
        <w:t>RIB</w:t>
      </w:r>
      <w:r w:rsidR="00352B72" w:rsidRPr="007462AF">
        <w:rPr>
          <w:rFonts w:ascii="Unistra A" w:hAnsi="Unistra A" w:cs="Arial"/>
        </w:rPr>
        <w:t xml:space="preserve">s originaux </w:t>
      </w:r>
      <w:r w:rsidRPr="007462AF">
        <w:rPr>
          <w:rFonts w:ascii="Unistra A" w:hAnsi="Unistra A" w:cs="Arial"/>
        </w:rPr>
        <w:t xml:space="preserve">au nom de l’étudiant sur </w:t>
      </w:r>
      <w:r w:rsidRPr="007462AF">
        <w:rPr>
          <w:rFonts w:ascii="Unistra A" w:hAnsi="Unistra A" w:cs="Arial"/>
          <w:b/>
        </w:rPr>
        <w:t>3</w:t>
      </w:r>
      <w:r w:rsidR="00352B72" w:rsidRPr="007462AF">
        <w:rPr>
          <w:rFonts w:ascii="Unistra A" w:hAnsi="Unistra A" w:cs="Arial"/>
          <w:b/>
        </w:rPr>
        <w:t xml:space="preserve"> feuilles</w:t>
      </w:r>
      <w:r w:rsidRPr="007462AF">
        <w:rPr>
          <w:rFonts w:ascii="Unistra A" w:hAnsi="Unistra A" w:cs="Arial"/>
          <w:b/>
        </w:rPr>
        <w:t xml:space="preserve"> au format</w:t>
      </w:r>
      <w:r w:rsidR="00352B72" w:rsidRPr="007462AF">
        <w:rPr>
          <w:rFonts w:ascii="Unistra A" w:hAnsi="Unistra A" w:cs="Arial"/>
          <w:b/>
        </w:rPr>
        <w:t xml:space="preserve"> A4</w:t>
      </w:r>
      <w:r w:rsidR="00352B72" w:rsidRPr="007462AF">
        <w:rPr>
          <w:rFonts w:ascii="Unistra A" w:hAnsi="Unistra A" w:cs="Arial"/>
        </w:rPr>
        <w:t xml:space="preserve">, </w:t>
      </w:r>
      <w:r w:rsidR="006F6E07" w:rsidRPr="007462AF">
        <w:rPr>
          <w:rFonts w:ascii="Unistra A" w:hAnsi="Unistra A" w:cs="Arial"/>
        </w:rPr>
        <w:t>émis par u</w:t>
      </w:r>
      <w:r w:rsidR="00352B72" w:rsidRPr="007462AF">
        <w:rPr>
          <w:rFonts w:ascii="Unistra A" w:hAnsi="Unistra A" w:cs="Arial"/>
        </w:rPr>
        <w:t xml:space="preserve">ne agence bancaire </w:t>
      </w:r>
      <w:r w:rsidR="0066683A" w:rsidRPr="007462AF">
        <w:rPr>
          <w:rFonts w:ascii="Unistra A" w:hAnsi="Unistra A" w:cs="Arial"/>
        </w:rPr>
        <w:t>française</w:t>
      </w:r>
    </w:p>
    <w:p w:rsidR="0022105D" w:rsidRPr="007462AF" w:rsidRDefault="0066018D" w:rsidP="005C4A0C">
      <w:pPr>
        <w:ind w:left="357"/>
        <w:jc w:val="both"/>
        <w:rPr>
          <w:rFonts w:ascii="Unistra A" w:hAnsi="Unistra A" w:cs="Arial"/>
          <w:color w:val="595959"/>
        </w:rPr>
      </w:pPr>
      <w:r w:rsidRPr="007462AF">
        <w:rPr>
          <w:rFonts w:ascii="Unistra A" w:hAnsi="Unistra A" w:cs="Arial"/>
          <w:color w:val="595959"/>
        </w:rPr>
        <w:t xml:space="preserve">Attention : </w:t>
      </w:r>
      <w:r w:rsidR="0066683A" w:rsidRPr="007462AF">
        <w:rPr>
          <w:rFonts w:ascii="Unistra A" w:hAnsi="Unistra A" w:cs="Arial"/>
          <w:color w:val="595959"/>
        </w:rPr>
        <w:t>l</w:t>
      </w:r>
      <w:r w:rsidR="00352B72" w:rsidRPr="007462AF">
        <w:rPr>
          <w:rFonts w:ascii="Unistra A" w:hAnsi="Unistra A" w:cs="Arial"/>
          <w:color w:val="595959"/>
        </w:rPr>
        <w:t xml:space="preserve">es </w:t>
      </w:r>
      <w:r w:rsidR="00722DE8" w:rsidRPr="007462AF">
        <w:rPr>
          <w:rFonts w:ascii="Unistra A" w:hAnsi="Unistra A" w:cs="Arial"/>
          <w:color w:val="595959"/>
        </w:rPr>
        <w:t>RIBs</w:t>
      </w:r>
      <w:r w:rsidR="00352B72" w:rsidRPr="007462AF">
        <w:rPr>
          <w:rFonts w:ascii="Unistra A" w:hAnsi="Unistra A" w:cs="Arial"/>
          <w:color w:val="595959"/>
        </w:rPr>
        <w:t xml:space="preserve"> étrangers ne sont pas recevables. </w:t>
      </w:r>
    </w:p>
    <w:p w:rsidR="007D60ED" w:rsidRPr="007462AF" w:rsidRDefault="00EF3E47" w:rsidP="005C4A0C">
      <w:pPr>
        <w:numPr>
          <w:ilvl w:val="0"/>
          <w:numId w:val="31"/>
        </w:numPr>
        <w:autoSpaceDE w:val="0"/>
        <w:autoSpaceDN w:val="0"/>
        <w:adjustRightInd w:val="0"/>
        <w:ind w:hanging="218"/>
        <w:jc w:val="both"/>
        <w:rPr>
          <w:rFonts w:ascii="Unistra A" w:hAnsi="Unistra A" w:cs="Arial"/>
        </w:rPr>
      </w:pPr>
      <w:r>
        <w:rPr>
          <w:rFonts w:ascii="Unistra A" w:hAnsi="Unistra A" w:cs="Arial"/>
        </w:rPr>
        <w:t>A</w:t>
      </w:r>
      <w:r w:rsidR="007D60ED" w:rsidRPr="007462AF">
        <w:rPr>
          <w:rFonts w:ascii="Unistra A" w:hAnsi="Unistra A" w:cs="Arial"/>
        </w:rPr>
        <w:t xml:space="preserve">ttestation d'arrivée dans l'établissement/entreprise d'accueil </w:t>
      </w:r>
      <w:r w:rsidR="00A45F8F">
        <w:rPr>
          <w:rFonts w:ascii="Unistra A" w:hAnsi="Unistra A" w:cs="Arial"/>
        </w:rPr>
        <w:t xml:space="preserve">dument </w:t>
      </w:r>
      <w:r w:rsidR="00483DB4" w:rsidRPr="007462AF">
        <w:rPr>
          <w:rFonts w:ascii="Unistra A" w:hAnsi="Unistra A" w:cs="Arial"/>
        </w:rPr>
        <w:t xml:space="preserve">datée, signée et </w:t>
      </w:r>
      <w:r w:rsidR="00A45F8F">
        <w:rPr>
          <w:rFonts w:ascii="Unistra A" w:hAnsi="Unistra A" w:cs="Arial"/>
        </w:rPr>
        <w:t xml:space="preserve">tamponnée* </w:t>
      </w:r>
      <w:r w:rsidR="007D60ED" w:rsidRPr="007462AF">
        <w:rPr>
          <w:rFonts w:ascii="Unistra A" w:hAnsi="Unistra A" w:cs="Arial"/>
        </w:rPr>
        <w:t xml:space="preserve">(annexe </w:t>
      </w:r>
      <w:r w:rsidR="00631D70" w:rsidRPr="007462AF">
        <w:rPr>
          <w:rFonts w:ascii="Unistra A" w:hAnsi="Unistra A" w:cs="Arial"/>
        </w:rPr>
        <w:t>2</w:t>
      </w:r>
      <w:r w:rsidR="007D60ED" w:rsidRPr="007462AF">
        <w:rPr>
          <w:rFonts w:ascii="Unistra A" w:hAnsi="Unistra A" w:cs="Arial"/>
        </w:rPr>
        <w:t>)</w:t>
      </w:r>
    </w:p>
    <w:p w:rsidR="006E6993" w:rsidRPr="007462AF" w:rsidRDefault="007D60ED" w:rsidP="005C4A0C">
      <w:pPr>
        <w:tabs>
          <w:tab w:val="left" w:pos="4140"/>
          <w:tab w:val="right" w:pos="9540"/>
        </w:tabs>
        <w:ind w:left="357"/>
        <w:jc w:val="both"/>
        <w:rPr>
          <w:rFonts w:ascii="Unistra A" w:hAnsi="Unistra A" w:cs="Arial"/>
          <w:color w:val="595959"/>
        </w:rPr>
      </w:pPr>
      <w:r w:rsidRPr="007462AF">
        <w:rPr>
          <w:rFonts w:ascii="Unistra A" w:hAnsi="Unistra A" w:cs="Arial"/>
          <w:color w:val="595959"/>
        </w:rPr>
        <w:t xml:space="preserve">Si la demande est déposée avant le départ en mobilité, </w:t>
      </w:r>
      <w:r w:rsidR="00483DB4" w:rsidRPr="007462AF">
        <w:rPr>
          <w:rFonts w:ascii="Unistra A" w:hAnsi="Unistra A" w:cs="Arial"/>
          <w:color w:val="595959"/>
        </w:rPr>
        <w:t>il conviendra d’</w:t>
      </w:r>
      <w:r w:rsidRPr="007462AF">
        <w:rPr>
          <w:rFonts w:ascii="Unistra A" w:hAnsi="Unistra A" w:cs="Arial"/>
          <w:color w:val="595959"/>
        </w:rPr>
        <w:t>envoyer</w:t>
      </w:r>
      <w:r w:rsidR="00EF3E47">
        <w:rPr>
          <w:rFonts w:ascii="Unistra A" w:hAnsi="Unistra A" w:cs="Arial"/>
          <w:color w:val="595959"/>
        </w:rPr>
        <w:t xml:space="preserve"> par mail</w:t>
      </w:r>
      <w:r w:rsidRPr="007462AF">
        <w:rPr>
          <w:rFonts w:ascii="Unistra A" w:hAnsi="Unistra A" w:cs="Arial"/>
          <w:color w:val="595959"/>
        </w:rPr>
        <w:t xml:space="preserve"> l'attestation d'arrivée </w:t>
      </w:r>
      <w:r w:rsidR="00483DB4" w:rsidRPr="007462AF">
        <w:rPr>
          <w:rFonts w:ascii="Unistra A" w:hAnsi="Unistra A" w:cs="Arial"/>
          <w:color w:val="595959"/>
        </w:rPr>
        <w:t xml:space="preserve">dans la semaine qui suit le début de la mobilité à la Chargée de la gestion des bourses de la </w:t>
      </w:r>
      <w:r w:rsidR="00EF3E47">
        <w:rPr>
          <w:rFonts w:ascii="Unistra A" w:hAnsi="Unistra A" w:cs="Arial"/>
          <w:color w:val="595959"/>
        </w:rPr>
        <w:t>DRI.</w:t>
      </w:r>
    </w:p>
    <w:p w:rsidR="00400C92" w:rsidRPr="00CA1E9D" w:rsidRDefault="00400C92" w:rsidP="00400C92">
      <w:pPr>
        <w:numPr>
          <w:ilvl w:val="0"/>
          <w:numId w:val="31"/>
        </w:numPr>
        <w:autoSpaceDE w:val="0"/>
        <w:autoSpaceDN w:val="0"/>
        <w:adjustRightInd w:val="0"/>
        <w:ind w:hanging="218"/>
        <w:jc w:val="both"/>
        <w:rPr>
          <w:rFonts w:ascii="Unistra A" w:hAnsi="Unistra A" w:cs="Arial"/>
          <w:u w:val="single"/>
        </w:rPr>
      </w:pPr>
      <w:r w:rsidRPr="00CA1E9D">
        <w:rPr>
          <w:rFonts w:ascii="Unistra A" w:hAnsi="Unistra A" w:cs="Arial"/>
          <w:u w:val="single"/>
        </w:rPr>
        <w:t>Pour les</w:t>
      </w:r>
      <w:r w:rsidR="003736A0">
        <w:rPr>
          <w:rFonts w:ascii="Unistra A" w:hAnsi="Unistra A" w:cs="Arial"/>
          <w:u w:val="single"/>
        </w:rPr>
        <w:t xml:space="preserve"> mobilités « stage »</w:t>
      </w:r>
      <w:r w:rsidRPr="00CA1E9D">
        <w:rPr>
          <w:rFonts w:ascii="Unistra A" w:hAnsi="Unistra A" w:cs="Arial"/>
          <w:u w:val="single"/>
        </w:rPr>
        <w:t xml:space="preserve"> uniquement :</w:t>
      </w:r>
    </w:p>
    <w:p w:rsidR="00400C92" w:rsidRDefault="00400C92" w:rsidP="00400C92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AB6FEB">
        <w:rPr>
          <w:rFonts w:ascii="Unistra A" w:hAnsi="Unistra A" w:cs="Arial"/>
        </w:rPr>
        <w:t>Lettre d’accueil de la structure d’accueil à faire rédiger, signer et tamponner</w:t>
      </w:r>
      <w:r w:rsidR="00A45F8F">
        <w:rPr>
          <w:rFonts w:ascii="Unistra A" w:hAnsi="Unistra A" w:cs="Arial"/>
        </w:rPr>
        <w:t>*</w:t>
      </w:r>
      <w:r w:rsidRPr="00AB6FEB">
        <w:rPr>
          <w:rFonts w:ascii="Unistra A" w:hAnsi="Unistra A" w:cs="Arial"/>
        </w:rPr>
        <w:t xml:space="preserve"> </w:t>
      </w:r>
      <w:r>
        <w:rPr>
          <w:rFonts w:ascii="Unistra A" w:hAnsi="Unistra A" w:cs="Arial"/>
        </w:rPr>
        <w:t>(annexe 5)</w:t>
      </w:r>
    </w:p>
    <w:p w:rsidR="00400C92" w:rsidRPr="00AB6FEB" w:rsidRDefault="00400C92" w:rsidP="00400C92">
      <w:pPr>
        <w:numPr>
          <w:ilvl w:val="1"/>
          <w:numId w:val="31"/>
        </w:numPr>
        <w:autoSpaceDE w:val="0"/>
        <w:autoSpaceDN w:val="0"/>
        <w:adjustRightInd w:val="0"/>
        <w:jc w:val="both"/>
        <w:rPr>
          <w:rFonts w:ascii="Unistra A" w:hAnsi="Unistra A" w:cs="Arial"/>
        </w:rPr>
      </w:pPr>
      <w:r w:rsidRPr="00AB6FEB">
        <w:rPr>
          <w:rFonts w:ascii="Unistra A" w:hAnsi="Unistra A" w:cs="Arial"/>
        </w:rPr>
        <w:t xml:space="preserve">Copie de la </w:t>
      </w:r>
      <w:r w:rsidRPr="00AB6FEB">
        <w:rPr>
          <w:rFonts w:ascii="Unistra A" w:hAnsi="Unistra A" w:cs="Arial"/>
          <w:b/>
        </w:rPr>
        <w:t>convention de stage dument signée par toutes les parties et avec tampons</w:t>
      </w:r>
    </w:p>
    <w:p w:rsidR="00400C92" w:rsidRDefault="00400C92" w:rsidP="00400C92">
      <w:pPr>
        <w:numPr>
          <w:ilvl w:val="0"/>
          <w:numId w:val="31"/>
        </w:numPr>
        <w:ind w:hanging="218"/>
        <w:jc w:val="both"/>
        <w:rPr>
          <w:rFonts w:ascii="Unistra A" w:hAnsi="Unistra A" w:cs="Arial"/>
          <w:b/>
          <w:u w:val="single"/>
        </w:rPr>
      </w:pPr>
      <w:r w:rsidRPr="00486F21">
        <w:rPr>
          <w:rFonts w:ascii="Unistra A" w:hAnsi="Unistra A" w:cs="Arial"/>
          <w:u w:val="single"/>
        </w:rPr>
        <w:t>Si une demande de bourse Erasmus+ stage est aussi faite :</w:t>
      </w:r>
    </w:p>
    <w:p w:rsidR="00400C92" w:rsidRDefault="00400C92" w:rsidP="00400C92">
      <w:pPr>
        <w:numPr>
          <w:ilvl w:val="1"/>
          <w:numId w:val="31"/>
        </w:numPr>
        <w:jc w:val="both"/>
        <w:rPr>
          <w:rFonts w:ascii="Unistra A" w:hAnsi="Unistra A" w:cs="Arial"/>
          <w:b/>
          <w:u w:val="single"/>
        </w:rPr>
      </w:pPr>
      <w:r w:rsidRPr="00400C92">
        <w:rPr>
          <w:rFonts w:ascii="Unistra A" w:hAnsi="Unistra A" w:cs="Arial"/>
        </w:rPr>
        <w:t>Copie de l’attestation d’assurance de responsabilité civile</w:t>
      </w:r>
    </w:p>
    <w:p w:rsidR="00400C92" w:rsidRPr="00D42CA8" w:rsidRDefault="00400C92" w:rsidP="00D42CA8">
      <w:pPr>
        <w:numPr>
          <w:ilvl w:val="1"/>
          <w:numId w:val="31"/>
        </w:numPr>
        <w:jc w:val="both"/>
        <w:rPr>
          <w:rFonts w:ascii="Unistra A" w:hAnsi="Unistra A" w:cs="Arial"/>
          <w:b/>
          <w:u w:val="single"/>
        </w:rPr>
      </w:pPr>
      <w:r w:rsidRPr="00400C92">
        <w:rPr>
          <w:rFonts w:ascii="Unistra A" w:hAnsi="Unistra A" w:cs="Arial"/>
        </w:rPr>
        <w:t>Copie de la carte européenne d’assurance maladie (CEAM) demandée à son organisme d’assurance maladie</w:t>
      </w:r>
    </w:p>
    <w:p w:rsidR="00B33D5B" w:rsidRPr="007462AF" w:rsidRDefault="00B33D5B" w:rsidP="00FE7AE7">
      <w:pPr>
        <w:tabs>
          <w:tab w:val="left" w:pos="360"/>
          <w:tab w:val="left" w:pos="4140"/>
          <w:tab w:val="right" w:pos="9540"/>
        </w:tabs>
        <w:jc w:val="both"/>
        <w:rPr>
          <w:rFonts w:ascii="Unistra A" w:hAnsi="Unistra A" w:cs="Arial"/>
          <w:u w:val="single"/>
        </w:rPr>
      </w:pPr>
    </w:p>
    <w:p w:rsidR="00FE7AE7" w:rsidRPr="00C11939" w:rsidRDefault="00FE7AE7" w:rsidP="00E44760">
      <w:pPr>
        <w:tabs>
          <w:tab w:val="left" w:pos="360"/>
        </w:tabs>
        <w:autoSpaceDE w:val="0"/>
        <w:autoSpaceDN w:val="0"/>
        <w:adjustRightInd w:val="0"/>
        <w:ind w:right="-236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En fin de mobilité</w:t>
      </w:r>
    </w:p>
    <w:p w:rsidR="00FE7AE7" w:rsidRPr="007462AF" w:rsidRDefault="00FE7AE7" w:rsidP="00FE7AE7">
      <w:pPr>
        <w:tabs>
          <w:tab w:val="left" w:pos="360"/>
          <w:tab w:val="left" w:pos="4140"/>
          <w:tab w:val="right" w:pos="9540"/>
        </w:tabs>
        <w:jc w:val="both"/>
        <w:rPr>
          <w:rFonts w:ascii="Unistra A" w:hAnsi="Unistra A" w:cs="Arial"/>
          <w:u w:val="single"/>
        </w:rPr>
      </w:pPr>
    </w:p>
    <w:p w:rsidR="006F6E07" w:rsidRPr="007462AF" w:rsidRDefault="006F6E07" w:rsidP="00FE7AE7">
      <w:pPr>
        <w:tabs>
          <w:tab w:val="left" w:pos="360"/>
          <w:tab w:val="left" w:pos="4140"/>
          <w:tab w:val="right" w:pos="9540"/>
        </w:tabs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  <w:u w:val="single"/>
        </w:rPr>
        <w:t>Pièce à fournir dans la semaine qui suit la fin de la mobilité</w:t>
      </w:r>
      <w:r w:rsidR="008A7493" w:rsidRPr="007462AF">
        <w:rPr>
          <w:rFonts w:ascii="Unistra A" w:hAnsi="Unistra A" w:cs="Arial"/>
          <w:u w:val="single"/>
        </w:rPr>
        <w:t xml:space="preserve"> et </w:t>
      </w:r>
      <w:r w:rsidR="00D0338F" w:rsidRPr="007462AF">
        <w:rPr>
          <w:rFonts w:ascii="Unistra A" w:hAnsi="Unistra A" w:cs="Arial"/>
          <w:b/>
          <w:u w:val="single"/>
        </w:rPr>
        <w:t xml:space="preserve">avant le </w:t>
      </w:r>
      <w:r w:rsidR="005976C4" w:rsidRPr="007462AF">
        <w:rPr>
          <w:rFonts w:ascii="Unistra A" w:hAnsi="Unistra A" w:cs="Arial"/>
          <w:b/>
          <w:u w:val="single"/>
        </w:rPr>
        <w:t xml:space="preserve">30 août </w:t>
      </w:r>
      <w:r w:rsidR="008A7493" w:rsidRPr="007462AF">
        <w:rPr>
          <w:rFonts w:ascii="Unistra A" w:hAnsi="Unistra A" w:cs="Arial"/>
          <w:b/>
          <w:u w:val="single"/>
        </w:rPr>
        <w:t>201</w:t>
      </w:r>
      <w:r w:rsidR="004F3EBC">
        <w:rPr>
          <w:rFonts w:ascii="Unistra A" w:hAnsi="Unistra A" w:cs="Arial"/>
          <w:b/>
          <w:u w:val="single"/>
        </w:rPr>
        <w:t>8</w:t>
      </w:r>
      <w:r w:rsidR="00ED14D9" w:rsidRPr="007462AF">
        <w:rPr>
          <w:rFonts w:ascii="Unistra A" w:hAnsi="Unistra A" w:cs="Arial"/>
          <w:b/>
          <w:u w:val="single"/>
        </w:rPr>
        <w:t xml:space="preserve"> </w:t>
      </w:r>
      <w:r w:rsidR="00ED14D9" w:rsidRPr="007462AF">
        <w:rPr>
          <w:rFonts w:ascii="Unistra A" w:hAnsi="Unistra A" w:cs="Arial"/>
        </w:rPr>
        <w:t>(pour les mobilités qui vont au-delà)</w:t>
      </w:r>
    </w:p>
    <w:p w:rsidR="007D60ED" w:rsidRPr="007462AF" w:rsidRDefault="007D60ED" w:rsidP="005C4A0C">
      <w:pPr>
        <w:numPr>
          <w:ilvl w:val="0"/>
          <w:numId w:val="32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Attestation de présence effective </w:t>
      </w:r>
      <w:r w:rsidR="00483DB4" w:rsidRPr="007462AF">
        <w:rPr>
          <w:rFonts w:ascii="Unistra A" w:hAnsi="Unistra A" w:cs="Arial"/>
        </w:rPr>
        <w:t>dument datée, signé</w:t>
      </w:r>
      <w:r w:rsidR="0066018D" w:rsidRPr="007462AF">
        <w:rPr>
          <w:rFonts w:ascii="Unistra A" w:hAnsi="Unistra A" w:cs="Arial"/>
        </w:rPr>
        <w:t>e</w:t>
      </w:r>
      <w:r w:rsidR="00483DB4" w:rsidRPr="007462AF">
        <w:rPr>
          <w:rFonts w:ascii="Unistra A" w:hAnsi="Unistra A" w:cs="Arial"/>
        </w:rPr>
        <w:t xml:space="preserve"> et </w:t>
      </w:r>
      <w:r w:rsidR="00A45F8F">
        <w:rPr>
          <w:rFonts w:ascii="Unistra A" w:hAnsi="Unistra A" w:cs="Arial"/>
        </w:rPr>
        <w:t>tamponnée</w:t>
      </w:r>
      <w:r w:rsidR="00DA3C3A">
        <w:rPr>
          <w:rFonts w:ascii="Unistra A" w:hAnsi="Unistra A" w:cs="Arial"/>
        </w:rPr>
        <w:t>* par la structure d’accueil</w:t>
      </w:r>
      <w:r w:rsidR="00483DB4" w:rsidRPr="007462AF">
        <w:rPr>
          <w:rFonts w:ascii="Unistra A" w:hAnsi="Unistra A" w:cs="Arial"/>
        </w:rPr>
        <w:t xml:space="preserve"> (</w:t>
      </w:r>
      <w:r w:rsidR="00631D70" w:rsidRPr="007462AF">
        <w:rPr>
          <w:rFonts w:ascii="Unistra A" w:hAnsi="Unistra A" w:cs="Arial"/>
        </w:rPr>
        <w:t>annexe 3</w:t>
      </w:r>
      <w:r w:rsidRPr="007462AF">
        <w:rPr>
          <w:rFonts w:ascii="Unistra A" w:hAnsi="Unistra A" w:cs="Arial"/>
        </w:rPr>
        <w:t>)</w:t>
      </w:r>
    </w:p>
    <w:p w:rsidR="0066018D" w:rsidRPr="007462AF" w:rsidRDefault="00C93E55" w:rsidP="007462AF">
      <w:pPr>
        <w:numPr>
          <w:ilvl w:val="0"/>
          <w:numId w:val="33"/>
        </w:numPr>
        <w:ind w:hanging="218"/>
        <w:jc w:val="both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Rapport</w:t>
      </w:r>
      <w:r w:rsidR="00B33D5B" w:rsidRPr="007462AF">
        <w:rPr>
          <w:rFonts w:ascii="Unistra A" w:hAnsi="Unistra A" w:cs="Arial"/>
        </w:rPr>
        <w:t xml:space="preserve"> de mobilité (annexe 4</w:t>
      </w:r>
      <w:r w:rsidR="0040440C" w:rsidRPr="007462AF">
        <w:rPr>
          <w:rFonts w:ascii="Unistra A" w:hAnsi="Unistra A" w:cs="Arial"/>
        </w:rPr>
        <w:t>)</w:t>
      </w:r>
      <w:r w:rsidR="005D7A26" w:rsidRPr="007462AF">
        <w:rPr>
          <w:rFonts w:ascii="Unistra A" w:hAnsi="Unistra A" w:cs="Arial"/>
        </w:rPr>
        <w:t xml:space="preserve"> </w:t>
      </w:r>
    </w:p>
    <w:p w:rsidR="00E876B5" w:rsidRDefault="00E876B5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u w:val="single"/>
        </w:rPr>
      </w:pPr>
    </w:p>
    <w:p w:rsidR="00A45F8F" w:rsidRPr="00A45F8F" w:rsidRDefault="00A45F8F" w:rsidP="00A45F8F">
      <w:pPr>
        <w:tabs>
          <w:tab w:val="left" w:pos="4140"/>
          <w:tab w:val="right" w:pos="9540"/>
        </w:tabs>
        <w:jc w:val="both"/>
        <w:rPr>
          <w:rFonts w:ascii="Unistra A" w:hAnsi="Unistra A" w:cs="Arial"/>
          <w:i/>
        </w:rPr>
      </w:pPr>
      <w:r w:rsidRPr="00A45F8F">
        <w:rPr>
          <w:rFonts w:ascii="Unistra A" w:eastAsiaTheme="minorEastAsia" w:hAnsi="Unistra A" w:cs="Arial"/>
        </w:rPr>
        <w:t xml:space="preserve">* </w:t>
      </w:r>
      <w:r w:rsidRPr="00A45F8F">
        <w:rPr>
          <w:rFonts w:ascii="Unistra A" w:hAnsi="Unistra A" w:cs="Arial"/>
          <w:i/>
        </w:rPr>
        <w:t>Pour les structures qui ne disposent pas d’un cachet, il conviendra de faire rédiger et signer sur papier à entête de la structure d’accueil le contenu des attestations d’accueil et de présence effective</w:t>
      </w:r>
      <w:r>
        <w:rPr>
          <w:rFonts w:ascii="Unistra A" w:hAnsi="Unistra A" w:cs="Arial"/>
          <w:i/>
        </w:rPr>
        <w:t>, ainsi que de la lettre d’accueil</w:t>
      </w:r>
      <w:r w:rsidRPr="00A45F8F">
        <w:rPr>
          <w:rFonts w:ascii="Unistra A" w:hAnsi="Unistra A" w:cs="Arial"/>
          <w:i/>
        </w:rPr>
        <w:t>.</w:t>
      </w:r>
    </w:p>
    <w:p w:rsidR="00A45F8F" w:rsidRPr="007462AF" w:rsidRDefault="00A45F8F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u w:val="single"/>
        </w:rPr>
      </w:pPr>
    </w:p>
    <w:p w:rsidR="00D25286" w:rsidRPr="00C11939" w:rsidRDefault="00D25286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ontact à la Direction des Relations Inte</w:t>
      </w:r>
      <w:r w:rsidRPr="00A45F8F">
        <w:rPr>
          <w:rFonts w:ascii="Unistra A" w:eastAsiaTheme="minorEastAsia" w:hAnsi="Unistra A" w:cs="Arial"/>
          <w:color w:val="00B0F0"/>
          <w:sz w:val="28"/>
          <w:szCs w:val="40"/>
          <w:u w:val="single"/>
        </w:rPr>
        <w:t>r</w:t>
      </w:r>
      <w:r w:rsidRPr="00C11939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nationales</w:t>
      </w:r>
    </w:p>
    <w:p w:rsidR="00ED14D9" w:rsidRPr="007462AF" w:rsidRDefault="00ED14D9" w:rsidP="0066018D">
      <w:pPr>
        <w:tabs>
          <w:tab w:val="left" w:pos="4140"/>
          <w:tab w:val="right" w:pos="9540"/>
        </w:tabs>
        <w:jc w:val="both"/>
        <w:rPr>
          <w:rFonts w:ascii="Unistra A" w:eastAsiaTheme="minorEastAsia" w:hAnsi="Unistra A" w:cs="Arial"/>
          <w:b/>
          <w:color w:val="00B0F0"/>
          <w:u w:val="single"/>
        </w:rPr>
      </w:pPr>
    </w:p>
    <w:p w:rsidR="007F4D1B" w:rsidRPr="007462AF" w:rsidRDefault="006A49A9" w:rsidP="00D25286">
      <w:pPr>
        <w:jc w:val="center"/>
        <w:rPr>
          <w:rFonts w:ascii="Unistra A" w:hAnsi="Unistra A" w:cs="Arial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8260</wp:posOffset>
                </wp:positionV>
                <wp:extent cx="1543050" cy="1122680"/>
                <wp:effectExtent l="0" t="0" r="0" b="1270"/>
                <wp:wrapSquare wrapText="bothSides"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2E" w:rsidRDefault="009D042E" w:rsidP="003A151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07A15D" wp14:editId="1CC60AC2">
                                  <wp:extent cx="1390650" cy="561975"/>
                                  <wp:effectExtent l="0" t="0" r="0" b="9525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042E" w:rsidRPr="00B12E47" w:rsidRDefault="009D042E" w:rsidP="003A1518">
                            <w:pPr>
                              <w:jc w:val="center"/>
                              <w:rPr>
                                <w:rFonts w:ascii="Unistra A" w:hAnsi="Unistra A" w:cs="Arial"/>
                                <w:szCs w:val="20"/>
                              </w:rPr>
                            </w:pPr>
                            <w:r w:rsidRPr="00B12E47">
                              <w:rPr>
                                <w:rFonts w:ascii="Unistra A" w:hAnsi="Unistra A" w:cs="Arial"/>
                                <w:szCs w:val="20"/>
                              </w:rPr>
                              <w:t>Direction des Relations Internat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.75pt;margin-top:3.8pt;width:121.5pt;height:8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" stroked="f">
                <v:textbox>
                  <w:txbxContent>
                    <w:p w:rsidR="009D042E" w:rsidRDefault="009D042E" w:rsidP="003A151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07A15D" wp14:editId="1CC60AC2">
                            <wp:extent cx="1390650" cy="561975"/>
                            <wp:effectExtent l="0" t="0" r="0" b="9525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042E" w:rsidRPr="00B12E47" w:rsidRDefault="009D042E" w:rsidP="003A1518">
                      <w:pPr>
                        <w:jc w:val="center"/>
                        <w:rPr>
                          <w:rFonts w:ascii="Unistra A" w:hAnsi="Unistra A" w:cs="Arial"/>
                          <w:szCs w:val="20"/>
                        </w:rPr>
                      </w:pPr>
                      <w:r w:rsidRPr="00B12E47">
                        <w:rPr>
                          <w:rFonts w:ascii="Unistra A" w:hAnsi="Unistra A" w:cs="Arial"/>
                          <w:szCs w:val="20"/>
                        </w:rPr>
                        <w:t>Direction des Relations Internation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D1B" w:rsidRPr="007462AF">
        <w:rPr>
          <w:rFonts w:ascii="Unistra A" w:hAnsi="Unistra A" w:cs="Arial"/>
        </w:rPr>
        <w:t xml:space="preserve">Bureau de </w:t>
      </w:r>
      <w:r w:rsidR="007462AF">
        <w:rPr>
          <w:rFonts w:ascii="Unistra A" w:hAnsi="Unistra A" w:cs="Arial"/>
        </w:rPr>
        <w:t>la Gestion des bourses « AMI »</w:t>
      </w:r>
    </w:p>
    <w:p w:rsidR="00D25286" w:rsidRPr="007462AF" w:rsidRDefault="00D25286" w:rsidP="00D25286">
      <w:pPr>
        <w:jc w:val="center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Université de Strasbourg / Direction des Relations Internationales</w:t>
      </w:r>
    </w:p>
    <w:p w:rsidR="00576C5E" w:rsidRPr="007462AF" w:rsidRDefault="00576C5E" w:rsidP="00D25286">
      <w:pPr>
        <w:jc w:val="center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 xml:space="preserve">Maison Universitaire Internationale </w:t>
      </w:r>
    </w:p>
    <w:p w:rsidR="007462AF" w:rsidRDefault="00576C5E" w:rsidP="007462AF">
      <w:pPr>
        <w:jc w:val="center"/>
        <w:rPr>
          <w:rFonts w:ascii="Unistra A" w:hAnsi="Unistra A" w:cs="Arial"/>
        </w:rPr>
      </w:pPr>
      <w:r w:rsidRPr="007462AF">
        <w:rPr>
          <w:rFonts w:ascii="Unistra A" w:hAnsi="Unistra A" w:cs="Arial"/>
        </w:rPr>
        <w:t>11 Presqu’Ile Malraux/ 67100</w:t>
      </w:r>
      <w:r w:rsidR="00D25286" w:rsidRPr="007462AF">
        <w:rPr>
          <w:rFonts w:ascii="Unistra A" w:hAnsi="Unistra A" w:cs="Arial"/>
        </w:rPr>
        <w:t xml:space="preserve"> STRASBOURG CEDEX</w:t>
      </w:r>
    </w:p>
    <w:p w:rsidR="007462AF" w:rsidRDefault="007462AF" w:rsidP="007462AF">
      <w:pPr>
        <w:jc w:val="center"/>
        <w:rPr>
          <w:rFonts w:ascii="Unistra A" w:hAnsi="Unistra A" w:cs="Arial"/>
        </w:rPr>
      </w:pPr>
    </w:p>
    <w:p w:rsidR="00A45F8F" w:rsidRDefault="00F1335B" w:rsidP="00A45F8F">
      <w:pPr>
        <w:jc w:val="center"/>
        <w:rPr>
          <w:rStyle w:val="Lienhypertexte"/>
          <w:rFonts w:ascii="Unistra A" w:hAnsi="Unistra A" w:cs="Arial"/>
        </w:rPr>
      </w:pPr>
      <w:hyperlink r:id="rId13" w:history="1">
        <w:r w:rsidR="007F4D1B" w:rsidRPr="007462AF">
          <w:rPr>
            <w:rStyle w:val="Lienhypertexte"/>
            <w:rFonts w:ascii="Unistra A" w:hAnsi="Unistra A" w:cs="Arial"/>
          </w:rPr>
          <w:t>dri-bourses@unistra.fr</w:t>
        </w:r>
      </w:hyperlink>
    </w:p>
    <w:p w:rsidR="00A45F8F" w:rsidRDefault="00A45F8F">
      <w:pPr>
        <w:rPr>
          <w:rStyle w:val="Lienhypertexte"/>
          <w:rFonts w:ascii="Unistra A" w:hAnsi="Unistra A" w:cs="Arial"/>
        </w:rPr>
      </w:pPr>
      <w:r>
        <w:rPr>
          <w:rStyle w:val="Lienhypertexte"/>
          <w:rFonts w:ascii="Unistra A" w:hAnsi="Unistra A" w:cs="Arial"/>
        </w:rPr>
        <w:br w:type="page"/>
      </w:r>
    </w:p>
    <w:p w:rsidR="00A45F8F" w:rsidRDefault="001A13D7" w:rsidP="007462AF">
      <w:pPr>
        <w:jc w:val="center"/>
        <w:rPr>
          <w:rStyle w:val="Lienhypertexte"/>
          <w:rFonts w:ascii="Unistra A" w:hAnsi="Unistra A" w:cs="Arial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4DDE237A" wp14:editId="5E03F0D6">
                <wp:simplePos x="0" y="0"/>
                <wp:positionH relativeFrom="column">
                  <wp:posOffset>-1308304</wp:posOffset>
                </wp:positionH>
                <wp:positionV relativeFrom="paragraph">
                  <wp:posOffset>-172085</wp:posOffset>
                </wp:positionV>
                <wp:extent cx="706755" cy="284504"/>
                <wp:effectExtent l="0" t="0" r="0" b="1270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84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2E" w:rsidRPr="00CA1E9D" w:rsidRDefault="009D042E" w:rsidP="00A6349C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 w:rsidRPr="00CA1E9D"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Annex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03pt;margin-top:-13.55pt;width:55.65pt;height:22.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" stroked="f">
                <v:textbox>
                  <w:txbxContent>
                    <w:p w:rsidR="009D042E" w:rsidRPr="00CA1E9D" w:rsidRDefault="009D042E" w:rsidP="00A6349C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 w:rsidRPr="00CA1E9D">
                        <w:rPr>
                          <w:rFonts w:ascii="Unistra A" w:hAnsi="Unistra A"/>
                          <w:b/>
                          <w:color w:val="00B0F0"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</w:p>
    <w:p w:rsidR="00F026A6" w:rsidRDefault="00F026A6" w:rsidP="00A6349C">
      <w:pPr>
        <w:pStyle w:val="En-tte"/>
        <w:tabs>
          <w:tab w:val="clear" w:pos="4536"/>
          <w:tab w:val="center" w:pos="9720"/>
        </w:tabs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1E642A">
        <w:rPr>
          <w:noProof/>
          <w:sz w:val="22"/>
        </w:rPr>
        <w:drawing>
          <wp:anchor distT="0" distB="0" distL="114300" distR="114300" simplePos="0" relativeHeight="251671040" behindDoc="0" locked="0" layoutInCell="1" allowOverlap="1" wp14:anchorId="0F11783B" wp14:editId="2C3E3019">
            <wp:simplePos x="0" y="0"/>
            <wp:positionH relativeFrom="column">
              <wp:posOffset>-146685</wp:posOffset>
            </wp:positionH>
            <wp:positionV relativeFrom="paragraph">
              <wp:posOffset>-17780</wp:posOffset>
            </wp:positionV>
            <wp:extent cx="1403985" cy="57594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 xml:space="preserve">ATTESTATION </w:t>
      </w:r>
      <w:r>
        <w:rPr>
          <w:rFonts w:ascii="Unistra A" w:hAnsi="Unistra A" w:cs="Arial"/>
          <w:b/>
          <w:color w:val="000000" w:themeColor="text1"/>
          <w:sz w:val="36"/>
          <w:szCs w:val="40"/>
        </w:rPr>
        <w:t>SUR L’HONNEUR</w:t>
      </w:r>
    </w:p>
    <w:p w:rsidR="00F026A6" w:rsidRDefault="00F026A6" w:rsidP="00F026A6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>
        <w:rPr>
          <w:rFonts w:ascii="Unistra A" w:hAnsi="Unistra A" w:cs="Arial"/>
          <w:b/>
          <w:color w:val="000000" w:themeColor="text1"/>
          <w:sz w:val="36"/>
          <w:szCs w:val="40"/>
        </w:rPr>
        <w:t>DES AIDES PERCUES PENDANT LA MOBILITE</w:t>
      </w:r>
    </w:p>
    <w:p w:rsidR="00F026A6" w:rsidRDefault="00F026A6" w:rsidP="00F026A6">
      <w:pPr>
        <w:rPr>
          <w:rFonts w:ascii="Unistra A" w:hAnsi="Unistra A" w:cs="Arial"/>
          <w:b/>
          <w:u w:val="single"/>
        </w:rPr>
      </w:pPr>
    </w:p>
    <w:p w:rsidR="00F026A6" w:rsidRPr="00F026A6" w:rsidRDefault="00F026A6" w:rsidP="00F026A6">
      <w:pPr>
        <w:rPr>
          <w:rFonts w:ascii="Unistra A" w:hAnsi="Unistra A" w:cs="Arial"/>
          <w:b/>
          <w:u w:val="single"/>
        </w:rPr>
      </w:pPr>
    </w:p>
    <w:p w:rsidR="00A6349C" w:rsidRPr="00F026A6" w:rsidRDefault="00A6349C" w:rsidP="00A6349C">
      <w:pPr>
        <w:tabs>
          <w:tab w:val="left" w:pos="4140"/>
          <w:tab w:val="right" w:pos="9540"/>
        </w:tabs>
        <w:jc w:val="both"/>
        <w:rPr>
          <w:rFonts w:ascii="Unistra A" w:hAnsi="Unistra A" w:cs="Arial"/>
          <w:i/>
          <w:iCs/>
        </w:rPr>
      </w:pPr>
      <w:r w:rsidRPr="00F026A6">
        <w:rPr>
          <w:rFonts w:ascii="Unistra A" w:hAnsi="Unistra A" w:cs="Arial"/>
          <w:i/>
          <w:iCs/>
        </w:rPr>
        <w:t>Je soussigné(e), ………………………………………………………………………………………………………………, atteste sur l'honneur disposer des revenus suivants dans le cadre de ma mobilité prévue du …………</w:t>
      </w:r>
      <w:r>
        <w:rPr>
          <w:rFonts w:ascii="Unistra A" w:hAnsi="Unistra A" w:cs="Arial"/>
          <w:i/>
          <w:iCs/>
        </w:rPr>
        <w:t> /</w:t>
      </w:r>
      <w:r w:rsidRPr="00F026A6">
        <w:rPr>
          <w:rFonts w:ascii="Unistra A" w:hAnsi="Unistra A" w:cs="Arial"/>
          <w:i/>
          <w:iCs/>
        </w:rPr>
        <w:t>…………</w:t>
      </w:r>
      <w:r>
        <w:rPr>
          <w:rFonts w:ascii="Unistra A" w:hAnsi="Unistra A" w:cs="Arial"/>
          <w:i/>
          <w:iCs/>
        </w:rPr>
        <w:t>/………………</w:t>
      </w:r>
      <w:r w:rsidRPr="00F026A6">
        <w:rPr>
          <w:rFonts w:ascii="Unistra A" w:hAnsi="Unistra A" w:cs="Arial"/>
          <w:i/>
          <w:iCs/>
        </w:rPr>
        <w:t xml:space="preserve"> au …………</w:t>
      </w:r>
      <w:r>
        <w:rPr>
          <w:rFonts w:ascii="Unistra A" w:hAnsi="Unistra A" w:cs="Arial"/>
          <w:i/>
          <w:iCs/>
        </w:rPr>
        <w:t> /</w:t>
      </w:r>
      <w:r w:rsidRPr="00F026A6">
        <w:rPr>
          <w:rFonts w:ascii="Unistra A" w:hAnsi="Unistra A" w:cs="Arial"/>
          <w:i/>
          <w:iCs/>
        </w:rPr>
        <w:t>…………</w:t>
      </w:r>
      <w:r>
        <w:rPr>
          <w:rFonts w:ascii="Unistra A" w:hAnsi="Unistra A" w:cs="Arial"/>
          <w:i/>
          <w:iCs/>
        </w:rPr>
        <w:t>/………………</w:t>
      </w:r>
      <w:r w:rsidRPr="00F026A6">
        <w:rPr>
          <w:rFonts w:ascii="Unistra A" w:hAnsi="Unistra A" w:cs="Arial"/>
          <w:i/>
          <w:iCs/>
        </w:rPr>
        <w:t xml:space="preserve"> </w:t>
      </w:r>
      <w:r>
        <w:rPr>
          <w:rFonts w:ascii="Unistra A" w:hAnsi="Unistra A" w:cs="Arial"/>
          <w:i/>
          <w:iCs/>
        </w:rPr>
        <w:t>à ……………………………………………</w:t>
      </w:r>
      <w:r w:rsidRPr="00F026A6">
        <w:rPr>
          <w:rFonts w:ascii="Unistra A" w:hAnsi="Unistra A" w:cs="Arial"/>
          <w:i/>
          <w:iCs/>
        </w:rPr>
        <w:t>………………………………………………</w:t>
      </w:r>
      <w:r>
        <w:rPr>
          <w:rFonts w:ascii="Unistra A" w:hAnsi="Unistra A" w:cs="Arial"/>
          <w:i/>
          <w:iCs/>
        </w:rPr>
        <w:t>………………………………………………………………………</w:t>
      </w:r>
      <w:r w:rsidRPr="00F026A6">
        <w:rPr>
          <w:rFonts w:ascii="Unistra A" w:hAnsi="Unistra A" w:cs="Arial"/>
          <w:i/>
          <w:iCs/>
        </w:rPr>
        <w:t>…(Établissement).</w:t>
      </w:r>
    </w:p>
    <w:p w:rsidR="00A6349C" w:rsidRPr="006A49A9" w:rsidRDefault="00A6349C" w:rsidP="002679BC">
      <w:pPr>
        <w:tabs>
          <w:tab w:val="left" w:pos="4140"/>
          <w:tab w:val="right" w:pos="9540"/>
        </w:tabs>
        <w:ind w:right="-2"/>
        <w:jc w:val="center"/>
        <w:rPr>
          <w:rFonts w:ascii="Unistra A" w:hAnsi="Unistra A"/>
          <w:b/>
          <w:color w:val="00B0F0"/>
        </w:rPr>
      </w:pPr>
    </w:p>
    <w:p w:rsidR="002679BC" w:rsidRPr="00F026A6" w:rsidRDefault="009720D4" w:rsidP="002679BC">
      <w:pPr>
        <w:tabs>
          <w:tab w:val="left" w:pos="4140"/>
          <w:tab w:val="right" w:pos="9540"/>
        </w:tabs>
        <w:ind w:right="-2"/>
        <w:jc w:val="center"/>
        <w:rPr>
          <w:rFonts w:ascii="Unistra A" w:hAnsi="Unistra A"/>
          <w:b/>
          <w:color w:val="00B0F0"/>
        </w:rPr>
      </w:pPr>
      <w:r w:rsidRPr="00F026A6">
        <w:rPr>
          <w:rFonts w:ascii="Unistra A" w:hAnsi="Unistra A"/>
          <w:b/>
          <w:color w:val="00B0F0"/>
        </w:rPr>
        <w:t xml:space="preserve">Merci </w:t>
      </w:r>
      <w:r w:rsidR="0004021E" w:rsidRPr="00F026A6">
        <w:rPr>
          <w:rFonts w:ascii="Unistra A" w:hAnsi="Unistra A"/>
          <w:b/>
          <w:color w:val="00B0F0"/>
        </w:rPr>
        <w:t>de cocher une réponse pour chaque ligne de financement</w:t>
      </w:r>
      <w:r w:rsidR="00EF3E47">
        <w:rPr>
          <w:rFonts w:ascii="Unistra A" w:hAnsi="Unistra A"/>
          <w:b/>
          <w:color w:val="00B0F0"/>
        </w:rPr>
        <w:t>.</w:t>
      </w:r>
    </w:p>
    <w:p w:rsidR="00572AA4" w:rsidRPr="00F026A6" w:rsidRDefault="00572AA4" w:rsidP="00572AA4">
      <w:pPr>
        <w:rPr>
          <w:rFonts w:ascii="Unistra A" w:hAnsi="Unistra 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49"/>
        <w:gridCol w:w="1843"/>
        <w:gridCol w:w="2551"/>
        <w:gridCol w:w="2533"/>
      </w:tblGrid>
      <w:tr w:rsidR="00572AA4" w:rsidRPr="00F026A6" w:rsidTr="005167B6">
        <w:trPr>
          <w:cantSplit/>
          <w:trHeight w:val="20"/>
        </w:trPr>
        <w:tc>
          <w:tcPr>
            <w:tcW w:w="10476" w:type="dxa"/>
            <w:gridSpan w:val="4"/>
            <w:shd w:val="clear" w:color="auto" w:fill="auto"/>
            <w:noWrap/>
            <w:vAlign w:val="center"/>
          </w:tcPr>
          <w:p w:rsidR="00572AA4" w:rsidRPr="00F026A6" w:rsidRDefault="0004021E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Sources de financements durant l’année de mobilité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rPr>
                <w:rFonts w:ascii="Unistra A" w:hAnsi="Unistra A" w:cs="Aria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167B6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>La d</w:t>
            </w:r>
            <w:r w:rsidR="00572AA4" w:rsidRPr="00F026A6">
              <w:rPr>
                <w:rFonts w:ascii="Unistra A" w:hAnsi="Unistra A" w:cs="Arial"/>
                <w:b/>
                <w:bCs/>
              </w:rPr>
              <w:t xml:space="preserve">emande </w:t>
            </w:r>
            <w:r w:rsidR="002679BC" w:rsidRPr="00F026A6">
              <w:rPr>
                <w:rFonts w:ascii="Unistra A" w:hAnsi="Unistra A" w:cs="Arial"/>
                <w:b/>
                <w:bCs/>
              </w:rPr>
              <w:t xml:space="preserve">a été/ sera </w:t>
            </w:r>
            <w:r w:rsidR="00572AA4" w:rsidRPr="00F026A6">
              <w:rPr>
                <w:rFonts w:ascii="Unistra A" w:hAnsi="Unistra A" w:cs="Arial"/>
                <w:b/>
                <w:bCs/>
              </w:rPr>
              <w:t>déposé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Montant prévu</w:t>
            </w:r>
          </w:p>
        </w:tc>
        <w:tc>
          <w:tcPr>
            <w:tcW w:w="2533" w:type="dxa"/>
            <w:vAlign w:val="center"/>
          </w:tcPr>
          <w:p w:rsidR="00A14263" w:rsidRPr="00F026A6" w:rsidRDefault="00A14263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Réponse reçue /</w:t>
            </w:r>
          </w:p>
          <w:p w:rsidR="00572AA4" w:rsidRPr="00F026A6" w:rsidRDefault="00572AA4" w:rsidP="00D90E88">
            <w:pPr>
              <w:jc w:val="center"/>
              <w:rPr>
                <w:rFonts w:ascii="Unistra A" w:hAnsi="Unistra A" w:cs="Arial"/>
                <w:b/>
                <w:bCs/>
              </w:rPr>
            </w:pPr>
            <w:r w:rsidRPr="00F026A6">
              <w:rPr>
                <w:rFonts w:ascii="Unistra A" w:hAnsi="Unistra A" w:cs="Arial"/>
                <w:b/>
                <w:bCs/>
              </w:rPr>
              <w:t>Montant perçu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sur critères sociaux du CROUS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A14263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échelon : .....</w:t>
            </w:r>
          </w:p>
        </w:tc>
        <w:tc>
          <w:tcPr>
            <w:tcW w:w="2533" w:type="dxa"/>
            <w:vAlign w:val="center"/>
          </w:tcPr>
          <w:p w:rsidR="00D90E88" w:rsidRDefault="006A49A9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="00A14263" w:rsidRPr="00F026A6">
              <w:rPr>
                <w:rFonts w:ascii="Unistra A" w:hAnsi="Unistra A" w:cs="Arial"/>
              </w:rPr>
              <w:t xml:space="preserve"> € /</w:t>
            </w:r>
            <w:r w:rsidR="00572AA4" w:rsidRPr="00F026A6">
              <w:rPr>
                <w:rFonts w:ascii="Unistra A" w:hAnsi="Unistra A" w:cs="Arial"/>
              </w:rPr>
              <w:t>mois</w:t>
            </w:r>
          </w:p>
          <w:p w:rsidR="00572AA4" w:rsidRPr="00F026A6" w:rsidRDefault="00A14263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(de sept.  à juin)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2679BC" w:rsidRPr="00F026A6" w:rsidRDefault="002679BC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au mérit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2679BC" w:rsidRPr="00F026A6" w:rsidRDefault="002679BC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679BC" w:rsidRPr="00F026A6" w:rsidRDefault="002679BC" w:rsidP="00D90E88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200 €/ mois</w:t>
            </w:r>
          </w:p>
        </w:tc>
        <w:tc>
          <w:tcPr>
            <w:tcW w:w="2533" w:type="dxa"/>
            <w:vAlign w:val="center"/>
          </w:tcPr>
          <w:p w:rsidR="00D90E88" w:rsidRDefault="00200C6F" w:rsidP="00D90E88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</w:t>
            </w:r>
            <w:r w:rsidR="0008428B" w:rsidRPr="00F026A6">
              <w:rPr>
                <w:rFonts w:ascii="Unistra A" w:hAnsi="Unistra A" w:cs="Arial"/>
              </w:rPr>
              <w:t>....</w:t>
            </w:r>
            <w:r w:rsidR="00F777B6" w:rsidRPr="00F026A6">
              <w:rPr>
                <w:rFonts w:ascii="Unistra A" w:hAnsi="Unistra A" w:cs="Arial"/>
              </w:rPr>
              <w:t>...</w:t>
            </w:r>
            <w:r w:rsidR="00D90E88">
              <w:rPr>
                <w:rFonts w:ascii="Unistra A" w:hAnsi="Unistra A" w:cs="Arial"/>
              </w:rPr>
              <w:t>.  €/ mois</w:t>
            </w:r>
          </w:p>
          <w:p w:rsidR="002679BC" w:rsidRPr="00F026A6" w:rsidRDefault="002679BC" w:rsidP="00D90E88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(de sept. à juin)</w:t>
            </w:r>
          </w:p>
        </w:tc>
      </w:tr>
      <w:tr w:rsidR="00D90E88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D90E88" w:rsidRPr="00F026A6" w:rsidRDefault="00D90E88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Bourse </w:t>
            </w:r>
            <w:r>
              <w:rPr>
                <w:rFonts w:ascii="Unistra A" w:hAnsi="Unistra A" w:cs="Arial"/>
              </w:rPr>
              <w:t>AMIE</w:t>
            </w:r>
            <w:r w:rsidRPr="00F026A6">
              <w:rPr>
                <w:rFonts w:ascii="Unistra A" w:hAnsi="Unistra A" w:cs="Arial"/>
              </w:rPr>
              <w:t xml:space="preserve"> de la Région </w:t>
            </w:r>
            <w:r>
              <w:rPr>
                <w:rFonts w:ascii="Unistra A" w:hAnsi="Unistra A" w:cs="Arial"/>
              </w:rPr>
              <w:t>Grand-Est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D90E88" w:rsidRPr="00F026A6" w:rsidRDefault="00D90E88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D90E88" w:rsidRPr="00D90E88" w:rsidRDefault="00EF3E47" w:rsidP="00EF3E47">
            <w:pPr>
              <w:ind w:right="72"/>
              <w:jc w:val="right"/>
              <w:rPr>
                <w:rFonts w:ascii="Unistra A" w:hAnsi="Unistra A" w:cs="Arial"/>
                <w:lang w:val="en-US"/>
              </w:rPr>
            </w:pPr>
            <w:r>
              <w:rPr>
                <w:rFonts w:ascii="Unistra A" w:hAnsi="Unistra A" w:cs="Arial"/>
                <w:lang w:val="en-US"/>
              </w:rPr>
              <w:t>Forfait de 4</w:t>
            </w:r>
            <w:r w:rsidR="00D90E88" w:rsidRPr="00F026A6">
              <w:rPr>
                <w:rFonts w:ascii="Unistra A" w:hAnsi="Unistra A" w:cs="Arial"/>
                <w:lang w:val="en-US"/>
              </w:rPr>
              <w:t>00</w:t>
            </w:r>
            <w:r w:rsidR="00D90E88">
              <w:rPr>
                <w:rFonts w:ascii="Unistra A" w:hAnsi="Unistra A" w:cs="Arial"/>
                <w:lang w:val="en-US"/>
              </w:rPr>
              <w:t xml:space="preserve"> à </w:t>
            </w:r>
            <w:r>
              <w:rPr>
                <w:rFonts w:ascii="Unistra A" w:hAnsi="Unistra A" w:cs="Arial"/>
                <w:lang w:val="en-US"/>
              </w:rPr>
              <w:t>11</w:t>
            </w:r>
            <w:r w:rsidR="00D90E88">
              <w:rPr>
                <w:rFonts w:ascii="Unistra A" w:hAnsi="Unistra A" w:cs="Arial"/>
                <w:lang w:val="en-US"/>
              </w:rPr>
              <w:t>00</w:t>
            </w:r>
            <w:r w:rsidR="00D90E88" w:rsidRPr="00F026A6">
              <w:rPr>
                <w:rFonts w:ascii="Unistra A" w:hAnsi="Unistra A" w:cs="Arial"/>
                <w:lang w:val="en-US"/>
              </w:rPr>
              <w:t xml:space="preserve"> €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D90E88" w:rsidRPr="00D90E88" w:rsidRDefault="00EF07C2" w:rsidP="00D90E88">
            <w:pPr>
              <w:ind w:right="72"/>
              <w:jc w:val="right"/>
              <w:rPr>
                <w:rFonts w:ascii="Unistra A" w:hAnsi="Unistra A" w:cs="Arial"/>
                <w:lang w:val="en-US"/>
              </w:rPr>
            </w:pPr>
            <w:r>
              <w:rPr>
                <w:rFonts w:ascii="Unistra A" w:hAnsi="Unistra A" w:cs="Arial"/>
              </w:rPr>
              <w:t xml:space="preserve">Forfait total : </w:t>
            </w:r>
            <w:r w:rsidR="00EF3E47" w:rsidRPr="00F026A6">
              <w:rPr>
                <w:rFonts w:ascii="Unistra A" w:hAnsi="Unistra A" w:cs="Arial"/>
              </w:rPr>
              <w:t>.............</w:t>
            </w:r>
            <w:r w:rsidR="00EF3E47">
              <w:rPr>
                <w:rFonts w:ascii="Unistra A" w:hAnsi="Unistra A" w:cs="Arial"/>
              </w:rPr>
              <w:t>.</w:t>
            </w:r>
            <w:r w:rsidR="00EF3E47" w:rsidRPr="00F026A6">
              <w:rPr>
                <w:rFonts w:ascii="Unistra A" w:hAnsi="Unistra A" w:cs="Arial"/>
              </w:rPr>
              <w:t xml:space="preserve"> €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08428B" w:rsidP="00EF3E47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Allocation </w:t>
            </w:r>
            <w:r w:rsidR="00572AA4" w:rsidRPr="00F026A6">
              <w:rPr>
                <w:rFonts w:ascii="Unistra A" w:hAnsi="Unistra A" w:cs="Arial"/>
              </w:rPr>
              <w:t>Erasmus</w:t>
            </w:r>
            <w:r w:rsidRPr="00F026A6">
              <w:rPr>
                <w:rFonts w:ascii="Unistra A" w:hAnsi="Unistra A" w:cs="Arial"/>
              </w:rPr>
              <w:t xml:space="preserve"> +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DA0F7C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150 ou 21</w:t>
            </w:r>
            <w:r w:rsidR="002679BC" w:rsidRPr="00F026A6">
              <w:rPr>
                <w:rFonts w:ascii="Unistra A" w:hAnsi="Unistra A" w:cs="Arial"/>
              </w:rPr>
              <w:t>0</w:t>
            </w:r>
            <w:r w:rsidR="00572AA4" w:rsidRPr="00F026A6">
              <w:rPr>
                <w:rFonts w:ascii="Unistra A" w:hAnsi="Unistra A" w:cs="Arial"/>
              </w:rPr>
              <w:t xml:space="preserve"> € / mois</w:t>
            </w:r>
          </w:p>
        </w:tc>
        <w:tc>
          <w:tcPr>
            <w:tcW w:w="2533" w:type="dxa"/>
            <w:vAlign w:val="center"/>
          </w:tcPr>
          <w:p w:rsidR="00572AA4" w:rsidRPr="00F026A6" w:rsidRDefault="006A49A9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 xml:space="preserve">. </w:t>
            </w:r>
            <w:r w:rsidR="00572AA4" w:rsidRPr="00F026A6">
              <w:rPr>
                <w:rFonts w:ascii="Unistra A" w:hAnsi="Unistra A" w:cs="Arial"/>
              </w:rPr>
              <w:t>€ / mois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EF3E47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Unistr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150 à 300 € / </w:t>
            </w:r>
            <w:r w:rsidR="002679BC" w:rsidRPr="00F026A6">
              <w:rPr>
                <w:rFonts w:ascii="Unistra A" w:hAnsi="Unistra A" w:cs="Arial"/>
              </w:rPr>
              <w:t>mensualité</w:t>
            </w:r>
          </w:p>
        </w:tc>
        <w:tc>
          <w:tcPr>
            <w:tcW w:w="2533" w:type="dxa"/>
            <w:vAlign w:val="center"/>
          </w:tcPr>
          <w:p w:rsidR="00D90E88" w:rsidRDefault="00D90E88" w:rsidP="00D90E88">
            <w:pPr>
              <w:ind w:right="72"/>
              <w:jc w:val="right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...</w:t>
            </w:r>
            <w:r w:rsidRPr="00F026A6">
              <w:rPr>
                <w:rFonts w:ascii="Unistra A" w:hAnsi="Unistra A" w:cs="Arial"/>
              </w:rPr>
              <w:t>....</w:t>
            </w:r>
            <w:r w:rsidR="0008428B" w:rsidRPr="00F026A6">
              <w:rPr>
                <w:rFonts w:ascii="Unistra A" w:hAnsi="Unistra A" w:cs="Arial"/>
              </w:rPr>
              <w:t>.</w:t>
            </w:r>
            <w:r w:rsidR="006A49A9">
              <w:rPr>
                <w:rFonts w:ascii="Unistra A" w:hAnsi="Unistra A" w:cs="Arial"/>
              </w:rPr>
              <w:t xml:space="preserve"> </w:t>
            </w:r>
            <w:r>
              <w:rPr>
                <w:rFonts w:ascii="Unistra A" w:hAnsi="Unistra A" w:cs="Arial"/>
              </w:rPr>
              <w:t>mensualités</w:t>
            </w:r>
          </w:p>
          <w:p w:rsidR="00572AA4" w:rsidRPr="00F026A6" w:rsidRDefault="00D90E88" w:rsidP="00D90E88">
            <w:pPr>
              <w:ind w:right="72"/>
              <w:jc w:val="right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S</w:t>
            </w:r>
            <w:r w:rsidR="00200C6F" w:rsidRPr="00F026A6">
              <w:rPr>
                <w:rFonts w:ascii="Unistra A" w:hAnsi="Unistra A" w:cs="Arial"/>
              </w:rPr>
              <w:t>oit</w:t>
            </w:r>
            <w:r>
              <w:rPr>
                <w:rFonts w:ascii="Unistra A" w:hAnsi="Unistra A" w:cs="Arial"/>
              </w:rPr>
              <w:t xml:space="preserve"> </w:t>
            </w:r>
            <w:r w:rsidR="006A49A9" w:rsidRPr="00F026A6">
              <w:rPr>
                <w:rFonts w:ascii="Unistra A" w:hAnsi="Unistra A" w:cs="Arial"/>
              </w:rPr>
              <w:t>.............</w:t>
            </w:r>
            <w:r w:rsidR="006A49A9">
              <w:rPr>
                <w:rFonts w:ascii="Unistra A" w:hAnsi="Unistra A" w:cs="Arial"/>
              </w:rPr>
              <w:t>.</w:t>
            </w:r>
            <w:r w:rsidR="00572AA4" w:rsidRPr="00F026A6">
              <w:rPr>
                <w:rFonts w:ascii="Unistra A" w:hAnsi="Unistra A" w:cs="Arial"/>
              </w:rPr>
              <w:t xml:space="preserve"> €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C" w:rsidRPr="00F026A6" w:rsidRDefault="003B4A5C" w:rsidP="00EF3E47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Eucor</w:t>
            </w:r>
            <w:r w:rsidR="00D34EC8">
              <w:rPr>
                <w:rFonts w:ascii="Unistra A" w:hAnsi="Unistra A" w:cs="Arial"/>
              </w:rPr>
              <w:t xml:space="preserve"> – Le Campus Europé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C" w:rsidRPr="00F026A6" w:rsidRDefault="003B4A5C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C" w:rsidRPr="00F026A6" w:rsidRDefault="003B4A5C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100 € / moi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C" w:rsidRPr="00F026A6" w:rsidRDefault="006A49A9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="003B4A5C" w:rsidRPr="00F026A6">
              <w:rPr>
                <w:rFonts w:ascii="Unistra A" w:hAnsi="Unistra A" w:cs="Arial"/>
              </w:rPr>
              <w:t xml:space="preserve"> € / mois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C" w:rsidRPr="00F026A6" w:rsidRDefault="003B4A5C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Bourse de l’Université </w:t>
            </w:r>
            <w:r w:rsidR="00D90E88" w:rsidRPr="00F026A6">
              <w:rPr>
                <w:rFonts w:ascii="Unistra A" w:hAnsi="Unistra A" w:cs="Arial"/>
              </w:rPr>
              <w:t>Franco-Allemande</w:t>
            </w:r>
            <w:r w:rsidRPr="00F026A6">
              <w:rPr>
                <w:rFonts w:ascii="Unistra A" w:hAnsi="Unistra A" w:cs="Arial"/>
              </w:rPr>
              <w:t xml:space="preserve"> « UFA 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C" w:rsidRPr="00F026A6" w:rsidRDefault="003B4A5C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4A5C" w:rsidRPr="00F026A6" w:rsidRDefault="003B4A5C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270 € / mois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A5C" w:rsidRPr="00F026A6" w:rsidRDefault="006A49A9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="003B4A5C" w:rsidRPr="00F026A6">
              <w:rPr>
                <w:rFonts w:ascii="Unistra A" w:hAnsi="Unistra A" w:cs="Arial"/>
              </w:rPr>
              <w:t xml:space="preserve"> € / mois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Bourse IDEX</w:t>
            </w:r>
            <w:r w:rsidR="00385DE6" w:rsidRPr="00F026A6">
              <w:rPr>
                <w:rFonts w:ascii="Unistra A" w:hAnsi="Unistra A" w:cs="Arial"/>
              </w:rPr>
              <w:t xml:space="preserve"> « mobilité » DRI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85DE6" w:rsidRPr="00F026A6" w:rsidRDefault="0063572B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« Mobilité »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Pr="00F026A6">
              <w:rPr>
                <w:rFonts w:ascii="Unistra A" w:hAnsi="Unistra A" w:cs="Arial"/>
              </w:rPr>
              <w:t>400</w:t>
            </w:r>
            <w:r w:rsidR="00572AA4" w:rsidRPr="00F026A6">
              <w:rPr>
                <w:rFonts w:ascii="Unistra A" w:hAnsi="Unistra A" w:cs="Arial"/>
              </w:rPr>
              <w:t xml:space="preserve"> € / mois</w:t>
            </w:r>
          </w:p>
        </w:tc>
        <w:tc>
          <w:tcPr>
            <w:tcW w:w="2533" w:type="dxa"/>
            <w:vAlign w:val="center"/>
          </w:tcPr>
          <w:p w:rsidR="00572AA4" w:rsidRPr="00F026A6" w:rsidRDefault="006A49A9" w:rsidP="00D90E88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="00572AA4" w:rsidRPr="00F026A6">
              <w:rPr>
                <w:rFonts w:ascii="Unistra A" w:hAnsi="Unistra A" w:cs="Arial"/>
              </w:rPr>
              <w:t xml:space="preserve"> €</w:t>
            </w:r>
            <w:r w:rsidR="005167B6">
              <w:rPr>
                <w:rFonts w:ascii="Unistra A" w:hAnsi="Unistra A" w:cs="Arial"/>
              </w:rPr>
              <w:t xml:space="preserve"> / mois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385DE6" w:rsidRPr="00EF3E47" w:rsidRDefault="00385DE6" w:rsidP="00D90E88">
            <w:pPr>
              <w:rPr>
                <w:rFonts w:ascii="Unistra A" w:hAnsi="Unistra A" w:cs="Arial"/>
              </w:rPr>
            </w:pPr>
            <w:r w:rsidRPr="00EF3E47">
              <w:rPr>
                <w:rFonts w:ascii="Unistra A" w:hAnsi="Unistra A" w:cs="Arial"/>
              </w:rPr>
              <w:t>Bourses des composantes :</w:t>
            </w:r>
          </w:p>
          <w:p w:rsidR="00385DE6" w:rsidRPr="00F026A6" w:rsidRDefault="00385DE6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Escale (EM)</w:t>
            </w:r>
          </w:p>
          <w:p w:rsidR="00385DE6" w:rsidRPr="00F026A6" w:rsidRDefault="00385DE6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IUT</w:t>
            </w:r>
          </w:p>
          <w:p w:rsidR="00385DE6" w:rsidRPr="00F026A6" w:rsidRDefault="00385DE6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Programme IdEx « Formation »</w:t>
            </w:r>
          </w:p>
        </w:tc>
        <w:tc>
          <w:tcPr>
            <w:tcW w:w="1843" w:type="dxa"/>
            <w:shd w:val="clear" w:color="auto" w:fill="auto"/>
            <w:noWrap/>
          </w:tcPr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</w:p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  <w:p w:rsidR="00385DE6" w:rsidRPr="00F026A6" w:rsidRDefault="00385DE6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</w:tcPr>
          <w:p w:rsidR="00385DE6" w:rsidRDefault="00385DE6" w:rsidP="00D90E88">
            <w:pPr>
              <w:jc w:val="right"/>
              <w:rPr>
                <w:rFonts w:ascii="Unistra A" w:hAnsi="Unistra A" w:cs="Arial"/>
              </w:rPr>
            </w:pPr>
          </w:p>
          <w:p w:rsidR="00D90E88" w:rsidRPr="00F026A6" w:rsidRDefault="00D90E88" w:rsidP="00D90E88">
            <w:pPr>
              <w:jc w:val="right"/>
              <w:rPr>
                <w:rFonts w:ascii="Unistra A" w:hAnsi="Unistra A" w:cs="Arial"/>
              </w:rPr>
            </w:pPr>
          </w:p>
          <w:p w:rsidR="00385DE6" w:rsidRPr="00F026A6" w:rsidRDefault="00385DE6" w:rsidP="00D90E88">
            <w:pPr>
              <w:ind w:firstLine="709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Forfait </w:t>
            </w:r>
            <w:r w:rsidR="005167B6">
              <w:rPr>
                <w:rFonts w:ascii="Unistra A" w:hAnsi="Unistra A" w:cs="Arial"/>
              </w:rPr>
              <w:t xml:space="preserve">de </w:t>
            </w:r>
            <w:r w:rsidRPr="00F026A6">
              <w:rPr>
                <w:rFonts w:ascii="Unistra A" w:hAnsi="Unistra A" w:cs="Arial"/>
              </w:rPr>
              <w:t>250 €</w:t>
            </w:r>
          </w:p>
        </w:tc>
        <w:tc>
          <w:tcPr>
            <w:tcW w:w="2533" w:type="dxa"/>
          </w:tcPr>
          <w:p w:rsidR="00D90E88" w:rsidRDefault="00D90E88" w:rsidP="006A49A9">
            <w:pPr>
              <w:jc w:val="center"/>
              <w:rPr>
                <w:rFonts w:ascii="Unistra A" w:hAnsi="Unistra A" w:cs="Arial"/>
              </w:rPr>
            </w:pPr>
          </w:p>
          <w:p w:rsidR="00385DE6" w:rsidRPr="00F026A6" w:rsidRDefault="00385DE6" w:rsidP="00EF07C2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Forfait total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="006A49A9" w:rsidRPr="00F026A6">
              <w:rPr>
                <w:rFonts w:ascii="Unistra A" w:hAnsi="Unistra A" w:cs="Arial"/>
              </w:rPr>
              <w:t>.............</w:t>
            </w:r>
            <w:r w:rsidR="006A49A9"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>€</w:t>
            </w:r>
          </w:p>
          <w:p w:rsidR="00385DE6" w:rsidRPr="00F026A6" w:rsidRDefault="00385DE6" w:rsidP="00EF07C2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 xml:space="preserve">Forfait </w:t>
            </w:r>
            <w:r w:rsidR="00D90E88">
              <w:rPr>
                <w:rFonts w:ascii="Unistra A" w:hAnsi="Unistra A" w:cs="Arial"/>
              </w:rPr>
              <w:t>t</w:t>
            </w:r>
            <w:r w:rsidRPr="00F026A6">
              <w:rPr>
                <w:rFonts w:ascii="Unistra A" w:hAnsi="Unistra A" w:cs="Arial"/>
              </w:rPr>
              <w:t>otal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="006A49A9" w:rsidRPr="00F026A6">
              <w:rPr>
                <w:rFonts w:ascii="Unistra A" w:hAnsi="Unistra A" w:cs="Arial"/>
              </w:rPr>
              <w:t>..........</w:t>
            </w:r>
            <w:r w:rsidR="006A49A9">
              <w:rPr>
                <w:rFonts w:ascii="Unistra A" w:hAnsi="Unistra A" w:cs="Arial"/>
              </w:rPr>
              <w:t>.</w:t>
            </w:r>
            <w:r w:rsidR="006A49A9" w:rsidRPr="00F026A6">
              <w:rPr>
                <w:rFonts w:ascii="Unistra A" w:hAnsi="Unistra A" w:cs="Arial"/>
              </w:rPr>
              <w:t>.</w:t>
            </w:r>
            <w:r w:rsidR="006A49A9">
              <w:rPr>
                <w:rFonts w:ascii="Unistra A" w:hAnsi="Unistra A" w:cs="Arial"/>
              </w:rPr>
              <w:t xml:space="preserve">. </w:t>
            </w:r>
            <w:r w:rsidRPr="00F026A6">
              <w:rPr>
                <w:rFonts w:ascii="Unistra A" w:hAnsi="Unistra A" w:cs="Arial"/>
              </w:rPr>
              <w:t>€</w:t>
            </w:r>
          </w:p>
          <w:p w:rsidR="00385DE6" w:rsidRPr="00F026A6" w:rsidRDefault="00385DE6" w:rsidP="00EF07C2">
            <w:pPr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Forfait total :</w:t>
            </w:r>
            <w:r w:rsidR="006A49A9" w:rsidRPr="00F026A6">
              <w:rPr>
                <w:rFonts w:ascii="Unistra A" w:hAnsi="Unistra A" w:cs="Arial"/>
              </w:rPr>
              <w:t xml:space="preserve"> ............</w:t>
            </w:r>
            <w:r w:rsidR="006A49A9"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 xml:space="preserve"> €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Autres bourses</w:t>
            </w:r>
            <w:r w:rsidR="00613C00">
              <w:rPr>
                <w:rFonts w:ascii="Unistra A" w:hAnsi="Unistra A" w:cs="Arial"/>
              </w:rPr>
              <w:t>.</w:t>
            </w:r>
            <w:r w:rsidR="00385DE6" w:rsidRPr="00F026A6">
              <w:rPr>
                <w:rFonts w:ascii="Unistra A" w:hAnsi="Unistra A" w:cs="Arial"/>
              </w:rPr>
              <w:t xml:space="preserve"> </w:t>
            </w:r>
            <w:r w:rsidRPr="00F026A6">
              <w:rPr>
                <w:rFonts w:ascii="Unistra A" w:hAnsi="Unistra A" w:cs="Arial"/>
              </w:rPr>
              <w:t>Précisez :</w:t>
            </w:r>
            <w:r w:rsidR="00A6349C">
              <w:rPr>
                <w:rFonts w:ascii="Unistra A" w:hAnsi="Unistra A" w:cs="Arial"/>
              </w:rPr>
              <w:t xml:space="preserve"> </w:t>
            </w:r>
            <w:r w:rsidR="00A6349C" w:rsidRPr="00F026A6">
              <w:rPr>
                <w:rFonts w:ascii="Unistra A" w:hAnsi="Unistra A" w:cs="Arial"/>
              </w:rPr>
              <w:t>……………………………………………………………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572AA4" w:rsidP="00EF07C2">
            <w:pPr>
              <w:ind w:right="72"/>
              <w:jc w:val="right"/>
              <w:rPr>
                <w:rFonts w:ascii="Unistra A" w:hAnsi="Unistra A" w:cs="Arial"/>
              </w:rPr>
            </w:pPr>
          </w:p>
        </w:tc>
        <w:tc>
          <w:tcPr>
            <w:tcW w:w="2533" w:type="dxa"/>
            <w:vAlign w:val="center"/>
          </w:tcPr>
          <w:p w:rsidR="00572AA4" w:rsidRPr="00F026A6" w:rsidRDefault="00EF07C2" w:rsidP="00EF07C2">
            <w:pPr>
              <w:ind w:right="72"/>
              <w:jc w:val="right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 xml:space="preserve"> € / mois</w:t>
            </w:r>
          </w:p>
        </w:tc>
      </w:tr>
      <w:tr w:rsidR="00613C00" w:rsidRPr="00F026A6" w:rsidTr="00D87CD1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613C00" w:rsidRPr="00F026A6" w:rsidRDefault="00613C00" w:rsidP="00D90E88">
            <w:pPr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>Indemnité de stag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13C00" w:rsidRPr="00F026A6" w:rsidRDefault="00613C00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5084" w:type="dxa"/>
            <w:gridSpan w:val="2"/>
            <w:shd w:val="clear" w:color="auto" w:fill="auto"/>
            <w:noWrap/>
            <w:vAlign w:val="center"/>
          </w:tcPr>
          <w:p w:rsidR="00613C00" w:rsidRPr="00F026A6" w:rsidRDefault="00613C00" w:rsidP="00613C00">
            <w:pPr>
              <w:ind w:right="72"/>
              <w:jc w:val="center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Montant prévu : </w:t>
            </w:r>
            <w:r w:rsidRPr="00F026A6">
              <w:rPr>
                <w:rFonts w:ascii="Unistra A" w:hAnsi="Unistra A" w:cs="Arial"/>
              </w:rPr>
              <w:t>.............</w:t>
            </w:r>
            <w:r>
              <w:rPr>
                <w:rFonts w:ascii="Unistra A" w:hAnsi="Unistra A" w:cs="Arial"/>
              </w:rPr>
              <w:t>.</w:t>
            </w:r>
            <w:r w:rsidRPr="00F026A6">
              <w:rPr>
                <w:rFonts w:ascii="Unistra A" w:hAnsi="Unistra A" w:cs="Arial"/>
              </w:rPr>
              <w:t xml:space="preserve"> €</w:t>
            </w:r>
            <w:r>
              <w:rPr>
                <w:rFonts w:ascii="Unistra A" w:hAnsi="Unistra A" w:cs="Arial"/>
              </w:rPr>
              <w:t xml:space="preserve"> </w:t>
            </w:r>
            <w:r w:rsidRPr="00A8523A">
              <w:rPr>
                <w:rFonts w:ascii="Unistra A" w:hAnsi="Unistra A" w:cs="Arial"/>
                <w:b/>
              </w:rPr>
              <w:t>net</w:t>
            </w:r>
            <w:r w:rsidRPr="00F026A6">
              <w:rPr>
                <w:rFonts w:ascii="Unistra A" w:hAnsi="Unistra A" w:cs="Arial"/>
              </w:rPr>
              <w:t xml:space="preserve"> / mois</w:t>
            </w:r>
          </w:p>
        </w:tc>
      </w:tr>
      <w:tr w:rsidR="00D90E88" w:rsidRPr="00F026A6" w:rsidTr="005167B6">
        <w:trPr>
          <w:cantSplit/>
          <w:trHeight w:val="20"/>
        </w:trPr>
        <w:tc>
          <w:tcPr>
            <w:tcW w:w="3549" w:type="dxa"/>
            <w:shd w:val="clear" w:color="auto" w:fill="auto"/>
            <w:noWrap/>
            <w:vAlign w:val="center"/>
          </w:tcPr>
          <w:p w:rsidR="00572AA4" w:rsidRPr="00F026A6" w:rsidRDefault="003B4A5C" w:rsidP="005167B6">
            <w:pPr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A</w:t>
            </w:r>
            <w:r w:rsidR="00572AA4" w:rsidRPr="00F026A6">
              <w:rPr>
                <w:rFonts w:ascii="Unistra A" w:hAnsi="Unistra A" w:cs="Arial"/>
              </w:rPr>
              <w:t>vantages en natur</w:t>
            </w:r>
            <w:r w:rsidRPr="00F026A6">
              <w:rPr>
                <w:rFonts w:ascii="Unistra A" w:hAnsi="Unistra A" w:cs="Arial"/>
              </w:rPr>
              <w:t>e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oui      </w:t>
            </w: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non</w:t>
            </w:r>
          </w:p>
        </w:tc>
        <w:tc>
          <w:tcPr>
            <w:tcW w:w="5084" w:type="dxa"/>
            <w:gridSpan w:val="2"/>
            <w:shd w:val="clear" w:color="auto" w:fill="auto"/>
            <w:noWrap/>
            <w:vAlign w:val="center"/>
          </w:tcPr>
          <w:p w:rsidR="00A6349C" w:rsidRDefault="00F777B6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</w:t>
            </w:r>
            <w:r w:rsidR="00A6349C">
              <w:rPr>
                <w:rFonts w:ascii="Unistra A" w:hAnsi="Unistra A" w:cs="Arial"/>
              </w:rPr>
              <w:t>logement gratuit</w:t>
            </w:r>
          </w:p>
          <w:p w:rsidR="00F777B6" w:rsidRPr="00F026A6" w:rsidRDefault="00A6349C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</w:t>
            </w:r>
            <w:r>
              <w:rPr>
                <w:rFonts w:ascii="Unistra A" w:hAnsi="Unistra A" w:cs="Arial"/>
              </w:rPr>
              <w:t>transport</w:t>
            </w:r>
            <w:r w:rsidR="00200C6F" w:rsidRPr="00F026A6">
              <w:rPr>
                <w:rFonts w:ascii="Unistra A" w:hAnsi="Unistra A" w:cs="Arial"/>
              </w:rPr>
              <w:t xml:space="preserve"> à destination du pays de mobilité</w:t>
            </w:r>
          </w:p>
          <w:p w:rsidR="00D90E88" w:rsidRDefault="00F777B6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="00D90E88">
              <w:rPr>
                <w:rFonts w:ascii="Unistra A" w:hAnsi="Unistra A" w:cs="Arial"/>
              </w:rPr>
              <w:t xml:space="preserve"> transports dans la ville</w:t>
            </w:r>
          </w:p>
          <w:p w:rsidR="00F777B6" w:rsidRPr="00F026A6" w:rsidRDefault="00F777B6" w:rsidP="00D90E88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repas</w:t>
            </w:r>
          </w:p>
          <w:p w:rsidR="00572AA4" w:rsidRPr="00F026A6" w:rsidRDefault="00F777B6" w:rsidP="00EF07C2">
            <w:pPr>
              <w:ind w:right="72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sym w:font="Wingdings" w:char="F0A8"/>
            </w:r>
            <w:r w:rsidRPr="00F026A6">
              <w:rPr>
                <w:rFonts w:ascii="Unistra A" w:hAnsi="Unistra A" w:cs="Arial"/>
              </w:rPr>
              <w:t xml:space="preserve"> autre</w:t>
            </w:r>
            <w:r w:rsidR="005167B6">
              <w:rPr>
                <w:rFonts w:ascii="Unistra A" w:hAnsi="Unistra A" w:cs="Arial"/>
              </w:rPr>
              <w:t>. Précisez</w:t>
            </w:r>
            <w:r w:rsidRPr="00F026A6">
              <w:rPr>
                <w:rFonts w:ascii="Unistra A" w:hAnsi="Unistra A" w:cs="Arial"/>
              </w:rPr>
              <w:t> :</w:t>
            </w:r>
            <w:r w:rsidR="00D90E88">
              <w:rPr>
                <w:rFonts w:ascii="Unistra A" w:hAnsi="Unistra A" w:cs="Arial"/>
              </w:rPr>
              <w:t xml:space="preserve"> </w:t>
            </w:r>
            <w:r w:rsidRPr="00F026A6">
              <w:rPr>
                <w:rFonts w:ascii="Unistra A" w:hAnsi="Unistra A" w:cs="Arial"/>
              </w:rPr>
              <w:t>...........................</w:t>
            </w:r>
            <w:r w:rsidR="00200C6F" w:rsidRPr="00F026A6">
              <w:rPr>
                <w:rFonts w:ascii="Unistra A" w:hAnsi="Unistra A" w:cs="Arial"/>
              </w:rPr>
              <w:t>..................</w:t>
            </w:r>
            <w:r w:rsidRPr="00F026A6">
              <w:rPr>
                <w:rFonts w:ascii="Unistra A" w:hAnsi="Unistra A" w:cs="Arial"/>
              </w:rPr>
              <w:t>.............</w:t>
            </w:r>
          </w:p>
        </w:tc>
      </w:tr>
      <w:tr w:rsidR="006A49A9" w:rsidRPr="00F026A6" w:rsidTr="005167B6">
        <w:trPr>
          <w:cantSplit/>
          <w:trHeight w:val="20"/>
        </w:trPr>
        <w:tc>
          <w:tcPr>
            <w:tcW w:w="5392" w:type="dxa"/>
            <w:gridSpan w:val="2"/>
            <w:shd w:val="clear" w:color="auto" w:fill="auto"/>
            <w:noWrap/>
            <w:vAlign w:val="center"/>
          </w:tcPr>
          <w:p w:rsidR="00572AA4" w:rsidRPr="00F026A6" w:rsidRDefault="00572AA4" w:rsidP="00D90E88">
            <w:pPr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  <w:b/>
                <w:bCs/>
              </w:rPr>
              <w:t>TOTAL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572AA4" w:rsidRPr="00F026A6" w:rsidRDefault="00200C6F" w:rsidP="00D90E88">
            <w:pPr>
              <w:ind w:right="72"/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Prévisionnel</w:t>
            </w:r>
            <w:r w:rsidR="00D90E88">
              <w:rPr>
                <w:rFonts w:ascii="Unistra A" w:hAnsi="Unistra A" w:cs="Arial"/>
              </w:rPr>
              <w:t xml:space="preserve"> : </w:t>
            </w:r>
            <w:r w:rsidR="006A49A9" w:rsidRPr="00F026A6">
              <w:rPr>
                <w:rFonts w:ascii="Unistra A" w:hAnsi="Unistra A" w:cs="Arial"/>
              </w:rPr>
              <w:t xml:space="preserve">……..€ </w:t>
            </w:r>
            <w:r w:rsidR="00572AA4" w:rsidRPr="00F026A6">
              <w:rPr>
                <w:rFonts w:ascii="Unistra A" w:hAnsi="Unistra A" w:cs="Arial"/>
              </w:rPr>
              <w:t>/ mois</w:t>
            </w:r>
          </w:p>
        </w:tc>
        <w:tc>
          <w:tcPr>
            <w:tcW w:w="2533" w:type="dxa"/>
            <w:vAlign w:val="center"/>
          </w:tcPr>
          <w:p w:rsidR="00572AA4" w:rsidRPr="00F026A6" w:rsidRDefault="00200C6F" w:rsidP="00D90E88">
            <w:pPr>
              <w:ind w:right="72"/>
              <w:jc w:val="center"/>
              <w:rPr>
                <w:rFonts w:ascii="Unistra A" w:hAnsi="Unistra A" w:cs="Arial"/>
              </w:rPr>
            </w:pPr>
            <w:r w:rsidRPr="00F026A6">
              <w:rPr>
                <w:rFonts w:ascii="Unistra A" w:hAnsi="Unistra A" w:cs="Arial"/>
              </w:rPr>
              <w:t>Attribué</w:t>
            </w:r>
            <w:r w:rsidR="00D90E88">
              <w:rPr>
                <w:rFonts w:ascii="Unistra A" w:hAnsi="Unistra A" w:cs="Arial"/>
              </w:rPr>
              <w:t xml:space="preserve"> : </w:t>
            </w:r>
            <w:r w:rsidRPr="00F026A6">
              <w:rPr>
                <w:rFonts w:ascii="Unistra A" w:hAnsi="Unistra A" w:cs="Arial"/>
              </w:rPr>
              <w:t>……..</w:t>
            </w:r>
            <w:r w:rsidR="00572AA4" w:rsidRPr="00F026A6">
              <w:rPr>
                <w:rFonts w:ascii="Unistra A" w:hAnsi="Unistra A" w:cs="Arial"/>
              </w:rPr>
              <w:t>€ / mois</w:t>
            </w:r>
          </w:p>
        </w:tc>
      </w:tr>
    </w:tbl>
    <w:p w:rsidR="00572AA4" w:rsidRPr="00F026A6" w:rsidRDefault="00572AA4" w:rsidP="00572AA4">
      <w:pPr>
        <w:rPr>
          <w:rFonts w:ascii="Unistra A" w:hAnsi="Unistra A"/>
        </w:rPr>
      </w:pPr>
    </w:p>
    <w:p w:rsidR="00572AA4" w:rsidRDefault="00572AA4" w:rsidP="0063572B">
      <w:pPr>
        <w:jc w:val="both"/>
        <w:rPr>
          <w:rFonts w:ascii="Unistra A" w:hAnsi="Unistra A" w:cs="Arial"/>
          <w:i/>
          <w:iCs/>
        </w:rPr>
      </w:pPr>
      <w:r w:rsidRPr="00F026A6">
        <w:rPr>
          <w:rFonts w:ascii="Unistra A" w:hAnsi="Unistra A" w:cs="Arial"/>
          <w:i/>
          <w:iCs/>
        </w:rPr>
        <w:t xml:space="preserve">Je m’engage à informer la Direction des Relations Internationales de tout changement </w:t>
      </w:r>
      <w:r w:rsidR="0063572B" w:rsidRPr="00F026A6">
        <w:rPr>
          <w:rFonts w:ascii="Unistra A" w:hAnsi="Unistra A" w:cs="Arial"/>
          <w:i/>
          <w:iCs/>
        </w:rPr>
        <w:t xml:space="preserve">intervenant dans mes ressources </w:t>
      </w:r>
      <w:r w:rsidRPr="00F026A6">
        <w:rPr>
          <w:rFonts w:ascii="Unistra A" w:hAnsi="Unistra A" w:cs="Arial"/>
          <w:i/>
          <w:iCs/>
        </w:rPr>
        <w:t>f</w:t>
      </w:r>
      <w:r w:rsidR="0063572B" w:rsidRPr="00F026A6">
        <w:rPr>
          <w:rFonts w:ascii="Unistra A" w:hAnsi="Unistra A" w:cs="Arial"/>
          <w:i/>
          <w:iCs/>
        </w:rPr>
        <w:t xml:space="preserve">inancières durant ma mobilité. </w:t>
      </w:r>
      <w:r w:rsidRPr="00F026A6">
        <w:rPr>
          <w:rFonts w:ascii="Unistra A" w:hAnsi="Unistra A" w:cs="Arial"/>
          <w:i/>
          <w:iCs/>
        </w:rPr>
        <w:t xml:space="preserve">Je reconnais qu'en cas de fausse déclaration de </w:t>
      </w:r>
      <w:r w:rsidR="0063572B" w:rsidRPr="00F026A6">
        <w:rPr>
          <w:rFonts w:ascii="Unistra A" w:hAnsi="Unistra A" w:cs="Arial"/>
          <w:i/>
          <w:iCs/>
        </w:rPr>
        <w:t xml:space="preserve">ma part, le remboursement de la/des </w:t>
      </w:r>
      <w:r w:rsidRPr="00F026A6">
        <w:rPr>
          <w:rFonts w:ascii="Unistra A" w:hAnsi="Unistra A" w:cs="Arial"/>
          <w:i/>
          <w:iCs/>
        </w:rPr>
        <w:t>bourse</w:t>
      </w:r>
      <w:r w:rsidR="0063572B" w:rsidRPr="00F026A6">
        <w:rPr>
          <w:rFonts w:ascii="Unistra A" w:hAnsi="Unistra A" w:cs="Arial"/>
          <w:i/>
          <w:iCs/>
        </w:rPr>
        <w:t>(s)</w:t>
      </w:r>
      <w:r w:rsidRPr="00F026A6">
        <w:rPr>
          <w:rFonts w:ascii="Unistra A" w:hAnsi="Unistra A" w:cs="Arial"/>
          <w:i/>
          <w:iCs/>
        </w:rPr>
        <w:t xml:space="preserve"> peut être exigé et qu'une sanction disciplinaire peut être engagée à mon égard.</w:t>
      </w:r>
    </w:p>
    <w:p w:rsidR="006A49A9" w:rsidRDefault="006A49A9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 w:cs="Arial"/>
          <w:i/>
          <w:iCs/>
        </w:rPr>
      </w:pPr>
    </w:p>
    <w:p w:rsidR="00D90E88" w:rsidRDefault="00F026A6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/>
          <w:b/>
        </w:rPr>
      </w:pPr>
      <w:r>
        <w:rPr>
          <w:rFonts w:ascii="Unistra A" w:hAnsi="Unistra A" w:cs="Arial"/>
          <w:b/>
          <w:i/>
          <w:iCs/>
        </w:rPr>
        <w:t>Fait à …………………………………………</w:t>
      </w:r>
      <w:r w:rsidR="00572AA4" w:rsidRPr="00F026A6">
        <w:rPr>
          <w:rFonts w:ascii="Unistra A" w:hAnsi="Unistra A" w:cs="Arial"/>
          <w:b/>
          <w:i/>
          <w:iCs/>
        </w:rPr>
        <w:t>, le ………… / ………… / …………</w:t>
      </w:r>
    </w:p>
    <w:p w:rsidR="00D90E88" w:rsidRDefault="00D90E88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/>
          <w:b/>
        </w:rPr>
      </w:pPr>
    </w:p>
    <w:p w:rsidR="00572AA4" w:rsidRPr="00F026A6" w:rsidRDefault="00572AA4" w:rsidP="0063572B">
      <w:pPr>
        <w:tabs>
          <w:tab w:val="left" w:leader="hyphen" w:pos="4140"/>
          <w:tab w:val="right" w:pos="9540"/>
        </w:tabs>
        <w:ind w:right="382"/>
        <w:rPr>
          <w:rFonts w:ascii="Unistra A" w:hAnsi="Unistra A" w:cs="Arial"/>
          <w:b/>
          <w:i/>
          <w:iCs/>
        </w:rPr>
      </w:pPr>
      <w:r w:rsidRPr="00F026A6">
        <w:rPr>
          <w:rFonts w:ascii="Unistra A" w:hAnsi="Unistra A"/>
          <w:b/>
        </w:rPr>
        <w:t>Signature :</w:t>
      </w:r>
    </w:p>
    <w:p w:rsidR="00FB4E99" w:rsidRPr="00F026A6" w:rsidRDefault="00FB4E99" w:rsidP="00572AA4">
      <w:pPr>
        <w:tabs>
          <w:tab w:val="right" w:pos="9638"/>
        </w:tabs>
        <w:rPr>
          <w:rFonts w:ascii="Unistra A" w:hAnsi="Unistra A"/>
        </w:rPr>
      </w:pPr>
      <w:r w:rsidRPr="00F026A6">
        <w:rPr>
          <w:rFonts w:ascii="Unistra A" w:hAnsi="Unistra A"/>
        </w:rPr>
        <w:br w:type="page"/>
      </w:r>
    </w:p>
    <w:p w:rsidR="00C11939" w:rsidRPr="001E642A" w:rsidRDefault="00613C00" w:rsidP="00C11939">
      <w:pPr>
        <w:jc w:val="center"/>
        <w:rPr>
          <w:rFonts w:ascii="Unistra A" w:hAnsi="Unistra A" w:cs="Arial"/>
          <w:b/>
          <w:color w:val="00B0F0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956E63C" wp14:editId="25CB7453">
                <wp:simplePos x="0" y="0"/>
                <wp:positionH relativeFrom="column">
                  <wp:posOffset>121285</wp:posOffset>
                </wp:positionH>
                <wp:positionV relativeFrom="paragraph">
                  <wp:posOffset>-260721</wp:posOffset>
                </wp:positionV>
                <wp:extent cx="706755" cy="267335"/>
                <wp:effectExtent l="0" t="0" r="0" b="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2E" w:rsidRPr="00CA1E9D" w:rsidRDefault="009D042E" w:rsidP="00613C00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Annex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9.55pt;margin-top:-20.55pt;width:55.65pt;height:21.0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" stroked="f">
                <v:textbox>
                  <w:txbxContent>
                    <w:p w:rsidR="009D042E" w:rsidRPr="00CA1E9D" w:rsidRDefault="009D042E" w:rsidP="00613C00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>
                        <w:rPr>
                          <w:rFonts w:ascii="Unistra A" w:hAnsi="Unistra A"/>
                          <w:b/>
                          <w:color w:val="00B0F0"/>
                        </w:rPr>
                        <w:t>Annexe 2</w:t>
                      </w:r>
                    </w:p>
                  </w:txbxContent>
                </v:textbox>
              </v:shape>
            </w:pict>
          </mc:Fallback>
        </mc:AlternateContent>
      </w:r>
      <w:r w:rsidR="00C11939" w:rsidRPr="001E642A">
        <w:rPr>
          <w:noProof/>
          <w:sz w:val="22"/>
        </w:rPr>
        <w:drawing>
          <wp:anchor distT="0" distB="0" distL="114300" distR="114300" simplePos="0" relativeHeight="251664896" behindDoc="0" locked="0" layoutInCell="1" allowOverlap="1" wp14:anchorId="0029E8EC" wp14:editId="62D96725">
            <wp:simplePos x="0" y="0"/>
            <wp:positionH relativeFrom="column">
              <wp:posOffset>-146685</wp:posOffset>
            </wp:positionH>
            <wp:positionV relativeFrom="paragraph">
              <wp:posOffset>-15875</wp:posOffset>
            </wp:positionV>
            <wp:extent cx="1403997" cy="576000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939" w:rsidRPr="001E642A">
        <w:rPr>
          <w:rFonts w:ascii="Unistra A" w:hAnsi="Unistra A" w:cs="Arial"/>
          <w:b/>
          <w:color w:val="000000" w:themeColor="text1"/>
          <w:sz w:val="36"/>
          <w:szCs w:val="40"/>
        </w:rPr>
        <w:t xml:space="preserve">ATTESTATION D’ARRIVEE / </w:t>
      </w:r>
      <w:r w:rsidR="00C11939" w:rsidRPr="001E642A">
        <w:rPr>
          <w:rFonts w:ascii="Unistra A" w:hAnsi="Unistra A" w:cs="Arial"/>
          <w:b/>
          <w:color w:val="00B0F0"/>
          <w:sz w:val="36"/>
          <w:szCs w:val="40"/>
        </w:rPr>
        <w:t>ARRIVAL CERTIFICATE</w:t>
      </w:r>
    </w:p>
    <w:p w:rsidR="00C11939" w:rsidRPr="001E642A" w:rsidRDefault="00C11939" w:rsidP="00C11939">
      <w:pPr>
        <w:jc w:val="center"/>
        <w:rPr>
          <w:rFonts w:ascii="Unistra A" w:hAnsi="Unistra A" w:cs="Arial"/>
          <w:b/>
          <w:color w:val="00B0F0"/>
          <w:sz w:val="36"/>
          <w:szCs w:val="40"/>
        </w:rPr>
      </w:pP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ANNEE 20</w:t>
      </w:r>
      <w:r w:rsidR="005D3BB1">
        <w:rPr>
          <w:rFonts w:ascii="Unistra A" w:hAnsi="Unistra A" w:cs="Arial"/>
          <w:b/>
          <w:color w:val="000000" w:themeColor="text1"/>
          <w:sz w:val="36"/>
          <w:szCs w:val="40"/>
        </w:rPr>
        <w:t>17</w:t>
      </w: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/20</w:t>
      </w:r>
      <w:r w:rsidR="005D3BB1">
        <w:rPr>
          <w:rFonts w:ascii="Unistra A" w:hAnsi="Unistra A" w:cs="Arial"/>
          <w:b/>
          <w:color w:val="000000" w:themeColor="text1"/>
          <w:sz w:val="36"/>
          <w:szCs w:val="40"/>
        </w:rPr>
        <w:t>18</w:t>
      </w:r>
    </w:p>
    <w:p w:rsidR="00C11939" w:rsidRDefault="00C11939" w:rsidP="00C11939">
      <w:pPr>
        <w:jc w:val="center"/>
        <w:rPr>
          <w:rFonts w:ascii="Unistra A" w:hAnsi="Unistra A" w:cs="Arial"/>
          <w:b/>
          <w:u w:val="single"/>
        </w:rPr>
      </w:pPr>
    </w:p>
    <w:p w:rsidR="00C11939" w:rsidRPr="004D3EC3" w:rsidRDefault="00C11939" w:rsidP="00C11939">
      <w:pPr>
        <w:jc w:val="center"/>
        <w:rPr>
          <w:rFonts w:ascii="Unistra A" w:hAnsi="Unistra A" w:cs="Arial"/>
          <w:b/>
        </w:rPr>
      </w:pPr>
      <w:r w:rsidRPr="004D3EC3">
        <w:rPr>
          <w:rFonts w:ascii="Unistra A" w:hAnsi="Unistra A" w:cs="Arial"/>
          <w:b/>
          <w:u w:val="single"/>
        </w:rPr>
        <w:t>ATTENTION :</w:t>
      </w:r>
    </w:p>
    <w:p w:rsidR="00C11939" w:rsidRPr="004D3EC3" w:rsidRDefault="00C11939" w:rsidP="00C11939">
      <w:pPr>
        <w:jc w:val="center"/>
        <w:rPr>
          <w:rFonts w:ascii="Unistra A" w:hAnsi="Unistra A" w:cs="Arial"/>
        </w:rPr>
      </w:pPr>
      <w:r>
        <w:rPr>
          <w:rFonts w:ascii="Unistra A" w:hAnsi="Unistra A" w:cs="Arial"/>
        </w:rPr>
        <w:t xml:space="preserve">Document à </w:t>
      </w:r>
      <w:r w:rsidRPr="004D3EC3">
        <w:rPr>
          <w:rFonts w:ascii="Unistra A" w:hAnsi="Unistra A" w:cs="Arial"/>
        </w:rPr>
        <w:t xml:space="preserve">envoyer </w:t>
      </w:r>
      <w:r w:rsidRPr="000F663B">
        <w:rPr>
          <w:rFonts w:ascii="Unistra A" w:hAnsi="Unistra A" w:cs="Arial"/>
          <w:u w:val="single"/>
        </w:rPr>
        <w:t>par courriel à votre contact</w:t>
      </w:r>
      <w:r>
        <w:rPr>
          <w:rFonts w:ascii="Unistra A" w:hAnsi="Unistra A" w:cs="Arial"/>
          <w:u w:val="single"/>
        </w:rPr>
        <w:t xml:space="preserve"> au département mobilité </w:t>
      </w:r>
      <w:r w:rsidRPr="000F663B">
        <w:rPr>
          <w:rFonts w:ascii="Unistra A" w:hAnsi="Unistra A" w:cs="Arial"/>
          <w:u w:val="single"/>
        </w:rPr>
        <w:t>dans la semaine suivant l’arrivée</w:t>
      </w:r>
    </w:p>
    <w:p w:rsidR="00C11939" w:rsidRDefault="00C11939" w:rsidP="00C11939">
      <w:pPr>
        <w:jc w:val="center"/>
        <w:rPr>
          <w:rFonts w:ascii="Unistra A" w:hAnsi="Unistra A"/>
          <w:color w:val="00B0F0"/>
          <w:lang w:val="en-US"/>
        </w:rPr>
      </w:pPr>
      <w:r w:rsidRPr="004D3EC3">
        <w:rPr>
          <w:rFonts w:ascii="Unistra A" w:hAnsi="Unistra A"/>
          <w:color w:val="00B0F0"/>
          <w:lang w:val="en-US"/>
        </w:rPr>
        <w:t xml:space="preserve">Document to send back </w:t>
      </w:r>
      <w:r>
        <w:rPr>
          <w:rFonts w:ascii="Unistra A" w:hAnsi="Unistra A"/>
          <w:color w:val="00B0F0"/>
          <w:lang w:val="en-US"/>
        </w:rPr>
        <w:t xml:space="preserve">by email </w:t>
      </w:r>
      <w:r w:rsidRPr="004D3EC3">
        <w:rPr>
          <w:rFonts w:ascii="Unistra A" w:hAnsi="Unistra A"/>
          <w:color w:val="00B0F0"/>
          <w:lang w:val="en-US"/>
        </w:rPr>
        <w:t xml:space="preserve">to </w:t>
      </w:r>
      <w:r>
        <w:rPr>
          <w:rFonts w:ascii="Unistra A" w:hAnsi="Unistra A"/>
          <w:color w:val="00B0F0"/>
          <w:lang w:val="en-US"/>
        </w:rPr>
        <w:t xml:space="preserve">your contact at </w:t>
      </w:r>
      <w:r w:rsidRPr="004D3EC3">
        <w:rPr>
          <w:rFonts w:ascii="Unistra A" w:hAnsi="Unistra A"/>
          <w:color w:val="00B0F0"/>
          <w:lang w:val="en-US"/>
        </w:rPr>
        <w:t xml:space="preserve">the </w:t>
      </w:r>
      <w:r>
        <w:rPr>
          <w:rFonts w:ascii="Unistra A" w:hAnsi="Unistra A"/>
          <w:color w:val="00B0F0"/>
          <w:lang w:val="en-US"/>
        </w:rPr>
        <w:t xml:space="preserve">mobility department </w:t>
      </w:r>
      <w:r w:rsidRPr="004D3EC3">
        <w:rPr>
          <w:rFonts w:ascii="Unistra A" w:hAnsi="Unistra A"/>
          <w:color w:val="00B0F0"/>
          <w:lang w:val="en-US"/>
        </w:rPr>
        <w:t>a week after the arrival</w:t>
      </w:r>
    </w:p>
    <w:p w:rsidR="00C11939" w:rsidRDefault="00C11939" w:rsidP="00C11939">
      <w:pPr>
        <w:jc w:val="center"/>
        <w:rPr>
          <w:rFonts w:ascii="Unistra A" w:hAnsi="Unistra A"/>
          <w:color w:val="00B0F0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256"/>
        <w:gridCol w:w="3029"/>
        <w:gridCol w:w="3196"/>
      </w:tblGrid>
      <w:tr w:rsidR="00C11939" w:rsidTr="00D07D33">
        <w:trPr>
          <w:trHeight w:val="145"/>
        </w:trPr>
        <w:tc>
          <w:tcPr>
            <w:tcW w:w="1966" w:type="pct"/>
            <w:tcBorders>
              <w:top w:val="thinThickSmallGap" w:sz="24" w:space="0" w:color="00B0F0"/>
              <w:left w:val="thinThickSmallGap" w:sz="24" w:space="0" w:color="00B0F0"/>
              <w:right w:val="dotted" w:sz="4" w:space="0" w:color="00B0F0"/>
            </w:tcBorders>
            <w:shd w:val="clear" w:color="auto" w:fill="FFFFFF" w:themeFill="background1"/>
          </w:tcPr>
          <w:p w:rsidR="00C11939" w:rsidRDefault="00C11939" w:rsidP="00D07D33"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1)</w:t>
            </w:r>
            <w:r w:rsidRPr="00AE54D1"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PROGRAMME DE MOBILITE :</w:t>
            </w:r>
          </w:p>
        </w:tc>
        <w:tc>
          <w:tcPr>
            <w:tcW w:w="120" w:type="pct"/>
            <w:tcBorders>
              <w:top w:val="thinThickSmallGap" w:sz="24" w:space="0" w:color="00B0F0"/>
              <w:left w:val="dotted" w:sz="4" w:space="0" w:color="00B0F0"/>
            </w:tcBorders>
            <w:shd w:val="clear" w:color="auto" w:fill="FFFFFF" w:themeFill="background1"/>
          </w:tcPr>
          <w:p w:rsidR="00C11939" w:rsidRDefault="00C11939" w:rsidP="00D07D33"/>
        </w:tc>
        <w:tc>
          <w:tcPr>
            <w:tcW w:w="2914" w:type="pct"/>
            <w:gridSpan w:val="2"/>
            <w:tcBorders>
              <w:top w:val="thinThickSmallGap" w:sz="24" w:space="0" w:color="00B0F0"/>
              <w:right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2)</w:t>
            </w:r>
            <w:r w:rsidRPr="00AE54D1"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BOURSE(S) DEMANDEE(S) :</w:t>
            </w:r>
          </w:p>
        </w:tc>
      </w:tr>
      <w:tr w:rsidR="00C11939" w:rsidTr="00D07D33">
        <w:trPr>
          <w:trHeight w:val="1036"/>
        </w:trPr>
        <w:tc>
          <w:tcPr>
            <w:tcW w:w="1966" w:type="pct"/>
            <w:tcBorders>
              <w:left w:val="thinThickSmallGap" w:sz="24" w:space="0" w:color="00B0F0"/>
              <w:bottom w:val="thinThickSmallGap" w:sz="24" w:space="0" w:color="00B0F0"/>
              <w:right w:val="dotted" w:sz="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</w:rPr>
            </w:pP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tudes Erasmus+</w:t>
            </w:r>
          </w:p>
          <w:p w:rsidR="00C11939" w:rsidRPr="00A27B2B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tudes Hors Erasmus+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Stage</w:t>
            </w:r>
          </w:p>
          <w:p w:rsidR="00C11939" w:rsidRPr="00AE54D1" w:rsidRDefault="00C11939" w:rsidP="00D07D33">
            <w:pPr>
              <w:tabs>
                <w:tab w:val="left" w:pos="3969"/>
                <w:tab w:val="right" w:pos="9638"/>
              </w:tabs>
              <w:ind w:left="567"/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EUC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OR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-Le Campus Européen</w:t>
            </w:r>
          </w:p>
        </w:tc>
        <w:tc>
          <w:tcPr>
            <w:tcW w:w="120" w:type="pct"/>
            <w:tcBorders>
              <w:left w:val="dotted" w:sz="4" w:space="0" w:color="00B0F0"/>
              <w:bottom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spacing w:after="200" w:line="276" w:lineRule="auto"/>
            </w:pPr>
          </w:p>
          <w:p w:rsidR="00C11939" w:rsidRDefault="00C11939" w:rsidP="00D07D33">
            <w:pPr>
              <w:spacing w:after="200" w:line="276" w:lineRule="auto"/>
            </w:pPr>
          </w:p>
          <w:p w:rsidR="00C11939" w:rsidRDefault="00C11939" w:rsidP="00D07D33">
            <w:pPr>
              <w:spacing w:after="200" w:line="276" w:lineRule="auto"/>
            </w:pPr>
          </w:p>
          <w:p w:rsidR="00C11939" w:rsidRDefault="00C11939" w:rsidP="00D07D33"/>
        </w:tc>
        <w:tc>
          <w:tcPr>
            <w:tcW w:w="1418" w:type="pct"/>
            <w:tcBorders>
              <w:bottom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</w:rPr>
            </w:pP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rasmus + étude</w:t>
            </w: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Erasmus + stage 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AMI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IDEX</w:t>
            </w:r>
            <w:r>
              <w:rPr>
                <w:rFonts w:ascii="Unistra A" w:hAnsi="Unistra A" w:cs="Arial"/>
                <w:b/>
                <w:color w:val="000000" w:themeColor="text1"/>
              </w:rPr>
              <w:t> </w:t>
            </w:r>
          </w:p>
          <w:p w:rsidR="00C11939" w:rsidRDefault="00C11939" w:rsidP="00D07D33"/>
        </w:tc>
        <w:tc>
          <w:tcPr>
            <w:tcW w:w="1496" w:type="pct"/>
            <w:tcBorders>
              <w:bottom w:val="thinThickSmallGap" w:sz="24" w:space="0" w:color="00B0F0"/>
              <w:right w:val="thinThickSmallGap" w:sz="24" w:space="0" w:color="00B0F0"/>
            </w:tcBorders>
            <w:shd w:val="clear" w:color="auto" w:fill="FFFFFF" w:themeFill="background1"/>
          </w:tcPr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</w:rPr>
            </w:pP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Unistra études</w:t>
            </w:r>
          </w:p>
          <w:p w:rsidR="00C11939" w:rsidRPr="00E4534C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 xml:space="preserve"> Unistra stage</w:t>
            </w:r>
          </w:p>
          <w:p w:rsidR="00C11939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A27B2B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EUCOR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 – Le Campus Européen</w:t>
            </w:r>
          </w:p>
          <w:p w:rsidR="00C11939" w:rsidRPr="00AE54D1" w:rsidRDefault="00C11939" w:rsidP="00D07D33">
            <w:pPr>
              <w:tabs>
                <w:tab w:val="left" w:pos="3969"/>
                <w:tab w:val="right" w:pos="9638"/>
              </w:tabs>
              <w:rPr>
                <w:rFonts w:ascii="Unistra A" w:hAnsi="Unistra A" w:cs="Arial"/>
                <w:b/>
                <w:color w:val="000000" w:themeColor="text1"/>
                <w:spacing w:val="40"/>
              </w:rPr>
            </w:pPr>
            <w:r w:rsidRPr="00E4534C">
              <w:rPr>
                <w:rFonts w:ascii="Unistra A" w:hAnsi="Unistra A" w:cs="Arial"/>
                <w:b/>
                <w:color w:val="000000" w:themeColor="text1"/>
              </w:rPr>
              <w:sym w:font="Wingdings" w:char="F072"/>
            </w:r>
            <w:r w:rsidRPr="00E4534C">
              <w:rPr>
                <w:rFonts w:ascii="Unistra A" w:hAnsi="Unistra A" w:cs="Arial"/>
                <w:b/>
                <w:color w:val="000000" w:themeColor="text1"/>
              </w:rPr>
              <w:t xml:space="preserve">  </w:t>
            </w:r>
            <w:r>
              <w:rPr>
                <w:rFonts w:ascii="Unistra A" w:hAnsi="Unistra A" w:cs="Arial"/>
                <w:b/>
                <w:color w:val="000000" w:themeColor="text1"/>
                <w:spacing w:val="40"/>
              </w:rPr>
              <w:t>Aucun</w:t>
            </w:r>
            <w:r w:rsidRPr="00E4534C">
              <w:rPr>
                <w:rFonts w:ascii="Unistra A" w:hAnsi="Unistra A" w:cs="Arial"/>
                <w:b/>
                <w:color w:val="000000" w:themeColor="text1"/>
              </w:rPr>
              <w:t xml:space="preserve"> </w:t>
            </w:r>
            <w:r w:rsidRPr="00632E1E">
              <w:rPr>
                <w:rFonts w:ascii="Unistra A" w:hAnsi="Unistra A" w:cs="Arial"/>
                <w:b/>
                <w:color w:val="000000" w:themeColor="text1"/>
                <w:spacing w:val="40"/>
              </w:rPr>
              <w:t>financement</w:t>
            </w:r>
            <w:r w:rsidRPr="00E4534C">
              <w:rPr>
                <w:rFonts w:ascii="Unistra A" w:hAnsi="Unistra A" w:cs="Arial"/>
                <w:b/>
                <w:color w:val="000000" w:themeColor="text1"/>
              </w:rPr>
              <w:t> </w:t>
            </w:r>
          </w:p>
        </w:tc>
      </w:tr>
    </w:tbl>
    <w:p w:rsidR="00C11939" w:rsidRDefault="00C11939" w:rsidP="00C11939">
      <w:pPr>
        <w:rPr>
          <w:rFonts w:ascii="Unistra A" w:hAnsi="Unistra A"/>
          <w:color w:val="00B0F0"/>
          <w:lang w:val="en-US"/>
        </w:rPr>
      </w:pPr>
    </w:p>
    <w:p w:rsidR="00C11939" w:rsidRPr="00D07D33" w:rsidRDefault="00C11939" w:rsidP="00C11939">
      <w:pPr>
        <w:tabs>
          <w:tab w:val="left" w:pos="6510"/>
          <w:tab w:val="right" w:leader="dot" w:pos="9540"/>
        </w:tabs>
        <w:rPr>
          <w:rFonts w:ascii="Unistra A" w:hAnsi="Unistra A" w:cs="Arial"/>
          <w:color w:val="00B0F0"/>
          <w:sz w:val="22"/>
          <w:szCs w:val="22"/>
        </w:rPr>
      </w:pPr>
      <w:r w:rsidRPr="004D3EC3">
        <w:rPr>
          <w:rFonts w:ascii="Unistra A" w:hAnsi="Unistra A" w:cs="Arial"/>
          <w:b/>
          <w:sz w:val="22"/>
          <w:szCs w:val="22"/>
        </w:rPr>
        <w:t>Nom et prénom de l’étudiant.e</w:t>
      </w:r>
      <w:r>
        <w:rPr>
          <w:rFonts w:ascii="Unistra A" w:hAnsi="Unistra A" w:cs="Arial"/>
          <w:sz w:val="22"/>
          <w:szCs w:val="22"/>
        </w:rPr>
        <w:t> </w:t>
      </w:r>
      <w:r>
        <w:rPr>
          <w:rFonts w:ascii="Unistra A" w:hAnsi="Unistra A" w:cs="Arial"/>
          <w:b/>
          <w:sz w:val="22"/>
          <w:szCs w:val="22"/>
        </w:rPr>
        <w:t xml:space="preserve">/ </w:t>
      </w:r>
      <w:r w:rsidRPr="004D3EC3">
        <w:rPr>
          <w:rFonts w:ascii="Unistra A" w:hAnsi="Unistra A" w:cs="Arial"/>
          <w:i/>
          <w:color w:val="00B0F0"/>
          <w:sz w:val="22"/>
          <w:szCs w:val="22"/>
        </w:rPr>
        <w:t>Student’s name and surname</w:t>
      </w:r>
      <w:r>
        <w:rPr>
          <w:rFonts w:ascii="Unistra A" w:hAnsi="Unistra A" w:cs="Arial"/>
          <w:i/>
          <w:color w:val="00B0F0"/>
          <w:sz w:val="22"/>
          <w:szCs w:val="22"/>
        </w:rPr>
        <w:t xml:space="preserve"> : </w:t>
      </w:r>
      <w:r w:rsidRPr="004D3EC3">
        <w:rPr>
          <w:rFonts w:ascii="Unistra A" w:hAnsi="Unistra A" w:cs="Arial"/>
          <w:sz w:val="22"/>
          <w:szCs w:val="22"/>
        </w:rPr>
        <w:t>......................................................................................</w:t>
      </w:r>
      <w:r>
        <w:rPr>
          <w:rFonts w:ascii="Unistra A" w:hAnsi="Unistra A" w:cs="Arial"/>
          <w:sz w:val="22"/>
          <w:szCs w:val="22"/>
        </w:rPr>
        <w:t>....</w:t>
      </w:r>
      <w:r w:rsidR="00D07D33" w:rsidRPr="00D07D33">
        <w:rPr>
          <w:rFonts w:ascii="Unistra A" w:hAnsi="Unistra A" w:cs="Arial"/>
          <w:sz w:val="22"/>
          <w:szCs w:val="22"/>
        </w:rPr>
        <w:t>..</w:t>
      </w:r>
      <w:r w:rsidR="00D07D33">
        <w:rPr>
          <w:rFonts w:ascii="Unistra A" w:hAnsi="Unistra A" w:cs="Arial"/>
          <w:sz w:val="22"/>
          <w:szCs w:val="22"/>
        </w:rPr>
        <w:t>.............</w:t>
      </w:r>
      <w:r w:rsidR="00D07D33" w:rsidRPr="00D07D33">
        <w:rPr>
          <w:rFonts w:ascii="Unistra A" w:hAnsi="Unistra A" w:cs="Arial"/>
          <w:sz w:val="22"/>
          <w:szCs w:val="22"/>
        </w:rPr>
        <w:t>..</w:t>
      </w:r>
    </w:p>
    <w:p w:rsidR="00C11939" w:rsidRPr="00222464" w:rsidRDefault="00C11939" w:rsidP="00C11939">
      <w:pPr>
        <w:tabs>
          <w:tab w:val="right" w:leader="dot" w:pos="4860"/>
          <w:tab w:val="left" w:pos="5220"/>
          <w:tab w:val="left" w:pos="8235"/>
        </w:tabs>
        <w:rPr>
          <w:rFonts w:ascii="Unistra A" w:hAnsi="Unistra A" w:cs="Arial"/>
          <w:b/>
          <w:sz w:val="22"/>
          <w:szCs w:val="22"/>
        </w:rPr>
      </w:pPr>
    </w:p>
    <w:p w:rsidR="00C11939" w:rsidRPr="007B679A" w:rsidRDefault="00C11939" w:rsidP="00C11939">
      <w:pPr>
        <w:tabs>
          <w:tab w:val="right" w:leader="dot" w:pos="4860"/>
          <w:tab w:val="left" w:pos="5220"/>
          <w:tab w:val="left" w:pos="8235"/>
        </w:tabs>
        <w:rPr>
          <w:rFonts w:ascii="Unistra A" w:hAnsi="Unistra A" w:cs="Arial"/>
          <w:i/>
          <w:color w:val="00B0F0"/>
          <w:sz w:val="22"/>
          <w:szCs w:val="22"/>
          <w:lang w:val="en-US"/>
        </w:rPr>
      </w:pPr>
      <w:r w:rsidRPr="003849C8">
        <w:rPr>
          <w:rFonts w:ascii="Unistra A" w:hAnsi="Unistra A" w:cs="Arial"/>
          <w:b/>
          <w:sz w:val="22"/>
          <w:szCs w:val="22"/>
          <w:lang w:val="en-US"/>
        </w:rPr>
        <w:t xml:space="preserve">Téléphone / </w:t>
      </w:r>
      <w:r w:rsidRPr="003849C8">
        <w:rPr>
          <w:rFonts w:ascii="Unistra A" w:hAnsi="Unistra A" w:cs="Arial"/>
          <w:i/>
          <w:color w:val="00B0F0"/>
          <w:sz w:val="22"/>
          <w:szCs w:val="22"/>
          <w:lang w:val="en-US"/>
        </w:rPr>
        <w:t>Phone number</w:t>
      </w:r>
      <w:r w:rsidRPr="003849C8">
        <w:rPr>
          <w:rFonts w:ascii="Unistra A" w:hAnsi="Unistra A" w:cs="Arial"/>
          <w:sz w:val="22"/>
          <w:szCs w:val="22"/>
          <w:lang w:val="en-US"/>
        </w:rPr>
        <w:t>: …………………</w:t>
      </w:r>
      <w:r>
        <w:rPr>
          <w:rFonts w:ascii="Unistra A" w:hAnsi="Unistra A" w:cs="Arial"/>
          <w:sz w:val="22"/>
          <w:szCs w:val="22"/>
          <w:lang w:val="en-US"/>
        </w:rPr>
        <w:t xml:space="preserve">………………………. </w:t>
      </w:r>
      <w:r w:rsidRPr="007B679A">
        <w:rPr>
          <w:rFonts w:ascii="Unistra A" w:hAnsi="Unistra A" w:cs="Arial"/>
          <w:b/>
          <w:sz w:val="22"/>
          <w:szCs w:val="22"/>
          <w:lang w:val="en-US"/>
        </w:rPr>
        <w:t>E</w:t>
      </w:r>
      <w:r>
        <w:rPr>
          <w:rFonts w:ascii="Unistra A" w:hAnsi="Unistra A" w:cs="Arial"/>
          <w:b/>
          <w:sz w:val="22"/>
          <w:szCs w:val="22"/>
          <w:lang w:val="en-US"/>
        </w:rPr>
        <w:t>-</w:t>
      </w:r>
      <w:r w:rsidR="00A23427">
        <w:rPr>
          <w:rFonts w:ascii="Unistra A" w:hAnsi="Unistra A" w:cs="Arial"/>
          <w:b/>
          <w:sz w:val="22"/>
          <w:szCs w:val="22"/>
          <w:lang w:val="en-US"/>
        </w:rPr>
        <w:t>m</w:t>
      </w:r>
      <w:r w:rsidRPr="007B679A">
        <w:rPr>
          <w:rFonts w:ascii="Unistra A" w:hAnsi="Unistra A" w:cs="Arial"/>
          <w:b/>
          <w:sz w:val="22"/>
          <w:szCs w:val="22"/>
          <w:lang w:val="en-US"/>
        </w:rPr>
        <w:t>ail</w:t>
      </w:r>
      <w:r w:rsidRPr="007B679A">
        <w:rPr>
          <w:rFonts w:ascii="Unistra A" w:hAnsi="Unistra A" w:cs="Arial"/>
          <w:sz w:val="22"/>
          <w:szCs w:val="22"/>
          <w:lang w:val="en-US"/>
        </w:rPr>
        <w:t>:</w:t>
      </w:r>
      <w:r w:rsidR="00D07D33">
        <w:rPr>
          <w:rFonts w:ascii="Unistra A" w:hAnsi="Unistra A" w:cs="Arial"/>
          <w:sz w:val="22"/>
          <w:szCs w:val="22"/>
          <w:lang w:val="en-US"/>
        </w:rPr>
        <w:t xml:space="preserve"> </w:t>
      </w:r>
      <w:r w:rsidRPr="007B679A">
        <w:rPr>
          <w:rFonts w:ascii="Unistra A" w:hAnsi="Unistra A" w:cs="Arial"/>
          <w:sz w:val="22"/>
          <w:szCs w:val="22"/>
          <w:lang w:val="en-US"/>
        </w:rPr>
        <w:t>.....................................................................................</w:t>
      </w:r>
      <w:r>
        <w:rPr>
          <w:rFonts w:ascii="Unistra A" w:hAnsi="Unistra A" w:cs="Arial"/>
          <w:sz w:val="22"/>
          <w:szCs w:val="22"/>
          <w:lang w:val="en-US"/>
        </w:rPr>
        <w:t>......</w:t>
      </w:r>
      <w:r w:rsidR="00D07D33">
        <w:rPr>
          <w:rFonts w:ascii="Unistra A" w:hAnsi="Unistra A" w:cs="Arial"/>
          <w:sz w:val="22"/>
          <w:szCs w:val="22"/>
          <w:lang w:val="en-US"/>
        </w:rPr>
        <w:t>.................</w:t>
      </w:r>
    </w:p>
    <w:p w:rsidR="00C11939" w:rsidRDefault="00C11939" w:rsidP="00C11939">
      <w:pPr>
        <w:tabs>
          <w:tab w:val="left" w:pos="6510"/>
          <w:tab w:val="right" w:leader="dot" w:pos="9540"/>
        </w:tabs>
        <w:rPr>
          <w:rFonts w:ascii="Unistra A" w:hAnsi="Unistra A" w:cs="Arial"/>
          <w:b/>
          <w:sz w:val="22"/>
          <w:szCs w:val="22"/>
          <w:lang w:val="en-US"/>
        </w:rPr>
      </w:pPr>
    </w:p>
    <w:p w:rsidR="00C11939" w:rsidRPr="00056214" w:rsidRDefault="00C11939" w:rsidP="00C11939">
      <w:pPr>
        <w:tabs>
          <w:tab w:val="left" w:pos="651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  <w:lang w:val="en-US"/>
        </w:rPr>
      </w:pPr>
      <w:r w:rsidRPr="00056214">
        <w:rPr>
          <w:rFonts w:ascii="Unistra A" w:hAnsi="Unistra A" w:cs="Arial"/>
          <w:b/>
          <w:sz w:val="22"/>
          <w:szCs w:val="22"/>
          <w:lang w:val="en-US"/>
        </w:rPr>
        <w:t>Composante</w:t>
      </w:r>
      <w:r>
        <w:rPr>
          <w:rFonts w:ascii="Unistra A" w:hAnsi="Unistra A" w:cs="Arial"/>
          <w:i/>
          <w:color w:val="00B0F0"/>
          <w:sz w:val="22"/>
          <w:szCs w:val="22"/>
          <w:lang w:val="en-US"/>
        </w:rPr>
        <w:t xml:space="preserve"> / </w:t>
      </w:r>
      <w:r w:rsidRPr="004D3EC3">
        <w:rPr>
          <w:rFonts w:ascii="Unistra A" w:hAnsi="Unistra A" w:cs="Arial"/>
          <w:i/>
          <w:color w:val="00B0F0"/>
          <w:sz w:val="22"/>
          <w:szCs w:val="22"/>
          <w:lang w:val="en-US"/>
        </w:rPr>
        <w:t>Faculty a</w:t>
      </w:r>
      <w:r>
        <w:rPr>
          <w:rFonts w:ascii="Unistra A" w:hAnsi="Unistra A" w:cs="Arial"/>
          <w:i/>
          <w:color w:val="00B0F0"/>
          <w:sz w:val="22"/>
          <w:szCs w:val="22"/>
          <w:lang w:val="en-US"/>
        </w:rPr>
        <w:t xml:space="preserve">t the University of Strasbourg: </w:t>
      </w:r>
      <w:r w:rsidRPr="00056214">
        <w:rPr>
          <w:rFonts w:ascii="Unistra A" w:hAnsi="Unistra A" w:cs="Arial"/>
          <w:sz w:val="22"/>
          <w:szCs w:val="22"/>
          <w:lang w:val="en-US"/>
        </w:rPr>
        <w:t>…………………………………………………………………………………………………</w:t>
      </w:r>
      <w:r>
        <w:rPr>
          <w:rFonts w:ascii="Unistra A" w:hAnsi="Unistra A" w:cs="Arial"/>
          <w:sz w:val="22"/>
          <w:szCs w:val="22"/>
          <w:lang w:val="en-US"/>
        </w:rPr>
        <w:t>………</w:t>
      </w:r>
      <w:r w:rsidR="00D07D33" w:rsidRPr="007B679A">
        <w:rPr>
          <w:rFonts w:ascii="Unistra A" w:hAnsi="Unistra A" w:cs="Arial"/>
          <w:sz w:val="22"/>
          <w:szCs w:val="22"/>
          <w:lang w:val="en-US"/>
        </w:rPr>
        <w:t>..</w:t>
      </w:r>
      <w:r w:rsidR="00D07D33">
        <w:rPr>
          <w:rFonts w:ascii="Unistra A" w:hAnsi="Unistra A" w:cs="Arial"/>
          <w:sz w:val="22"/>
          <w:szCs w:val="22"/>
          <w:lang w:val="en-US"/>
        </w:rPr>
        <w:t>................</w:t>
      </w:r>
      <w:r>
        <w:rPr>
          <w:rFonts w:ascii="Unistra A" w:hAnsi="Unistra A" w:cs="Arial"/>
          <w:sz w:val="22"/>
          <w:szCs w:val="22"/>
          <w:lang w:val="en-US"/>
        </w:rPr>
        <w:t>…</w:t>
      </w:r>
    </w:p>
    <w:p w:rsidR="00C11939" w:rsidRPr="004D3EC3" w:rsidRDefault="00C11939" w:rsidP="00C11939">
      <w:pPr>
        <w:rPr>
          <w:rFonts w:ascii="Unistra A" w:hAnsi="Unistra A" w:cs="Arial"/>
          <w:color w:val="00B0F0"/>
          <w:sz w:val="22"/>
          <w:szCs w:val="22"/>
          <w:lang w:val="en-US"/>
        </w:rPr>
      </w:pPr>
    </w:p>
    <w:p w:rsidR="00C11939" w:rsidRPr="007B679A" w:rsidRDefault="00C11939" w:rsidP="00C11939">
      <w:pPr>
        <w:tabs>
          <w:tab w:val="left" w:pos="378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</w:rPr>
      </w:pPr>
      <w:r w:rsidRPr="00C11939">
        <w:rPr>
          <w:rFonts w:ascii="Unistra A" w:hAnsi="Unistra A" w:cs="Arial"/>
          <w:b/>
          <w:sz w:val="22"/>
          <w:szCs w:val="22"/>
        </w:rPr>
        <w:t xml:space="preserve">Établissement d’accueil / </w:t>
      </w:r>
      <w:r w:rsidRPr="00C11939">
        <w:rPr>
          <w:rFonts w:ascii="Unistra A" w:hAnsi="Unistra A" w:cs="Arial"/>
          <w:i/>
          <w:color w:val="00B0F0"/>
          <w:sz w:val="22"/>
          <w:szCs w:val="22"/>
        </w:rPr>
        <w:t xml:space="preserve">Host </w:t>
      </w:r>
      <w:r w:rsidRPr="007B679A">
        <w:rPr>
          <w:rFonts w:ascii="Unistra A" w:hAnsi="Unistra A" w:cs="Arial"/>
          <w:i/>
          <w:color w:val="00B0F0"/>
          <w:sz w:val="22"/>
          <w:szCs w:val="22"/>
        </w:rPr>
        <w:t xml:space="preserve">institution: </w:t>
      </w:r>
      <w:r w:rsidRPr="007B679A">
        <w:rPr>
          <w:rFonts w:ascii="Unistra A" w:hAnsi="Unistra A" w:cs="Arial"/>
          <w:i/>
          <w:sz w:val="22"/>
          <w:szCs w:val="22"/>
        </w:rPr>
        <w:t>............................................................................................................................</w:t>
      </w:r>
      <w:r w:rsidR="00D07D33" w:rsidRPr="00D07D33">
        <w:rPr>
          <w:rFonts w:ascii="Unistra A" w:hAnsi="Unistra A" w:cs="Arial"/>
          <w:sz w:val="22"/>
          <w:szCs w:val="22"/>
        </w:rPr>
        <w:t>..............…</w:t>
      </w:r>
    </w:p>
    <w:p w:rsidR="00C11939" w:rsidRPr="007B679A" w:rsidRDefault="00C11939" w:rsidP="00C11939">
      <w:pPr>
        <w:tabs>
          <w:tab w:val="left" w:pos="3780"/>
          <w:tab w:val="right" w:leader="dot" w:pos="9540"/>
        </w:tabs>
        <w:rPr>
          <w:rFonts w:ascii="Unistra A" w:hAnsi="Unistra A" w:cs="Arial"/>
          <w:b/>
          <w:sz w:val="22"/>
          <w:szCs w:val="22"/>
        </w:rPr>
      </w:pPr>
    </w:p>
    <w:p w:rsidR="00C11939" w:rsidRPr="00E672C2" w:rsidRDefault="00C11939" w:rsidP="00C11939">
      <w:pPr>
        <w:tabs>
          <w:tab w:val="left" w:pos="378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</w:rPr>
      </w:pPr>
      <w:r w:rsidRPr="004D3EC3">
        <w:rPr>
          <w:rFonts w:ascii="Unistra A" w:hAnsi="Unistra A" w:cs="Arial"/>
          <w:b/>
          <w:sz w:val="22"/>
          <w:szCs w:val="22"/>
        </w:rPr>
        <w:t>Code Erasmus (si applicable)</w:t>
      </w:r>
      <w:r>
        <w:rPr>
          <w:rFonts w:ascii="Unistra A" w:hAnsi="Unistra A" w:cs="Arial"/>
          <w:b/>
          <w:sz w:val="22"/>
          <w:szCs w:val="22"/>
        </w:rPr>
        <w:t xml:space="preserve">  / </w:t>
      </w:r>
      <w:r>
        <w:rPr>
          <w:rFonts w:ascii="Unistra A" w:hAnsi="Unistra A" w:cs="Arial"/>
          <w:i/>
          <w:color w:val="00B0F0"/>
          <w:sz w:val="22"/>
          <w:szCs w:val="22"/>
        </w:rPr>
        <w:t xml:space="preserve">Erasmus Code (if relevant) </w:t>
      </w:r>
      <w:r w:rsidRPr="004D3EC3">
        <w:rPr>
          <w:rFonts w:ascii="Unistra A" w:hAnsi="Unistra A" w:cs="Arial"/>
          <w:b/>
          <w:sz w:val="22"/>
          <w:szCs w:val="22"/>
        </w:rPr>
        <w:t> :</w:t>
      </w:r>
      <w:r>
        <w:rPr>
          <w:rFonts w:ascii="Unistra A" w:hAnsi="Unistra A" w:cs="Arial"/>
          <w:b/>
          <w:sz w:val="22"/>
          <w:szCs w:val="22"/>
        </w:rPr>
        <w:t xml:space="preserve"> </w:t>
      </w:r>
      <w:r w:rsidRPr="004D3EC3">
        <w:rPr>
          <w:rFonts w:ascii="Unistra A" w:hAnsi="Unistra A" w:cs="Arial"/>
          <w:sz w:val="22"/>
          <w:szCs w:val="22"/>
        </w:rPr>
        <w:t>………………</w:t>
      </w:r>
      <w:r>
        <w:rPr>
          <w:rFonts w:ascii="Unistra A" w:hAnsi="Unistra A" w:cs="Arial"/>
          <w:sz w:val="22"/>
          <w:szCs w:val="22"/>
        </w:rPr>
        <w:t>…………………………………………</w:t>
      </w:r>
      <w:r w:rsidRPr="004D3EC3">
        <w:rPr>
          <w:rFonts w:ascii="Unistra A" w:hAnsi="Unistra A" w:cs="Arial"/>
          <w:sz w:val="22"/>
          <w:szCs w:val="22"/>
        </w:rPr>
        <w:t>……</w:t>
      </w:r>
      <w:r w:rsidR="00D07D33" w:rsidRPr="007B679A">
        <w:rPr>
          <w:rFonts w:ascii="Unistra A" w:hAnsi="Unistra A" w:cs="Arial"/>
          <w:i/>
          <w:sz w:val="22"/>
          <w:szCs w:val="22"/>
        </w:rPr>
        <w:t>...........</w:t>
      </w:r>
      <w:r w:rsidRPr="004D3EC3">
        <w:rPr>
          <w:rFonts w:ascii="Unistra A" w:hAnsi="Unistra A" w:cs="Arial"/>
          <w:sz w:val="22"/>
          <w:szCs w:val="22"/>
        </w:rPr>
        <w:t>…</w:t>
      </w:r>
      <w:r w:rsidR="00D07D33" w:rsidRPr="007B679A">
        <w:rPr>
          <w:rFonts w:ascii="Unistra A" w:hAnsi="Unistra A" w:cs="Arial"/>
          <w:i/>
          <w:sz w:val="22"/>
          <w:szCs w:val="22"/>
        </w:rPr>
        <w:t>.......</w:t>
      </w:r>
      <w:r>
        <w:rPr>
          <w:rFonts w:ascii="Unistra A" w:hAnsi="Unistra A" w:cs="Arial"/>
          <w:sz w:val="22"/>
          <w:szCs w:val="22"/>
        </w:rPr>
        <w:t xml:space="preserve">…. </w:t>
      </w:r>
      <w:r w:rsidRPr="004D3EC3">
        <w:rPr>
          <w:rFonts w:ascii="Unistra A" w:hAnsi="Unistra A" w:cs="Arial"/>
          <w:sz w:val="22"/>
          <w:szCs w:val="22"/>
        </w:rPr>
        <w:t>(</w:t>
      </w:r>
      <w:r>
        <w:rPr>
          <w:sz w:val="16"/>
          <w:szCs w:val="16"/>
        </w:rPr>
        <w:t xml:space="preserve">ex : </w:t>
      </w:r>
      <w:r>
        <w:rPr>
          <w:rFonts w:ascii="Unistra A" w:hAnsi="Unistra A" w:cs="Arial"/>
          <w:b/>
          <w:color w:val="FF0000"/>
          <w:sz w:val="22"/>
          <w:szCs w:val="22"/>
        </w:rPr>
        <w:t xml:space="preserve">F STRASBO48)  </w:t>
      </w:r>
    </w:p>
    <w:p w:rsidR="00C11939" w:rsidRPr="004D3EC3" w:rsidRDefault="00C11939" w:rsidP="00C11939">
      <w:pPr>
        <w:rPr>
          <w:rFonts w:ascii="Unistra A" w:hAnsi="Unistra A" w:cs="Arial"/>
          <w:sz w:val="22"/>
          <w:szCs w:val="22"/>
        </w:rPr>
      </w:pPr>
      <w:r w:rsidRPr="004D3EC3">
        <w:rPr>
          <w:rFonts w:ascii="Unistra A" w:hAnsi="Unistra A" w:cs="Arial"/>
          <w:sz w:val="22"/>
          <w:szCs w:val="22"/>
        </w:rPr>
        <w:tab/>
      </w:r>
    </w:p>
    <w:p w:rsidR="00C11939" w:rsidRPr="007B679A" w:rsidRDefault="00C11939" w:rsidP="00C11939">
      <w:pPr>
        <w:tabs>
          <w:tab w:val="right" w:leader="dot" w:pos="4860"/>
          <w:tab w:val="left" w:pos="5220"/>
          <w:tab w:val="left" w:pos="8235"/>
        </w:tabs>
        <w:rPr>
          <w:rFonts w:ascii="Unistra A" w:hAnsi="Unistra A" w:cs="Arial"/>
          <w:sz w:val="22"/>
          <w:szCs w:val="22"/>
        </w:rPr>
      </w:pPr>
      <w:r w:rsidRPr="007B679A">
        <w:rPr>
          <w:rFonts w:ascii="Unistra A" w:hAnsi="Unistra A" w:cs="Arial"/>
          <w:b/>
          <w:sz w:val="22"/>
          <w:szCs w:val="22"/>
        </w:rPr>
        <w:t xml:space="preserve">Pays / </w:t>
      </w:r>
      <w:r w:rsidRPr="007B679A">
        <w:rPr>
          <w:rFonts w:ascii="Unistra A" w:hAnsi="Unistra A" w:cs="Arial"/>
          <w:i/>
          <w:color w:val="00B0F0"/>
          <w:sz w:val="22"/>
          <w:szCs w:val="22"/>
        </w:rPr>
        <w:t xml:space="preserve">Country : </w:t>
      </w:r>
      <w:r w:rsidRPr="007B679A">
        <w:rPr>
          <w:rFonts w:ascii="Unistra A" w:hAnsi="Unistra A" w:cs="Arial"/>
          <w:sz w:val="22"/>
          <w:szCs w:val="22"/>
        </w:rPr>
        <w:t>..............................................................................</w:t>
      </w:r>
      <w:r>
        <w:rPr>
          <w:rFonts w:ascii="Unistra A" w:hAnsi="Unistra A" w:cs="Arial"/>
          <w:sz w:val="22"/>
          <w:szCs w:val="22"/>
        </w:rPr>
        <w:t>....................................................................................</w:t>
      </w:r>
      <w:r w:rsidR="00D07D33" w:rsidRPr="007B679A">
        <w:rPr>
          <w:rFonts w:ascii="Unistra A" w:hAnsi="Unistra A" w:cs="Arial"/>
          <w:i/>
          <w:sz w:val="22"/>
          <w:szCs w:val="22"/>
        </w:rPr>
        <w:t>.....</w:t>
      </w:r>
      <w:r w:rsidR="00D07D33">
        <w:rPr>
          <w:rFonts w:ascii="Unistra A" w:hAnsi="Unistra A" w:cs="Arial"/>
          <w:i/>
          <w:sz w:val="22"/>
          <w:szCs w:val="22"/>
        </w:rPr>
        <w:t>...</w:t>
      </w:r>
      <w:r w:rsidR="00D07D33" w:rsidRPr="007B679A">
        <w:rPr>
          <w:rFonts w:ascii="Unistra A" w:hAnsi="Unistra A" w:cs="Arial"/>
          <w:i/>
          <w:sz w:val="22"/>
          <w:szCs w:val="22"/>
        </w:rPr>
        <w:t>.........</w:t>
      </w:r>
      <w:r>
        <w:rPr>
          <w:rFonts w:ascii="Unistra A" w:hAnsi="Unistra A" w:cs="Arial"/>
          <w:sz w:val="22"/>
          <w:szCs w:val="22"/>
        </w:rPr>
        <w:t>..</w:t>
      </w:r>
    </w:p>
    <w:p w:rsidR="00C11939" w:rsidRPr="007B679A" w:rsidRDefault="00C11939" w:rsidP="00C11939">
      <w:pPr>
        <w:tabs>
          <w:tab w:val="right" w:leader="dot" w:pos="4860"/>
          <w:tab w:val="left" w:pos="5220"/>
          <w:tab w:val="right" w:leader="dot" w:pos="9540"/>
        </w:tabs>
        <w:rPr>
          <w:rFonts w:ascii="Unistra A" w:hAnsi="Unistra A" w:cs="Arial"/>
          <w:i/>
          <w:color w:val="00B0F0"/>
          <w:sz w:val="22"/>
          <w:szCs w:val="22"/>
        </w:rPr>
      </w:pPr>
      <w:r w:rsidRPr="007B679A">
        <w:rPr>
          <w:rFonts w:ascii="Unistra A" w:hAnsi="Unistra A" w:cs="Arial"/>
          <w:i/>
          <w:color w:val="00B0F0"/>
          <w:sz w:val="22"/>
          <w:szCs w:val="22"/>
        </w:rPr>
        <w:t xml:space="preserve">                                                             </w:t>
      </w:r>
    </w:p>
    <w:tbl>
      <w:tblPr>
        <w:tblStyle w:val="Grilledutableau"/>
        <w:tblW w:w="10916" w:type="dxa"/>
        <w:tblInd w:w="-176" w:type="dxa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1828"/>
        <w:gridCol w:w="1583"/>
        <w:gridCol w:w="3386"/>
      </w:tblGrid>
      <w:tr w:rsidR="00C11939" w:rsidRPr="00F1335B" w:rsidTr="00D07D33">
        <w:trPr>
          <w:trHeight w:val="1559"/>
        </w:trPr>
        <w:tc>
          <w:tcPr>
            <w:tcW w:w="10916" w:type="dxa"/>
            <w:gridSpan w:val="4"/>
          </w:tcPr>
          <w:p w:rsidR="00C11939" w:rsidRPr="00E4534C" w:rsidRDefault="00C11939" w:rsidP="00D87CD1">
            <w:pPr>
              <w:spacing w:after="240"/>
              <w:jc w:val="center"/>
              <w:rPr>
                <w:rFonts w:ascii="Unistra A" w:hAnsi="Unistra A" w:cs="Arial"/>
                <w:b/>
                <w:i/>
                <w:sz w:val="32"/>
                <w:szCs w:val="32"/>
              </w:rPr>
            </w:pPr>
            <w:r w:rsidRPr="004D3EC3">
              <w:rPr>
                <w:rFonts w:ascii="Unistra A" w:hAnsi="Unistra A" w:cs="Arial"/>
                <w:b/>
                <w:sz w:val="32"/>
                <w:szCs w:val="32"/>
              </w:rPr>
              <w:t xml:space="preserve">CONFIRMATION D’ARRIVEE / </w:t>
            </w:r>
            <w:r w:rsidRPr="004D3EC3">
              <w:rPr>
                <w:rFonts w:ascii="Unistra A" w:hAnsi="Unistra A" w:cs="Arial"/>
                <w:b/>
                <w:color w:val="00B0F0"/>
                <w:sz w:val="32"/>
                <w:szCs w:val="32"/>
              </w:rPr>
              <w:t>ARRIVAL CONFIRMATION</w:t>
            </w:r>
          </w:p>
          <w:p w:rsidR="00C11939" w:rsidRPr="00B15666" w:rsidRDefault="00C11939" w:rsidP="00D87CD1">
            <w:pPr>
              <w:jc w:val="both"/>
              <w:rPr>
                <w:rFonts w:ascii="Unistra A" w:hAnsi="Unistra A" w:cs="Arial"/>
                <w:b/>
                <w:sz w:val="22"/>
                <w:szCs w:val="22"/>
              </w:rPr>
            </w:pP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>Nous confirmons qu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e Mme/M. ………………………………………………………… effectue sa mobilité dans notre</w:t>
            </w: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 xml:space="preserve"> établissement </w:t>
            </w:r>
          </w:p>
          <w:p w:rsidR="00C11939" w:rsidRPr="00C44070" w:rsidRDefault="00C11939" w:rsidP="00D87CD1">
            <w:pPr>
              <w:spacing w:line="300" w:lineRule="exact"/>
              <w:jc w:val="both"/>
              <w:rPr>
                <w:rFonts w:ascii="Unistra A" w:hAnsi="Unistra A" w:cs="Arial"/>
                <w:b/>
                <w:sz w:val="22"/>
                <w:szCs w:val="22"/>
                <w:lang w:val="en-US"/>
              </w:rPr>
            </w:pPr>
            <w:r w:rsidRPr="00FB4F23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 xml:space="preserve">We hereby confirm, that Mrs/Ms/Mr </w:t>
            </w:r>
            <w:r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 xml:space="preserve">                                                                                     </w:t>
            </w:r>
            <w:r w:rsidRPr="00E672C2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>completes a mobility in our institution</w:t>
            </w:r>
          </w:p>
        </w:tc>
      </w:tr>
      <w:tr w:rsidR="00C11939" w:rsidRPr="00C44070" w:rsidTr="00D07D33">
        <w:trPr>
          <w:trHeight w:val="288"/>
        </w:trPr>
        <w:tc>
          <w:tcPr>
            <w:tcW w:w="5947" w:type="dxa"/>
            <w:gridSpan w:val="2"/>
          </w:tcPr>
          <w:p w:rsidR="00C11939" w:rsidRPr="00C44070" w:rsidRDefault="00C11939" w:rsidP="00D07D33">
            <w:pPr>
              <w:spacing w:after="240"/>
              <w:rPr>
                <w:rFonts w:ascii="Unistra A" w:hAnsi="Unistra A" w:cs="Arial"/>
                <w:b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sz w:val="22"/>
                <w:szCs w:val="22"/>
              </w:rPr>
              <w:t>d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u/</w:t>
            </w:r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>from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…../……../……..</w:t>
            </w:r>
          </w:p>
        </w:tc>
        <w:tc>
          <w:tcPr>
            <w:tcW w:w="4969" w:type="dxa"/>
            <w:gridSpan w:val="2"/>
          </w:tcPr>
          <w:p w:rsidR="00C11939" w:rsidRPr="00FB4F23" w:rsidRDefault="00C11939" w:rsidP="00D07D33"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au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/</w:t>
            </w:r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 xml:space="preserve">to 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…..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/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…..</w:t>
            </w:r>
            <w:r w:rsidRPr="001F49B0">
              <w:rPr>
                <w:rFonts w:ascii="Unistra A" w:hAnsi="Unistra A" w:cs="Arial"/>
                <w:b/>
                <w:sz w:val="22"/>
                <w:szCs w:val="22"/>
              </w:rPr>
              <w:t>/……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….</w:t>
            </w:r>
          </w:p>
        </w:tc>
      </w:tr>
      <w:tr w:rsidR="00C11939" w:rsidRPr="00C44070" w:rsidTr="00D07D33">
        <w:trPr>
          <w:trHeight w:val="288"/>
        </w:trPr>
        <w:tc>
          <w:tcPr>
            <w:tcW w:w="5947" w:type="dxa"/>
            <w:gridSpan w:val="2"/>
          </w:tcPr>
          <w:p w:rsidR="00C11939" w:rsidRDefault="00C11939" w:rsidP="00D87CD1">
            <w:pPr>
              <w:ind w:left="1560" w:hanging="1560"/>
              <w:rPr>
                <w:rFonts w:ascii="Unistra A" w:hAnsi="Unistra A"/>
                <w:b/>
                <w:sz w:val="22"/>
              </w:rPr>
            </w:pPr>
            <w:r w:rsidRPr="002F6753">
              <w:rPr>
                <w:rFonts w:ascii="Unistra A" w:hAnsi="Unistra A" w:cs="Arial"/>
                <w:b/>
                <w:color w:val="000000" w:themeColor="text1"/>
                <w:sz w:val="22"/>
              </w:rPr>
              <w:t>Date de</w:t>
            </w:r>
            <w:r>
              <w:rPr>
                <w:rFonts w:ascii="Unistra A" w:hAnsi="Unistra A" w:cs="Arial"/>
                <w:color w:val="000000" w:themeColor="text1"/>
                <w:sz w:val="22"/>
              </w:rPr>
              <w:t xml:space="preserve"> / </w:t>
            </w:r>
            <w:r>
              <w:rPr>
                <w:rFonts w:ascii="Unistra A" w:hAnsi="Unistra A" w:cs="Arial"/>
                <w:color w:val="00B0F0"/>
                <w:sz w:val="22"/>
              </w:rPr>
              <w:t xml:space="preserve">Date of     </w:t>
            </w:r>
            <w:r w:rsidRPr="00B53AD1">
              <w:rPr>
                <w:rFonts w:ascii="Unistra A" w:hAnsi="Unistra A" w:cs="Arial"/>
                <w:color w:val="000000" w:themeColor="text1"/>
                <w:sz w:val="22"/>
              </w:rPr>
              <w:sym w:font="Wingdings" w:char="F072"/>
            </w:r>
            <w:r w:rsidRPr="00C44070">
              <w:rPr>
                <w:rFonts w:ascii="Unistra A" w:hAnsi="Unistra A"/>
                <w:b/>
                <w:sz w:val="22"/>
              </w:rPr>
              <w:t xml:space="preserve"> </w:t>
            </w:r>
            <w:r>
              <w:rPr>
                <w:rFonts w:ascii="Unistra A" w:hAnsi="Unistra A"/>
                <w:b/>
                <w:sz w:val="22"/>
              </w:rPr>
              <w:t xml:space="preserve">Début des cours ou </w:t>
            </w:r>
            <w:r w:rsidRPr="00C44070">
              <w:rPr>
                <w:rFonts w:ascii="Unistra A" w:hAnsi="Unistra A"/>
                <w:b/>
                <w:sz w:val="22"/>
              </w:rPr>
              <w:t xml:space="preserve"> du stage</w:t>
            </w:r>
            <w:r>
              <w:rPr>
                <w:rFonts w:ascii="Unistra A" w:hAnsi="Unistra A"/>
                <w:b/>
                <w:sz w:val="22"/>
              </w:rPr>
              <w:t xml:space="preserve"> </w:t>
            </w:r>
          </w:p>
          <w:p w:rsidR="00D07D33" w:rsidRDefault="00C11939" w:rsidP="00D87CD1">
            <w:pPr>
              <w:ind w:left="1560"/>
              <w:rPr>
                <w:rFonts w:ascii="Unistra A" w:hAnsi="Unistra A"/>
                <w:b/>
                <w:color w:val="00B0F0"/>
                <w:sz w:val="22"/>
                <w:lang w:val="en-US"/>
              </w:rPr>
            </w:pPr>
            <w:r w:rsidRPr="00EF07C2">
              <w:rPr>
                <w:rFonts w:ascii="Unistra A" w:hAnsi="Unistra A"/>
                <w:b/>
                <w:color w:val="00B0F0"/>
                <w:sz w:val="22"/>
              </w:rPr>
              <w:t xml:space="preserve"> </w:t>
            </w:r>
            <w:r w:rsidRPr="00792FD0">
              <w:rPr>
                <w:rFonts w:ascii="Unistra A" w:hAnsi="Unistra A"/>
                <w:b/>
                <w:color w:val="00B0F0"/>
                <w:sz w:val="22"/>
                <w:lang w:val="en-US"/>
              </w:rPr>
              <w:t>beginnin</w:t>
            </w:r>
            <w:r w:rsidRPr="00222464">
              <w:rPr>
                <w:rFonts w:ascii="Unistra A" w:hAnsi="Unistra A"/>
                <w:b/>
                <w:color w:val="00B0F0"/>
                <w:sz w:val="22"/>
                <w:lang w:val="en-US"/>
              </w:rPr>
              <w:t>g of courses or  the placement</w:t>
            </w:r>
          </w:p>
          <w:p w:rsidR="00C11939" w:rsidRPr="00EF07C2" w:rsidRDefault="00C11939" w:rsidP="00D87CD1">
            <w:pPr>
              <w:ind w:left="1560"/>
              <w:rPr>
                <w:rFonts w:ascii="Unistra A" w:hAnsi="Unistra A"/>
                <w:b/>
                <w:color w:val="00B0F0"/>
                <w:sz w:val="22"/>
              </w:rPr>
            </w:pPr>
            <w:r w:rsidRPr="00B53AD1">
              <w:rPr>
                <w:rFonts w:ascii="Unistra A" w:hAnsi="Unistra A" w:cs="Arial"/>
                <w:color w:val="000000" w:themeColor="text1"/>
                <w:sz w:val="22"/>
              </w:rPr>
              <w:sym w:font="Wingdings" w:char="F072"/>
            </w:r>
            <w:r w:rsidRPr="00EF07C2">
              <w:rPr>
                <w:rFonts w:ascii="Unistra A" w:hAnsi="Unistra A"/>
                <w:b/>
                <w:sz w:val="22"/>
              </w:rPr>
              <w:t xml:space="preserve"> Cours de langue / </w:t>
            </w:r>
            <w:r w:rsidRPr="00EF07C2">
              <w:rPr>
                <w:rFonts w:ascii="Unistra A" w:hAnsi="Unistra A"/>
                <w:b/>
                <w:color w:val="00B0F0"/>
                <w:sz w:val="22"/>
              </w:rPr>
              <w:t>language course</w:t>
            </w:r>
          </w:p>
          <w:p w:rsidR="00C11939" w:rsidRPr="00C44070" w:rsidRDefault="00C11939" w:rsidP="00D87CD1">
            <w:pPr>
              <w:ind w:left="1560"/>
              <w:rPr>
                <w:rFonts w:ascii="Unistra A" w:hAnsi="Unistra A"/>
                <w:b/>
                <w:sz w:val="22"/>
              </w:rPr>
            </w:pPr>
            <w:r w:rsidRPr="00B53AD1">
              <w:rPr>
                <w:rFonts w:ascii="Unistra A" w:hAnsi="Unistra A" w:cs="Arial"/>
                <w:color w:val="000000" w:themeColor="text1"/>
                <w:sz w:val="22"/>
              </w:rPr>
              <w:sym w:font="Wingdings" w:char="F072"/>
            </w:r>
            <w:r w:rsidRPr="00B53AD1">
              <w:rPr>
                <w:rFonts w:ascii="Unistra A" w:hAnsi="Unistra A"/>
                <w:sz w:val="20"/>
              </w:rPr>
              <w:t xml:space="preserve"> </w:t>
            </w:r>
            <w:r w:rsidRPr="00C44070">
              <w:rPr>
                <w:rFonts w:ascii="Unistra A" w:hAnsi="Unistra A"/>
                <w:b/>
                <w:sz w:val="22"/>
              </w:rPr>
              <w:t>Journée d’accueil</w:t>
            </w:r>
            <w:r>
              <w:rPr>
                <w:rFonts w:ascii="Unistra A" w:hAnsi="Unistra A"/>
                <w:b/>
                <w:sz w:val="22"/>
              </w:rPr>
              <w:t xml:space="preserve"> </w:t>
            </w:r>
            <w:r w:rsidRPr="00C44070">
              <w:rPr>
                <w:rFonts w:ascii="Unistra A" w:hAnsi="Unistra A"/>
                <w:b/>
                <w:sz w:val="22"/>
              </w:rPr>
              <w:t>/</w:t>
            </w:r>
            <w:r w:rsidRPr="00C44070">
              <w:rPr>
                <w:rFonts w:ascii="Unistra A" w:hAnsi="Unistra A"/>
                <w:b/>
                <w:color w:val="00B0F0"/>
                <w:sz w:val="22"/>
              </w:rPr>
              <w:t xml:space="preserve"> welcome day</w:t>
            </w:r>
          </w:p>
          <w:p w:rsidR="00C11939" w:rsidRPr="00EF07C2" w:rsidRDefault="00C11939" w:rsidP="00D87CD1"/>
        </w:tc>
        <w:tc>
          <w:tcPr>
            <w:tcW w:w="4969" w:type="dxa"/>
            <w:gridSpan w:val="2"/>
          </w:tcPr>
          <w:p w:rsidR="00C11939" w:rsidRDefault="00C11939" w:rsidP="00D87CD1">
            <w:pPr>
              <w:rPr>
                <w:rFonts w:ascii="Unistra A" w:hAnsi="Unistra A" w:cs="Arial"/>
                <w:b/>
                <w:sz w:val="22"/>
                <w:szCs w:val="22"/>
              </w:rPr>
            </w:pPr>
            <w:r>
              <w:rPr>
                <w:rFonts w:ascii="Unistra A" w:hAnsi="Unistra A" w:cs="Arial"/>
                <w:b/>
                <w:sz w:val="22"/>
                <w:szCs w:val="22"/>
              </w:rPr>
              <w:t>Date de fin prévisionnelle</w:t>
            </w:r>
          </w:p>
          <w:p w:rsidR="00C11939" w:rsidRPr="00C44070" w:rsidRDefault="00C11939" w:rsidP="00D07D33">
            <w:r w:rsidRPr="00C44070">
              <w:rPr>
                <w:rFonts w:ascii="Unistra A" w:hAnsi="Unistra A" w:cs="Arial"/>
                <w:b/>
                <w:color w:val="00B0F0"/>
                <w:sz w:val="22"/>
                <w:szCs w:val="22"/>
              </w:rPr>
              <w:t>Estimated ending date</w:t>
            </w:r>
          </w:p>
        </w:tc>
      </w:tr>
      <w:tr w:rsidR="00C11939" w:rsidRPr="00F1335B" w:rsidTr="00D07D33">
        <w:trPr>
          <w:trHeight w:val="1784"/>
        </w:trPr>
        <w:tc>
          <w:tcPr>
            <w:tcW w:w="10916" w:type="dxa"/>
            <w:gridSpan w:val="4"/>
          </w:tcPr>
          <w:p w:rsidR="00C11939" w:rsidRPr="00B15666" w:rsidRDefault="00C11939" w:rsidP="00D87CD1">
            <w:pPr>
              <w:rPr>
                <w:rFonts w:ascii="Unistra A" w:hAnsi="Unistra A" w:cs="Arial"/>
                <w:sz w:val="22"/>
                <w:szCs w:val="22"/>
              </w:rPr>
            </w:pP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 xml:space="preserve">Nom </w:t>
            </w:r>
            <w:r w:rsidRPr="00B15666">
              <w:rPr>
                <w:rFonts w:ascii="Unistra A" w:hAnsi="Unistra A" w:cs="Arial"/>
                <w:sz w:val="22"/>
                <w:szCs w:val="22"/>
              </w:rPr>
              <w:t>du responsable habilité de l’établissement/entreprise d’accueil :…………………...........................</w:t>
            </w:r>
            <w:r>
              <w:rPr>
                <w:rFonts w:ascii="Unistra A" w:hAnsi="Unistra A" w:cs="Arial"/>
                <w:sz w:val="22"/>
                <w:szCs w:val="22"/>
              </w:rPr>
              <w:t>....................................</w:t>
            </w:r>
            <w:r w:rsidRPr="00B15666">
              <w:rPr>
                <w:rFonts w:ascii="Unistra A" w:hAnsi="Unistra A" w:cs="Arial"/>
                <w:sz w:val="22"/>
                <w:szCs w:val="22"/>
              </w:rPr>
              <w:t xml:space="preserve"> </w:t>
            </w:r>
          </w:p>
          <w:p w:rsidR="00C11939" w:rsidRDefault="00C11939" w:rsidP="00D87CD1">
            <w:pPr>
              <w:rPr>
                <w:rFonts w:ascii="Unistra A" w:hAnsi="Unistra A" w:cs="Arial"/>
                <w:color w:val="00B0F0"/>
                <w:sz w:val="22"/>
                <w:szCs w:val="22"/>
                <w:lang w:val="en-GB"/>
              </w:rPr>
            </w:pPr>
            <w:r w:rsidRPr="00E672C2"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  <w:t xml:space="preserve">Name </w:t>
            </w:r>
            <w:r w:rsidRPr="00E672C2"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of the person entitled to sign at the host institution / company</w:t>
            </w:r>
          </w:p>
          <w:p w:rsidR="00C11939" w:rsidRPr="00715476" w:rsidRDefault="00C11939" w:rsidP="00D87CD1">
            <w:pPr>
              <w:rPr>
                <w:rFonts w:ascii="Unistra A" w:hAnsi="Unistra A" w:cs="Arial"/>
                <w:b/>
                <w:sz w:val="22"/>
                <w:szCs w:val="22"/>
                <w:lang w:val="en-US"/>
              </w:rPr>
            </w:pPr>
          </w:p>
          <w:p w:rsidR="00C11939" w:rsidRPr="00B15666" w:rsidRDefault="00C11939" w:rsidP="00D87CD1">
            <w:pPr>
              <w:rPr>
                <w:rFonts w:ascii="Unistra A" w:hAnsi="Unistra A" w:cs="Arial"/>
                <w:sz w:val="22"/>
                <w:szCs w:val="22"/>
              </w:rPr>
            </w:pPr>
            <w:r w:rsidRPr="00B15666">
              <w:rPr>
                <w:rFonts w:ascii="Unistra A" w:hAnsi="Unistra A" w:cs="Arial"/>
                <w:b/>
                <w:sz w:val="22"/>
                <w:szCs w:val="22"/>
              </w:rPr>
              <w:t>E-mail du responsable habilité :</w:t>
            </w:r>
            <w:r w:rsidRPr="00B15666">
              <w:rPr>
                <w:rFonts w:ascii="Unistra A" w:hAnsi="Unistra A" w:cs="Arial"/>
                <w:sz w:val="22"/>
                <w:szCs w:val="22"/>
              </w:rPr>
              <w:t>………………………………………………………………………………………………………………………..……</w:t>
            </w:r>
            <w:r>
              <w:rPr>
                <w:rFonts w:ascii="Unistra A" w:hAnsi="Unistra A" w:cs="Arial"/>
                <w:sz w:val="22"/>
                <w:szCs w:val="22"/>
              </w:rPr>
              <w:t>…………….</w:t>
            </w:r>
          </w:p>
          <w:p w:rsidR="00C11939" w:rsidRPr="003849C8" w:rsidRDefault="00C11939" w:rsidP="00D87CD1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  <w: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E-mail of the entitled person</w:t>
            </w:r>
          </w:p>
        </w:tc>
      </w:tr>
      <w:tr w:rsidR="00C11939" w:rsidRPr="00C44070" w:rsidTr="00D07D33">
        <w:trPr>
          <w:trHeight w:val="303"/>
        </w:trPr>
        <w:tc>
          <w:tcPr>
            <w:tcW w:w="4119" w:type="dxa"/>
          </w:tcPr>
          <w:p w:rsidR="00C11939" w:rsidRPr="009972E4" w:rsidRDefault="00C11939" w:rsidP="00D87CD1">
            <w:pPr>
              <w:rPr>
                <w:rFonts w:ascii="Unistra A" w:hAnsi="Unistra A" w:cs="Arial"/>
                <w:b/>
                <w:sz w:val="22"/>
                <w:szCs w:val="22"/>
              </w:rPr>
            </w:pPr>
            <w:r w:rsidRPr="009972E4">
              <w:rPr>
                <w:rFonts w:ascii="Unistra A" w:hAnsi="Unistra A" w:cs="Arial"/>
                <w:b/>
                <w:sz w:val="22"/>
                <w:szCs w:val="22"/>
              </w:rPr>
              <w:t xml:space="preserve">Date :         </w:t>
            </w:r>
          </w:p>
          <w:p w:rsidR="00C11939" w:rsidRPr="00C44070" w:rsidRDefault="00C11939" w:rsidP="00D07D33">
            <w:pPr>
              <w:rPr>
                <w:lang w:val="en-US"/>
              </w:rPr>
            </w:pPr>
            <w:r w:rsidRPr="009972E4"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Date</w:t>
            </w:r>
            <w: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:</w:t>
            </w:r>
          </w:p>
        </w:tc>
        <w:tc>
          <w:tcPr>
            <w:tcW w:w="3411" w:type="dxa"/>
            <w:gridSpan w:val="2"/>
          </w:tcPr>
          <w:p w:rsidR="00C11939" w:rsidRPr="009972E4" w:rsidRDefault="00C11939" w:rsidP="00D87CD1">
            <w:pPr>
              <w:rPr>
                <w:rFonts w:ascii="Unistra A" w:hAnsi="Unistra A" w:cs="Arial"/>
                <w:b/>
                <w:color w:val="000000" w:themeColor="text1"/>
                <w:sz w:val="22"/>
                <w:szCs w:val="22"/>
              </w:rPr>
            </w:pPr>
            <w:r w:rsidRPr="009972E4">
              <w:rPr>
                <w:rFonts w:ascii="Unistra A" w:hAnsi="Unistra A" w:cs="Arial"/>
                <w:b/>
                <w:color w:val="000000" w:themeColor="text1"/>
                <w:sz w:val="22"/>
                <w:szCs w:val="22"/>
              </w:rPr>
              <w:t xml:space="preserve">Cachet de l’établissement/entreprise : </w:t>
            </w:r>
          </w:p>
          <w:p w:rsidR="00C11939" w:rsidRPr="00EF07C2" w:rsidRDefault="00C11939" w:rsidP="00D87CD1">
            <w:pPr>
              <w:rPr>
                <w:rFonts w:ascii="Unistra A" w:hAnsi="Unistra A" w:cs="Arial"/>
                <w:color w:val="00B0F0"/>
                <w:sz w:val="22"/>
                <w:szCs w:val="22"/>
              </w:rPr>
            </w:pPr>
            <w:r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>Sta</w:t>
            </w:r>
            <w:r w:rsidR="00D07D33"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>mp of the institution / company</w:t>
            </w:r>
            <w:r w:rsidRPr="00EF07C2">
              <w:rPr>
                <w:rFonts w:ascii="Unistra A" w:hAnsi="Unistra A" w:cs="Arial"/>
                <w:color w:val="00B0F0"/>
                <w:sz w:val="22"/>
                <w:szCs w:val="22"/>
              </w:rPr>
              <w:t>:</w:t>
            </w:r>
          </w:p>
        </w:tc>
        <w:tc>
          <w:tcPr>
            <w:tcW w:w="3386" w:type="dxa"/>
          </w:tcPr>
          <w:p w:rsidR="00C11939" w:rsidRPr="009972E4" w:rsidRDefault="00C11939" w:rsidP="00D87CD1">
            <w:pPr>
              <w:rPr>
                <w:rFonts w:ascii="Unistra A" w:hAnsi="Unistra A" w:cs="Arial"/>
                <w:b/>
                <w:color w:val="00B0F0"/>
                <w:sz w:val="22"/>
                <w:szCs w:val="22"/>
                <w:lang w:val="en-US"/>
              </w:rPr>
            </w:pPr>
            <w:r w:rsidRPr="009972E4">
              <w:rPr>
                <w:rFonts w:ascii="Unistra A" w:hAnsi="Unistra A" w:cs="Arial"/>
                <w:b/>
                <w:color w:val="000000" w:themeColor="text1"/>
                <w:sz w:val="22"/>
                <w:szCs w:val="22"/>
                <w:lang w:val="en-US"/>
              </w:rPr>
              <w:t>Signature :</w:t>
            </w:r>
          </w:p>
          <w:p w:rsidR="00C11939" w:rsidRDefault="00D07D33" w:rsidP="00D87CD1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  <w: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Signature</w:t>
            </w:r>
            <w:r w:rsidR="00C11939" w:rsidRPr="009972E4"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  <w:t>:</w:t>
            </w:r>
          </w:p>
          <w:p w:rsidR="00C11939" w:rsidRDefault="00C11939" w:rsidP="00D87CD1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</w:p>
          <w:p w:rsidR="00A23427" w:rsidRDefault="00A23427" w:rsidP="00D87CD1">
            <w:pPr>
              <w:rPr>
                <w:rFonts w:ascii="Unistra A" w:hAnsi="Unistra A" w:cs="Arial"/>
                <w:color w:val="00B0F0"/>
                <w:sz w:val="22"/>
                <w:szCs w:val="22"/>
                <w:lang w:val="en-US"/>
              </w:rPr>
            </w:pPr>
          </w:p>
          <w:p w:rsidR="00C11939" w:rsidRPr="00C44070" w:rsidRDefault="00C11939" w:rsidP="00D87CD1">
            <w:pPr>
              <w:rPr>
                <w:lang w:val="en-US"/>
              </w:rPr>
            </w:pPr>
          </w:p>
        </w:tc>
      </w:tr>
      <w:tr w:rsidR="00C11939" w:rsidRPr="00F1335B" w:rsidTr="00D07D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4890"/>
        </w:trPr>
        <w:tc>
          <w:tcPr>
            <w:tcW w:w="10916" w:type="dxa"/>
            <w:gridSpan w:val="4"/>
          </w:tcPr>
          <w:p w:rsidR="00C11939" w:rsidRPr="009130CD" w:rsidRDefault="00C11939" w:rsidP="00D87CD1">
            <w:pPr>
              <w:jc w:val="center"/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</w:pPr>
            <w:r w:rsidRPr="001E642A"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666944" behindDoc="0" locked="0" layoutInCell="1" allowOverlap="1" wp14:anchorId="1E75D7B2" wp14:editId="29E0996A">
                  <wp:simplePos x="0" y="0"/>
                  <wp:positionH relativeFrom="column">
                    <wp:posOffset>-353695</wp:posOffset>
                  </wp:positionH>
                  <wp:positionV relativeFrom="paragraph">
                    <wp:posOffset>42545</wp:posOffset>
                  </wp:positionV>
                  <wp:extent cx="1403985" cy="575945"/>
                  <wp:effectExtent l="0" t="0" r="5715" b="0"/>
                  <wp:wrapSquare wrapText="bothSides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iStra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98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 xml:space="preserve">ATTESTATION DE PRESENCE / </w:t>
            </w:r>
            <w:r w:rsidRPr="009130CD">
              <w:rPr>
                <w:rFonts w:ascii="Unistra A" w:hAnsi="Unistra A" w:cs="Arial"/>
                <w:b/>
                <w:color w:val="00B0F0"/>
                <w:sz w:val="36"/>
                <w:szCs w:val="40"/>
              </w:rPr>
              <w:t>ATTENDANCE CERTIFICATE</w:t>
            </w:r>
          </w:p>
          <w:p w:rsidR="00C11939" w:rsidRPr="009130CD" w:rsidRDefault="00C11939" w:rsidP="00D87CD1">
            <w:pPr>
              <w:pStyle w:val="En-tte"/>
              <w:jc w:val="center"/>
              <w:rPr>
                <w:sz w:val="22"/>
              </w:rPr>
            </w:pPr>
            <w:r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ANNEE 20</w:t>
            </w:r>
            <w:r w:rsidR="005D3BB1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17</w:t>
            </w:r>
            <w:r w:rsidRPr="009130CD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/20</w:t>
            </w:r>
            <w:r w:rsidR="005D3BB1">
              <w:rPr>
                <w:rFonts w:ascii="Unistra A" w:hAnsi="Unistra A" w:cs="Arial"/>
                <w:b/>
                <w:color w:val="000000" w:themeColor="text1"/>
                <w:sz w:val="36"/>
                <w:szCs w:val="40"/>
              </w:rPr>
              <w:t>18</w:t>
            </w:r>
          </w:p>
          <w:p w:rsidR="00C11939" w:rsidRDefault="00C11939" w:rsidP="00D87CD1">
            <w:pPr>
              <w:jc w:val="center"/>
              <w:rPr>
                <w:rFonts w:ascii="Unistra A" w:hAnsi="Unistra A" w:cs="Arial"/>
                <w:b/>
                <w:u w:val="single"/>
              </w:rPr>
            </w:pPr>
          </w:p>
          <w:p w:rsidR="00C11939" w:rsidRPr="004D3EC3" w:rsidRDefault="00613C00" w:rsidP="00D87CD1">
            <w:pPr>
              <w:jc w:val="center"/>
              <w:rPr>
                <w:rFonts w:ascii="Unistra A" w:hAnsi="Unistra A" w:cs="Arial"/>
                <w:b/>
              </w:rPr>
            </w:pPr>
            <w:r w:rsidRPr="00C11939">
              <w:rPr>
                <w:rFonts w:ascii="Unistra A" w:hAnsi="Unistra A" w:cs="Arial"/>
                <w:b/>
                <w:noProof/>
                <w:color w:val="0000FF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286A3181" wp14:editId="0CF9EBF9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-987425</wp:posOffset>
                      </wp:positionV>
                      <wp:extent cx="706755" cy="267335"/>
                      <wp:effectExtent l="0" t="0" r="0" b="0"/>
                      <wp:wrapNone/>
                      <wp:docPr id="7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755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042E" w:rsidRPr="00CA1E9D" w:rsidRDefault="009D042E" w:rsidP="00613C00">
                                  <w:pPr>
                                    <w:tabs>
                                      <w:tab w:val="left" w:pos="4140"/>
                                      <w:tab w:val="right" w:pos="9540"/>
                                    </w:tabs>
                                    <w:ind w:right="-2"/>
                                    <w:jc w:val="center"/>
                                    <w:rPr>
                                      <w:rFonts w:ascii="Unistra A" w:hAnsi="Unistra A"/>
                                      <w:b/>
                                      <w:color w:val="00B0F0"/>
                                    </w:rPr>
                                  </w:pPr>
                                  <w:r w:rsidRPr="00CA1E9D">
                                    <w:rPr>
                                      <w:rFonts w:ascii="Unistra A" w:hAnsi="Unistra A"/>
                                      <w:b/>
                                      <w:color w:val="00B0F0"/>
                                    </w:rPr>
                                    <w:t xml:space="preserve">Annexe </w:t>
                                  </w:r>
                                  <w:r>
                                    <w:rPr>
                                      <w:rFonts w:ascii="Unistra A" w:hAnsi="Unistra A"/>
                                      <w:b/>
                                      <w:color w:val="00B0F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19.9pt;margin-top:-77.75pt;width:55.65pt;height:21.0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" stroked="f">
                      <v:textbox>
                        <w:txbxContent>
                          <w:p w:rsidR="009D042E" w:rsidRPr="00CA1E9D" w:rsidRDefault="009D042E" w:rsidP="00613C00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 w:rsidRPr="00CA1E9D"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 xml:space="preserve">Annexe </w:t>
                            </w: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1939" w:rsidRPr="004D3EC3">
              <w:rPr>
                <w:rFonts w:ascii="Unistra A" w:hAnsi="Unistra A" w:cs="Arial"/>
                <w:b/>
                <w:u w:val="single"/>
              </w:rPr>
              <w:t>ATTENTION :</w:t>
            </w:r>
          </w:p>
          <w:p w:rsidR="00C11939" w:rsidRPr="004D3EC3" w:rsidRDefault="00C11939" w:rsidP="00D87CD1">
            <w:pPr>
              <w:jc w:val="center"/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Document à renvoyer </w:t>
            </w:r>
            <w:r w:rsidRPr="001B5F49">
              <w:rPr>
                <w:rFonts w:ascii="Unistra A" w:hAnsi="Unistra A" w:cs="Arial"/>
                <w:u w:val="single"/>
              </w:rPr>
              <w:t xml:space="preserve">par courriel à votre contact </w:t>
            </w:r>
            <w:r>
              <w:rPr>
                <w:rFonts w:ascii="Unistra A" w:hAnsi="Unistra A" w:cs="Arial"/>
                <w:u w:val="single"/>
              </w:rPr>
              <w:t>au département mobilité</w:t>
            </w:r>
            <w:r w:rsidRPr="001B5F49">
              <w:rPr>
                <w:rFonts w:ascii="Unistra A" w:hAnsi="Unistra A" w:cs="Arial"/>
                <w:u w:val="single"/>
              </w:rPr>
              <w:t xml:space="preserve"> à la fin de la mobilité</w:t>
            </w:r>
          </w:p>
          <w:p w:rsidR="00C11939" w:rsidRDefault="00C11939" w:rsidP="00D87CD1">
            <w:pPr>
              <w:jc w:val="center"/>
              <w:rPr>
                <w:rFonts w:ascii="Unistra A" w:hAnsi="Unistra A"/>
                <w:color w:val="00B0F0"/>
                <w:lang w:val="en-US"/>
              </w:rPr>
            </w:pPr>
            <w:r w:rsidRPr="0084783C">
              <w:rPr>
                <w:rFonts w:ascii="Unistra A" w:hAnsi="Unistra A"/>
                <w:color w:val="00B0F0"/>
                <w:lang w:val="en-US"/>
              </w:rPr>
              <w:t xml:space="preserve">Document to send back </w:t>
            </w:r>
            <w:r>
              <w:rPr>
                <w:rFonts w:ascii="Unistra A" w:hAnsi="Unistra A"/>
                <w:color w:val="00B0F0"/>
                <w:lang w:val="en-US"/>
              </w:rPr>
              <w:t xml:space="preserve">by email </w:t>
            </w:r>
            <w:r w:rsidRPr="0084783C">
              <w:rPr>
                <w:rFonts w:ascii="Unistra A" w:hAnsi="Unistra A"/>
                <w:color w:val="00B0F0"/>
                <w:lang w:val="en-US"/>
              </w:rPr>
              <w:t>to</w:t>
            </w:r>
            <w:r>
              <w:rPr>
                <w:rFonts w:ascii="Unistra A" w:hAnsi="Unistra A"/>
                <w:color w:val="00B0F0"/>
                <w:lang w:val="en-US"/>
              </w:rPr>
              <w:t xml:space="preserve"> your contact at</w:t>
            </w:r>
            <w:r w:rsidRPr="0084783C">
              <w:rPr>
                <w:rFonts w:ascii="Unistra A" w:hAnsi="Unistra A"/>
                <w:color w:val="00B0F0"/>
                <w:lang w:val="en-US"/>
              </w:rPr>
              <w:t xml:space="preserve"> the </w:t>
            </w:r>
            <w:r>
              <w:rPr>
                <w:rFonts w:ascii="Unistra A" w:hAnsi="Unistra A"/>
                <w:color w:val="00B0F0"/>
                <w:lang w:val="en-US"/>
              </w:rPr>
              <w:t>mobility department</w:t>
            </w:r>
            <w:r w:rsidRPr="004D3EC3">
              <w:rPr>
                <w:rFonts w:ascii="Unistra A" w:hAnsi="Unistra A"/>
                <w:color w:val="00B0F0"/>
                <w:lang w:val="en-US"/>
              </w:rPr>
              <w:t xml:space="preserve"> </w:t>
            </w:r>
            <w:r>
              <w:rPr>
                <w:rFonts w:ascii="Unistra A" w:hAnsi="Unistra A"/>
                <w:color w:val="00B0F0"/>
                <w:lang w:val="en-US"/>
              </w:rPr>
              <w:t>at the end of the mobility</w:t>
            </w:r>
          </w:p>
          <w:p w:rsidR="00C11939" w:rsidRPr="00163152" w:rsidRDefault="00C11939" w:rsidP="00D87CD1">
            <w:pPr>
              <w:jc w:val="center"/>
              <w:rPr>
                <w:rFonts w:ascii="Unistra A" w:hAnsi="Unistra A"/>
                <w:color w:val="00B0F0"/>
                <w:lang w:val="en-US"/>
              </w:rPr>
            </w:pPr>
          </w:p>
          <w:tbl>
            <w:tblPr>
              <w:tblStyle w:val="Grilledutablea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96"/>
              <w:gridCol w:w="256"/>
              <w:gridCol w:w="3028"/>
              <w:gridCol w:w="3190"/>
            </w:tblGrid>
            <w:tr w:rsidR="00C11939" w:rsidTr="00D07D33">
              <w:trPr>
                <w:trHeight w:val="225"/>
              </w:trPr>
              <w:tc>
                <w:tcPr>
                  <w:tcW w:w="1966" w:type="pct"/>
                  <w:tcBorders>
                    <w:top w:val="dashed" w:sz="12" w:space="0" w:color="auto"/>
                    <w:lef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D87CD1"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1)</w:t>
                  </w:r>
                  <w:r w:rsidRPr="00AE54D1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PROGRAMME DE MOBILITE :</w:t>
                  </w:r>
                </w:p>
              </w:tc>
              <w:tc>
                <w:tcPr>
                  <w:tcW w:w="120" w:type="pct"/>
                  <w:tcBorders>
                    <w:top w:val="dashed" w:sz="12" w:space="0" w:color="auto"/>
                    <w:lef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D87CD1"/>
              </w:tc>
              <w:tc>
                <w:tcPr>
                  <w:tcW w:w="2915" w:type="pct"/>
                  <w:gridSpan w:val="2"/>
                  <w:tcBorders>
                    <w:top w:val="dashed" w:sz="12" w:space="0" w:color="auto"/>
                    <w:righ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D87CD1"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2)</w:t>
                  </w:r>
                  <w:r w:rsidRPr="00AE54D1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BOURSE(S) DEMANDEE(S) :</w:t>
                  </w:r>
                </w:p>
              </w:tc>
            </w:tr>
            <w:tr w:rsidR="00C11939" w:rsidTr="00D07D33">
              <w:trPr>
                <w:trHeight w:val="1327"/>
              </w:trPr>
              <w:tc>
                <w:tcPr>
                  <w:tcW w:w="1966" w:type="pct"/>
                  <w:tcBorders>
                    <w:left w:val="dashed" w:sz="12" w:space="0" w:color="auto"/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tudes Erasmus+</w:t>
                  </w:r>
                </w:p>
                <w:p w:rsidR="00C11939" w:rsidRPr="00A27B2B" w:rsidRDefault="00C11939" w:rsidP="00D87CD1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tudes Hors Erasmus+</w:t>
                  </w:r>
                </w:p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Stage</w:t>
                  </w:r>
                </w:p>
                <w:p w:rsidR="00C11939" w:rsidRPr="00AE54D1" w:rsidRDefault="00C11939" w:rsidP="00D87CD1">
                  <w:pPr>
                    <w:tabs>
                      <w:tab w:val="left" w:pos="3969"/>
                      <w:tab w:val="right" w:pos="9638"/>
                    </w:tabs>
                    <w:ind w:left="567"/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EUC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OR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 – Le Campus Européen</w:t>
                  </w:r>
                </w:p>
              </w:tc>
              <w:tc>
                <w:tcPr>
                  <w:tcW w:w="120" w:type="pct"/>
                  <w:tcBorders>
                    <w:left w:val="dashed" w:sz="12" w:space="0" w:color="auto"/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D87CD1">
                  <w:pPr>
                    <w:spacing w:after="200" w:line="276" w:lineRule="auto"/>
                  </w:pPr>
                </w:p>
                <w:p w:rsidR="00C11939" w:rsidRDefault="00C11939" w:rsidP="00D87CD1">
                  <w:pPr>
                    <w:spacing w:after="200" w:line="276" w:lineRule="auto"/>
                  </w:pPr>
                </w:p>
                <w:p w:rsidR="00C11939" w:rsidRDefault="00C11939" w:rsidP="00D87CD1">
                  <w:pPr>
                    <w:spacing w:after="200" w:line="276" w:lineRule="auto"/>
                  </w:pPr>
                </w:p>
                <w:p w:rsidR="00C11939" w:rsidRDefault="00C11939" w:rsidP="00D87CD1"/>
              </w:tc>
              <w:tc>
                <w:tcPr>
                  <w:tcW w:w="1419" w:type="pct"/>
                  <w:tcBorders>
                    <w:bottom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C11939" w:rsidRPr="00E4534C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rasmus + étude</w:t>
                  </w:r>
                </w:p>
                <w:p w:rsidR="00C11939" w:rsidRPr="00E4534C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Erasmus + stage </w:t>
                  </w:r>
                </w:p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AMI</w:t>
                  </w:r>
                </w:p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IDEX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> </w:t>
                  </w:r>
                </w:p>
                <w:p w:rsidR="00C11939" w:rsidRDefault="00C11939" w:rsidP="00D87CD1"/>
              </w:tc>
              <w:tc>
                <w:tcPr>
                  <w:tcW w:w="1496" w:type="pct"/>
                  <w:tcBorders>
                    <w:bottom w:val="dashed" w:sz="12" w:space="0" w:color="auto"/>
                    <w:right w:val="dashed" w:sz="12" w:space="0" w:color="auto"/>
                  </w:tcBorders>
                  <w:shd w:val="clear" w:color="auto" w:fill="F2F2F2" w:themeFill="background1" w:themeFillShade="F2"/>
                </w:tcPr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  <w:p w:rsidR="00C11939" w:rsidRPr="00E4534C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Unistra études</w:t>
                  </w:r>
                </w:p>
                <w:p w:rsidR="00C11939" w:rsidRPr="00E4534C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 xml:space="preserve"> Unistra stage</w:t>
                  </w:r>
                </w:p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A27B2B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EUCOR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 – Le Campus Européen</w:t>
                  </w:r>
                </w:p>
                <w:p w:rsidR="00C11939" w:rsidRPr="00AE54D1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</w:pP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sym w:font="Wingdings" w:char="F072"/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 </w:t>
                  </w:r>
                  <w:r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Aucun</w:t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 xml:space="preserve"> </w:t>
                  </w:r>
                  <w:r w:rsidRPr="00632E1E">
                    <w:rPr>
                      <w:rFonts w:ascii="Unistra A" w:hAnsi="Unistra A" w:cs="Arial"/>
                      <w:b/>
                      <w:color w:val="000000" w:themeColor="text1"/>
                      <w:spacing w:val="40"/>
                    </w:rPr>
                    <w:t>financement</w:t>
                  </w:r>
                  <w:r w:rsidRPr="00E4534C">
                    <w:rPr>
                      <w:rFonts w:ascii="Unistra A" w:hAnsi="Unistra A" w:cs="Arial"/>
                      <w:b/>
                      <w:color w:val="000000" w:themeColor="text1"/>
                    </w:rPr>
                    <w:t> </w:t>
                  </w:r>
                </w:p>
              </w:tc>
            </w:tr>
            <w:tr w:rsidR="00C11939" w:rsidTr="00D07D33">
              <w:trPr>
                <w:trHeight w:val="218"/>
              </w:trPr>
              <w:tc>
                <w:tcPr>
                  <w:tcW w:w="2085" w:type="pct"/>
                  <w:gridSpan w:val="2"/>
                  <w:tcBorders>
                    <w:top w:val="dashed" w:sz="12" w:space="0" w:color="auto"/>
                  </w:tcBorders>
                </w:tcPr>
                <w:p w:rsidR="00C11939" w:rsidRDefault="00C11939" w:rsidP="00D87CD1">
                  <w:pPr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419" w:type="pct"/>
                  <w:tcBorders>
                    <w:top w:val="dashed" w:sz="12" w:space="0" w:color="auto"/>
                  </w:tcBorders>
                </w:tcPr>
                <w:p w:rsidR="00C11939" w:rsidRDefault="00C11939" w:rsidP="00D87CD1">
                  <w:pPr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  <w:tc>
                <w:tcPr>
                  <w:tcW w:w="1496" w:type="pct"/>
                  <w:tcBorders>
                    <w:top w:val="dashed" w:sz="12" w:space="0" w:color="auto"/>
                  </w:tcBorders>
                </w:tcPr>
                <w:p w:rsidR="00C11939" w:rsidRDefault="00C11939" w:rsidP="00D87CD1">
                  <w:pPr>
                    <w:tabs>
                      <w:tab w:val="left" w:pos="3969"/>
                      <w:tab w:val="right" w:pos="9638"/>
                    </w:tabs>
                    <w:rPr>
                      <w:rFonts w:ascii="Unistra A" w:hAnsi="Unistra A" w:cs="Arial"/>
                      <w:b/>
                      <w:color w:val="000000" w:themeColor="text1"/>
                    </w:rPr>
                  </w:pPr>
                </w:p>
              </w:tc>
            </w:tr>
          </w:tbl>
          <w:p w:rsidR="00C11939" w:rsidRPr="00E52871" w:rsidRDefault="00C11939" w:rsidP="00D87CD1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sz w:val="28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8"/>
                <w:szCs w:val="22"/>
              </w:rPr>
              <w:t>IDENTITE DE L’ETUDIANT</w:t>
            </w:r>
            <w:r>
              <w:rPr>
                <w:rFonts w:ascii="Unistra A" w:hAnsi="Unistra A" w:cs="Arial"/>
                <w:b/>
                <w:sz w:val="28"/>
                <w:szCs w:val="22"/>
              </w:rPr>
              <w:t xml:space="preserve"> / STUDENT’S IDENTITY</w:t>
            </w:r>
          </w:p>
          <w:p w:rsidR="00C11939" w:rsidRPr="00E52871" w:rsidRDefault="00C11939" w:rsidP="00D87CD1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sz w:val="22"/>
                <w:szCs w:val="22"/>
              </w:rPr>
            </w:pPr>
            <w:r w:rsidRPr="004D3EC3">
              <w:rPr>
                <w:rFonts w:ascii="Unistra A" w:hAnsi="Unistra A" w:cs="Arial"/>
                <w:b/>
                <w:sz w:val="22"/>
                <w:szCs w:val="22"/>
              </w:rPr>
              <w:t>Nom et p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>rénom de l’étudiant</w:t>
            </w:r>
            <w:r w:rsidRPr="00B93A6A">
              <w:rPr>
                <w:rFonts w:ascii="Unistra A" w:hAnsi="Unistra A" w:cs="Arial"/>
                <w:b/>
                <w:sz w:val="22"/>
                <w:szCs w:val="22"/>
              </w:rPr>
              <w:t>(e)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</w:t>
            </w:r>
            <w:r w:rsidRPr="008A73CA">
              <w:rPr>
                <w:rFonts w:ascii="Unistra A" w:hAnsi="Unistra A" w:cs="Arial"/>
                <w:b/>
                <w:sz w:val="22"/>
                <w:szCs w:val="22"/>
              </w:rPr>
              <w:t xml:space="preserve">/ </w:t>
            </w:r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Student’s name and surname</w:t>
            </w:r>
            <w:r>
              <w:rPr>
                <w:rFonts w:ascii="Unistra A" w:hAnsi="Unistra A" w:cs="Arial"/>
                <w:color w:val="00B0F0"/>
                <w:sz w:val="22"/>
                <w:szCs w:val="22"/>
              </w:rPr>
              <w:t> :</w:t>
            </w:r>
            <w:r w:rsidRPr="00E52871">
              <w:rPr>
                <w:rFonts w:ascii="Unistra A" w:hAnsi="Unistra A" w:cs="Arial"/>
                <w:sz w:val="22"/>
                <w:szCs w:val="22"/>
              </w:rPr>
              <w:t>..........................................</w:t>
            </w:r>
            <w:r>
              <w:rPr>
                <w:rFonts w:ascii="Unistra A" w:hAnsi="Unistra A" w:cs="Arial"/>
                <w:sz w:val="22"/>
                <w:szCs w:val="22"/>
              </w:rPr>
              <w:t>....................................</w:t>
            </w:r>
            <w:r w:rsidR="00D07D33">
              <w:rPr>
                <w:rFonts w:ascii="Unistra A" w:hAnsi="Unistra A" w:cs="Arial"/>
                <w:sz w:val="22"/>
                <w:szCs w:val="22"/>
              </w:rPr>
              <w:t>...............................</w:t>
            </w:r>
            <w:r>
              <w:rPr>
                <w:rFonts w:ascii="Unistra A" w:hAnsi="Unistra A" w:cs="Arial"/>
                <w:sz w:val="22"/>
                <w:szCs w:val="22"/>
              </w:rPr>
              <w:t>.</w:t>
            </w:r>
          </w:p>
          <w:p w:rsidR="00C11939" w:rsidRPr="006A062E" w:rsidRDefault="00C11939" w:rsidP="00D87CD1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color w:val="00B0F0"/>
                <w:sz w:val="22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2"/>
                <w:szCs w:val="22"/>
              </w:rPr>
              <w:t>E-mail</w:t>
            </w:r>
            <w:r>
              <w:rPr>
                <w:rFonts w:ascii="Unistra A" w:hAnsi="Unistra A" w:cs="Arial"/>
                <w:sz w:val="22"/>
                <w:szCs w:val="22"/>
              </w:rPr>
              <w:t> :</w:t>
            </w:r>
            <w:r w:rsidRPr="00E52871">
              <w:rPr>
                <w:rFonts w:ascii="Unistra A" w:hAnsi="Unistra A" w:cs="Arial"/>
                <w:i/>
                <w:sz w:val="22"/>
                <w:szCs w:val="22"/>
              </w:rPr>
              <w:t xml:space="preserve"> 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...………………………………………………………………………………….      Tél/</w:t>
            </w:r>
            <w:r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Phone number : 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…………………………………………………………</w:t>
            </w:r>
          </w:p>
          <w:p w:rsidR="00C11939" w:rsidRDefault="00C11939" w:rsidP="00D87CD1">
            <w:pPr>
              <w:pStyle w:val="Default"/>
            </w:pPr>
          </w:p>
          <w:p w:rsidR="00C11939" w:rsidRPr="00E52871" w:rsidRDefault="00C11939" w:rsidP="00D87CD1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sz w:val="28"/>
                <w:szCs w:val="22"/>
              </w:rPr>
            </w:pPr>
            <w:r w:rsidRPr="00E52871">
              <w:rPr>
                <w:rFonts w:ascii="Unistra A" w:hAnsi="Unistra A" w:cs="Arial"/>
                <w:b/>
                <w:sz w:val="28"/>
                <w:szCs w:val="22"/>
              </w:rPr>
              <w:t xml:space="preserve">ETABLISSEMENT D’ORIGINE/HOME INSTITUTION </w:t>
            </w:r>
          </w:p>
          <w:p w:rsidR="00C11939" w:rsidRPr="00D07D33" w:rsidRDefault="00C11939" w:rsidP="00D87CD1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b/>
                <w:color w:val="FF0000"/>
                <w:sz w:val="22"/>
                <w:szCs w:val="22"/>
              </w:rPr>
            </w:pPr>
            <w:r w:rsidRPr="004D3EC3">
              <w:rPr>
                <w:rFonts w:ascii="Unistra A" w:hAnsi="Unistra A" w:cs="Arial"/>
                <w:b/>
                <w:sz w:val="22"/>
                <w:szCs w:val="22"/>
              </w:rPr>
              <w:t>Composante de rattachement à l’Université de Strasbourg</w:t>
            </w:r>
            <w:r>
              <w:rPr>
                <w:rFonts w:ascii="Unistra A" w:hAnsi="Unistra A" w:cs="Arial"/>
                <w:b/>
                <w:sz w:val="22"/>
                <w:szCs w:val="22"/>
              </w:rPr>
              <w:t xml:space="preserve"> /</w:t>
            </w:r>
            <w:r w:rsidRPr="00BA1A0E">
              <w:rPr>
                <w:rFonts w:ascii="Unistra A" w:hAnsi="Unistra A" w:cs="Arial"/>
                <w:i/>
                <w:color w:val="00B0F0"/>
                <w:sz w:val="22"/>
                <w:szCs w:val="22"/>
              </w:rPr>
              <w:t xml:space="preserve"> </w:t>
            </w:r>
            <w:r w:rsidRPr="008A73CA">
              <w:rPr>
                <w:rFonts w:ascii="Unistra A" w:hAnsi="Unistra A" w:cs="Arial"/>
                <w:color w:val="00B0F0"/>
                <w:sz w:val="22"/>
                <w:szCs w:val="22"/>
              </w:rPr>
              <w:t>Faculty</w:t>
            </w:r>
            <w:r>
              <w:rPr>
                <w:rFonts w:ascii="Unistra A" w:hAnsi="Unistra A" w:cs="Arial"/>
                <w:color w:val="00B0F0"/>
                <w:sz w:val="22"/>
                <w:szCs w:val="22"/>
              </w:rPr>
              <w:t xml:space="preserve"> at the University of Strasbourg :</w:t>
            </w:r>
          </w:p>
          <w:p w:rsidR="00C11939" w:rsidRPr="006A062E" w:rsidRDefault="00C11939" w:rsidP="00D87CD1">
            <w:pPr>
              <w:tabs>
                <w:tab w:val="left" w:pos="6510"/>
                <w:tab w:val="right" w:leader="dot" w:pos="9540"/>
              </w:tabs>
              <w:rPr>
                <w:rFonts w:ascii="Unistra A" w:hAnsi="Unistra A" w:cs="Arial"/>
                <w:i/>
                <w:color w:val="00B0F0"/>
                <w:sz w:val="22"/>
                <w:szCs w:val="22"/>
              </w:rPr>
            </w:pPr>
            <w:r w:rsidRPr="006A062E">
              <w:rPr>
                <w:rFonts w:ascii="Unistra A" w:hAnsi="Unistra A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Unistra A" w:hAnsi="Unistra A" w:cs="Arial"/>
                <w:i/>
                <w:sz w:val="22"/>
                <w:szCs w:val="22"/>
              </w:rPr>
              <w:t>………………</w:t>
            </w:r>
          </w:p>
          <w:p w:rsidR="00C11939" w:rsidRPr="006A062E" w:rsidRDefault="00C11939" w:rsidP="00D87CD1">
            <w:pPr>
              <w:rPr>
                <w:rFonts w:ascii="Unistra A" w:hAnsi="Unistra A" w:cs="Arial"/>
                <w:color w:val="00B0F0"/>
                <w:sz w:val="22"/>
                <w:szCs w:val="22"/>
              </w:rPr>
            </w:pPr>
          </w:p>
          <w:p w:rsidR="00C11939" w:rsidRPr="0017336C" w:rsidRDefault="00C11939" w:rsidP="00D87CD1">
            <w:pPr>
              <w:pStyle w:val="Default"/>
              <w:rPr>
                <w:rFonts w:ascii="Unistra A" w:eastAsiaTheme="minorEastAsia" w:hAnsi="Unistra A"/>
                <w:b/>
                <w:color w:val="auto"/>
                <w:sz w:val="28"/>
                <w:szCs w:val="22"/>
                <w:lang w:eastAsia="fr-FR"/>
              </w:rPr>
            </w:pPr>
            <w:r w:rsidRPr="0017336C">
              <w:rPr>
                <w:rFonts w:ascii="Unistra A" w:eastAsiaTheme="minorEastAsia" w:hAnsi="Unistra A"/>
                <w:b/>
                <w:color w:val="auto"/>
                <w:sz w:val="28"/>
                <w:szCs w:val="22"/>
                <w:lang w:eastAsia="fr-FR"/>
              </w:rPr>
              <w:t xml:space="preserve">ORGANISME D’ACCUEIL/HOST INSTITUTION </w:t>
            </w:r>
          </w:p>
          <w:p w:rsidR="00613C00" w:rsidRPr="00650EA6" w:rsidRDefault="00613C00" w:rsidP="00613C00">
            <w:pPr>
              <w:pStyle w:val="Default"/>
              <w:rPr>
                <w:rFonts w:ascii="Unistra A" w:hAnsi="Unistra A"/>
                <w:sz w:val="22"/>
                <w:szCs w:val="22"/>
              </w:rPr>
            </w:pPr>
            <w:r w:rsidRPr="00650EA6">
              <w:rPr>
                <w:rFonts w:ascii="Unistra A" w:hAnsi="Unistra A"/>
                <w:sz w:val="22"/>
                <w:szCs w:val="22"/>
              </w:rPr>
              <w:t xml:space="preserve">Nom de l’organisme / </w:t>
            </w:r>
            <w:r w:rsidRPr="00650EA6">
              <w:rPr>
                <w:rFonts w:ascii="Unistra A" w:eastAsiaTheme="minorEastAsia" w:hAnsi="Unistra A"/>
                <w:color w:val="00B0F0"/>
                <w:sz w:val="22"/>
                <w:szCs w:val="22"/>
                <w:lang w:eastAsia="fr-FR"/>
              </w:rPr>
              <w:t>Name of institution</w:t>
            </w:r>
            <w:r w:rsidRPr="00650EA6">
              <w:rPr>
                <w:rFonts w:ascii="Unistra A" w:hAnsi="Unistra A"/>
                <w:sz w:val="22"/>
                <w:szCs w:val="22"/>
              </w:rPr>
              <w:t xml:space="preserve"> : ........................................................................................................................................</w:t>
            </w:r>
            <w:r>
              <w:rPr>
                <w:rFonts w:ascii="Unistra A" w:hAnsi="Unistra A"/>
                <w:sz w:val="22"/>
                <w:szCs w:val="22"/>
              </w:rPr>
              <w:t>.......</w:t>
            </w:r>
          </w:p>
          <w:p w:rsidR="00613C00" w:rsidRPr="00650EA6" w:rsidRDefault="00613C00" w:rsidP="00613C00">
            <w:pPr>
              <w:pStyle w:val="Default"/>
              <w:rPr>
                <w:rFonts w:ascii="Unistra A" w:hAnsi="Unistra A"/>
                <w:sz w:val="22"/>
                <w:szCs w:val="22"/>
              </w:rPr>
            </w:pPr>
            <w:r w:rsidRPr="00650EA6">
              <w:rPr>
                <w:rFonts w:ascii="Unistra A" w:hAnsi="Unistra A"/>
                <w:sz w:val="22"/>
                <w:szCs w:val="22"/>
              </w:rPr>
              <w:t xml:space="preserve">Pays </w:t>
            </w:r>
            <w:r w:rsidRPr="00650EA6">
              <w:rPr>
                <w:rFonts w:ascii="Unistra A" w:hAnsi="Unistra A"/>
                <w:bCs/>
                <w:sz w:val="22"/>
                <w:szCs w:val="22"/>
              </w:rPr>
              <w:t>/</w:t>
            </w:r>
            <w:r w:rsidRPr="00650EA6">
              <w:rPr>
                <w:rFonts w:ascii="Unistra A" w:hAnsi="Unistra A"/>
                <w:b/>
                <w:bCs/>
                <w:sz w:val="22"/>
                <w:szCs w:val="22"/>
              </w:rPr>
              <w:t xml:space="preserve"> </w:t>
            </w:r>
            <w:r w:rsidRPr="00650EA6">
              <w:rPr>
                <w:rFonts w:ascii="Unistra A" w:eastAsiaTheme="minorEastAsia" w:hAnsi="Unistra A"/>
                <w:color w:val="00B0F0"/>
                <w:sz w:val="22"/>
                <w:szCs w:val="22"/>
                <w:lang w:eastAsia="fr-FR"/>
              </w:rPr>
              <w:t>Country</w:t>
            </w:r>
            <w:r w:rsidRPr="00650EA6">
              <w:rPr>
                <w:rFonts w:ascii="Unistra A" w:eastAsiaTheme="minorEastAsia" w:hAnsi="Unistra A"/>
                <w:i/>
                <w:color w:val="00B0F0"/>
                <w:sz w:val="22"/>
                <w:szCs w:val="22"/>
                <w:lang w:eastAsia="fr-FR"/>
              </w:rPr>
              <w:t xml:space="preserve"> </w:t>
            </w:r>
            <w:r w:rsidRPr="00650EA6">
              <w:rPr>
                <w:rFonts w:ascii="Unistra A" w:hAnsi="Unistra A"/>
                <w:sz w:val="22"/>
                <w:szCs w:val="22"/>
              </w:rPr>
              <w:t>: ...............................................................................................................................................................................</w:t>
            </w:r>
            <w:r>
              <w:rPr>
                <w:rFonts w:ascii="Unistra A" w:hAnsi="Unistra A"/>
                <w:sz w:val="22"/>
                <w:szCs w:val="22"/>
              </w:rPr>
              <w:t>…………</w:t>
            </w:r>
            <w:r w:rsidRPr="00650EA6">
              <w:rPr>
                <w:rFonts w:ascii="Unistra A" w:hAnsi="Unistra A"/>
                <w:sz w:val="22"/>
                <w:szCs w:val="22"/>
              </w:rPr>
              <w:t>.</w:t>
            </w:r>
          </w:p>
          <w:p w:rsidR="00C11939" w:rsidRPr="004D3EC3" w:rsidRDefault="00613C00" w:rsidP="00613C00">
            <w:pPr>
              <w:rPr>
                <w:rFonts w:ascii="Unistra A" w:hAnsi="Unistra A" w:cs="Arial"/>
                <w:sz w:val="22"/>
                <w:szCs w:val="22"/>
              </w:rPr>
            </w:pPr>
            <w:r w:rsidRPr="00650EA6">
              <w:rPr>
                <w:rFonts w:ascii="Unistra A" w:hAnsi="Unistra A"/>
                <w:sz w:val="22"/>
                <w:szCs w:val="22"/>
              </w:rPr>
              <w:t xml:space="preserve">Code Erasmus / </w:t>
            </w:r>
            <w:r w:rsidRPr="00650EA6">
              <w:rPr>
                <w:rFonts w:ascii="Unistra A" w:hAnsi="Unistra A" w:cs="Arial"/>
                <w:color w:val="00B0F0"/>
                <w:sz w:val="22"/>
                <w:szCs w:val="22"/>
              </w:rPr>
              <w:t>Erasmus Code (si applicable/if relevant</w:t>
            </w:r>
            <w:r w:rsidRPr="00650EA6">
              <w:rPr>
                <w:rFonts w:ascii="Unistra A" w:hAnsi="Unistra A"/>
                <w:iCs/>
                <w:sz w:val="22"/>
                <w:szCs w:val="22"/>
              </w:rPr>
              <w:t xml:space="preserve">) </w:t>
            </w:r>
            <w:r w:rsidRPr="00650EA6">
              <w:rPr>
                <w:rFonts w:ascii="Unistra A" w:hAnsi="Unistra A"/>
                <w:sz w:val="22"/>
                <w:szCs w:val="22"/>
              </w:rPr>
              <w:t>: ...................................................................</w:t>
            </w:r>
            <w:r>
              <w:rPr>
                <w:rFonts w:ascii="Unistra A" w:hAnsi="Unistra A"/>
                <w:sz w:val="22"/>
                <w:szCs w:val="22"/>
              </w:rPr>
              <w:t>................</w:t>
            </w:r>
            <w:r w:rsidRPr="00650EA6">
              <w:rPr>
                <w:rFonts w:ascii="Unistra A" w:hAnsi="Unistra A"/>
                <w:sz w:val="22"/>
                <w:szCs w:val="22"/>
              </w:rPr>
              <w:t xml:space="preserve">.......... (ex : </w:t>
            </w:r>
            <w:r w:rsidRPr="00650EA6">
              <w:rPr>
                <w:rFonts w:ascii="Unistra A" w:hAnsi="Unistra A" w:cs="Arial"/>
                <w:b/>
                <w:color w:val="FF0000"/>
                <w:sz w:val="22"/>
                <w:szCs w:val="22"/>
              </w:rPr>
              <w:t>F STRASBO48)</w:t>
            </w:r>
            <w:r w:rsidR="00C11939" w:rsidRPr="00826D39">
              <w:rPr>
                <w:rFonts w:ascii="Unistra A" w:hAnsi="Unistra A" w:cs="Arial"/>
                <w:b/>
                <w:color w:val="FF0000"/>
                <w:sz w:val="22"/>
                <w:szCs w:val="22"/>
              </w:rPr>
              <w:t xml:space="preserve">  </w:t>
            </w:r>
          </w:p>
          <w:p w:rsidR="00C11939" w:rsidRPr="00B805BE" w:rsidRDefault="00C11939" w:rsidP="00D87CD1">
            <w:pPr>
              <w:rPr>
                <w:rFonts w:ascii="Unistra A" w:hAnsi="Unistra A" w:cs="Arial"/>
                <w:sz w:val="22"/>
                <w:szCs w:val="20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10249"/>
            </w:tblGrid>
            <w:tr w:rsidR="00C11939" w:rsidRPr="00F1335B" w:rsidTr="00D07D33">
              <w:trPr>
                <w:jc w:val="center"/>
              </w:trPr>
              <w:tc>
                <w:tcPr>
                  <w:tcW w:w="10249" w:type="dxa"/>
                  <w:tcBorders>
                    <w:top w:val="dashed" w:sz="12" w:space="0" w:color="002060"/>
                    <w:left w:val="dashed" w:sz="12" w:space="0" w:color="002060"/>
                    <w:bottom w:val="dashed" w:sz="12" w:space="0" w:color="002060"/>
                    <w:right w:val="dashed" w:sz="12" w:space="0" w:color="002060"/>
                  </w:tcBorders>
                  <w:shd w:val="clear" w:color="auto" w:fill="F2F2F2" w:themeFill="background1" w:themeFillShade="F2"/>
                </w:tcPr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Unistra A" w:hAnsi="Unistra A" w:cs="Arial"/>
                      <w:b/>
                      <w:i/>
                      <w:sz w:val="32"/>
                      <w:szCs w:val="32"/>
                    </w:rPr>
                  </w:pPr>
                  <w:r>
                    <w:rPr>
                      <w:rFonts w:ascii="Unistra A" w:hAnsi="Unistra A" w:cs="Arial"/>
                      <w:b/>
                      <w:sz w:val="32"/>
                      <w:szCs w:val="32"/>
                    </w:rPr>
                    <w:t>CONFIRMATION DE PRESENCE</w:t>
                  </w:r>
                  <w:r w:rsidRPr="004D3EC3">
                    <w:rPr>
                      <w:rFonts w:ascii="Unistra A" w:hAnsi="Unistra A" w:cs="Arial"/>
                      <w:b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32"/>
                      <w:szCs w:val="32"/>
                    </w:rPr>
                    <w:t>ATTENDANCE</w:t>
                  </w:r>
                  <w:r w:rsidRPr="004D3EC3">
                    <w:rPr>
                      <w:rFonts w:ascii="Unistra A" w:hAnsi="Unistra A" w:cs="Arial"/>
                      <w:b/>
                      <w:color w:val="00B0F0"/>
                      <w:sz w:val="32"/>
                      <w:szCs w:val="32"/>
                    </w:rPr>
                    <w:t xml:space="preserve"> CONFIRMATION</w:t>
                  </w:r>
                </w:p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i/>
                      <w:sz w:val="32"/>
                      <w:szCs w:val="32"/>
                    </w:rPr>
                  </w:pPr>
                </w:p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Nous confirmons que Mme/M</w:t>
                  </w:r>
                  <w:r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. ………………………………………………………………....…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a terminé sa mobilité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 dans notre </w:t>
                  </w:r>
                  <w:r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structure</w:t>
                  </w:r>
                </w:p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</w:pPr>
                  <w:r w:rsidRPr="00BA281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We hereby confirm, that Mrs/Ms/Mr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 xml:space="preserve">                                                                                         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end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ed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 xml:space="preserve"> his/her mobility</w:t>
                  </w:r>
                  <w:r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 xml:space="preserve"> in  our institution                                                                </w:t>
                  </w:r>
                </w:p>
                <w:p w:rsidR="00C11939" w:rsidRPr="0000460F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  <w:lang w:val="en-US"/>
                    </w:rPr>
                  </w:pPr>
                </w:p>
                <w:p w:rsidR="00C11939" w:rsidRPr="0000460F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 xml:space="preserve">le ………….. / …………. /………….. </w:t>
                  </w:r>
                  <w:r w:rsidRPr="0000460F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(date du dernier examen/dernier jour de stage)</w:t>
                  </w:r>
                </w:p>
                <w:p w:rsidR="00C11939" w:rsidRPr="009130CD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both"/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9130CD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</w:rPr>
                    <w:t xml:space="preserve">                                                                                                           (date of the last exam/last day of internship).</w:t>
                  </w:r>
                </w:p>
                <w:p w:rsidR="00C11939" w:rsidRPr="009130CD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i/>
                      <w:sz w:val="22"/>
                      <w:szCs w:val="22"/>
                    </w:rPr>
                  </w:pPr>
                  <w:r w:rsidRPr="009130CD">
                    <w:rPr>
                      <w:rFonts w:ascii="Unistra A" w:hAnsi="Unistra A" w:cs="Arial"/>
                      <w:i/>
                      <w:sz w:val="22"/>
                      <w:szCs w:val="22"/>
                    </w:rPr>
                    <w:t xml:space="preserve">                                                                                                  </w:t>
                  </w:r>
                </w:p>
                <w:p w:rsidR="00C11939" w:rsidRPr="00B15666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774242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Nom et fonction</w:t>
                  </w:r>
                  <w:r w:rsidRPr="00774242">
                    <w:rPr>
                      <w:rFonts w:ascii="Unistra A" w:hAnsi="Unistra A" w:cs="Arial"/>
                      <w:sz w:val="22"/>
                      <w:szCs w:val="22"/>
                    </w:rPr>
                    <w:t xml:space="preserve"> du responsa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ble habilité de </w:t>
                  </w:r>
                  <w:r w:rsidRPr="00B93A6A">
                    <w:rPr>
                      <w:rFonts w:ascii="Unistra A" w:hAnsi="Unistra A" w:cs="Arial"/>
                      <w:sz w:val="22"/>
                      <w:szCs w:val="22"/>
                    </w:rPr>
                    <w:t>l’organisme d’accueil 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:</w:t>
                  </w:r>
                </w:p>
                <w:p w:rsidR="00C11939" w:rsidRPr="00B15666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</w:pP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GB"/>
                    </w:rPr>
                    <w:t>Name and position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  <w:t xml:space="preserve"> of the person entitled to sign at the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GB"/>
                    </w:rPr>
                    <w:t xml:space="preserve">host institution </w:t>
                  </w:r>
                </w:p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...............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....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.........</w:t>
                  </w:r>
                </w:p>
                <w:p w:rsidR="00C11939" w:rsidRPr="00B15666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C11939" w:rsidRPr="00B15666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</w:p>
                <w:p w:rsidR="00C11939" w:rsidRPr="00B15666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E-mail du responsable habilité :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>………………………………………………………………………………………………………………………..……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…………………….</w:t>
                  </w:r>
                </w:p>
                <w:p w:rsidR="00C11939" w:rsidRPr="00826D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E-</w:t>
                  </w:r>
                  <w:r w:rsidRPr="00826D39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mail of the entitled person</w:t>
                  </w:r>
                </w:p>
                <w:p w:rsidR="00C11939" w:rsidRPr="00826D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Unistra A" w:hAnsi="Unistra A" w:cs="Arial"/>
                      <w:sz w:val="22"/>
                      <w:szCs w:val="22"/>
                      <w:lang w:val="en-US"/>
                    </w:rPr>
                  </w:pPr>
                </w:p>
                <w:p w:rsidR="00C11939" w:rsidRPr="001B0577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b/>
                      <w:sz w:val="22"/>
                      <w:szCs w:val="22"/>
                    </w:rPr>
                  </w:pP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Date :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                                                  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 </w:t>
                  </w:r>
                  <w:r w:rsidRPr="00B15666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Cachet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>l’organisme d’accueil</w:t>
                  </w:r>
                  <w:r w:rsidRPr="00B15666">
                    <w:rPr>
                      <w:rFonts w:ascii="Unistra A" w:hAnsi="Unistra A" w:cs="Arial"/>
                      <w:sz w:val="22"/>
                      <w:szCs w:val="22"/>
                    </w:rPr>
                    <w:t xml:space="preserve"> : </w:t>
                  </w:r>
                  <w:r>
                    <w:rPr>
                      <w:rFonts w:ascii="Unistra A" w:hAnsi="Unistra A" w:cs="Arial"/>
                      <w:sz w:val="22"/>
                      <w:szCs w:val="22"/>
                    </w:rPr>
                    <w:t xml:space="preserve">                                 </w:t>
                  </w:r>
                  <w:r w:rsidRPr="001B0577">
                    <w:rPr>
                      <w:rFonts w:ascii="Unistra A" w:hAnsi="Unistra A" w:cs="Arial"/>
                      <w:b/>
                      <w:sz w:val="22"/>
                      <w:szCs w:val="22"/>
                    </w:rPr>
                    <w:t>Signature :</w:t>
                  </w:r>
                </w:p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Date :                                                           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        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</w:t>
                  </w:r>
                  <w:r w:rsidRPr="00B15666">
                    <w:rPr>
                      <w:rFonts w:ascii="Unistra A" w:hAnsi="Unistra A" w:cs="Arial"/>
                      <w:b/>
                      <w:color w:val="00B0F0"/>
                      <w:sz w:val="22"/>
                      <w:szCs w:val="22"/>
                      <w:lang w:val="en-US"/>
                    </w:rPr>
                    <w:t>Stamp</w:t>
                  </w:r>
                  <w:r w:rsidRPr="00B15666"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 xml:space="preserve"> of the </w:t>
                  </w:r>
                  <w:r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  <w:t>host institution :                                     Signature :</w:t>
                  </w:r>
                </w:p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C11939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C11939" w:rsidRPr="001B0577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  <w:p w:rsidR="00C11939" w:rsidRPr="004D3EC3" w:rsidRDefault="00C11939" w:rsidP="00D87CD1">
                  <w:pPr>
                    <w:pBdr>
                      <w:top w:val="single" w:sz="4" w:space="0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tabs>
                      <w:tab w:val="left" w:pos="1260"/>
                    </w:tabs>
                    <w:rPr>
                      <w:rFonts w:ascii="Unistra A" w:hAnsi="Unistra A" w:cs="Arial"/>
                      <w:color w:val="00B0F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C11939" w:rsidRPr="001B0577" w:rsidRDefault="00C11939" w:rsidP="00D87CD1">
            <w:pPr>
              <w:tabs>
                <w:tab w:val="left" w:pos="1515"/>
              </w:tabs>
              <w:rPr>
                <w:rFonts w:ascii="Unistra A" w:hAnsi="Unistra A" w:cs="Arial"/>
                <w:sz w:val="20"/>
                <w:szCs w:val="20"/>
                <w:lang w:val="en-US"/>
              </w:rPr>
            </w:pPr>
          </w:p>
        </w:tc>
      </w:tr>
    </w:tbl>
    <w:p w:rsidR="002E7EFC" w:rsidRDefault="00613C00" w:rsidP="002E7EFC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FD6AC49" wp14:editId="299C39B3">
                <wp:simplePos x="0" y="0"/>
                <wp:positionH relativeFrom="column">
                  <wp:posOffset>-1271533</wp:posOffset>
                </wp:positionH>
                <wp:positionV relativeFrom="paragraph">
                  <wp:posOffset>-273685</wp:posOffset>
                </wp:positionV>
                <wp:extent cx="706755" cy="267335"/>
                <wp:effectExtent l="0" t="0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2E" w:rsidRPr="00CA1E9D" w:rsidRDefault="009D042E" w:rsidP="00613C00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Annex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00.1pt;margin-top:-21.55pt;width:55.65pt;height:21.0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" stroked="f">
                <v:textbox>
                  <w:txbxContent>
                    <w:p w:rsidR="009D042E" w:rsidRPr="00CA1E9D" w:rsidRDefault="009D042E" w:rsidP="00613C00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>
                        <w:rPr>
                          <w:rFonts w:ascii="Unistra A" w:hAnsi="Unistra A"/>
                          <w:b/>
                          <w:color w:val="00B0F0"/>
                        </w:rPr>
                        <w:t>Annexe 4</w:t>
                      </w:r>
                    </w:p>
                  </w:txbxContent>
                </v:textbox>
              </v:shape>
            </w:pict>
          </mc:Fallback>
        </mc:AlternateContent>
      </w:r>
      <w:r w:rsidR="002E7EFC" w:rsidRPr="001E642A">
        <w:rPr>
          <w:noProof/>
          <w:sz w:val="22"/>
        </w:rPr>
        <w:drawing>
          <wp:anchor distT="0" distB="0" distL="114300" distR="114300" simplePos="0" relativeHeight="251668992" behindDoc="0" locked="0" layoutInCell="1" allowOverlap="1" wp14:anchorId="38A11C3B" wp14:editId="17C4CF90">
            <wp:simplePos x="0" y="0"/>
            <wp:positionH relativeFrom="column">
              <wp:posOffset>-146685</wp:posOffset>
            </wp:positionH>
            <wp:positionV relativeFrom="paragraph">
              <wp:posOffset>-17780</wp:posOffset>
            </wp:positionV>
            <wp:extent cx="1403985" cy="575945"/>
            <wp:effectExtent l="0" t="0" r="571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EFC">
        <w:rPr>
          <w:rFonts w:ascii="Unistra A" w:hAnsi="Unistra A" w:cs="Arial"/>
          <w:b/>
          <w:color w:val="000000" w:themeColor="text1"/>
          <w:sz w:val="36"/>
          <w:szCs w:val="40"/>
        </w:rPr>
        <w:t>RAPPORT DE MOBILITE</w:t>
      </w:r>
    </w:p>
    <w:p w:rsidR="002E7EFC" w:rsidRDefault="002E7EFC" w:rsidP="002E7EFC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ANNEE 20</w:t>
      </w:r>
      <w:r>
        <w:rPr>
          <w:rFonts w:ascii="Unistra A" w:hAnsi="Unistra A" w:cs="Arial"/>
          <w:b/>
          <w:color w:val="000000" w:themeColor="text1"/>
          <w:sz w:val="36"/>
          <w:szCs w:val="40"/>
        </w:rPr>
        <w:t>17</w:t>
      </w:r>
      <w:r w:rsidRPr="001E642A">
        <w:rPr>
          <w:rFonts w:ascii="Unistra A" w:hAnsi="Unistra A" w:cs="Arial"/>
          <w:b/>
          <w:color w:val="000000" w:themeColor="text1"/>
          <w:sz w:val="36"/>
          <w:szCs w:val="40"/>
        </w:rPr>
        <w:t>/20</w:t>
      </w:r>
      <w:r>
        <w:rPr>
          <w:rFonts w:ascii="Unistra A" w:hAnsi="Unistra A" w:cs="Arial"/>
          <w:b/>
          <w:color w:val="000000" w:themeColor="text1"/>
          <w:sz w:val="36"/>
          <w:szCs w:val="40"/>
        </w:rPr>
        <w:t>18</w:t>
      </w:r>
    </w:p>
    <w:p w:rsidR="005C5324" w:rsidRPr="00293FA2" w:rsidRDefault="005C5324" w:rsidP="005C5324">
      <w:pPr>
        <w:autoSpaceDE w:val="0"/>
        <w:autoSpaceDN w:val="0"/>
        <w:jc w:val="both"/>
        <w:rPr>
          <w:rFonts w:ascii="Unistra A" w:hAnsi="Unistra A" w:cs="Arial"/>
          <w:bCs/>
        </w:rPr>
      </w:pPr>
    </w:p>
    <w:p w:rsidR="005C5324" w:rsidRDefault="005C5324" w:rsidP="005C5324">
      <w:pPr>
        <w:autoSpaceDE w:val="0"/>
        <w:autoSpaceDN w:val="0"/>
        <w:jc w:val="both"/>
        <w:rPr>
          <w:rFonts w:ascii="Unistra A" w:hAnsi="Unistra A" w:cs="Arial"/>
          <w:bCs/>
          <w:i/>
        </w:rPr>
      </w:pPr>
      <w:r w:rsidRPr="00AF3BF5">
        <w:rPr>
          <w:rFonts w:ascii="Unistra A" w:hAnsi="Unistra A" w:cs="Arial"/>
          <w:i/>
        </w:rPr>
        <w:t>L</w:t>
      </w:r>
      <w:r w:rsidRPr="00AF3BF5">
        <w:rPr>
          <w:rFonts w:ascii="Unistra A" w:hAnsi="Unistra A" w:cs="Arial"/>
          <w:bCs/>
          <w:i/>
        </w:rPr>
        <w:t>e présent rapport destiné à relater votre expérience de mobilité fournira de précieuses informations qui pourront à la fois servir aux futurs étudiants et contribuer à l’amélioration continue de la mobilité étudiante. Nous vous serions ainsi reconnaissants de bien vouloir nous apporter votre coopération en complétant ce questionnaire et en le signant.</w:t>
      </w:r>
    </w:p>
    <w:p w:rsidR="005C5324" w:rsidRPr="00E74CA2" w:rsidRDefault="005C5324" w:rsidP="005C5324">
      <w:pPr>
        <w:jc w:val="both"/>
        <w:rPr>
          <w:rFonts w:ascii="Unistra A" w:hAnsi="Unistra A"/>
          <w:i/>
        </w:rPr>
      </w:pPr>
      <w:r>
        <w:rPr>
          <w:rFonts w:ascii="Unistra A" w:hAnsi="Unistra A" w:cs="Arial"/>
          <w:bCs/>
          <w:i/>
        </w:rPr>
        <w:t xml:space="preserve">* </w:t>
      </w:r>
      <w:r w:rsidRPr="00E74CA2">
        <w:rPr>
          <w:rFonts w:ascii="Unistra A" w:hAnsi="Unistra A" w:cs="Arial"/>
          <w:bCs/>
          <w:i/>
        </w:rPr>
        <w:t>Evaluation sur une échelle de 1 à 5 (1= insuffisant ; 5= excellent).</w:t>
      </w:r>
    </w:p>
    <w:p w:rsidR="005C5324" w:rsidRPr="00293FA2" w:rsidRDefault="005C5324" w:rsidP="005C5324">
      <w:pPr>
        <w:autoSpaceDE w:val="0"/>
        <w:autoSpaceDN w:val="0"/>
        <w:jc w:val="both"/>
        <w:rPr>
          <w:rFonts w:ascii="Unistra A" w:hAnsi="Unistra A" w:cs="Arial"/>
          <w:bCs/>
        </w:rPr>
      </w:pPr>
    </w:p>
    <w:p w:rsidR="005C5324" w:rsidRPr="00E1239C" w:rsidRDefault="005C5324" w:rsidP="005C5324">
      <w:pPr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 xml:space="preserve">Merci de </w:t>
      </w:r>
      <w:r w:rsidRPr="00E1239C">
        <w:rPr>
          <w:rFonts w:ascii="Unistra A" w:hAnsi="Unistra A" w:cs="Arial"/>
          <w:bCs/>
        </w:rPr>
        <w:t>retourn</w:t>
      </w:r>
      <w:r>
        <w:rPr>
          <w:rFonts w:ascii="Unistra A" w:hAnsi="Unistra A" w:cs="Arial"/>
          <w:bCs/>
        </w:rPr>
        <w:t xml:space="preserve">er, par mail, votre rapport </w:t>
      </w:r>
      <w:r w:rsidRPr="00AF3BF5">
        <w:rPr>
          <w:rFonts w:ascii="Unistra A" w:hAnsi="Unistra A" w:cs="Arial"/>
          <w:bCs/>
          <w:u w:val="single"/>
        </w:rPr>
        <w:t>complété et signé</w:t>
      </w:r>
      <w:r>
        <w:rPr>
          <w:rFonts w:ascii="Unistra A" w:hAnsi="Unistra A" w:cs="Arial"/>
          <w:bCs/>
        </w:rPr>
        <w:t xml:space="preserve"> à la c</w:t>
      </w:r>
      <w:r w:rsidRPr="00E1239C">
        <w:rPr>
          <w:rFonts w:ascii="Unistra A" w:hAnsi="Unistra A" w:cs="Arial"/>
          <w:bCs/>
        </w:rPr>
        <w:t>hargée de la gestion des bourses</w:t>
      </w:r>
      <w:r>
        <w:rPr>
          <w:rFonts w:ascii="Unistra A" w:hAnsi="Unistra A" w:cs="Arial"/>
          <w:bCs/>
        </w:rPr>
        <w:t xml:space="preserve"> de mobilité (</w:t>
      </w:r>
      <w:r w:rsidRPr="00E1239C">
        <w:rPr>
          <w:rFonts w:ascii="Unistra A" w:hAnsi="Unistra A" w:cs="Arial"/>
          <w:bCs/>
        </w:rPr>
        <w:t>Direction des Relations Internationales</w:t>
      </w:r>
      <w:r>
        <w:rPr>
          <w:rFonts w:ascii="Unistra A" w:hAnsi="Unistra A" w:cs="Arial"/>
          <w:bCs/>
        </w:rPr>
        <w:t xml:space="preserve"> de l’Université de Strasbourg)</w:t>
      </w:r>
      <w:r w:rsidRPr="00E1239C">
        <w:rPr>
          <w:rFonts w:ascii="Unistra A" w:hAnsi="Unistra A" w:cs="Arial"/>
          <w:bCs/>
        </w:rPr>
        <w:t xml:space="preserve">, </w:t>
      </w:r>
      <w:r>
        <w:rPr>
          <w:rFonts w:ascii="Unistra A" w:hAnsi="Unistra A" w:cs="Arial"/>
          <w:b/>
          <w:bCs/>
        </w:rPr>
        <w:t>accompagné de votre attestation de présence effective</w:t>
      </w:r>
      <w:r w:rsidRPr="00E1239C">
        <w:rPr>
          <w:rFonts w:ascii="Unistra A" w:hAnsi="Unistra A" w:cs="Arial"/>
          <w:bCs/>
        </w:rPr>
        <w:t>.</w:t>
      </w:r>
    </w:p>
    <w:p w:rsidR="005C5324" w:rsidRDefault="005C5324" w:rsidP="005C5324">
      <w:pPr>
        <w:jc w:val="both"/>
        <w:rPr>
          <w:rFonts w:ascii="Unistra A" w:hAnsi="Unistra A" w:cs="Arial"/>
        </w:rPr>
      </w:pPr>
    </w:p>
    <w:p w:rsidR="005C5324" w:rsidRPr="00AF3BF5" w:rsidRDefault="005C5324" w:rsidP="005C5324">
      <w:pPr>
        <w:pStyle w:val="Paragraphedeliste"/>
        <w:numPr>
          <w:ilvl w:val="0"/>
          <w:numId w:val="40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hAnsi="Unistra A" w:cs="Arial"/>
          <w:b/>
          <w:bCs/>
        </w:rPr>
      </w:pPr>
      <w:r w:rsidRPr="00AF3BF5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Identification</w:t>
      </w:r>
    </w:p>
    <w:p w:rsidR="005C5324" w:rsidRPr="00EA25E8" w:rsidRDefault="005C5324" w:rsidP="005C5324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</w:p>
    <w:p w:rsidR="005C5324" w:rsidRPr="008F4019" w:rsidRDefault="005C5324" w:rsidP="005C5324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/>
          <w:bCs/>
        </w:rPr>
      </w:pPr>
      <w:r w:rsidRPr="008F4019">
        <w:rPr>
          <w:rFonts w:ascii="Unistra A" w:hAnsi="Unistra A" w:cs="Arial"/>
          <w:b/>
          <w:bCs/>
        </w:rPr>
        <w:t xml:space="preserve">NOM et PRENOM : </w:t>
      </w:r>
      <w:sdt>
        <w:sdtPr>
          <w:rPr>
            <w:rFonts w:ascii="Unistra A" w:hAnsi="Unistra A" w:cs="Arial"/>
            <w:b/>
            <w:bCs/>
          </w:rPr>
          <w:id w:val="-378172296"/>
          <w:placeholder>
            <w:docPart w:val="9883B27944CD4516AB0D8F55BCAD1921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Pr="008F4019" w:rsidRDefault="005C5324" w:rsidP="005C5324">
      <w:pPr>
        <w:tabs>
          <w:tab w:val="left" w:pos="4820"/>
          <w:tab w:val="left" w:pos="8222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SEXE : </w:t>
      </w:r>
      <w:sdt>
        <w:sdtPr>
          <w:rPr>
            <w:rFonts w:ascii="Unistra A" w:hAnsi="Unistra A" w:cs="Arial"/>
            <w:bCs/>
          </w:rPr>
          <w:id w:val="-11086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8F4019">
        <w:rPr>
          <w:rFonts w:ascii="Unistra A" w:hAnsi="Unistra A" w:cs="Arial"/>
          <w:bCs/>
        </w:rPr>
        <w:t xml:space="preserve">F </w:t>
      </w:r>
      <w:sdt>
        <w:sdtPr>
          <w:rPr>
            <w:rFonts w:ascii="Unistra A" w:hAnsi="Unistra A" w:cs="Arial"/>
            <w:bCs/>
          </w:rPr>
          <w:id w:val="920291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8F4019">
        <w:rPr>
          <w:rFonts w:ascii="Unistra A" w:hAnsi="Unistra A" w:cs="Arial"/>
          <w:bCs/>
        </w:rPr>
        <w:t>M</w:t>
      </w:r>
    </w:p>
    <w:p w:rsidR="005C5324" w:rsidRPr="008F4019" w:rsidRDefault="005C5324" w:rsidP="005C5324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Date de naissance : </w:t>
      </w:r>
      <w:sdt>
        <w:sdtPr>
          <w:rPr>
            <w:rFonts w:ascii="Unistra A" w:hAnsi="Unistra A" w:cs="Arial"/>
            <w:bCs/>
          </w:rPr>
          <w:id w:val="694357102"/>
          <w:placeholder>
            <w:docPart w:val="CE24860B94D44F9D937FA3DD671A09F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Pr="008F4019" w:rsidRDefault="005C5324" w:rsidP="005C5324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E-mail : </w:t>
      </w:r>
      <w:sdt>
        <w:sdtPr>
          <w:rPr>
            <w:rFonts w:ascii="Unistra A" w:hAnsi="Unistra A" w:cs="Arial"/>
            <w:bCs/>
          </w:rPr>
          <w:id w:val="-80448166"/>
          <w:placeholder>
            <w:docPart w:val="59846E866100476E9F33CFBF546735C2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Pr="008F4019" w:rsidRDefault="005C5324" w:rsidP="005C5324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Téléphone : </w:t>
      </w:r>
      <w:sdt>
        <w:sdtPr>
          <w:rPr>
            <w:rFonts w:ascii="Unistra A" w:hAnsi="Unistra A" w:cs="Arial"/>
            <w:bCs/>
          </w:rPr>
          <w:id w:val="1300187761"/>
          <w:placeholder>
            <w:docPart w:val="F6C04CAE00CD457DB56D9EE44AF97072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Pr="008F4019" w:rsidRDefault="005C5324" w:rsidP="005C5324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  <w:r w:rsidRPr="008F4019">
        <w:rPr>
          <w:rFonts w:ascii="Unistra A" w:hAnsi="Unistra A" w:cs="Arial"/>
          <w:bCs/>
        </w:rPr>
        <w:t xml:space="preserve">Composante de rattachement à l’Université de Strasbourg : </w:t>
      </w:r>
      <w:sdt>
        <w:sdtPr>
          <w:rPr>
            <w:rFonts w:ascii="Unistra A" w:hAnsi="Unistra A" w:cs="Arial"/>
            <w:bCs/>
          </w:rPr>
          <w:id w:val="-328053372"/>
          <w:placeholder>
            <w:docPart w:val="243F8D05500A4D0DA6AF9D8A65FF44B4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Default="005C5324" w:rsidP="005C5324">
      <w:pPr>
        <w:tabs>
          <w:tab w:val="right" w:leader="dot" w:pos="3969"/>
          <w:tab w:val="left" w:pos="4680"/>
          <w:tab w:val="right" w:leader="dot" w:pos="8505"/>
        </w:tabs>
        <w:jc w:val="both"/>
        <w:rPr>
          <w:rFonts w:ascii="Unistra A" w:hAnsi="Unistra A" w:cs="Arial"/>
          <w:bCs/>
        </w:rPr>
      </w:pPr>
    </w:p>
    <w:p w:rsidR="005C5324" w:rsidRPr="00AF3BF5" w:rsidRDefault="005C5324" w:rsidP="005C5324">
      <w:pPr>
        <w:pStyle w:val="Paragraphedeliste"/>
        <w:numPr>
          <w:ilvl w:val="0"/>
          <w:numId w:val="40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AF3BF5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ériode de mobilité et motivation</w:t>
      </w:r>
    </w:p>
    <w:p w:rsidR="005C5324" w:rsidRPr="0089601A" w:rsidRDefault="005C5324" w:rsidP="005C5324">
      <w:pPr>
        <w:jc w:val="both"/>
        <w:rPr>
          <w:rFonts w:ascii="Unistra A" w:hAnsi="Unistra A" w:cs="Arial"/>
        </w:rPr>
      </w:pPr>
    </w:p>
    <w:p w:rsidR="005C5324" w:rsidRDefault="005C5324" w:rsidP="005C5324">
      <w:pPr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/>
        </w:rPr>
        <w:t>Motif</w:t>
      </w:r>
      <w:r w:rsidRPr="0089601A">
        <w:rPr>
          <w:rFonts w:ascii="Unistra A" w:hAnsi="Unistra A" w:cs="Arial"/>
          <w:b/>
        </w:rPr>
        <w:t xml:space="preserve"> du séjour :</w:t>
      </w:r>
      <w:r w:rsidRPr="0089601A">
        <w:rPr>
          <w:rFonts w:ascii="Unistra A" w:hAnsi="Unistra A" w:cs="Arial"/>
        </w:rPr>
        <w:t xml:space="preserve"> </w:t>
      </w:r>
      <w:sdt>
        <w:sdtPr>
          <w:rPr>
            <w:rFonts w:ascii="Unistra A" w:hAnsi="Unistra A" w:cs="Arial"/>
            <w:bCs/>
          </w:rPr>
          <w:id w:val="121870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F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/>
          <w:bCs/>
        </w:rPr>
        <w:t xml:space="preserve"> </w:t>
      </w:r>
      <w:r>
        <w:rPr>
          <w:rFonts w:ascii="Unistra A" w:hAnsi="Unistra A" w:cs="Arial"/>
          <w:bCs/>
        </w:rPr>
        <w:t xml:space="preserve">Etudes </w:t>
      </w:r>
      <w:sdt>
        <w:sdtPr>
          <w:rPr>
            <w:rFonts w:ascii="Unistra A" w:hAnsi="Unistra A" w:cs="Arial"/>
            <w:bCs/>
          </w:rPr>
          <w:id w:val="-1242094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Stage</w:t>
      </w:r>
    </w:p>
    <w:p w:rsidR="005C5324" w:rsidRPr="0089601A" w:rsidRDefault="005C5324" w:rsidP="005C5324">
      <w:pPr>
        <w:jc w:val="both"/>
        <w:rPr>
          <w:rFonts w:ascii="Unistra A" w:hAnsi="Unistra A" w:cs="Arial"/>
        </w:rPr>
      </w:pPr>
    </w:p>
    <w:p w:rsidR="005C5324" w:rsidRPr="0089601A" w:rsidRDefault="005C5324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  <w:r w:rsidRPr="0089601A">
        <w:rPr>
          <w:rFonts w:ascii="Unistra A" w:hAnsi="Unistra A" w:cs="Arial"/>
          <w:b/>
          <w:bCs/>
        </w:rPr>
        <w:t>Dates du séjour :</w:t>
      </w:r>
      <w:r w:rsidRPr="0089601A">
        <w:rPr>
          <w:rFonts w:ascii="Unistra A" w:hAnsi="Unistra A" w:cs="Arial"/>
          <w:bCs/>
        </w:rPr>
        <w:t xml:space="preserve"> du </w:t>
      </w:r>
      <w:sdt>
        <w:sdtPr>
          <w:rPr>
            <w:rFonts w:ascii="Unistra A" w:hAnsi="Unistra A" w:cs="Arial"/>
            <w:bCs/>
          </w:rPr>
          <w:id w:val="-157541761"/>
          <w:placeholder>
            <w:docPart w:val="7655D45669B44D6C87CEB73D7E040F61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  <w:r>
        <w:rPr>
          <w:rFonts w:ascii="Unistra A" w:hAnsi="Unistra A" w:cs="Arial"/>
          <w:bCs/>
        </w:rPr>
        <w:tab/>
      </w:r>
      <w:r w:rsidRPr="0089601A">
        <w:rPr>
          <w:rFonts w:ascii="Unistra A" w:hAnsi="Unistra A" w:cs="Arial"/>
          <w:bCs/>
        </w:rPr>
        <w:t xml:space="preserve">au </w:t>
      </w:r>
      <w:sdt>
        <w:sdtPr>
          <w:rPr>
            <w:rFonts w:ascii="Unistra A" w:hAnsi="Unistra A" w:cs="Arial"/>
            <w:bCs/>
          </w:rPr>
          <w:id w:val="1270355441"/>
          <w:placeholder>
            <w:docPart w:val="2521CA78F45E418E9CA7BA66E2F83845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Pr="0089601A" w:rsidRDefault="005C5324" w:rsidP="005C5324">
      <w:pPr>
        <w:tabs>
          <w:tab w:val="left" w:pos="2400"/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/>
          <w:bCs/>
        </w:rPr>
        <w:t>Durée du séjour :</w:t>
      </w:r>
      <w:r w:rsidRPr="0089601A">
        <w:rPr>
          <w:rFonts w:ascii="Unistra A" w:hAnsi="Unistra A" w:cs="Arial"/>
          <w:b/>
          <w:bCs/>
        </w:rPr>
        <w:t xml:space="preserve"> </w:t>
      </w:r>
      <w:sdt>
        <w:sdtPr>
          <w:rPr>
            <w:rFonts w:ascii="Unistra A" w:hAnsi="Unistra A" w:cs="Arial"/>
            <w:b/>
            <w:bCs/>
          </w:rPr>
          <w:id w:val="-1560321603"/>
          <w:placeholder>
            <w:docPart w:val="5B5D6964C9194FE9A583C17F26B864EF"/>
          </w:placeholder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  <w:r w:rsidRPr="0089601A">
        <w:rPr>
          <w:rFonts w:ascii="Unistra A" w:hAnsi="Unistra A" w:cs="Arial"/>
          <w:b/>
          <w:bCs/>
        </w:rPr>
        <w:t xml:space="preserve"> </w:t>
      </w:r>
      <w:r w:rsidRPr="0089601A">
        <w:rPr>
          <w:rFonts w:ascii="Unistra A" w:hAnsi="Unistra A" w:cs="Arial"/>
          <w:bCs/>
        </w:rPr>
        <w:t>mois</w:t>
      </w:r>
    </w:p>
    <w:p w:rsidR="005C5324" w:rsidRPr="00E1239C" w:rsidRDefault="005C5324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  <w:r w:rsidRPr="00293FA2">
        <w:rPr>
          <w:rFonts w:ascii="Unistra A" w:hAnsi="Unistra A" w:cs="Arial"/>
          <w:bCs/>
        </w:rPr>
        <w:t xml:space="preserve">Selon vous, cette période de mobilité a été : </w:t>
      </w:r>
      <w:sdt>
        <w:sdtPr>
          <w:rPr>
            <w:rFonts w:ascii="Unistra A" w:hAnsi="Unistra A" w:cs="Arial"/>
            <w:bCs/>
          </w:rPr>
          <w:id w:val="-155701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3F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/>
          <w:bCs/>
        </w:rPr>
        <w:t xml:space="preserve"> </w:t>
      </w:r>
      <w:r w:rsidRPr="00E1239C">
        <w:rPr>
          <w:rFonts w:ascii="Unistra A" w:hAnsi="Unistra A" w:cs="Arial"/>
          <w:bCs/>
        </w:rPr>
        <w:t>Trop courte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174495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D’une durée satisfaisante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52686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Trop longue</w:t>
      </w:r>
    </w:p>
    <w:p w:rsidR="005C5324" w:rsidRPr="0089601A" w:rsidRDefault="005C5324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</w:p>
    <w:p w:rsidR="005C5324" w:rsidRPr="0089601A" w:rsidRDefault="005C5324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r>
        <w:rPr>
          <w:rFonts w:ascii="Unistra A" w:hAnsi="Unistra A" w:cs="Arial"/>
          <w:b/>
          <w:bCs/>
        </w:rPr>
        <w:t>Etablissement</w:t>
      </w:r>
      <w:r w:rsidR="00370C06">
        <w:rPr>
          <w:rFonts w:ascii="Unistra A" w:hAnsi="Unistra A" w:cs="Arial"/>
          <w:b/>
          <w:bCs/>
        </w:rPr>
        <w:t>/Structure</w:t>
      </w:r>
      <w:r>
        <w:rPr>
          <w:rFonts w:ascii="Unistra A" w:hAnsi="Unistra A" w:cs="Arial"/>
          <w:b/>
          <w:bCs/>
        </w:rPr>
        <w:t xml:space="preserve"> d’accueil</w:t>
      </w:r>
    </w:p>
    <w:p w:rsidR="005C5324" w:rsidRPr="0089601A" w:rsidRDefault="005C5324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r w:rsidRPr="0089601A">
        <w:rPr>
          <w:rFonts w:ascii="Unistra A" w:hAnsi="Unistra A" w:cs="Arial"/>
          <w:bCs/>
        </w:rPr>
        <w:t xml:space="preserve">Nom : </w:t>
      </w:r>
      <w:sdt>
        <w:sdtPr>
          <w:rPr>
            <w:rFonts w:ascii="Unistra A" w:hAnsi="Unistra A" w:cs="Arial"/>
            <w:bCs/>
          </w:rPr>
          <w:id w:val="1484965951"/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Pr="0089601A" w:rsidRDefault="005C5324" w:rsidP="005C5324">
      <w:pPr>
        <w:tabs>
          <w:tab w:val="left" w:pos="1620"/>
          <w:tab w:val="right" w:leader="dot" w:pos="468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89601A">
        <w:rPr>
          <w:rFonts w:ascii="Unistra A" w:hAnsi="Unistra A" w:cs="Arial"/>
          <w:bCs/>
        </w:rPr>
        <w:t xml:space="preserve">Adresse : </w:t>
      </w:r>
      <w:sdt>
        <w:sdtPr>
          <w:rPr>
            <w:rFonts w:ascii="Unistra A" w:hAnsi="Unistra A" w:cs="Arial"/>
            <w:bCs/>
          </w:rPr>
          <w:id w:val="321549430"/>
          <w:showingPlcHdr/>
        </w:sdtPr>
        <w:sdtEndPr/>
        <w:sdtContent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sdtContent>
      </w:sdt>
    </w:p>
    <w:p w:rsidR="005C5324" w:rsidRPr="0089601A" w:rsidRDefault="005C5324" w:rsidP="005C5324">
      <w:pPr>
        <w:tabs>
          <w:tab w:val="left" w:pos="1620"/>
          <w:tab w:val="right" w:leader="dot" w:pos="468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89601A">
        <w:rPr>
          <w:rFonts w:ascii="Unistra A" w:hAnsi="Unistra A" w:cs="Arial"/>
          <w:bCs/>
        </w:rPr>
        <w:t xml:space="preserve">Pays : </w:t>
      </w:r>
      <w:sdt>
        <w:sdtPr>
          <w:rPr>
            <w:rFonts w:ascii="Unistra A" w:hAnsi="Unistra A" w:cs="Arial"/>
            <w:bCs/>
          </w:rPr>
          <w:id w:val="-1075811042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 xml:space="preserve"> </w:t>
          </w:r>
        </w:sdtContent>
      </w:sdt>
    </w:p>
    <w:p w:rsidR="005C5324" w:rsidRPr="0089601A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Pr="0089601A" w:rsidRDefault="005C5324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r w:rsidRPr="0089601A">
        <w:rPr>
          <w:rFonts w:ascii="Unistra A" w:hAnsi="Unistra A" w:cs="Arial"/>
          <w:b/>
          <w:bCs/>
        </w:rPr>
        <w:t>Pendant quelle année d’études avez-vous effectué votre mobilité ?</w:t>
      </w:r>
    </w:p>
    <w:p w:rsidR="005C5324" w:rsidRPr="0089601A" w:rsidRDefault="00F1335B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/>
          <w:bCs/>
        </w:rPr>
      </w:pPr>
      <w:sdt>
        <w:sdtPr>
          <w:rPr>
            <w:rFonts w:ascii="Unistra A" w:hAnsi="Unistra A" w:cs="Arial"/>
            <w:bCs/>
          </w:rPr>
          <w:id w:val="-74433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89601A">
        <w:rPr>
          <w:rFonts w:ascii="Unistra A" w:hAnsi="Unistra A" w:cs="Arial"/>
          <w:bCs/>
        </w:rPr>
        <w:t xml:space="preserve"> Bac +2, +3 </w:t>
      </w:r>
      <w:sdt>
        <w:sdtPr>
          <w:rPr>
            <w:rFonts w:ascii="Unistra A" w:hAnsi="Unistra A" w:cs="Arial"/>
            <w:bCs/>
          </w:rPr>
          <w:id w:val="35978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89601A">
        <w:rPr>
          <w:rFonts w:ascii="Unistra A" w:hAnsi="Unistra A" w:cs="Arial"/>
          <w:bCs/>
        </w:rPr>
        <w:t xml:space="preserve"> Master 1, 2 </w:t>
      </w:r>
      <w:sdt>
        <w:sdtPr>
          <w:rPr>
            <w:rFonts w:ascii="Unistra A" w:hAnsi="Unistra A" w:cs="Arial"/>
            <w:bCs/>
          </w:rPr>
          <w:id w:val="1621106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89601A">
        <w:rPr>
          <w:rFonts w:ascii="Unistra A" w:hAnsi="Unistra A" w:cs="Arial"/>
          <w:bCs/>
        </w:rPr>
        <w:t xml:space="preserve"> Doctorat </w:t>
      </w:r>
      <w:sdt>
        <w:sdtPr>
          <w:rPr>
            <w:rFonts w:ascii="Unistra A" w:hAnsi="Unistra A" w:cs="Arial"/>
            <w:bCs/>
          </w:rPr>
          <w:id w:val="-138911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9601A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89601A">
        <w:rPr>
          <w:rFonts w:ascii="Unistra A" w:hAnsi="Unistra A" w:cs="Arial"/>
          <w:bCs/>
        </w:rPr>
        <w:t xml:space="preserve"> Autre : </w:t>
      </w:r>
      <w:sdt>
        <w:sdtPr>
          <w:rPr>
            <w:rFonts w:ascii="Unistra A" w:hAnsi="Unistra A" w:cs="Arial"/>
            <w:bCs/>
          </w:rPr>
          <w:id w:val="1175156634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</w:t>
          </w:r>
          <w:r w:rsidR="005C5324"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Pr="00293FA2" w:rsidRDefault="005C5324" w:rsidP="005C5324">
      <w:pPr>
        <w:tabs>
          <w:tab w:val="left" w:pos="2700"/>
          <w:tab w:val="right" w:leader="dot" w:pos="3960"/>
          <w:tab w:val="left" w:pos="4140"/>
        </w:tabs>
        <w:jc w:val="both"/>
        <w:rPr>
          <w:rFonts w:ascii="Unistra A" w:hAnsi="Unistra A" w:cs="Arial"/>
          <w:bCs/>
        </w:rPr>
      </w:pPr>
    </w:p>
    <w:p w:rsidR="005C5324" w:rsidRDefault="005C5324" w:rsidP="005C5324">
      <w:pPr>
        <w:tabs>
          <w:tab w:val="left" w:pos="216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Quels ont été les facteurs qui vous ont incité(e) à vous rendre à l’étranger ?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/>
          <w:bCs/>
        </w:rPr>
        <w:tab/>
      </w:r>
      <w:sdt>
        <w:sdtPr>
          <w:rPr>
            <w:rFonts w:ascii="Unistra A" w:hAnsi="Unistra A" w:cs="Arial"/>
            <w:bCs/>
          </w:rPr>
          <w:id w:val="428475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cadémiques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4400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Intérêt pour la structure d’accueil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739914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Culturels, linguistiques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95436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 xml:space="preserve">Expérience </w:t>
      </w:r>
      <w:r>
        <w:rPr>
          <w:rFonts w:ascii="Unistra A" w:hAnsi="Unistra A" w:cs="Arial"/>
          <w:bCs/>
        </w:rPr>
        <w:t>internationale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886564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mis vivant à l’étranger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076857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Etre indépendant, autonome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890269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méliorer</w:t>
      </w:r>
      <w:r w:rsidRPr="00AD15A2">
        <w:rPr>
          <w:rFonts w:ascii="Unistra A" w:hAnsi="Unistra A" w:cs="Arial"/>
          <w:bCs/>
        </w:rPr>
        <w:t xml:space="preserve"> mon employabilité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503854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utre</w:t>
      </w:r>
      <w:r w:rsidRPr="00E1239C">
        <w:rPr>
          <w:rFonts w:ascii="Unistra A" w:hAnsi="Unistra A" w:cs="Arial"/>
          <w:bCs/>
        </w:rPr>
        <w:t> :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910996265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Default="005C5324" w:rsidP="005C5324">
      <w:pPr>
        <w:jc w:val="both"/>
        <w:rPr>
          <w:rFonts w:ascii="Unistra A" w:hAnsi="Unistra A" w:cs="Arial"/>
        </w:rPr>
      </w:pPr>
    </w:p>
    <w:p w:rsidR="005C5324" w:rsidRPr="007A3BAB" w:rsidRDefault="005C5324" w:rsidP="005C5324">
      <w:pPr>
        <w:pStyle w:val="Paragraphedeliste"/>
        <w:numPr>
          <w:ilvl w:val="0"/>
          <w:numId w:val="40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7A3BAB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Information et soutien</w:t>
      </w:r>
    </w:p>
    <w:p w:rsidR="005C5324" w:rsidRPr="00E1239C" w:rsidRDefault="005C5324" w:rsidP="005C5324">
      <w:pPr>
        <w:jc w:val="both"/>
        <w:rPr>
          <w:rFonts w:ascii="Unistra A" w:hAnsi="Unistra A" w:cs="Arial"/>
        </w:rPr>
      </w:pPr>
    </w:p>
    <w:p w:rsidR="005C5324" w:rsidRPr="004D44B7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4D44B7">
        <w:rPr>
          <w:rFonts w:ascii="Unistra A" w:hAnsi="Unistra A" w:cs="Arial"/>
          <w:bCs/>
        </w:rPr>
        <w:t>Où avez-vous obtenu des informations concernant votre projet de mobilité ?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8623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Etablissement d’origine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64840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Internet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9868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Etablissement</w:t>
      </w:r>
      <w:r w:rsidR="00370C06">
        <w:rPr>
          <w:rFonts w:ascii="Unistra A" w:hAnsi="Unistra A" w:cs="Arial"/>
          <w:bCs/>
        </w:rPr>
        <w:t>/Structure</w:t>
      </w:r>
      <w:r w:rsidRPr="00E1239C">
        <w:rPr>
          <w:rFonts w:ascii="Unistra A" w:hAnsi="Unistra A" w:cs="Arial"/>
          <w:bCs/>
        </w:rPr>
        <w:t xml:space="preserve"> d’accueil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953232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nciens étudiants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210576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utre</w:t>
      </w:r>
      <w:r w:rsidRPr="00E1239C">
        <w:rPr>
          <w:rFonts w:ascii="Unistra A" w:hAnsi="Unistra A" w:cs="Arial"/>
          <w:bCs/>
        </w:rPr>
        <w:t> :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292593281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5C5324" w:rsidTr="00370C06">
        <w:tc>
          <w:tcPr>
            <w:tcW w:w="7479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lastRenderedPageBreak/>
              <w:t>De quelle utilité vous ont été ces informations ?</w:t>
            </w:r>
          </w:p>
        </w:tc>
        <w:tc>
          <w:tcPr>
            <w:tcW w:w="1733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943195959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5C5324" w:rsidTr="00370C06">
        <w:tc>
          <w:tcPr>
            <w:tcW w:w="7479" w:type="dxa"/>
            <w:vAlign w:val="center"/>
          </w:tcPr>
          <w:p w:rsidR="005C5324" w:rsidRDefault="005C5324" w:rsidP="00370C06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t xml:space="preserve">Avez-vous reçu un soutien adéquat de </w:t>
            </w:r>
            <w:r>
              <w:rPr>
                <w:rFonts w:ascii="Unistra A" w:hAnsi="Unistra A" w:cs="Arial"/>
                <w:bCs/>
              </w:rPr>
              <w:t>l’établissement d’origine</w:t>
            </w:r>
            <w:r w:rsidRPr="004D44B7">
              <w:rPr>
                <w:rFonts w:ascii="Unistra A" w:hAnsi="Unistra A" w:cs="Arial"/>
                <w:bCs/>
              </w:rPr>
              <w:t> ?</w:t>
            </w:r>
          </w:p>
        </w:tc>
        <w:tc>
          <w:tcPr>
            <w:tcW w:w="1733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707684040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5C5324" w:rsidTr="00370C06">
        <w:tc>
          <w:tcPr>
            <w:tcW w:w="7479" w:type="dxa"/>
            <w:vAlign w:val="center"/>
          </w:tcPr>
          <w:p w:rsidR="005C5324" w:rsidRDefault="005C5324" w:rsidP="00370C06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t xml:space="preserve">Avez-vous reçu un soutien adéquat de </w:t>
            </w:r>
            <w:r>
              <w:rPr>
                <w:rFonts w:ascii="Unistra A" w:hAnsi="Unistra A" w:cs="Arial"/>
                <w:bCs/>
              </w:rPr>
              <w:t>l’établissement</w:t>
            </w:r>
            <w:r w:rsidR="00370C06">
              <w:rPr>
                <w:rFonts w:ascii="Unistra A" w:hAnsi="Unistra A" w:cs="Arial"/>
                <w:bCs/>
              </w:rPr>
              <w:t>/structure</w:t>
            </w:r>
            <w:r>
              <w:rPr>
                <w:rFonts w:ascii="Unistra A" w:hAnsi="Unistra A" w:cs="Arial"/>
                <w:bCs/>
              </w:rPr>
              <w:t xml:space="preserve"> d’accueil</w:t>
            </w:r>
            <w:r w:rsidRPr="004D44B7">
              <w:rPr>
                <w:rFonts w:ascii="Unistra A" w:hAnsi="Unistra A" w:cs="Arial"/>
                <w:bCs/>
              </w:rPr>
              <w:t> ?</w:t>
            </w:r>
          </w:p>
        </w:tc>
        <w:tc>
          <w:tcPr>
            <w:tcW w:w="1733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570389430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5C5324" w:rsidTr="00370C06">
        <w:tc>
          <w:tcPr>
            <w:tcW w:w="7479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4D44B7">
              <w:rPr>
                <w:rFonts w:ascii="Unistra A" w:hAnsi="Unistra A" w:cs="Arial"/>
                <w:bCs/>
              </w:rPr>
              <w:t>Quel a été votre degré d’intégration au se</w:t>
            </w:r>
            <w:r>
              <w:rPr>
                <w:rFonts w:ascii="Unistra A" w:hAnsi="Unistra A" w:cs="Arial"/>
                <w:bCs/>
              </w:rPr>
              <w:t>in de l’établissement</w:t>
            </w:r>
            <w:r w:rsidR="00370C06">
              <w:rPr>
                <w:rFonts w:ascii="Unistra A" w:hAnsi="Unistra A" w:cs="Arial"/>
                <w:bCs/>
              </w:rPr>
              <w:t>/structure</w:t>
            </w:r>
            <w:r>
              <w:rPr>
                <w:rFonts w:ascii="Unistra A" w:hAnsi="Unistra A" w:cs="Arial"/>
                <w:bCs/>
              </w:rPr>
              <w:t xml:space="preserve"> d’accueil</w:t>
            </w:r>
            <w:r w:rsidRPr="004D44B7">
              <w:rPr>
                <w:rFonts w:ascii="Unistra A" w:hAnsi="Unistra A" w:cs="Arial"/>
                <w:bCs/>
              </w:rPr>
              <w:t> ?</w:t>
            </w:r>
          </w:p>
        </w:tc>
        <w:tc>
          <w:tcPr>
            <w:tcW w:w="1733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50195114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5C5324" w:rsidRDefault="005C5324" w:rsidP="005C5324">
      <w:pPr>
        <w:tabs>
          <w:tab w:val="left" w:pos="1620"/>
          <w:tab w:val="left" w:pos="7088"/>
          <w:tab w:val="left" w:pos="7380"/>
          <w:tab w:val="left" w:pos="7740"/>
          <w:tab w:val="left" w:pos="8100"/>
          <w:tab w:val="left" w:pos="8460"/>
          <w:tab w:val="left" w:pos="8820"/>
        </w:tabs>
        <w:rPr>
          <w:rFonts w:ascii="Unistra A" w:hAnsi="Unistra A" w:cs="Arial"/>
          <w:bCs/>
        </w:rPr>
      </w:pPr>
    </w:p>
    <w:p w:rsidR="005C5324" w:rsidRPr="00385D4C" w:rsidRDefault="005C5324" w:rsidP="005C5324">
      <w:pPr>
        <w:pStyle w:val="Paragraphedeliste"/>
        <w:numPr>
          <w:ilvl w:val="0"/>
          <w:numId w:val="40"/>
        </w:numPr>
        <w:tabs>
          <w:tab w:val="right" w:leader="dot" w:pos="3969"/>
          <w:tab w:val="left" w:pos="4680"/>
          <w:tab w:val="right" w:leader="dot" w:pos="8505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385D4C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Logement et infrastructures</w:t>
      </w:r>
    </w:p>
    <w:p w:rsidR="005C5324" w:rsidRPr="00E1239C" w:rsidRDefault="005C5324" w:rsidP="005C5324">
      <w:pPr>
        <w:tabs>
          <w:tab w:val="right" w:leader="dot" w:pos="9000"/>
        </w:tabs>
        <w:jc w:val="both"/>
        <w:rPr>
          <w:rFonts w:ascii="Unistra A" w:hAnsi="Unistra A" w:cs="Arial"/>
        </w:rPr>
      </w:pPr>
    </w:p>
    <w:p w:rsidR="005C5324" w:rsidRPr="00786125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786125">
        <w:rPr>
          <w:rFonts w:ascii="Unistra A" w:hAnsi="Unistra A" w:cs="Arial"/>
          <w:bCs/>
        </w:rPr>
        <w:t>Type de logement au sein de l’établissement</w:t>
      </w:r>
      <w:r w:rsidR="00370C06">
        <w:rPr>
          <w:rFonts w:ascii="Unistra A" w:hAnsi="Unistra A" w:cs="Arial"/>
          <w:bCs/>
        </w:rPr>
        <w:t>/structure</w:t>
      </w:r>
      <w:r w:rsidRPr="00786125">
        <w:rPr>
          <w:rFonts w:ascii="Unistra A" w:hAnsi="Unistra A" w:cs="Arial"/>
          <w:bCs/>
        </w:rPr>
        <w:t xml:space="preserve"> d’accueil :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00285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Résidence universitaire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30227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Colocation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55289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Logement privé</w:t>
      </w:r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12760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utre : </w:t>
      </w:r>
      <w:sdt>
        <w:sdtPr>
          <w:rPr>
            <w:rFonts w:ascii="Unistra A" w:hAnsi="Unistra A" w:cs="Arial"/>
            <w:bCs/>
          </w:rPr>
          <w:id w:val="-545602973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Pr="00786125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Pr="00786125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786125">
        <w:rPr>
          <w:rFonts w:ascii="Unistra A" w:hAnsi="Unistra A" w:cs="Arial"/>
          <w:bCs/>
        </w:rPr>
        <w:t>Comment avez-vous trouvé ce logement ?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64759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Service de logement universitaire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27891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Amis ou famille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93772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Marché des particuliers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9943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A</w:t>
      </w:r>
      <w:r w:rsidRPr="00E1239C">
        <w:rPr>
          <w:rFonts w:ascii="Unistra A" w:hAnsi="Unistra A" w:cs="Arial"/>
          <w:bCs/>
        </w:rPr>
        <w:t xml:space="preserve">nciens </w:t>
      </w:r>
      <w:r>
        <w:rPr>
          <w:rFonts w:ascii="Unistra A" w:hAnsi="Unistra A" w:cs="Arial"/>
          <w:bCs/>
        </w:rPr>
        <w:t>étudiants/stagiaires</w:t>
      </w:r>
    </w:p>
    <w:p w:rsidR="005C5324" w:rsidRPr="00E1239C" w:rsidRDefault="005C5324" w:rsidP="005C5324">
      <w:pPr>
        <w:tabs>
          <w:tab w:val="left" w:pos="1620"/>
          <w:tab w:val="left" w:pos="5580"/>
          <w:tab w:val="right" w:leader="dot" w:pos="900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78100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E1239C">
        <w:rPr>
          <w:rFonts w:ascii="Unistra A" w:hAnsi="Unistra A" w:cs="Arial"/>
          <w:bCs/>
        </w:rPr>
        <w:t>Internet</w:t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92749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</w:t>
      </w:r>
      <w:r w:rsidRPr="00E1239C">
        <w:rPr>
          <w:rFonts w:ascii="Unistra A" w:hAnsi="Unistra A" w:cs="Arial"/>
          <w:bCs/>
        </w:rPr>
        <w:t xml:space="preserve">utre : </w:t>
      </w:r>
      <w:sdt>
        <w:sdtPr>
          <w:rPr>
            <w:rFonts w:ascii="Unistra A" w:hAnsi="Unistra A" w:cs="Arial"/>
            <w:bCs/>
          </w:rPr>
          <w:id w:val="730811660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C5324" w:rsidTr="009D042E">
        <w:tc>
          <w:tcPr>
            <w:tcW w:w="7054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</w:p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both"/>
              <w:rPr>
                <w:rFonts w:ascii="Unistra A" w:hAnsi="Unistra A" w:cs="Arial"/>
                <w:bCs/>
              </w:rPr>
            </w:pPr>
            <w:r w:rsidRPr="00786125">
              <w:rPr>
                <w:rFonts w:ascii="Unistra A" w:hAnsi="Unistra A" w:cs="Arial"/>
                <w:bCs/>
              </w:rPr>
              <w:t>Accessibilité aux biblioth</w:t>
            </w:r>
            <w:r>
              <w:rPr>
                <w:rFonts w:ascii="Unistra A" w:hAnsi="Unistra A" w:cs="Arial"/>
                <w:bCs/>
              </w:rPr>
              <w:t>èques et aux matériels d’études</w:t>
            </w:r>
          </w:p>
        </w:tc>
        <w:tc>
          <w:tcPr>
            <w:tcW w:w="2158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</w:p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2120108759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5C5324" w:rsidTr="009D042E">
        <w:tc>
          <w:tcPr>
            <w:tcW w:w="7054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786125">
              <w:rPr>
                <w:rFonts w:ascii="Unistra A" w:hAnsi="Unistra A" w:cs="Arial"/>
                <w:bCs/>
              </w:rPr>
              <w:t>Accessibilité aux ordinateurs et au courrier électronique au sein de l’établissement</w:t>
            </w:r>
            <w:r w:rsidR="00370C06">
              <w:rPr>
                <w:rFonts w:ascii="Unistra A" w:hAnsi="Unistra A" w:cs="Arial"/>
                <w:bCs/>
              </w:rPr>
              <w:t>/structure</w:t>
            </w:r>
            <w:r w:rsidRPr="00786125">
              <w:rPr>
                <w:rFonts w:ascii="Unistra A" w:hAnsi="Unistra A" w:cs="Arial"/>
                <w:bCs/>
              </w:rPr>
              <w:t xml:space="preserve"> d’accueil</w:t>
            </w:r>
          </w:p>
        </w:tc>
        <w:tc>
          <w:tcPr>
            <w:tcW w:w="2158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350884281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5C5324" w:rsidRDefault="005C5324" w:rsidP="005C5324">
      <w:pPr>
        <w:tabs>
          <w:tab w:val="left" w:pos="1620"/>
          <w:tab w:val="left" w:pos="7088"/>
          <w:tab w:val="left" w:pos="7371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p w:rsidR="005C5324" w:rsidRPr="004F4BEA" w:rsidRDefault="005C5324" w:rsidP="005C5324">
      <w:pPr>
        <w:pStyle w:val="Paragraphedeliste"/>
        <w:numPr>
          <w:ilvl w:val="0"/>
          <w:numId w:val="40"/>
        </w:numPr>
        <w:tabs>
          <w:tab w:val="left" w:pos="7020"/>
          <w:tab w:val="left" w:pos="8280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4F4BEA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Préparation linguistique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5C5324" w:rsidRPr="00776E48" w:rsidRDefault="005C5324" w:rsidP="005C5324">
      <w:pPr>
        <w:tabs>
          <w:tab w:val="left" w:pos="162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/>
          <w:bCs/>
        </w:rPr>
      </w:pPr>
      <w:r w:rsidRPr="00776E48">
        <w:rPr>
          <w:rFonts w:ascii="Unistra A" w:hAnsi="Unistra A" w:cs="Arial"/>
          <w:b/>
          <w:bCs/>
        </w:rPr>
        <w:t>Langue d’enseignement</w:t>
      </w:r>
      <w:r w:rsidR="00370C06">
        <w:rPr>
          <w:rFonts w:ascii="Unistra A" w:hAnsi="Unistra A" w:cs="Arial"/>
          <w:b/>
          <w:bCs/>
        </w:rPr>
        <w:t xml:space="preserve"> </w:t>
      </w:r>
      <w:r w:rsidRPr="00776E48">
        <w:rPr>
          <w:rFonts w:ascii="Unistra A" w:hAnsi="Unistra A" w:cs="Arial"/>
          <w:b/>
          <w:bCs/>
        </w:rPr>
        <w:t>/ de travail au sein de l’établissement</w:t>
      </w:r>
      <w:r w:rsidR="00370C06">
        <w:rPr>
          <w:rFonts w:ascii="Unistra A" w:hAnsi="Unistra A" w:cs="Arial"/>
          <w:b/>
          <w:bCs/>
        </w:rPr>
        <w:t>/structure</w:t>
      </w:r>
      <w:r w:rsidRPr="00776E48">
        <w:rPr>
          <w:rFonts w:ascii="Unistra A" w:hAnsi="Unistra A" w:cs="Arial"/>
          <w:b/>
          <w:bCs/>
        </w:rPr>
        <w:t xml:space="preserve"> d’accueil : </w:t>
      </w:r>
      <w:sdt>
        <w:sdtPr>
          <w:rPr>
            <w:rFonts w:ascii="Unistra A" w:hAnsi="Unistra A" w:cs="Arial"/>
            <w:b/>
            <w:bCs/>
          </w:rPr>
          <w:id w:val="-298070641"/>
          <w:showingPlcHdr/>
        </w:sdtPr>
        <w:sdtEndPr/>
        <w:sdtContent>
          <w:r w:rsidRPr="00776E48">
            <w:rPr>
              <w:rFonts w:ascii="Unistra A" w:hAnsi="Unistra A" w:cs="Arial"/>
              <w:b/>
              <w:bCs/>
            </w:rPr>
            <w:t xml:space="preserve"> </w:t>
          </w:r>
        </w:sdtContent>
      </w:sdt>
    </w:p>
    <w:p w:rsidR="005C5324" w:rsidRPr="00621AE3" w:rsidRDefault="005C5324" w:rsidP="005C5324">
      <w:pPr>
        <w:tabs>
          <w:tab w:val="left" w:pos="162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Cs/>
        </w:rPr>
      </w:pPr>
    </w:p>
    <w:p w:rsidR="005C5324" w:rsidRDefault="005C5324" w:rsidP="005C5324">
      <w:pPr>
        <w:tabs>
          <w:tab w:val="left" w:pos="162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Cs/>
        </w:rPr>
      </w:pPr>
      <w:r w:rsidRPr="009E1072">
        <w:rPr>
          <w:rFonts w:ascii="Unistra A" w:hAnsi="Unistra A" w:cs="Arial"/>
          <w:bCs/>
        </w:rPr>
        <w:t>Une préparation linguistique a-t-elle été organisé</w:t>
      </w:r>
      <w:r>
        <w:rPr>
          <w:rFonts w:ascii="Unistra A" w:hAnsi="Unistra A" w:cs="Arial"/>
          <w:bCs/>
        </w:rPr>
        <w:t xml:space="preserve">e avant et/ou pendant la mobilité ? </w:t>
      </w:r>
      <w:sdt>
        <w:sdtPr>
          <w:rPr>
            <w:rFonts w:ascii="Unistra A" w:hAnsi="Unistra A" w:cs="Arial"/>
            <w:bCs/>
          </w:rPr>
          <w:id w:val="650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>Oui</w:t>
      </w:r>
      <w:r w:rsidRPr="008F4019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463667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>Non</w:t>
      </w:r>
    </w:p>
    <w:p w:rsidR="005C5324" w:rsidRDefault="005C5324" w:rsidP="005C5324">
      <w:pPr>
        <w:tabs>
          <w:tab w:val="left" w:pos="1620"/>
          <w:tab w:val="left" w:pos="3600"/>
          <w:tab w:val="left" w:pos="4860"/>
          <w:tab w:val="left" w:pos="5580"/>
          <w:tab w:val="right" w:leader="dot" w:pos="8460"/>
        </w:tabs>
        <w:jc w:val="both"/>
        <w:rPr>
          <w:rFonts w:ascii="Unistra A" w:hAnsi="Unistra A" w:cs="Arial"/>
          <w:bCs/>
        </w:rPr>
      </w:pPr>
      <w:r w:rsidRPr="009E1072">
        <w:rPr>
          <w:rFonts w:ascii="Unistra A" w:hAnsi="Unistra A" w:cs="Arial"/>
          <w:bCs/>
        </w:rPr>
        <w:t>Par qui 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133333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>Etablissement</w:t>
      </w:r>
      <w:r w:rsidR="00370C06">
        <w:rPr>
          <w:rFonts w:ascii="Unistra A" w:hAnsi="Unistra A" w:cs="Arial"/>
          <w:bCs/>
        </w:rPr>
        <w:t>/Structure</w:t>
      </w:r>
      <w:r>
        <w:rPr>
          <w:rFonts w:ascii="Unistra A" w:hAnsi="Unistra A" w:cs="Arial"/>
          <w:bCs/>
        </w:rPr>
        <w:t xml:space="preserve"> d’accueil</w:t>
      </w:r>
      <w:r w:rsidRPr="008F4019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526682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Etablissement d’origine </w:t>
      </w:r>
      <w:sdt>
        <w:sdtPr>
          <w:rPr>
            <w:rFonts w:ascii="Unistra A" w:hAnsi="Unistra A" w:cs="Arial"/>
            <w:bCs/>
          </w:rPr>
          <w:id w:val="-36174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Autre : </w:t>
      </w:r>
      <w:sdt>
        <w:sdtPr>
          <w:rPr>
            <w:rFonts w:ascii="Unistra A" w:hAnsi="Unistra A" w:cs="Arial"/>
            <w:bCs/>
          </w:rPr>
          <w:id w:val="375432709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Pr="00621AE3" w:rsidRDefault="005C5324" w:rsidP="005C5324">
      <w:pPr>
        <w:tabs>
          <w:tab w:val="left" w:pos="1620"/>
          <w:tab w:val="left" w:pos="4860"/>
          <w:tab w:val="left" w:pos="5580"/>
          <w:tab w:val="left" w:pos="7020"/>
          <w:tab w:val="left" w:pos="8280"/>
        </w:tabs>
        <w:jc w:val="both"/>
        <w:rPr>
          <w:rFonts w:ascii="Unistra A" w:hAnsi="Unistra A" w:cs="Arial"/>
          <w:bCs/>
        </w:rPr>
      </w:pPr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9E1072">
        <w:rPr>
          <w:rFonts w:ascii="Unistra A" w:hAnsi="Unistra A" w:cs="Arial"/>
          <w:bCs/>
        </w:rPr>
        <w:t>Comment qualifieriez-vous vos compétences dans la langue de l’établissement</w:t>
      </w:r>
      <w:r w:rsidR="00370C06">
        <w:rPr>
          <w:rFonts w:ascii="Unistra A" w:hAnsi="Unistra A" w:cs="Arial"/>
          <w:bCs/>
        </w:rPr>
        <w:t>/structure</w:t>
      </w:r>
      <w:r w:rsidRPr="009E1072">
        <w:rPr>
          <w:rFonts w:ascii="Unistra A" w:hAnsi="Unistra A" w:cs="Arial"/>
          <w:bCs/>
        </w:rPr>
        <w:t xml:space="preserve"> d’accueil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C5324" w:rsidTr="009D042E">
        <w:tc>
          <w:tcPr>
            <w:tcW w:w="7054" w:type="dxa"/>
            <w:vAlign w:val="center"/>
          </w:tcPr>
          <w:p w:rsidR="005C5324" w:rsidRPr="009E1072" w:rsidRDefault="005C5324" w:rsidP="005C5324">
            <w:pPr>
              <w:pStyle w:val="Paragraphedeliste"/>
              <w:numPr>
                <w:ilvl w:val="0"/>
                <w:numId w:val="41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jc w:val="both"/>
              <w:rPr>
                <w:rFonts w:ascii="Unistra A" w:hAnsi="Unistra A" w:cs="Arial"/>
                <w:bCs/>
              </w:rPr>
            </w:pPr>
            <w:r w:rsidRPr="009E1072">
              <w:rPr>
                <w:rFonts w:ascii="Unistra A" w:hAnsi="Unistra A" w:cs="Arial"/>
                <w:bCs/>
              </w:rPr>
              <w:t>Avant la mobilité</w:t>
            </w:r>
          </w:p>
        </w:tc>
        <w:tc>
          <w:tcPr>
            <w:tcW w:w="2158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584144413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5C5324" w:rsidTr="009D042E">
        <w:tc>
          <w:tcPr>
            <w:tcW w:w="7054" w:type="dxa"/>
            <w:vAlign w:val="center"/>
          </w:tcPr>
          <w:p w:rsidR="005C5324" w:rsidRPr="009E1072" w:rsidRDefault="005C5324" w:rsidP="005C5324">
            <w:pPr>
              <w:pStyle w:val="Paragraphedeliste"/>
              <w:numPr>
                <w:ilvl w:val="0"/>
                <w:numId w:val="41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 w:rsidRPr="009E1072">
              <w:rPr>
                <w:rFonts w:ascii="Unistra A" w:hAnsi="Unistra A" w:cs="Arial"/>
                <w:bCs/>
              </w:rPr>
              <w:t>Après la mobilité</w:t>
            </w:r>
          </w:p>
        </w:tc>
        <w:tc>
          <w:tcPr>
            <w:tcW w:w="2158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728457243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Pr="00621AE3" w:rsidRDefault="005C5324" w:rsidP="005C5324">
      <w:pPr>
        <w:pStyle w:val="Paragraphedeliste"/>
        <w:numPr>
          <w:ilvl w:val="0"/>
          <w:numId w:val="40"/>
        </w:numPr>
        <w:tabs>
          <w:tab w:val="left" w:pos="7020"/>
          <w:tab w:val="left" w:pos="8280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621AE3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Reconnaissance académique</w:t>
      </w:r>
    </w:p>
    <w:p w:rsidR="005C5324" w:rsidRPr="00621AE3" w:rsidRDefault="005C5324" w:rsidP="005C5324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Default="005C5324" w:rsidP="005C5324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 xml:space="preserve">Votre </w:t>
      </w:r>
      <w:r>
        <w:rPr>
          <w:rFonts w:ascii="Unistra A" w:hAnsi="Unistra A" w:cs="Arial"/>
          <w:bCs/>
        </w:rPr>
        <w:t>mobilité (études ou stage)</w:t>
      </w:r>
      <w:r w:rsidRPr="00261F8A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valide-t-elle des crédits ECTS dans votre établissement d’origine</w:t>
      </w:r>
      <w:r w:rsidRPr="00261F8A">
        <w:rPr>
          <w:rFonts w:ascii="Unistra A" w:hAnsi="Unistra A" w:cs="Arial"/>
          <w:bCs/>
        </w:rPr>
        <w:t> ?</w:t>
      </w:r>
    </w:p>
    <w:p w:rsidR="005C5324" w:rsidRPr="00261F8A" w:rsidRDefault="00F1335B" w:rsidP="005C5324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-187013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E1239C">
        <w:rPr>
          <w:rFonts w:ascii="Unistra A" w:hAnsi="Unistra A" w:cs="Arial"/>
          <w:bCs/>
        </w:rPr>
        <w:t xml:space="preserve"> </w:t>
      </w:r>
      <w:r w:rsidR="005C5324"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95414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E1239C">
        <w:rPr>
          <w:rFonts w:ascii="Unistra A" w:hAnsi="Unistra A" w:cs="Arial"/>
          <w:bCs/>
        </w:rPr>
        <w:t xml:space="preserve"> Non</w:t>
      </w:r>
      <w:r w:rsidR="005C5324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9866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E1239C">
        <w:rPr>
          <w:rFonts w:ascii="Unistra A" w:hAnsi="Unistra A" w:cs="Arial"/>
          <w:bCs/>
        </w:rPr>
        <w:t xml:space="preserve"> Partiellement</w:t>
      </w:r>
    </w:p>
    <w:p w:rsidR="005C5324" w:rsidRDefault="005C5324" w:rsidP="005C5324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Pr="00261F8A" w:rsidRDefault="005C5324" w:rsidP="005C5324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  <w:u w:val="single"/>
        </w:rPr>
      </w:pPr>
      <w:r>
        <w:rPr>
          <w:rFonts w:ascii="Unistra A" w:hAnsi="Unistra A" w:cs="Arial"/>
          <w:bCs/>
          <w:u w:val="single"/>
        </w:rPr>
        <w:t>Uniquement p</w:t>
      </w:r>
      <w:r w:rsidRPr="00261F8A">
        <w:rPr>
          <w:rFonts w:ascii="Unistra A" w:hAnsi="Unistra A" w:cs="Arial"/>
          <w:bCs/>
          <w:u w:val="single"/>
        </w:rPr>
        <w:t>our les mobilités « Etudes »</w:t>
      </w:r>
      <w:r>
        <w:rPr>
          <w:rFonts w:ascii="Unistra A" w:hAnsi="Unistra A" w:cs="Arial"/>
          <w:bCs/>
          <w:u w:val="single"/>
        </w:rPr>
        <w:t> :</w:t>
      </w:r>
    </w:p>
    <w:p w:rsidR="005C5324" w:rsidRDefault="005C5324" w:rsidP="005C5324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>Avez-vous signé un programme d’études avant le début de votre période d’études à l’étranger ?</w:t>
      </w:r>
    </w:p>
    <w:p w:rsidR="005C5324" w:rsidRPr="00E1239C" w:rsidRDefault="00F1335B" w:rsidP="005C5324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150710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E1239C">
        <w:rPr>
          <w:rFonts w:ascii="Unistra A" w:hAnsi="Unistra A" w:cs="Arial"/>
          <w:bCs/>
        </w:rPr>
        <w:t xml:space="preserve"> Oui</w:t>
      </w:r>
      <w:r w:rsidR="005C5324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2335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E1239C">
        <w:rPr>
          <w:rFonts w:ascii="Unistra A" w:hAnsi="Unistra A" w:cs="Arial"/>
          <w:bCs/>
        </w:rPr>
        <w:t xml:space="preserve"> Oui</w:t>
      </w:r>
      <w:r w:rsidR="005C5324">
        <w:rPr>
          <w:rFonts w:ascii="Unistra A" w:hAnsi="Unistra A" w:cs="Arial"/>
          <w:bCs/>
        </w:rPr>
        <w:t xml:space="preserve">, mais après le début des cours </w:t>
      </w:r>
      <w:sdt>
        <w:sdtPr>
          <w:rPr>
            <w:rFonts w:ascii="Unistra A" w:hAnsi="Unistra A" w:cs="Arial"/>
            <w:bCs/>
          </w:rPr>
          <w:id w:val="182799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="005C5324" w:rsidRPr="00E1239C">
        <w:rPr>
          <w:rFonts w:ascii="Unistra A" w:hAnsi="Unistra A" w:cs="Arial"/>
          <w:bCs/>
        </w:rPr>
        <w:t xml:space="preserve"> Non</w:t>
      </w:r>
    </w:p>
    <w:p w:rsidR="005C5324" w:rsidRPr="00E1239C" w:rsidRDefault="005C5324" w:rsidP="005C5324">
      <w:pPr>
        <w:tabs>
          <w:tab w:val="left" w:pos="7020"/>
          <w:tab w:val="left" w:pos="828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 xml:space="preserve">Avez-vous passé des examens ? </w:t>
      </w:r>
      <w:sdt>
        <w:sdtPr>
          <w:rPr>
            <w:rFonts w:ascii="Unistra A" w:hAnsi="Unistra A" w:cs="Arial"/>
            <w:bCs/>
          </w:rPr>
          <w:id w:val="9900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-136937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Pr="00261F8A" w:rsidRDefault="005C5324" w:rsidP="005C5324">
      <w:pPr>
        <w:pStyle w:val="Paragraphedeliste"/>
        <w:numPr>
          <w:ilvl w:val="0"/>
          <w:numId w:val="40"/>
        </w:numPr>
        <w:tabs>
          <w:tab w:val="left" w:pos="7020"/>
          <w:tab w:val="left" w:pos="8280"/>
        </w:tabs>
        <w:contextualSpacing/>
        <w:jc w:val="both"/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</w:pPr>
      <w:r w:rsidRPr="00261F8A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Coût</w:t>
      </w:r>
      <w:r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 xml:space="preserve"> de la mobilité</w:t>
      </w:r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Pr="00776E48" w:rsidRDefault="005C5324" w:rsidP="005C5324">
      <w:pPr>
        <w:tabs>
          <w:tab w:val="left" w:pos="1620"/>
          <w:tab w:val="left" w:pos="4860"/>
          <w:tab w:val="left" w:pos="5580"/>
          <w:tab w:val="left" w:pos="7020"/>
          <w:tab w:val="right" w:leader="dot" w:pos="8820"/>
        </w:tabs>
        <w:jc w:val="both"/>
        <w:rPr>
          <w:rFonts w:ascii="Unistra A" w:hAnsi="Unistra A" w:cs="Arial"/>
          <w:b/>
          <w:bCs/>
        </w:rPr>
      </w:pPr>
      <w:r w:rsidRPr="00776E48">
        <w:rPr>
          <w:rFonts w:ascii="Unistra A" w:hAnsi="Unistra A" w:cs="Arial"/>
          <w:b/>
          <w:bCs/>
        </w:rPr>
        <w:t xml:space="preserve">Coût estimé de la mobilité : </w:t>
      </w:r>
      <w:sdt>
        <w:sdtPr>
          <w:rPr>
            <w:rFonts w:ascii="Unistra A" w:hAnsi="Unistra A" w:cs="Arial"/>
            <w:b/>
            <w:bCs/>
          </w:rPr>
          <w:id w:val="-891732750"/>
          <w:showingPlcHdr/>
        </w:sdtPr>
        <w:sdtEndPr/>
        <w:sdtContent>
          <w:bookmarkStart w:id="0" w:name="_GoBack"/>
          <w:r w:rsidRPr="00776E48">
            <w:rPr>
              <w:rFonts w:ascii="Unistra A" w:hAnsi="Unistra A" w:cs="Arial"/>
              <w:b/>
              <w:bCs/>
            </w:rPr>
            <w:t xml:space="preserve"> </w:t>
          </w:r>
          <w:bookmarkEnd w:id="0"/>
        </w:sdtContent>
      </w:sdt>
      <w:r w:rsidRPr="00776E48">
        <w:rPr>
          <w:rFonts w:ascii="Unistra A" w:hAnsi="Unistra A" w:cs="Arial"/>
          <w:b/>
          <w:bCs/>
        </w:rPr>
        <w:t>€</w:t>
      </w:r>
    </w:p>
    <w:p w:rsidR="005C5324" w:rsidRPr="000D0E1F" w:rsidRDefault="005C5324" w:rsidP="005C5324">
      <w:pPr>
        <w:tabs>
          <w:tab w:val="left" w:pos="1620"/>
          <w:tab w:val="left" w:pos="4860"/>
          <w:tab w:val="left" w:pos="5580"/>
          <w:tab w:val="left" w:pos="7020"/>
          <w:tab w:val="right" w:leader="dot" w:pos="8820"/>
        </w:tabs>
        <w:jc w:val="both"/>
        <w:rPr>
          <w:rFonts w:ascii="Unistra A" w:hAnsi="Unistra A" w:cs="Arial"/>
          <w:bCs/>
        </w:rPr>
      </w:pPr>
    </w:p>
    <w:p w:rsidR="005C5324" w:rsidRPr="00776E48" w:rsidRDefault="005C5324" w:rsidP="005C5324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/>
          <w:bCs/>
        </w:rPr>
      </w:pPr>
      <w:r w:rsidRPr="00776E48">
        <w:rPr>
          <w:rFonts w:ascii="Unistra A" w:hAnsi="Unistra A" w:cs="Arial"/>
          <w:b/>
          <w:bCs/>
        </w:rPr>
        <w:t>Aide</w:t>
      </w:r>
      <w:r>
        <w:rPr>
          <w:rFonts w:ascii="Unistra A" w:hAnsi="Unistra A" w:cs="Arial"/>
          <w:b/>
          <w:bCs/>
        </w:rPr>
        <w:t>(</w:t>
      </w:r>
      <w:r w:rsidRPr="00776E48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  <w:r w:rsidRPr="00776E48">
        <w:rPr>
          <w:rFonts w:ascii="Unistra A" w:hAnsi="Unistra A" w:cs="Arial"/>
          <w:b/>
          <w:bCs/>
        </w:rPr>
        <w:t xml:space="preserve"> financière</w:t>
      </w:r>
      <w:r>
        <w:rPr>
          <w:rFonts w:ascii="Unistra A" w:hAnsi="Unistra A" w:cs="Arial"/>
          <w:b/>
          <w:bCs/>
        </w:rPr>
        <w:t>(</w:t>
      </w:r>
      <w:r w:rsidRPr="00776E48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</w:p>
    <w:p w:rsidR="005C5324" w:rsidRDefault="005C5324" w:rsidP="005C5324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 xml:space="preserve">Avez-vous reçu </w:t>
      </w:r>
      <w:r w:rsidR="00370C06">
        <w:rPr>
          <w:rFonts w:ascii="Unistra A" w:hAnsi="Unistra A" w:cs="Arial"/>
          <w:bCs/>
        </w:rPr>
        <w:t>au moins une</w:t>
      </w:r>
      <w:r w:rsidRPr="00261F8A">
        <w:rPr>
          <w:rFonts w:ascii="Unistra A" w:hAnsi="Unistra A" w:cs="Arial"/>
          <w:bCs/>
        </w:rPr>
        <w:t xml:space="preserve"> aide</w:t>
      </w:r>
      <w:r w:rsidR="00370C06">
        <w:rPr>
          <w:rFonts w:ascii="Unistra A" w:hAnsi="Unistra A" w:cs="Arial"/>
          <w:bCs/>
        </w:rPr>
        <w:t xml:space="preserve"> </w:t>
      </w:r>
      <w:r w:rsidRPr="00261F8A">
        <w:rPr>
          <w:rFonts w:ascii="Unistra A" w:hAnsi="Unistra A" w:cs="Arial"/>
          <w:bCs/>
        </w:rPr>
        <w:t>financière 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44099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37234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5C5324" w:rsidRDefault="005C5324" w:rsidP="005C5324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>Si oui, l</w:t>
      </w:r>
      <w:r w:rsidR="00370C06">
        <w:rPr>
          <w:rFonts w:ascii="Unistra A" w:hAnsi="Unistra A" w:cs="Arial"/>
          <w:bCs/>
        </w:rPr>
        <w:t xml:space="preserve">aquelle ou </w:t>
      </w:r>
      <w:r>
        <w:rPr>
          <w:rFonts w:ascii="Unistra A" w:hAnsi="Unistra A" w:cs="Arial"/>
          <w:bCs/>
        </w:rPr>
        <w:t>lesquelles ?</w:t>
      </w:r>
    </w:p>
    <w:p w:rsidR="005C5324" w:rsidRPr="00AD15A2" w:rsidRDefault="00F1335B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245223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MI : </w:t>
      </w:r>
      <w:sdt>
        <w:sdtPr>
          <w:rPr>
            <w:rFonts w:ascii="Unistra A" w:hAnsi="Unistra A" w:cs="Arial"/>
            <w:bCs/>
          </w:rPr>
          <w:id w:val="-705182218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5C5324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90396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Unistra : </w:t>
      </w:r>
      <w:sdt>
        <w:sdtPr>
          <w:rPr>
            <w:rFonts w:ascii="Unistra A" w:hAnsi="Unistra A" w:cs="Arial"/>
            <w:bCs/>
          </w:rPr>
          <w:id w:val="-1661836317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</w:p>
    <w:p w:rsidR="005C5324" w:rsidRPr="00AD15A2" w:rsidRDefault="00F1335B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202813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Erasmus+ : </w:t>
      </w:r>
      <w:sdt>
        <w:sdtPr>
          <w:rPr>
            <w:rFonts w:ascii="Unistra A" w:hAnsi="Unistra A" w:cs="Arial"/>
            <w:bCs/>
          </w:rPr>
          <w:id w:val="-559096568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5C5324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84010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EUCOR</w:t>
      </w:r>
      <w:r w:rsidR="00D34EC8">
        <w:rPr>
          <w:rFonts w:ascii="Unistra A" w:hAnsi="Unistra A" w:cs="Arial"/>
          <w:bCs/>
        </w:rPr>
        <w:t xml:space="preserve"> – Le Campus Européen</w:t>
      </w:r>
      <w:r w:rsidR="005C5324">
        <w:rPr>
          <w:rFonts w:ascii="Unistra A" w:hAnsi="Unistra A" w:cs="Arial"/>
          <w:bCs/>
        </w:rPr>
        <w:t xml:space="preserve"> : </w:t>
      </w:r>
      <w:sdt>
        <w:sdtPr>
          <w:rPr>
            <w:rFonts w:ascii="Unistra A" w:hAnsi="Unistra A" w:cs="Arial"/>
            <w:bCs/>
          </w:rPr>
          <w:id w:val="46115352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</w:p>
    <w:p w:rsidR="005C5324" w:rsidRPr="00E1239C" w:rsidRDefault="00F1335B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067928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IDEX : </w:t>
      </w:r>
      <w:sdt>
        <w:sdtPr>
          <w:rPr>
            <w:rFonts w:ascii="Unistra A" w:hAnsi="Unistra A" w:cs="Arial"/>
            <w:bCs/>
          </w:rPr>
          <w:id w:val="2027131355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5C5324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518499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</w:t>
      </w:r>
      <w:r w:rsidR="005C5324" w:rsidRPr="00AD15A2">
        <w:rPr>
          <w:rFonts w:ascii="Unistra A" w:hAnsi="Unistra A" w:cs="Arial"/>
          <w:bCs/>
        </w:rPr>
        <w:t>Autre</w:t>
      </w:r>
      <w:r w:rsidR="005C5324" w:rsidRPr="00E1239C">
        <w:rPr>
          <w:rFonts w:ascii="Unistra A" w:hAnsi="Unistra A" w:cs="Arial"/>
          <w:bCs/>
        </w:rPr>
        <w:t> :</w:t>
      </w:r>
      <w:r w:rsidR="005C5324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753699578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a bourse et le montant</w:t>
          </w:r>
          <w:r w:rsidR="005C5324"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Pr="00E647F9" w:rsidRDefault="005C5324" w:rsidP="005C5324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/>
          <w:bCs/>
        </w:rPr>
      </w:pPr>
      <w:r w:rsidRPr="00E647F9">
        <w:rPr>
          <w:rFonts w:ascii="Unistra A" w:hAnsi="Unistra A" w:cs="Arial"/>
          <w:b/>
          <w:bCs/>
        </w:rPr>
        <w:t xml:space="preserve">Montant </w:t>
      </w:r>
      <w:r w:rsidR="00370C06">
        <w:rPr>
          <w:rFonts w:ascii="Unistra A" w:hAnsi="Unistra A" w:cs="Arial"/>
          <w:b/>
          <w:bCs/>
        </w:rPr>
        <w:t>total des</w:t>
      </w:r>
      <w:r w:rsidRPr="00E647F9">
        <w:rPr>
          <w:rFonts w:ascii="Unistra A" w:hAnsi="Unistra A" w:cs="Arial"/>
          <w:b/>
          <w:bCs/>
        </w:rPr>
        <w:t xml:space="preserve"> aide</w:t>
      </w:r>
      <w:r w:rsidR="00370C06">
        <w:rPr>
          <w:rFonts w:ascii="Unistra A" w:hAnsi="Unistra A" w:cs="Arial"/>
          <w:b/>
          <w:bCs/>
        </w:rPr>
        <w:t>s</w:t>
      </w:r>
      <w:r w:rsidRPr="00E647F9">
        <w:rPr>
          <w:rFonts w:ascii="Unistra A" w:hAnsi="Unistra A" w:cs="Arial"/>
          <w:b/>
          <w:bCs/>
        </w:rPr>
        <w:t xml:space="preserve"> : </w:t>
      </w:r>
      <w:sdt>
        <w:sdtPr>
          <w:rPr>
            <w:rFonts w:ascii="Unistra A" w:hAnsi="Unistra A" w:cs="Arial"/>
            <w:b/>
            <w:bCs/>
          </w:rPr>
          <w:id w:val="803504536"/>
          <w:showingPlcHdr/>
        </w:sdtPr>
        <w:sdtEndPr/>
        <w:sdtContent>
          <w:r w:rsidRPr="00E647F9">
            <w:rPr>
              <w:rFonts w:ascii="Unistra A" w:hAnsi="Unistra A" w:cs="Arial"/>
              <w:b/>
              <w:bCs/>
            </w:rPr>
            <w:t xml:space="preserve"> </w:t>
          </w:r>
        </w:sdtContent>
      </w:sdt>
      <w:r w:rsidRPr="00E647F9">
        <w:rPr>
          <w:rFonts w:ascii="Unistra A" w:hAnsi="Unistra A" w:cs="Arial"/>
          <w:b/>
          <w:bCs/>
        </w:rPr>
        <w:t>€</w:t>
      </w:r>
    </w:p>
    <w:p w:rsidR="005C5324" w:rsidRDefault="005C5324" w:rsidP="005C5324">
      <w:pPr>
        <w:tabs>
          <w:tab w:val="left" w:pos="1620"/>
          <w:tab w:val="left" w:pos="4860"/>
          <w:tab w:val="right" w:leader="dot" w:pos="8820"/>
        </w:tabs>
        <w:jc w:val="both"/>
        <w:rPr>
          <w:rFonts w:ascii="Unistra A" w:hAnsi="Unistra A" w:cs="Arial"/>
          <w:bCs/>
        </w:rPr>
      </w:pPr>
      <w:r w:rsidRPr="00776E48">
        <w:rPr>
          <w:rFonts w:ascii="Unistra A" w:hAnsi="Unistra A" w:cs="Arial"/>
          <w:bCs/>
        </w:rPr>
        <w:t xml:space="preserve">Quand </w:t>
      </w:r>
      <w:r w:rsidR="00370C06">
        <w:rPr>
          <w:rFonts w:ascii="Unistra A" w:hAnsi="Unistra A" w:cs="Arial"/>
          <w:bCs/>
        </w:rPr>
        <w:t>ces</w:t>
      </w:r>
      <w:r w:rsidRPr="00776E48">
        <w:rPr>
          <w:rFonts w:ascii="Unistra A" w:hAnsi="Unistra A" w:cs="Arial"/>
          <w:bCs/>
        </w:rPr>
        <w:t xml:space="preserve"> aide</w:t>
      </w:r>
      <w:r w:rsidR="00370C06">
        <w:rPr>
          <w:rFonts w:ascii="Unistra A" w:hAnsi="Unistra A" w:cs="Arial"/>
          <w:bCs/>
        </w:rPr>
        <w:t>s ont</w:t>
      </w:r>
      <w:r w:rsidR="00370C06" w:rsidRPr="00776E48">
        <w:rPr>
          <w:rFonts w:ascii="Unistra A" w:hAnsi="Unistra A" w:cs="Arial"/>
          <w:bCs/>
        </w:rPr>
        <w:t>-elles</w:t>
      </w:r>
      <w:r w:rsidR="00370C06">
        <w:rPr>
          <w:rFonts w:ascii="Unistra A" w:hAnsi="Unistra A" w:cs="Arial"/>
          <w:bCs/>
        </w:rPr>
        <w:t xml:space="preserve"> </w:t>
      </w:r>
      <w:r w:rsidRPr="00776E48">
        <w:rPr>
          <w:rFonts w:ascii="Unistra A" w:hAnsi="Unistra A" w:cs="Arial"/>
          <w:bCs/>
        </w:rPr>
        <w:t xml:space="preserve">été </w:t>
      </w:r>
      <w:r w:rsidR="00370C06" w:rsidRPr="00776E48">
        <w:rPr>
          <w:rFonts w:ascii="Unistra A" w:hAnsi="Unistra A" w:cs="Arial"/>
          <w:bCs/>
        </w:rPr>
        <w:t>versées</w:t>
      </w:r>
      <w:r>
        <w:rPr>
          <w:rFonts w:ascii="Unistra A" w:hAnsi="Unistra A" w:cs="Arial"/>
          <w:bCs/>
        </w:rPr>
        <w:t> ?</w:t>
      </w:r>
    </w:p>
    <w:p w:rsidR="005C5324" w:rsidRPr="00AD15A2" w:rsidRDefault="00F1335B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35145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vant la mobilité </w:t>
      </w:r>
      <w:r w:rsidR="005C5324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5947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 la fin de la mobilité</w:t>
      </w:r>
    </w:p>
    <w:p w:rsidR="005C5324" w:rsidRPr="00AD15A2" w:rsidRDefault="00F1335B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-382786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u début de la mobilité</w:t>
      </w:r>
      <w:r w:rsidR="005C5324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23848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près la mobilité</w:t>
      </w:r>
    </w:p>
    <w:p w:rsidR="005C5324" w:rsidRPr="00E1239C" w:rsidRDefault="00F1335B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-874618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 la moitié de la mobilité</w:t>
      </w:r>
    </w:p>
    <w:p w:rsidR="005C5324" w:rsidRPr="00776E48" w:rsidRDefault="005C5324" w:rsidP="005C5324">
      <w:pPr>
        <w:tabs>
          <w:tab w:val="left" w:pos="1620"/>
          <w:tab w:val="right" w:leader="dot" w:pos="5040"/>
        </w:tabs>
        <w:jc w:val="both"/>
        <w:rPr>
          <w:rFonts w:ascii="Unistra A" w:hAnsi="Unistra A" w:cs="Arial"/>
          <w:bCs/>
        </w:rPr>
      </w:pPr>
      <w:r w:rsidRPr="00776E48">
        <w:rPr>
          <w:rFonts w:ascii="Unistra A" w:hAnsi="Unistra A" w:cs="Arial"/>
          <w:bCs/>
        </w:rPr>
        <w:t>Combien de versements avez-vous reçus</w:t>
      </w:r>
      <w:r>
        <w:rPr>
          <w:rFonts w:ascii="Unistra A" w:hAnsi="Unistra A" w:cs="Arial"/>
          <w:bCs/>
        </w:rPr>
        <w:t> ?</w:t>
      </w:r>
      <w:r w:rsidRPr="00776E48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392465424"/>
          <w:showingPlcHdr/>
        </w:sdtPr>
        <w:sdtEndPr/>
        <w:sdtContent>
          <w:r w:rsidRPr="00776E48">
            <w:rPr>
              <w:rFonts w:ascii="Unistra A" w:hAnsi="Unistra A" w:cs="Arial"/>
              <w:bCs/>
            </w:rPr>
            <w:t xml:space="preserve"> 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C5324" w:rsidRPr="00E647F9" w:rsidTr="009D042E">
        <w:tc>
          <w:tcPr>
            <w:tcW w:w="7054" w:type="dxa"/>
            <w:vAlign w:val="center"/>
          </w:tcPr>
          <w:p w:rsidR="005C5324" w:rsidRPr="00E647F9" w:rsidRDefault="005C5324" w:rsidP="00370C06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/>
                <w:bCs/>
              </w:rPr>
            </w:pPr>
            <w:r w:rsidRPr="00E647F9">
              <w:rPr>
                <w:rFonts w:ascii="Unistra A" w:hAnsi="Unistra A" w:cs="Arial"/>
                <w:b/>
                <w:bCs/>
              </w:rPr>
              <w:t xml:space="preserve">Dans quelle mesure </w:t>
            </w:r>
            <w:r w:rsidR="00370C06">
              <w:rPr>
                <w:rFonts w:ascii="Unistra A" w:hAnsi="Unistra A" w:cs="Arial"/>
                <w:b/>
                <w:bCs/>
              </w:rPr>
              <w:t>ces aides ont</w:t>
            </w:r>
            <w:r w:rsidRPr="00E647F9">
              <w:rPr>
                <w:rFonts w:ascii="Unistra A" w:hAnsi="Unistra A" w:cs="Arial"/>
                <w:b/>
                <w:bCs/>
              </w:rPr>
              <w:t>-t-elle</w:t>
            </w:r>
            <w:r w:rsidR="00370C06">
              <w:rPr>
                <w:rFonts w:ascii="Unistra A" w:hAnsi="Unistra A" w:cs="Arial"/>
                <w:b/>
                <w:bCs/>
              </w:rPr>
              <w:t>s</w:t>
            </w:r>
            <w:r w:rsidRPr="00E647F9">
              <w:rPr>
                <w:rFonts w:ascii="Unistra A" w:hAnsi="Unistra A" w:cs="Arial"/>
                <w:b/>
                <w:bCs/>
              </w:rPr>
              <w:t xml:space="preserve"> couvert vos besoins ?</w:t>
            </w:r>
          </w:p>
        </w:tc>
        <w:tc>
          <w:tcPr>
            <w:tcW w:w="2158" w:type="dxa"/>
            <w:vAlign w:val="center"/>
          </w:tcPr>
          <w:p w:rsidR="005C5324" w:rsidRPr="00E647F9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/>
                <w:bCs/>
              </w:rPr>
            </w:pPr>
            <w:sdt>
              <w:sdtPr>
                <w:rPr>
                  <w:rFonts w:ascii="Unistra A" w:hAnsi="Unistra A" w:cs="Arial"/>
                  <w:b/>
                  <w:bCs/>
                </w:rPr>
                <w:id w:val="962616092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 w:rsidRPr="00E647F9">
                  <w:rPr>
                    <w:rStyle w:val="Textedelespacerserv"/>
                    <w:rFonts w:ascii="Unistra A" w:hAnsi="Unistra A"/>
                    <w:b/>
                  </w:rPr>
                  <w:t>Evaluez de 1 à 5.</w:t>
                </w:r>
              </w:sdtContent>
            </w:sdt>
          </w:p>
        </w:tc>
      </w:tr>
    </w:tbl>
    <w:p w:rsidR="005C5324" w:rsidRDefault="005C5324" w:rsidP="005C5324">
      <w:pPr>
        <w:tabs>
          <w:tab w:val="left" w:pos="1620"/>
          <w:tab w:val="left" w:pos="7088"/>
          <w:tab w:val="left" w:pos="7380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p w:rsidR="00370C06" w:rsidRPr="00261F8A" w:rsidRDefault="00370C06" w:rsidP="00370C06">
      <w:pPr>
        <w:tabs>
          <w:tab w:val="left" w:pos="5580"/>
          <w:tab w:val="left" w:pos="7020"/>
        </w:tabs>
        <w:jc w:val="both"/>
        <w:rPr>
          <w:rFonts w:ascii="Unistra A" w:hAnsi="Unistra A" w:cs="Arial"/>
          <w:bCs/>
          <w:u w:val="single"/>
        </w:rPr>
      </w:pPr>
      <w:r>
        <w:rPr>
          <w:rFonts w:ascii="Unistra A" w:hAnsi="Unistra A" w:cs="Arial"/>
          <w:bCs/>
          <w:u w:val="single"/>
        </w:rPr>
        <w:t>Uniquement p</w:t>
      </w:r>
      <w:r w:rsidRPr="00261F8A">
        <w:rPr>
          <w:rFonts w:ascii="Unistra A" w:hAnsi="Unistra A" w:cs="Arial"/>
          <w:bCs/>
          <w:u w:val="single"/>
        </w:rPr>
        <w:t>our les mobilités « </w:t>
      </w:r>
      <w:r>
        <w:rPr>
          <w:rFonts w:ascii="Unistra A" w:hAnsi="Unistra A" w:cs="Arial"/>
          <w:bCs/>
          <w:u w:val="single"/>
        </w:rPr>
        <w:t>Stage</w:t>
      </w:r>
      <w:r w:rsidRPr="00261F8A">
        <w:rPr>
          <w:rFonts w:ascii="Unistra A" w:hAnsi="Unistra A" w:cs="Arial"/>
          <w:bCs/>
          <w:u w:val="single"/>
        </w:rPr>
        <w:t> »</w:t>
      </w:r>
      <w:r>
        <w:rPr>
          <w:rFonts w:ascii="Unistra A" w:hAnsi="Unistra A" w:cs="Arial"/>
          <w:bCs/>
          <w:u w:val="single"/>
        </w:rPr>
        <w:t> :</w:t>
      </w:r>
    </w:p>
    <w:p w:rsidR="00370C06" w:rsidRDefault="00370C06" w:rsidP="00370C06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 w:rsidRPr="00261F8A">
        <w:rPr>
          <w:rFonts w:ascii="Unistra A" w:hAnsi="Unistra A" w:cs="Arial"/>
          <w:bCs/>
        </w:rPr>
        <w:t>Avez-vous reçu une</w:t>
      </w:r>
      <w:r>
        <w:rPr>
          <w:rFonts w:ascii="Unistra A" w:hAnsi="Unistra A" w:cs="Arial"/>
          <w:bCs/>
        </w:rPr>
        <w:t xml:space="preserve"> </w:t>
      </w:r>
      <w:r w:rsidRPr="00370C06">
        <w:rPr>
          <w:rFonts w:ascii="Unistra A" w:hAnsi="Unistra A" w:cs="Arial"/>
          <w:b/>
          <w:bCs/>
        </w:rPr>
        <w:t>indemnité stage</w:t>
      </w:r>
      <w:r>
        <w:rPr>
          <w:rFonts w:ascii="Unistra A" w:hAnsi="Unistra A" w:cs="Arial"/>
          <w:bCs/>
        </w:rPr>
        <w:t xml:space="preserve"> de votre structure d’accueil</w:t>
      </w:r>
      <w:r w:rsidRPr="00261F8A">
        <w:rPr>
          <w:rFonts w:ascii="Unistra A" w:hAnsi="Unistra A" w:cs="Arial"/>
          <w:bCs/>
        </w:rPr>
        <w:t xml:space="preserve"> 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78392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179786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370C06" w:rsidRDefault="00370C06" w:rsidP="00370C06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 xml:space="preserve">Si oui, précisez le montant : </w:t>
      </w:r>
      <w:sdt>
        <w:sdtPr>
          <w:rPr>
            <w:rFonts w:ascii="Unistra A" w:hAnsi="Unistra A" w:cs="Arial"/>
            <w:bCs/>
          </w:rPr>
          <w:id w:val="-254906906"/>
          <w:showingPlcHdr/>
        </w:sdtPr>
        <w:sdtEndPr/>
        <w:sdtContent>
          <w:r w:rsidRPr="00905C70">
            <w:rPr>
              <w:rFonts w:ascii="Unistra A" w:hAnsi="Unistra A" w:cs="Arial"/>
              <w:bCs/>
            </w:rPr>
            <w:t xml:space="preserve"> </w:t>
          </w:r>
        </w:sdtContent>
      </w:sdt>
      <w:r w:rsidRPr="00905C70">
        <w:rPr>
          <w:rFonts w:ascii="Unistra A" w:hAnsi="Unistra A" w:cs="Arial"/>
          <w:bCs/>
        </w:rPr>
        <w:t>€</w:t>
      </w:r>
    </w:p>
    <w:p w:rsidR="00370C06" w:rsidRPr="00776E48" w:rsidRDefault="00370C06" w:rsidP="005C5324">
      <w:pPr>
        <w:tabs>
          <w:tab w:val="left" w:pos="1620"/>
          <w:tab w:val="left" w:pos="7088"/>
          <w:tab w:val="left" w:pos="7380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  <w:tab w:val="right" w:leader="dot" w:pos="88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Avez-vous disposé d’autres sources de financement ?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22120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Bourse d’Etat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4982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F</w:t>
      </w:r>
      <w:r w:rsidRPr="00E1239C">
        <w:rPr>
          <w:rFonts w:ascii="Unistra A" w:hAnsi="Unistra A" w:cs="Arial"/>
          <w:bCs/>
        </w:rPr>
        <w:t>amille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5891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Prêt d’Etat</w:t>
      </w:r>
      <w:r w:rsidRPr="00E1239C">
        <w:rPr>
          <w:rFonts w:ascii="Unistra A" w:hAnsi="Unistra A" w:cs="Arial"/>
          <w:bCs/>
        </w:rPr>
        <w:tab/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54566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>Prêt privé</w:t>
      </w:r>
    </w:p>
    <w:p w:rsidR="005C5324" w:rsidRPr="00E1239C" w:rsidRDefault="005C5324" w:rsidP="005C5324">
      <w:pPr>
        <w:tabs>
          <w:tab w:val="left" w:pos="1620"/>
          <w:tab w:val="left" w:pos="5580"/>
          <w:tab w:val="right" w:leader="dot" w:pos="900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1114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Economies personnelles</w:t>
      </w:r>
      <w:r w:rsidRPr="00E1239C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6003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</w:t>
      </w:r>
      <w:r w:rsidRPr="00E1239C">
        <w:rPr>
          <w:rFonts w:ascii="Unistra A" w:hAnsi="Unistra A" w:cs="Arial"/>
          <w:bCs/>
        </w:rPr>
        <w:t xml:space="preserve">utre : </w:t>
      </w:r>
      <w:sdt>
        <w:sdtPr>
          <w:rPr>
            <w:rFonts w:ascii="Unistra A" w:hAnsi="Unistra A" w:cs="Arial"/>
            <w:bCs/>
          </w:rPr>
          <w:id w:val="1839420259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Pr="00E647F9" w:rsidRDefault="005C5324" w:rsidP="005C5324">
      <w:pPr>
        <w:tabs>
          <w:tab w:val="left" w:pos="1620"/>
          <w:tab w:val="left" w:pos="5580"/>
          <w:tab w:val="right" w:leader="dot" w:pos="79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>Montant total pro</w:t>
      </w:r>
      <w:r>
        <w:rPr>
          <w:rFonts w:ascii="Unistra A" w:hAnsi="Unistra A" w:cs="Arial"/>
          <w:bCs/>
        </w:rPr>
        <w:t xml:space="preserve">venant de ces autres sources : </w:t>
      </w:r>
      <w:sdt>
        <w:sdtPr>
          <w:rPr>
            <w:rFonts w:ascii="Unistra A" w:hAnsi="Unistra A" w:cs="Arial"/>
            <w:bCs/>
          </w:rPr>
          <w:id w:val="-1409837084"/>
          <w:showingPlcHdr/>
        </w:sdtPr>
        <w:sdtEndPr/>
        <w:sdtContent>
          <w:r w:rsidRPr="00905C70">
            <w:rPr>
              <w:rFonts w:ascii="Unistra A" w:hAnsi="Unistra A" w:cs="Arial"/>
              <w:bCs/>
            </w:rPr>
            <w:t xml:space="preserve"> </w:t>
          </w:r>
        </w:sdtContent>
      </w:sdt>
      <w:r w:rsidRPr="00905C70">
        <w:rPr>
          <w:rFonts w:ascii="Unistra A" w:hAnsi="Unistra A" w:cs="Arial"/>
          <w:bCs/>
        </w:rPr>
        <w:t>€</w:t>
      </w:r>
    </w:p>
    <w:p w:rsidR="005C5324" w:rsidRPr="00E647F9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5C5324" w:rsidRPr="00E647F9" w:rsidRDefault="005C5324" w:rsidP="005C5324">
      <w:pPr>
        <w:tabs>
          <w:tab w:val="left" w:pos="1620"/>
          <w:tab w:val="left" w:pos="4860"/>
          <w:tab w:val="left" w:pos="5580"/>
          <w:tab w:val="right" w:leader="dot" w:pos="79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 xml:space="preserve">Combien </w:t>
      </w:r>
      <w:r>
        <w:rPr>
          <w:rFonts w:ascii="Unistra A" w:hAnsi="Unistra A" w:cs="Arial"/>
          <w:bCs/>
        </w:rPr>
        <w:t>dépensez-</w:t>
      </w:r>
      <w:r w:rsidRPr="00E647F9">
        <w:rPr>
          <w:rFonts w:ascii="Unistra A" w:hAnsi="Unistra A" w:cs="Arial"/>
          <w:bCs/>
        </w:rPr>
        <w:t>vous habituellement par mois</w:t>
      </w:r>
      <w:r>
        <w:rPr>
          <w:rFonts w:ascii="Unistra A" w:hAnsi="Unistra A" w:cs="Arial"/>
          <w:bCs/>
        </w:rPr>
        <w:t> </w:t>
      </w:r>
      <w:r w:rsidRPr="00E647F9">
        <w:rPr>
          <w:rFonts w:ascii="Unistra A" w:hAnsi="Unistra A" w:cs="Arial"/>
          <w:bCs/>
        </w:rPr>
        <w:t xml:space="preserve">? </w:t>
      </w:r>
      <w:sdt>
        <w:sdtPr>
          <w:rPr>
            <w:rFonts w:ascii="Unistra A" w:hAnsi="Unistra A" w:cs="Arial"/>
            <w:bCs/>
          </w:rPr>
          <w:id w:val="-928500890"/>
          <w:showingPlcHdr/>
        </w:sdtPr>
        <w:sdtEndPr/>
        <w:sdtContent>
          <w:r w:rsidRPr="00E647F9">
            <w:rPr>
              <w:rFonts w:ascii="Unistra A" w:hAnsi="Unistra A" w:cs="Arial"/>
              <w:bCs/>
            </w:rPr>
            <w:t xml:space="preserve"> </w:t>
          </w:r>
        </w:sdtContent>
      </w:sdt>
      <w:r w:rsidRPr="00E647F9">
        <w:rPr>
          <w:rFonts w:ascii="Unistra A" w:hAnsi="Unistra A" w:cs="Arial"/>
          <w:bCs/>
        </w:rPr>
        <w:t>€</w:t>
      </w:r>
    </w:p>
    <w:p w:rsidR="005C5324" w:rsidRPr="00E647F9" w:rsidRDefault="005C5324" w:rsidP="005C5324">
      <w:pPr>
        <w:tabs>
          <w:tab w:val="left" w:pos="1620"/>
          <w:tab w:val="left" w:pos="4860"/>
          <w:tab w:val="left" w:pos="5580"/>
          <w:tab w:val="right" w:leader="dot" w:pos="79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>Combien avez-vous dépensé par mois dans le pays d’accueil</w:t>
      </w:r>
      <w:r>
        <w:rPr>
          <w:rFonts w:ascii="Unistra A" w:hAnsi="Unistra A" w:cs="Arial"/>
          <w:bCs/>
        </w:rPr>
        <w:t xml:space="preserve"> ? </w:t>
      </w:r>
      <w:sdt>
        <w:sdtPr>
          <w:rPr>
            <w:rFonts w:ascii="Unistra A" w:hAnsi="Unistra A" w:cs="Arial"/>
            <w:bCs/>
          </w:rPr>
          <w:id w:val="1120263538"/>
          <w:showingPlcHdr/>
        </w:sdtPr>
        <w:sdtEndPr/>
        <w:sdtContent>
          <w:r w:rsidRPr="00E647F9">
            <w:rPr>
              <w:rFonts w:ascii="Unistra A" w:hAnsi="Unistra A" w:cs="Arial"/>
              <w:bCs/>
            </w:rPr>
            <w:t xml:space="preserve"> </w:t>
          </w:r>
        </w:sdtContent>
      </w:sdt>
      <w:r w:rsidRPr="00E647F9">
        <w:rPr>
          <w:rFonts w:ascii="Unistra A" w:hAnsi="Unistra A" w:cs="Arial"/>
          <w:bCs/>
        </w:rPr>
        <w:t>€</w:t>
      </w:r>
    </w:p>
    <w:p w:rsidR="005C5324" w:rsidRPr="00E647F9" w:rsidRDefault="005C5324" w:rsidP="005C5324">
      <w:pPr>
        <w:tabs>
          <w:tab w:val="left" w:pos="1620"/>
          <w:tab w:val="left" w:pos="4860"/>
          <w:tab w:val="left" w:pos="5580"/>
        </w:tabs>
        <w:jc w:val="both"/>
        <w:rPr>
          <w:rFonts w:ascii="Unistra A" w:hAnsi="Unistra A" w:cs="Arial"/>
          <w:bCs/>
        </w:rPr>
      </w:pPr>
    </w:p>
    <w:p w:rsidR="005C5324" w:rsidRPr="00E647F9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E647F9">
        <w:rPr>
          <w:rFonts w:ascii="Unistra A" w:hAnsi="Unistra A" w:cs="Arial"/>
          <w:bCs/>
        </w:rPr>
        <w:t>Avez-vous dû vous acquitter de frais quelconques au sein de l’établissement</w:t>
      </w:r>
      <w:r w:rsidR="00370C06">
        <w:rPr>
          <w:rFonts w:ascii="Unistra A" w:hAnsi="Unistra A" w:cs="Arial"/>
          <w:bCs/>
        </w:rPr>
        <w:t>/structure</w:t>
      </w:r>
      <w:r w:rsidRPr="00E647F9">
        <w:rPr>
          <w:rFonts w:ascii="Unistra A" w:hAnsi="Unistra A" w:cs="Arial"/>
          <w:bCs/>
        </w:rPr>
        <w:t xml:space="preserve"> d’accueil 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1946111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100879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p w:rsidR="005C5324" w:rsidRDefault="005C5324" w:rsidP="005C5324">
      <w:pPr>
        <w:tabs>
          <w:tab w:val="left" w:pos="1620"/>
          <w:tab w:val="left" w:pos="7380"/>
          <w:tab w:val="left" w:pos="828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>Si oui, lesquels ?</w:t>
      </w:r>
    </w:p>
    <w:p w:rsidR="005C5324" w:rsidRPr="00AD15A2" w:rsidRDefault="00F1335B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150085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ssurance : </w:t>
      </w:r>
      <w:sdt>
        <w:sdtPr>
          <w:rPr>
            <w:rFonts w:ascii="Unistra A" w:hAnsi="Unistra A" w:cs="Arial"/>
            <w:bCs/>
          </w:rPr>
          <w:id w:val="734588452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5C5324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115643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Photocopies : </w:t>
      </w:r>
      <w:sdt>
        <w:sdtPr>
          <w:rPr>
            <w:rFonts w:ascii="Unistra A" w:hAnsi="Unistra A" w:cs="Arial"/>
            <w:bCs/>
          </w:rPr>
          <w:id w:val="-1021856980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</w:p>
    <w:p w:rsidR="005C5324" w:rsidRPr="00E1239C" w:rsidRDefault="00F1335B" w:rsidP="005C5324">
      <w:pPr>
        <w:tabs>
          <w:tab w:val="left" w:pos="1620"/>
          <w:tab w:val="left" w:pos="4860"/>
          <w:tab w:val="left" w:pos="5580"/>
          <w:tab w:val="left" w:pos="6660"/>
          <w:tab w:val="right" w:leader="dot" w:pos="9000"/>
        </w:tabs>
        <w:jc w:val="both"/>
        <w:rPr>
          <w:rFonts w:ascii="Unistra A" w:hAnsi="Unistra A" w:cs="Arial"/>
          <w:bCs/>
        </w:rPr>
      </w:pPr>
      <w:sdt>
        <w:sdtPr>
          <w:rPr>
            <w:rFonts w:ascii="Unistra A" w:hAnsi="Unistra A" w:cs="Arial"/>
            <w:bCs/>
          </w:rPr>
          <w:id w:val="29827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Association étudiante : </w:t>
      </w:r>
      <w:sdt>
        <w:sdtPr>
          <w:rPr>
            <w:rFonts w:ascii="Unistra A" w:hAnsi="Unistra A" w:cs="Arial"/>
            <w:bCs/>
          </w:rPr>
          <w:id w:val="-115987872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montant.</w:t>
          </w:r>
        </w:sdtContent>
      </w:sdt>
      <w:r w:rsidR="005C5324"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7562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324"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5C5324">
        <w:rPr>
          <w:rFonts w:ascii="Unistra A" w:hAnsi="Unistra A" w:cs="Arial"/>
          <w:bCs/>
        </w:rPr>
        <w:t xml:space="preserve"> </w:t>
      </w:r>
      <w:r w:rsidR="005C5324" w:rsidRPr="00AD15A2">
        <w:rPr>
          <w:rFonts w:ascii="Unistra A" w:hAnsi="Unistra A" w:cs="Arial"/>
          <w:bCs/>
        </w:rPr>
        <w:t>Autre</w:t>
      </w:r>
      <w:r w:rsidR="005C5324" w:rsidRPr="00E1239C">
        <w:rPr>
          <w:rFonts w:ascii="Unistra A" w:hAnsi="Unistra A" w:cs="Arial"/>
          <w:bCs/>
        </w:rPr>
        <w:t> :</w:t>
      </w:r>
      <w:r w:rsidR="005C5324"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526800852"/>
          <w:showingPlcHdr/>
        </w:sdtPr>
        <w:sdtEndPr/>
        <w:sdtContent>
          <w:r w:rsidR="005C5324">
            <w:rPr>
              <w:rStyle w:val="Textedelespacerserv"/>
              <w:rFonts w:ascii="Unistra A" w:hAnsi="Unistra A"/>
            </w:rPr>
            <w:t>Précisez le type de frais et le montant</w:t>
          </w:r>
          <w:r w:rsidR="005C5324"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5C5324" w:rsidRPr="00E1239C" w:rsidRDefault="005C5324" w:rsidP="005C5324">
      <w:pPr>
        <w:pStyle w:val="Paragraphedeliste"/>
        <w:numPr>
          <w:ilvl w:val="0"/>
          <w:numId w:val="40"/>
        </w:numPr>
        <w:tabs>
          <w:tab w:val="left" w:pos="7020"/>
          <w:tab w:val="left" w:pos="8280"/>
        </w:tabs>
        <w:contextualSpacing/>
        <w:jc w:val="both"/>
        <w:rPr>
          <w:rFonts w:ascii="Unistra A" w:hAnsi="Unistra A" w:cs="Arial"/>
        </w:rPr>
      </w:pPr>
      <w:r w:rsidRPr="000167CB">
        <w:rPr>
          <w:rFonts w:ascii="Unistra A" w:eastAsiaTheme="minorEastAsia" w:hAnsi="Unistra A" w:cs="Arial"/>
          <w:b/>
          <w:color w:val="00B0F0"/>
          <w:sz w:val="28"/>
          <w:szCs w:val="40"/>
          <w:u w:val="single"/>
        </w:rPr>
        <w:t>Evaluation de votre période de mobilité</w:t>
      </w:r>
    </w:p>
    <w:p w:rsidR="005C5324" w:rsidRDefault="005C5324" w:rsidP="005C5324">
      <w:pPr>
        <w:tabs>
          <w:tab w:val="left" w:pos="3210"/>
        </w:tabs>
        <w:jc w:val="both"/>
        <w:rPr>
          <w:rFonts w:ascii="Unistra A" w:hAnsi="Unistra A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C5324" w:rsidTr="009D042E">
        <w:tc>
          <w:tcPr>
            <w:tcW w:w="7054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both"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Sur le plan académique (études)/professionnel (stage)</w:t>
            </w:r>
          </w:p>
        </w:tc>
        <w:tc>
          <w:tcPr>
            <w:tcW w:w="2158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372113436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  <w:tr w:rsidR="005C5324" w:rsidTr="009D042E">
        <w:tc>
          <w:tcPr>
            <w:tcW w:w="7054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</w:p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Sur le plan personnel</w:t>
            </w:r>
          </w:p>
          <w:p w:rsidR="005C5324" w:rsidRDefault="005C5324" w:rsidP="005C5324">
            <w:pPr>
              <w:pStyle w:val="Paragraphedeliste"/>
              <w:numPr>
                <w:ilvl w:val="0"/>
                <w:numId w:val="41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Evaluation générale</w:t>
            </w:r>
          </w:p>
          <w:p w:rsidR="005C5324" w:rsidRDefault="005C5324" w:rsidP="005C5324">
            <w:pPr>
              <w:pStyle w:val="Paragraphedeliste"/>
              <w:numPr>
                <w:ilvl w:val="0"/>
                <w:numId w:val="41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Aptitudes interculturelles</w:t>
            </w:r>
          </w:p>
          <w:p w:rsidR="005C5324" w:rsidRDefault="005C5324" w:rsidP="005C5324">
            <w:pPr>
              <w:pStyle w:val="Paragraphedeliste"/>
              <w:numPr>
                <w:ilvl w:val="0"/>
                <w:numId w:val="41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Compétences linguistiques</w:t>
            </w:r>
          </w:p>
          <w:p w:rsidR="005C5324" w:rsidRDefault="005C5324" w:rsidP="005C5324">
            <w:pPr>
              <w:pStyle w:val="Paragraphedeliste"/>
              <w:numPr>
                <w:ilvl w:val="0"/>
                <w:numId w:val="41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Indépendance</w:t>
            </w:r>
          </w:p>
          <w:p w:rsidR="005C5324" w:rsidRPr="000167CB" w:rsidRDefault="005C5324" w:rsidP="005C5324">
            <w:pPr>
              <w:pStyle w:val="Paragraphedeliste"/>
              <w:numPr>
                <w:ilvl w:val="0"/>
                <w:numId w:val="41"/>
              </w:num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contextualSpacing/>
              <w:rPr>
                <w:rFonts w:ascii="Unistra A" w:hAnsi="Unistra A" w:cs="Arial"/>
                <w:bCs/>
              </w:rPr>
            </w:pPr>
            <w:r>
              <w:rPr>
                <w:rFonts w:ascii="Unistra A" w:hAnsi="Unistra A" w:cs="Arial"/>
                <w:bCs/>
              </w:rPr>
              <w:t>Confiance en soi</w:t>
            </w:r>
          </w:p>
        </w:tc>
        <w:tc>
          <w:tcPr>
            <w:tcW w:w="2158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</w:p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</w:p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911267495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1940978826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1640028323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511879003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367612009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5C5324" w:rsidRPr="00E1239C" w:rsidRDefault="005C5324" w:rsidP="005C5324">
      <w:pPr>
        <w:tabs>
          <w:tab w:val="left" w:pos="3210"/>
        </w:tabs>
        <w:jc w:val="both"/>
        <w:rPr>
          <w:rFonts w:ascii="Unistra A" w:hAnsi="Unistra A" w:cs="Arial"/>
        </w:rPr>
      </w:pPr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Quel</w:t>
      </w:r>
      <w:r>
        <w:rPr>
          <w:rFonts w:ascii="Unistra A" w:hAnsi="Unistra A" w:cs="Arial"/>
          <w:b/>
          <w:bCs/>
        </w:rPr>
        <w:t>(s)</w:t>
      </w:r>
      <w:r w:rsidRPr="00E1239C">
        <w:rPr>
          <w:rFonts w:ascii="Unistra A" w:hAnsi="Unistra A" w:cs="Arial"/>
          <w:b/>
          <w:bCs/>
        </w:rPr>
        <w:t xml:space="preserve"> aspect</w:t>
      </w:r>
      <w:r>
        <w:rPr>
          <w:rFonts w:ascii="Unistra A" w:hAnsi="Unistra A" w:cs="Arial"/>
          <w:b/>
          <w:bCs/>
        </w:rPr>
        <w:t>(</w:t>
      </w:r>
      <w:r w:rsidRPr="00E1239C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  <w:r w:rsidRPr="00E1239C">
        <w:rPr>
          <w:rFonts w:ascii="Unistra A" w:hAnsi="Unistra A" w:cs="Arial"/>
          <w:b/>
          <w:bCs/>
        </w:rPr>
        <w:t xml:space="preserve"> de votre </w:t>
      </w:r>
      <w:r>
        <w:rPr>
          <w:rFonts w:ascii="Unistra A" w:hAnsi="Unistra A" w:cs="Arial"/>
          <w:b/>
          <w:bCs/>
        </w:rPr>
        <w:t>mobilité</w:t>
      </w:r>
      <w:r w:rsidRPr="00E1239C">
        <w:rPr>
          <w:rFonts w:ascii="Unistra A" w:hAnsi="Unistra A" w:cs="Arial"/>
          <w:b/>
          <w:bCs/>
        </w:rPr>
        <w:t xml:space="preserve"> avez-vous particulièrement apprécié</w:t>
      </w:r>
      <w:r>
        <w:rPr>
          <w:rFonts w:ascii="Unistra A" w:hAnsi="Unistra A" w:cs="Arial"/>
          <w:b/>
          <w:bCs/>
        </w:rPr>
        <w:t>(</w:t>
      </w:r>
      <w:r w:rsidRPr="00E1239C">
        <w:rPr>
          <w:rFonts w:ascii="Unistra A" w:hAnsi="Unistra A" w:cs="Arial"/>
          <w:b/>
          <w:bCs/>
        </w:rPr>
        <w:t>s</w:t>
      </w:r>
      <w:r>
        <w:rPr>
          <w:rFonts w:ascii="Unistra A" w:hAnsi="Unistra A" w:cs="Arial"/>
          <w:b/>
          <w:bCs/>
        </w:rPr>
        <w:t>)</w:t>
      </w:r>
      <w:r w:rsidRPr="00E1239C">
        <w:rPr>
          <w:rFonts w:ascii="Unistra A" w:hAnsi="Unistra A" w:cs="Arial"/>
          <w:b/>
          <w:bCs/>
        </w:rPr>
        <w:t> ?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984469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cadémique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64710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Professionnel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9965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Culturel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25273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Linguistique</w:t>
      </w:r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84035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 xml:space="preserve">Expérience </w:t>
      </w:r>
      <w:r>
        <w:rPr>
          <w:rFonts w:ascii="Unistra A" w:hAnsi="Unistra A" w:cs="Arial"/>
          <w:bCs/>
        </w:rPr>
        <w:t>internationale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674954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Etre indépendant, autonome</w:t>
      </w:r>
    </w:p>
    <w:p w:rsidR="005C5324" w:rsidRPr="00AD15A2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185376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Vivre à l’étranger</w:t>
      </w:r>
      <w:r w:rsidRPr="00AD15A2"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68648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Amis à l’étranger</w:t>
      </w:r>
    </w:p>
    <w:p w:rsidR="005C5324" w:rsidRPr="00E1239C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67555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</w:t>
      </w:r>
      <w:r>
        <w:rPr>
          <w:rFonts w:ascii="Unistra A" w:hAnsi="Unistra A" w:cs="Arial"/>
          <w:bCs/>
        </w:rPr>
        <w:t>méliore</w:t>
      </w:r>
      <w:r w:rsidRPr="00AD15A2">
        <w:rPr>
          <w:rFonts w:ascii="Unistra A" w:hAnsi="Unistra A" w:cs="Arial"/>
          <w:bCs/>
        </w:rPr>
        <w:t>r mon employabilité</w:t>
      </w:r>
      <w:r w:rsidRPr="00AD15A2">
        <w:rPr>
          <w:rFonts w:ascii="Unistra A" w:hAnsi="Unistra A" w:cs="Arial"/>
          <w:bCs/>
        </w:rPr>
        <w:tab/>
      </w:r>
      <w:r w:rsidRPr="00AD15A2">
        <w:rPr>
          <w:rFonts w:ascii="Unistra A" w:hAnsi="Unistra A" w:cs="Arial"/>
          <w:bCs/>
        </w:rPr>
        <w:tab/>
      </w:r>
      <w:sdt>
        <w:sdtPr>
          <w:rPr>
            <w:rFonts w:ascii="Unistra A" w:hAnsi="Unistra A" w:cs="Arial"/>
            <w:bCs/>
          </w:rPr>
          <w:id w:val="-1729379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D15A2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>
        <w:rPr>
          <w:rFonts w:ascii="Unistra A" w:hAnsi="Unistra A" w:cs="Arial"/>
          <w:bCs/>
        </w:rPr>
        <w:t xml:space="preserve"> </w:t>
      </w:r>
      <w:r w:rsidRPr="00AD15A2">
        <w:rPr>
          <w:rFonts w:ascii="Unistra A" w:hAnsi="Unistra A" w:cs="Arial"/>
          <w:bCs/>
        </w:rPr>
        <w:t>Autre</w:t>
      </w:r>
      <w:r w:rsidRPr="00E1239C">
        <w:rPr>
          <w:rFonts w:ascii="Unistra A" w:hAnsi="Unistra A" w:cs="Arial"/>
          <w:bCs/>
        </w:rPr>
        <w:t> :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646863293"/>
          <w:showingPlcHdr/>
        </w:sdtPr>
        <w:sdtEndPr/>
        <w:sdtContent>
          <w:r>
            <w:rPr>
              <w:rStyle w:val="Textedelespacerserv"/>
              <w:rFonts w:ascii="Unistra A" w:hAnsi="Unistra A"/>
            </w:rPr>
            <w:t>Précisez</w:t>
          </w:r>
          <w:r w:rsidRPr="0089601A">
            <w:rPr>
              <w:rStyle w:val="Textedelespacerserv"/>
              <w:rFonts w:ascii="Unistra A" w:hAnsi="Unistra A"/>
            </w:rPr>
            <w:t>.</w:t>
          </w:r>
        </w:sdtContent>
      </w:sdt>
    </w:p>
    <w:p w:rsidR="005C5324" w:rsidRDefault="005C5324" w:rsidP="005C5324">
      <w:pPr>
        <w:tabs>
          <w:tab w:val="left" w:pos="1620"/>
          <w:tab w:val="left" w:pos="3600"/>
          <w:tab w:val="left" w:pos="5580"/>
          <w:tab w:val="left" w:pos="6840"/>
          <w:tab w:val="left" w:pos="8280"/>
        </w:tabs>
        <w:jc w:val="both"/>
        <w:rPr>
          <w:rFonts w:ascii="Unistra A" w:hAnsi="Unistra A"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C5324" w:rsidTr="009D042E">
        <w:tc>
          <w:tcPr>
            <w:tcW w:w="7054" w:type="dxa"/>
            <w:vAlign w:val="center"/>
          </w:tcPr>
          <w:p w:rsidR="005C5324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552855">
              <w:rPr>
                <w:rFonts w:ascii="Unistra A" w:hAnsi="Unistra A" w:cs="Arial"/>
                <w:bCs/>
              </w:rPr>
              <w:t xml:space="preserve">Pensez-vous que cette </w:t>
            </w:r>
            <w:r>
              <w:rPr>
                <w:rFonts w:ascii="Unistra A" w:hAnsi="Unistra A" w:cs="Arial"/>
                <w:bCs/>
              </w:rPr>
              <w:t>mobilité</w:t>
            </w:r>
            <w:r w:rsidRPr="00552855">
              <w:rPr>
                <w:rFonts w:ascii="Unistra A" w:hAnsi="Unistra A" w:cs="Arial"/>
                <w:bCs/>
              </w:rPr>
              <w:t xml:space="preserve"> vous aidera dans votre recherche d’emploi ?</w:t>
            </w:r>
          </w:p>
          <w:p w:rsidR="005C5324" w:rsidRPr="00552855" w:rsidRDefault="005C5324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rPr>
                <w:rFonts w:ascii="Unistra A" w:hAnsi="Unistra A" w:cs="Arial"/>
                <w:bCs/>
              </w:rPr>
            </w:pPr>
            <w:r w:rsidRPr="00552855">
              <w:rPr>
                <w:rFonts w:ascii="Unistra A" w:hAnsi="Unistra A" w:cs="Arial"/>
                <w:bCs/>
              </w:rPr>
              <w:t xml:space="preserve">Pensez-vous que cette </w:t>
            </w:r>
            <w:r>
              <w:rPr>
                <w:rFonts w:ascii="Unistra A" w:hAnsi="Unistra A" w:cs="Arial"/>
                <w:bCs/>
              </w:rPr>
              <w:t>mobilité</w:t>
            </w:r>
            <w:r w:rsidRPr="00552855">
              <w:rPr>
                <w:rFonts w:ascii="Unistra A" w:hAnsi="Unistra A" w:cs="Arial"/>
                <w:bCs/>
              </w:rPr>
              <w:t xml:space="preserve"> vous aidera dans votre vie professionnelle ?</w:t>
            </w:r>
          </w:p>
        </w:tc>
        <w:tc>
          <w:tcPr>
            <w:tcW w:w="2158" w:type="dxa"/>
            <w:vAlign w:val="center"/>
          </w:tcPr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1410726417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  <w:p w:rsidR="005C5324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Cs/>
              </w:rPr>
            </w:pPr>
            <w:sdt>
              <w:sdtPr>
                <w:rPr>
                  <w:rFonts w:ascii="Unistra A" w:hAnsi="Unistra A" w:cs="Arial"/>
                  <w:bCs/>
                </w:rPr>
                <w:id w:val="-632954288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>
                  <w:rPr>
                    <w:rStyle w:val="Textedelespacerserv"/>
                    <w:rFonts w:ascii="Unistra A" w:hAnsi="Unistra A"/>
                  </w:rPr>
                  <w:t>Evaluez de 1 à 5</w:t>
                </w:r>
                <w:r w:rsidR="005C5324" w:rsidRPr="00385D4C">
                  <w:rPr>
                    <w:rStyle w:val="Textedelespacerserv"/>
                    <w:rFonts w:ascii="Unistra A" w:hAnsi="Unistra A"/>
                  </w:rPr>
                  <w:t>.</w:t>
                </w:r>
              </w:sdtContent>
            </w:sdt>
          </w:p>
        </w:tc>
      </w:tr>
    </w:tbl>
    <w:p w:rsidR="005C5324" w:rsidRPr="00552855" w:rsidRDefault="005C5324" w:rsidP="005C5324">
      <w:pPr>
        <w:tabs>
          <w:tab w:val="left" w:pos="1620"/>
          <w:tab w:val="left" w:pos="3600"/>
          <w:tab w:val="left" w:pos="5580"/>
          <w:tab w:val="left" w:pos="7380"/>
          <w:tab w:val="left" w:pos="7740"/>
          <w:tab w:val="left" w:pos="8100"/>
          <w:tab w:val="left" w:pos="8460"/>
          <w:tab w:val="left" w:pos="8820"/>
        </w:tabs>
        <w:jc w:val="both"/>
        <w:rPr>
          <w:rFonts w:ascii="Unistra A" w:hAnsi="Unistra A" w:cs="Arial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5C5324" w:rsidTr="009D042E">
        <w:tc>
          <w:tcPr>
            <w:tcW w:w="7054" w:type="dxa"/>
            <w:vAlign w:val="center"/>
          </w:tcPr>
          <w:p w:rsidR="005C5324" w:rsidRPr="00BD6802" w:rsidRDefault="005C5324" w:rsidP="009D042E">
            <w:pPr>
              <w:tabs>
                <w:tab w:val="left" w:pos="1620"/>
                <w:tab w:val="left" w:pos="3600"/>
                <w:tab w:val="left" w:pos="5580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both"/>
              <w:rPr>
                <w:rFonts w:ascii="Unistra A" w:hAnsi="Unistra A" w:cs="Arial"/>
                <w:b/>
                <w:bCs/>
              </w:rPr>
            </w:pPr>
            <w:r w:rsidRPr="00E1239C">
              <w:rPr>
                <w:rFonts w:ascii="Unistra A" w:hAnsi="Unistra A" w:cs="Arial"/>
                <w:b/>
                <w:bCs/>
              </w:rPr>
              <w:lastRenderedPageBreak/>
              <w:t>Evaluation gl</w:t>
            </w:r>
            <w:r>
              <w:rPr>
                <w:rFonts w:ascii="Unistra A" w:hAnsi="Unistra A" w:cs="Arial"/>
                <w:b/>
                <w:bCs/>
              </w:rPr>
              <w:t>obale de votre mobilité</w:t>
            </w:r>
          </w:p>
        </w:tc>
        <w:tc>
          <w:tcPr>
            <w:tcW w:w="2158" w:type="dxa"/>
            <w:vAlign w:val="center"/>
          </w:tcPr>
          <w:p w:rsidR="005C5324" w:rsidRPr="00BD6802" w:rsidRDefault="00F1335B" w:rsidP="009D042E">
            <w:pPr>
              <w:tabs>
                <w:tab w:val="left" w:pos="1620"/>
                <w:tab w:val="left" w:pos="7088"/>
                <w:tab w:val="left" w:pos="7380"/>
                <w:tab w:val="left" w:pos="7740"/>
                <w:tab w:val="left" w:pos="8100"/>
                <w:tab w:val="left" w:pos="8460"/>
                <w:tab w:val="left" w:pos="8820"/>
              </w:tabs>
              <w:jc w:val="right"/>
              <w:rPr>
                <w:rFonts w:ascii="Unistra A" w:hAnsi="Unistra A" w:cs="Arial"/>
                <w:b/>
                <w:bCs/>
              </w:rPr>
            </w:pPr>
            <w:sdt>
              <w:sdtPr>
                <w:rPr>
                  <w:rFonts w:ascii="Unistra A" w:hAnsi="Unistra A" w:cs="Arial"/>
                  <w:b/>
                  <w:bCs/>
                </w:rPr>
                <w:id w:val="980575846"/>
                <w:showingPlcHdr/>
                <w:comboBox>
                  <w:listItem w:value="Choisissez un élémen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5C5324" w:rsidRPr="00BD6802">
                  <w:rPr>
                    <w:rStyle w:val="Textedelespacerserv"/>
                    <w:rFonts w:ascii="Unistra A" w:hAnsi="Unistra A"/>
                    <w:b/>
                  </w:rPr>
                  <w:t>Evaluez de 1 à 5.</w:t>
                </w:r>
              </w:sdtContent>
            </w:sdt>
          </w:p>
        </w:tc>
      </w:tr>
    </w:tbl>
    <w:p w:rsidR="005C5324" w:rsidRPr="00E1239C" w:rsidRDefault="005C5324" w:rsidP="005C5324">
      <w:pPr>
        <w:tabs>
          <w:tab w:val="left" w:pos="1620"/>
          <w:tab w:val="left" w:pos="3600"/>
          <w:tab w:val="left" w:pos="5580"/>
          <w:tab w:val="left" w:pos="7020"/>
          <w:tab w:val="left" w:pos="8820"/>
        </w:tabs>
        <w:jc w:val="both"/>
        <w:rPr>
          <w:rFonts w:ascii="Unistra A" w:hAnsi="Unistra A" w:cs="Arial"/>
          <w:b/>
          <w:bCs/>
        </w:rPr>
      </w:pPr>
    </w:p>
    <w:p w:rsidR="005C5324" w:rsidRDefault="005C5324" w:rsidP="005C5324">
      <w:pPr>
        <w:tabs>
          <w:tab w:val="left" w:pos="1620"/>
          <w:tab w:val="left" w:pos="360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 xml:space="preserve">Quelles recommandations donneriez-vous aux </w:t>
      </w:r>
      <w:r>
        <w:rPr>
          <w:rFonts w:ascii="Unistra A" w:hAnsi="Unistra A" w:cs="Arial"/>
          <w:b/>
          <w:bCs/>
        </w:rPr>
        <w:t>futurs</w:t>
      </w:r>
      <w:r w:rsidRPr="00E1239C">
        <w:rPr>
          <w:rFonts w:ascii="Unistra A" w:hAnsi="Unistra A" w:cs="Arial"/>
          <w:b/>
          <w:bCs/>
        </w:rPr>
        <w:t xml:space="preserve"> étudiants</w:t>
      </w:r>
      <w:r>
        <w:rPr>
          <w:rFonts w:ascii="Unistra A" w:hAnsi="Unistra A" w:cs="Arial"/>
          <w:b/>
          <w:bCs/>
        </w:rPr>
        <w:t xml:space="preserve"> qui partiraient en mobilité ?</w:t>
      </w:r>
    </w:p>
    <w:sdt>
      <w:sdtPr>
        <w:rPr>
          <w:rFonts w:ascii="Unistra A" w:hAnsi="Unistra A" w:cs="Arial"/>
          <w:bCs/>
        </w:rPr>
        <w:id w:val="1465855948"/>
        <w:showingPlcHdr/>
      </w:sdtPr>
      <w:sdtEndPr/>
      <w:sdtContent>
        <w:p w:rsidR="00370C06" w:rsidRDefault="005C5324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  <w:r>
            <w:rPr>
              <w:rStyle w:val="Textedelespacerserv"/>
              <w:rFonts w:ascii="Unistra A" w:hAnsi="Unistra A"/>
            </w:rPr>
            <w:t>Indiquez toutes les informations / bons plans qui pourraient être utiles</w:t>
          </w:r>
          <w:r w:rsidRPr="0089601A">
            <w:rPr>
              <w:rStyle w:val="Textedelespacerserv"/>
              <w:rFonts w:ascii="Unistra A" w:hAnsi="Unistra A"/>
            </w:rPr>
            <w:t>.</w:t>
          </w: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5C5324" w:rsidRDefault="00F1335B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</w:sdtContent>
    </w:sdt>
    <w:p w:rsidR="005C5324" w:rsidRDefault="005C5324" w:rsidP="005C5324">
      <w:pPr>
        <w:tabs>
          <w:tab w:val="left" w:pos="1620"/>
          <w:tab w:val="left" w:pos="360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5C5324" w:rsidRDefault="005C5324" w:rsidP="005C5324">
      <w:pPr>
        <w:tabs>
          <w:tab w:val="left" w:pos="1620"/>
          <w:tab w:val="left" w:pos="4860"/>
          <w:tab w:val="left" w:pos="6660"/>
          <w:tab w:val="left" w:pos="8280"/>
        </w:tabs>
        <w:jc w:val="both"/>
        <w:rPr>
          <w:rFonts w:ascii="Unistra A" w:hAnsi="Unistra A" w:cs="Arial"/>
          <w:bCs/>
        </w:rPr>
      </w:pPr>
      <w:r w:rsidRPr="00E1239C">
        <w:rPr>
          <w:rFonts w:ascii="Unistra A" w:hAnsi="Unistra A" w:cs="Arial"/>
          <w:b/>
          <w:bCs/>
        </w:rPr>
        <w:t xml:space="preserve">Avez-vous rencontré des problèmes au cours de votre </w:t>
      </w:r>
      <w:r>
        <w:rPr>
          <w:rFonts w:ascii="Unistra A" w:hAnsi="Unistra A" w:cs="Arial"/>
          <w:b/>
          <w:bCs/>
        </w:rPr>
        <w:t>mobilité ?</w:t>
      </w:r>
      <w:r>
        <w:rPr>
          <w:rFonts w:ascii="Unistra A" w:hAnsi="Unistra A" w:cs="Arial"/>
          <w:bCs/>
        </w:rPr>
        <w:t xml:space="preserve"> </w:t>
      </w:r>
      <w:sdt>
        <w:sdtPr>
          <w:rPr>
            <w:rFonts w:ascii="Unistra A" w:hAnsi="Unistra A" w:cs="Arial"/>
            <w:bCs/>
          </w:rPr>
          <w:id w:val="-174886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</w:t>
      </w:r>
      <w:r>
        <w:rPr>
          <w:rFonts w:ascii="Unistra A" w:hAnsi="Unistra A" w:cs="Arial"/>
          <w:bCs/>
        </w:rPr>
        <w:t xml:space="preserve">Oui </w:t>
      </w:r>
      <w:sdt>
        <w:sdtPr>
          <w:rPr>
            <w:rFonts w:ascii="Unistra A" w:hAnsi="Unistra A" w:cs="Arial"/>
            <w:bCs/>
          </w:rPr>
          <w:id w:val="-147389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019">
            <w:rPr>
              <w:rFonts w:ascii="MS Mincho" w:eastAsia="MS Mincho" w:hAnsi="MS Mincho" w:cs="MS Mincho" w:hint="eastAsia"/>
              <w:bCs/>
            </w:rPr>
            <w:t>☐</w:t>
          </w:r>
        </w:sdtContent>
      </w:sdt>
      <w:r w:rsidRPr="00E1239C">
        <w:rPr>
          <w:rFonts w:ascii="Unistra A" w:hAnsi="Unistra A" w:cs="Arial"/>
          <w:bCs/>
        </w:rPr>
        <w:t xml:space="preserve"> Non</w:t>
      </w:r>
    </w:p>
    <w:sdt>
      <w:sdtPr>
        <w:rPr>
          <w:rFonts w:ascii="Unistra A" w:hAnsi="Unistra A" w:cs="Arial"/>
          <w:bCs/>
        </w:rPr>
        <w:id w:val="-1489319701"/>
        <w:showingPlcHdr/>
      </w:sdtPr>
      <w:sdtEndPr/>
      <w:sdtContent>
        <w:p w:rsidR="00370C06" w:rsidRDefault="005C5324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  <w:r>
            <w:rPr>
              <w:rStyle w:val="Textedelespacerserv"/>
              <w:rFonts w:ascii="Unistra A" w:eastAsiaTheme="minorHAnsi" w:hAnsi="Unistra A"/>
            </w:rPr>
            <w:t>Si oui, détaillez les difficultés rencontrées.</w:t>
          </w: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eastAsiaTheme="minorHAnsi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5C5324" w:rsidRDefault="00F1335B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</w:sdtContent>
    </w:sdt>
    <w:p w:rsidR="005C5324" w:rsidRPr="00E1239C" w:rsidRDefault="005C5324" w:rsidP="005C5324">
      <w:pPr>
        <w:tabs>
          <w:tab w:val="left" w:pos="1620"/>
          <w:tab w:val="left" w:pos="3600"/>
          <w:tab w:val="left" w:pos="5580"/>
          <w:tab w:val="left" w:pos="7020"/>
        </w:tabs>
        <w:jc w:val="both"/>
        <w:rPr>
          <w:rFonts w:ascii="Unistra A" w:hAnsi="Unistra A" w:cs="Arial"/>
        </w:rPr>
      </w:pPr>
    </w:p>
    <w:p w:rsidR="005C5324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/>
          <w:bCs/>
        </w:rPr>
      </w:pPr>
      <w:r w:rsidRPr="00E1239C">
        <w:rPr>
          <w:rFonts w:ascii="Unistra A" w:hAnsi="Unistra A" w:cs="Arial"/>
          <w:b/>
          <w:bCs/>
        </w:rPr>
        <w:t>De quelle façon, selon vous, le programme de mobilité pourrait-il être amélioré ?</w:t>
      </w:r>
    </w:p>
    <w:sdt>
      <w:sdtPr>
        <w:rPr>
          <w:rFonts w:ascii="Unistra A" w:hAnsi="Unistra A" w:cs="Arial"/>
          <w:bCs/>
        </w:rPr>
        <w:id w:val="-1510593658"/>
        <w:showingPlcHdr/>
      </w:sdtPr>
      <w:sdtEndPr/>
      <w:sdtContent>
        <w:p w:rsidR="00370C06" w:rsidRDefault="005C5324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  <w:r>
            <w:rPr>
              <w:rStyle w:val="Textedelespacerserv"/>
              <w:rFonts w:ascii="Unistra A" w:hAnsi="Unistra A"/>
            </w:rPr>
            <w:t>Merci de partager vos idées d’amélioration</w:t>
          </w:r>
          <w:r w:rsidRPr="0089601A">
            <w:rPr>
              <w:rStyle w:val="Textedelespacerserv"/>
              <w:rFonts w:ascii="Unistra A" w:hAnsi="Unistra A"/>
            </w:rPr>
            <w:t>.</w:t>
          </w: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Style w:val="Textedelespacerserv"/>
              <w:rFonts w:ascii="Unistra A" w:hAnsi="Unistra A"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370C06" w:rsidRDefault="00370C06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  <w:p w:rsidR="005C5324" w:rsidRDefault="00F1335B" w:rsidP="005C5324">
          <w:pPr>
            <w:tabs>
              <w:tab w:val="left" w:pos="1620"/>
              <w:tab w:val="left" w:pos="3600"/>
              <w:tab w:val="left" w:pos="5580"/>
              <w:tab w:val="left" w:pos="7020"/>
            </w:tabs>
            <w:jc w:val="both"/>
            <w:rPr>
              <w:rFonts w:ascii="Unistra A" w:hAnsi="Unistra A" w:cs="Arial"/>
              <w:b/>
              <w:bCs/>
            </w:rPr>
          </w:pPr>
        </w:p>
      </w:sdtContent>
    </w:sdt>
    <w:p w:rsidR="005C5324" w:rsidRPr="00BD6802" w:rsidRDefault="005C5324" w:rsidP="005C5324">
      <w:pPr>
        <w:tabs>
          <w:tab w:val="left" w:pos="1620"/>
          <w:tab w:val="left" w:pos="4860"/>
          <w:tab w:val="left" w:pos="5580"/>
          <w:tab w:val="left" w:pos="7020"/>
        </w:tabs>
        <w:jc w:val="both"/>
        <w:rPr>
          <w:rFonts w:ascii="Unistra A" w:hAnsi="Unistra A" w:cs="Arial"/>
          <w:bCs/>
        </w:rPr>
      </w:pPr>
    </w:p>
    <w:p w:rsidR="00613C00" w:rsidRPr="005C5324" w:rsidRDefault="005C5324" w:rsidP="005C5324">
      <w:pPr>
        <w:jc w:val="both"/>
        <w:rPr>
          <w:rFonts w:ascii="Unistra A" w:hAnsi="Unistra A" w:cs="Arial"/>
          <w:bCs/>
        </w:rPr>
      </w:pPr>
      <w:r w:rsidRPr="00BD6802">
        <w:rPr>
          <w:rFonts w:ascii="Unistra A" w:hAnsi="Unistra A" w:cs="Arial"/>
          <w:bCs/>
        </w:rPr>
        <w:t xml:space="preserve">Date : </w:t>
      </w:r>
      <w:sdt>
        <w:sdtPr>
          <w:rPr>
            <w:rFonts w:ascii="Unistra A" w:hAnsi="Unistra A" w:cs="Arial"/>
            <w:bCs/>
          </w:rPr>
          <w:id w:val="1663200262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D6802">
            <w:rPr>
              <w:rFonts w:ascii="Unistra A" w:hAnsi="Unistra A" w:cs="Arial"/>
              <w:bCs/>
            </w:rPr>
            <w:t xml:space="preserve"> </w:t>
          </w:r>
        </w:sdtContent>
      </w:sdt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r>
        <w:rPr>
          <w:rFonts w:ascii="Unistra A" w:hAnsi="Unistra A" w:cs="Arial"/>
          <w:bCs/>
        </w:rPr>
        <w:tab/>
      </w:r>
      <w:r w:rsidRPr="00BD6802">
        <w:rPr>
          <w:rFonts w:ascii="Unistra A" w:hAnsi="Unistra A" w:cs="Arial"/>
          <w:bCs/>
        </w:rPr>
        <w:t>Signature</w:t>
      </w:r>
      <w:r>
        <w:rPr>
          <w:rFonts w:ascii="Unistra A" w:hAnsi="Unistra A" w:cs="Arial"/>
          <w:bCs/>
        </w:rPr>
        <w:t xml:space="preserve"> : </w:t>
      </w:r>
      <w:sdt>
        <w:sdtPr>
          <w:rPr>
            <w:rFonts w:ascii="Unistra A" w:hAnsi="Unistra A" w:cs="Arial"/>
            <w:bCs/>
          </w:rPr>
          <w:id w:val="1229811285"/>
          <w:picture/>
        </w:sdtPr>
        <w:sdtEndPr/>
        <w:sdtContent>
          <w:r>
            <w:rPr>
              <w:rFonts w:ascii="Unistra A" w:hAnsi="Unistra A" w:cs="Arial"/>
              <w:bCs/>
              <w:noProof/>
            </w:rPr>
            <w:drawing>
              <wp:inline distT="0" distB="0" distL="0" distR="0" wp14:anchorId="022A6DFB" wp14:editId="30C9D7D4">
                <wp:extent cx="1228725" cy="400050"/>
                <wp:effectExtent l="0" t="0" r="9525" b="0"/>
                <wp:docPr id="10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613C00">
        <w:rPr>
          <w:rFonts w:ascii="Unistra A" w:hAnsi="Unistra A" w:cs="Arial"/>
        </w:rPr>
        <w:br w:type="page"/>
      </w:r>
    </w:p>
    <w:p w:rsidR="00613C00" w:rsidRDefault="00613C00" w:rsidP="00613C00">
      <w:pPr>
        <w:rPr>
          <w:rFonts w:ascii="Unistra A" w:hAnsi="Unistra A" w:cs="Arial"/>
          <w:b/>
          <w:color w:val="000000" w:themeColor="text1"/>
          <w:sz w:val="36"/>
          <w:szCs w:val="40"/>
        </w:rPr>
      </w:pPr>
      <w:r w:rsidRPr="00C11939">
        <w:rPr>
          <w:rFonts w:ascii="Unistra A" w:hAnsi="Unistra A" w:cs="Arial"/>
          <w:b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110062EA" wp14:editId="56DF5D35">
                <wp:simplePos x="0" y="0"/>
                <wp:positionH relativeFrom="column">
                  <wp:posOffset>-1255131</wp:posOffset>
                </wp:positionH>
                <wp:positionV relativeFrom="paragraph">
                  <wp:posOffset>4445</wp:posOffset>
                </wp:positionV>
                <wp:extent cx="706755" cy="267335"/>
                <wp:effectExtent l="0" t="0" r="0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42E" w:rsidRPr="00CA1E9D" w:rsidRDefault="009D042E" w:rsidP="00613C00">
                            <w:pPr>
                              <w:tabs>
                                <w:tab w:val="left" w:pos="4140"/>
                                <w:tab w:val="right" w:pos="9540"/>
                              </w:tabs>
                              <w:ind w:right="-2"/>
                              <w:jc w:val="center"/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</w:pPr>
                            <w:r w:rsidRPr="00CA1E9D"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 xml:space="preserve">Annexe </w:t>
                            </w:r>
                            <w:r>
                              <w:rPr>
                                <w:rFonts w:ascii="Unistra A" w:hAnsi="Unistra A"/>
                                <w:b/>
                                <w:color w:val="00B0F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8.85pt;margin-top:.35pt;width:55.65pt;height:21.0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" stroked="f">
                <v:textbox>
                  <w:txbxContent>
                    <w:p w:rsidR="009D042E" w:rsidRPr="00CA1E9D" w:rsidRDefault="009D042E" w:rsidP="00613C00">
                      <w:pPr>
                        <w:tabs>
                          <w:tab w:val="left" w:pos="4140"/>
                          <w:tab w:val="right" w:pos="9540"/>
                        </w:tabs>
                        <w:ind w:right="-2"/>
                        <w:jc w:val="center"/>
                        <w:rPr>
                          <w:rFonts w:ascii="Unistra A" w:hAnsi="Unistra A"/>
                          <w:b/>
                          <w:color w:val="00B0F0"/>
                        </w:rPr>
                      </w:pPr>
                      <w:r w:rsidRPr="00CA1E9D">
                        <w:rPr>
                          <w:rFonts w:ascii="Unistra A" w:hAnsi="Unistra A"/>
                          <w:b/>
                          <w:color w:val="00B0F0"/>
                        </w:rPr>
                        <w:t xml:space="preserve">Annexe </w:t>
                      </w:r>
                      <w:r>
                        <w:rPr>
                          <w:rFonts w:ascii="Unistra A" w:hAnsi="Unistra A"/>
                          <w:b/>
                          <w:color w:val="00B0F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613C00" w:rsidRPr="00CA1E9D" w:rsidRDefault="00613C00" w:rsidP="00613C00">
      <w:pPr>
        <w:jc w:val="center"/>
        <w:rPr>
          <w:rFonts w:ascii="Unistra A" w:hAnsi="Unistra A" w:cs="Arial"/>
          <w:b/>
          <w:color w:val="00B0F0"/>
          <w:sz w:val="36"/>
          <w:szCs w:val="40"/>
        </w:rPr>
      </w:pPr>
      <w:r w:rsidRPr="001E642A">
        <w:rPr>
          <w:noProof/>
          <w:sz w:val="22"/>
        </w:rPr>
        <w:drawing>
          <wp:anchor distT="0" distB="0" distL="114300" distR="114300" simplePos="0" relativeHeight="251682304" behindDoc="0" locked="0" layoutInCell="1" allowOverlap="1" wp14:anchorId="5207AEEB" wp14:editId="0BCE4018">
            <wp:simplePos x="0" y="0"/>
            <wp:positionH relativeFrom="column">
              <wp:posOffset>-146685</wp:posOffset>
            </wp:positionH>
            <wp:positionV relativeFrom="paragraph">
              <wp:posOffset>-14605</wp:posOffset>
            </wp:positionV>
            <wp:extent cx="1403985" cy="575945"/>
            <wp:effectExtent l="0" t="0" r="571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Str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stra A" w:hAnsi="Unistra A" w:cs="Arial"/>
          <w:b/>
          <w:color w:val="000000" w:themeColor="text1"/>
          <w:sz w:val="36"/>
          <w:szCs w:val="40"/>
        </w:rPr>
        <w:t xml:space="preserve">LETTRE D’ACCUEIL / </w:t>
      </w:r>
      <w:r w:rsidRPr="00CA1E9D">
        <w:rPr>
          <w:rFonts w:ascii="Unistra A" w:hAnsi="Unistra A" w:cs="Arial"/>
          <w:b/>
          <w:color w:val="00B0F0"/>
          <w:sz w:val="36"/>
          <w:szCs w:val="40"/>
        </w:rPr>
        <w:t>WELCOME LETTER</w:t>
      </w:r>
    </w:p>
    <w:p w:rsidR="00613C00" w:rsidRDefault="00613C00" w:rsidP="00613C00">
      <w:pPr>
        <w:jc w:val="center"/>
        <w:rPr>
          <w:rFonts w:ascii="Unistra A" w:hAnsi="Unistra A" w:cs="Arial"/>
          <w:b/>
          <w:color w:val="000000" w:themeColor="text1"/>
          <w:sz w:val="36"/>
          <w:szCs w:val="40"/>
        </w:rPr>
      </w:pPr>
      <w:r>
        <w:rPr>
          <w:rFonts w:ascii="Unistra A" w:hAnsi="Unistra A" w:cs="Arial"/>
          <w:b/>
          <w:color w:val="000000" w:themeColor="text1"/>
          <w:sz w:val="36"/>
          <w:szCs w:val="40"/>
        </w:rPr>
        <w:t xml:space="preserve">Pour les stages uniquement / </w:t>
      </w:r>
      <w:r w:rsidRPr="00CA1E9D">
        <w:rPr>
          <w:rFonts w:ascii="Unistra A" w:hAnsi="Unistra A" w:cs="Arial"/>
          <w:b/>
          <w:color w:val="00B0F0"/>
          <w:sz w:val="36"/>
          <w:szCs w:val="40"/>
        </w:rPr>
        <w:t>Only for internships</w:t>
      </w:r>
    </w:p>
    <w:p w:rsidR="00613C00" w:rsidRDefault="00613C00" w:rsidP="00613C00">
      <w:pPr>
        <w:jc w:val="center"/>
        <w:rPr>
          <w:rFonts w:ascii="Unistra A" w:hAnsi="Unistra A" w:cs="Arial"/>
          <w:b/>
          <w:u w:val="single"/>
        </w:rPr>
      </w:pPr>
    </w:p>
    <w:p w:rsidR="00613C00" w:rsidRDefault="00613C00" w:rsidP="00613C00">
      <w:pPr>
        <w:rPr>
          <w:rFonts w:ascii="Unistra A" w:hAnsi="Unistra A" w:cs="Arial"/>
          <w:b/>
          <w:u w:val="single"/>
        </w:rPr>
      </w:pPr>
    </w:p>
    <w:p w:rsidR="00613C00" w:rsidRDefault="00613C00" w:rsidP="00613C00">
      <w:pPr>
        <w:jc w:val="both"/>
        <w:rPr>
          <w:rFonts w:ascii="Unistra A" w:hAnsi="Unistra A" w:cs="Arial"/>
        </w:rPr>
      </w:pPr>
      <w:r w:rsidRPr="00CA1E9D">
        <w:rPr>
          <w:rFonts w:ascii="Unistra A" w:hAnsi="Unistra A" w:cs="Arial"/>
        </w:rPr>
        <w:t>Je soussigné(e) (civilité, nom et prénom)</w:t>
      </w:r>
      <w:r>
        <w:rPr>
          <w:rFonts w:ascii="Unistra A" w:hAnsi="Unistra A" w:cs="Arial"/>
        </w:rPr>
        <w:t xml:space="preserve">/ </w:t>
      </w:r>
      <w:r w:rsidRPr="00CA1E9D">
        <w:rPr>
          <w:rFonts w:ascii="Unistra A" w:hAnsi="Unistra A" w:cs="Arial"/>
          <w:color w:val="00B0F0"/>
        </w:rPr>
        <w:t>I, (title, name and first name)</w:t>
      </w:r>
      <w:r>
        <w:rPr>
          <w:rFonts w:ascii="Unistra A" w:hAnsi="Unistra A" w:cs="Arial"/>
        </w:rPr>
        <w:t xml:space="preserve"> </w:t>
      </w:r>
      <w:r w:rsidRPr="00CA1E9D">
        <w:rPr>
          <w:rFonts w:ascii="Unistra A" w:hAnsi="Unistra A" w:cs="Arial"/>
        </w:rPr>
        <w:t>………………………………………………………</w:t>
      </w:r>
      <w:r>
        <w:rPr>
          <w:rFonts w:ascii="Unistra A" w:hAnsi="Unistra A" w:cs="Arial"/>
        </w:rPr>
        <w:t>……………</w:t>
      </w:r>
      <w:r w:rsidRPr="00CA1E9D">
        <w:rPr>
          <w:rFonts w:ascii="Unistra A" w:hAnsi="Unistra A" w:cs="Arial"/>
        </w:rPr>
        <w:t>…</w:t>
      </w:r>
      <w:r>
        <w:rPr>
          <w:rFonts w:ascii="Unistra A" w:hAnsi="Unistra A" w:cs="Arial"/>
        </w:rPr>
        <w:t>…</w:t>
      </w:r>
      <w:r w:rsidRPr="00CA1E9D">
        <w:rPr>
          <w:rFonts w:ascii="Unistra A" w:hAnsi="Unistra A" w:cs="Arial"/>
        </w:rPr>
        <w:t>…</w:t>
      </w:r>
      <w:r>
        <w:rPr>
          <w:rFonts w:ascii="Unistra A" w:hAnsi="Unistra A" w:cs="Arial"/>
        </w:rPr>
        <w:t>…</w:t>
      </w:r>
      <w:r w:rsidRPr="00CA1E9D">
        <w:rPr>
          <w:rFonts w:ascii="Unistra A" w:hAnsi="Unistra A" w:cs="Arial"/>
        </w:rPr>
        <w:t>, agissant en qualité de (fonction)</w:t>
      </w:r>
      <w:r>
        <w:rPr>
          <w:rFonts w:ascii="Unistra A" w:hAnsi="Unistra A" w:cs="Arial"/>
        </w:rPr>
        <w:t xml:space="preserve">/ </w:t>
      </w:r>
      <w:r w:rsidRPr="00CA1E9D">
        <w:rPr>
          <w:rFonts w:ascii="Unistra A" w:hAnsi="Unistra A" w:cs="Arial"/>
          <w:color w:val="00B0F0"/>
        </w:rPr>
        <w:t xml:space="preserve">acting as (function) </w:t>
      </w:r>
      <w:r w:rsidRPr="00CA1E9D">
        <w:rPr>
          <w:rFonts w:ascii="Unistra A" w:hAnsi="Unistra A" w:cs="Arial"/>
        </w:rPr>
        <w:t>………………………………………………………</w:t>
      </w:r>
      <w:r>
        <w:rPr>
          <w:rFonts w:ascii="Unistra A" w:hAnsi="Unistra A" w:cs="Arial"/>
        </w:rPr>
        <w:t>………………</w:t>
      </w:r>
      <w:r w:rsidRPr="00CA1E9D">
        <w:rPr>
          <w:rFonts w:ascii="Unistra A" w:hAnsi="Unistra A" w:cs="Arial"/>
        </w:rPr>
        <w:t>…</w:t>
      </w:r>
      <w:r>
        <w:rPr>
          <w:rFonts w:ascii="Unistra A" w:hAnsi="Unistra A" w:cs="Arial"/>
        </w:rPr>
        <w:t xml:space="preserve"> </w:t>
      </w:r>
      <w:r w:rsidRPr="00CA1E9D">
        <w:rPr>
          <w:rFonts w:ascii="Unistra A" w:hAnsi="Unistra A" w:cs="Arial"/>
        </w:rPr>
        <w:t>au sein de l'entreprise (nom + adresse de l’entreprise de l'entreprise)</w:t>
      </w:r>
      <w:r>
        <w:rPr>
          <w:rFonts w:ascii="Unistra A" w:hAnsi="Unistra A" w:cs="Arial"/>
        </w:rPr>
        <w:t xml:space="preserve">/ </w:t>
      </w:r>
      <w:r w:rsidRPr="001A31DF">
        <w:rPr>
          <w:rFonts w:ascii="Unistra A" w:hAnsi="Unistra A" w:cs="Arial"/>
          <w:color w:val="00B0F0"/>
        </w:rPr>
        <w:t xml:space="preserve">within the company (name + address of the company) </w:t>
      </w:r>
      <w:r w:rsidRPr="00CA1E9D">
        <w:rPr>
          <w:rFonts w:ascii="Unistra A" w:hAnsi="Unistra A" w:cs="Arial"/>
        </w:rPr>
        <w:t>………………………………</w:t>
      </w:r>
      <w:r>
        <w:rPr>
          <w:rFonts w:ascii="Unistra A" w:hAnsi="Unistra A" w:cs="Arial"/>
        </w:rPr>
        <w:t xml:space="preserve"> </w:t>
      </w:r>
      <w:r w:rsidRPr="00CA1E9D">
        <w:rPr>
          <w:rFonts w:ascii="Unistra A" w:hAnsi="Unistra A" w:cs="Arial"/>
        </w:rPr>
        <w:t>………………………</w:t>
      </w:r>
      <w:r>
        <w:rPr>
          <w:rFonts w:ascii="Unistra A" w:hAnsi="Unistra A" w:cs="Arial"/>
        </w:rPr>
        <w:t>…………</w:t>
      </w:r>
      <w:r w:rsidRPr="00CA1E9D">
        <w:rPr>
          <w:rFonts w:ascii="Unistra A" w:hAnsi="Unistra A" w:cs="Arial"/>
        </w:rPr>
        <w:t>…………………</w:t>
      </w:r>
      <w:r>
        <w:rPr>
          <w:rFonts w:ascii="Unistra A" w:hAnsi="Unistra A" w:cs="Arial"/>
        </w:rPr>
        <w:t>…………</w:t>
      </w:r>
      <w:r w:rsidRPr="00CA1E9D">
        <w:rPr>
          <w:rFonts w:ascii="Unistra A" w:hAnsi="Unistra A" w:cs="Arial"/>
        </w:rPr>
        <w:t>…………………</w:t>
      </w:r>
      <w:r>
        <w:rPr>
          <w:rFonts w:ascii="Unistra A" w:hAnsi="Unistra A" w:cs="Arial"/>
        </w:rPr>
        <w:t>…………</w:t>
      </w:r>
      <w:r w:rsidRPr="00CA1E9D">
        <w:rPr>
          <w:rFonts w:ascii="Unistra A" w:hAnsi="Unistra A" w:cs="Arial"/>
        </w:rPr>
        <w:t>…………………</w:t>
      </w:r>
      <w:r>
        <w:rPr>
          <w:rFonts w:ascii="Unistra A" w:hAnsi="Unistra A" w:cs="Arial"/>
        </w:rPr>
        <w:t>……………</w:t>
      </w:r>
      <w:r w:rsidRPr="00CA1E9D">
        <w:rPr>
          <w:rFonts w:ascii="Unistra A" w:hAnsi="Unistra A" w:cs="Arial"/>
        </w:rPr>
        <w:t>,</w:t>
      </w:r>
    </w:p>
    <w:p w:rsidR="00613C00" w:rsidRDefault="00613C00" w:rsidP="00613C00">
      <w:pPr>
        <w:jc w:val="both"/>
        <w:rPr>
          <w:rFonts w:ascii="Unistra A" w:hAnsi="Unistra A" w:cs="Arial"/>
        </w:rPr>
      </w:pPr>
    </w:p>
    <w:p w:rsidR="00613C00" w:rsidRDefault="00613C00" w:rsidP="00613C00">
      <w:pPr>
        <w:jc w:val="both"/>
        <w:rPr>
          <w:rFonts w:ascii="Unistra A" w:hAnsi="Unistra A" w:cs="Arial"/>
        </w:rPr>
      </w:pPr>
      <w:r>
        <w:rPr>
          <w:rFonts w:ascii="Unistra A" w:hAnsi="Unistra A" w:cs="Arial"/>
        </w:rPr>
        <w:t>A</w:t>
      </w:r>
      <w:r w:rsidRPr="00CA1E9D">
        <w:rPr>
          <w:rFonts w:ascii="Unistra A" w:hAnsi="Unistra A" w:cs="Arial"/>
        </w:rPr>
        <w:t>tteste par la présente que (civilité, nom et prénom du stagiaire)</w:t>
      </w:r>
      <w:r>
        <w:rPr>
          <w:rFonts w:ascii="Unistra A" w:hAnsi="Unistra A" w:cs="Arial"/>
        </w:rPr>
        <w:t xml:space="preserve"> / </w:t>
      </w:r>
      <w:r>
        <w:rPr>
          <w:rFonts w:ascii="Unistra A" w:hAnsi="Unistra A" w:cs="Arial"/>
          <w:color w:val="00B0F0"/>
        </w:rPr>
        <w:t>H</w:t>
      </w:r>
      <w:r w:rsidRPr="001A31DF">
        <w:rPr>
          <w:rFonts w:ascii="Unistra A" w:hAnsi="Unistra A" w:cs="Arial"/>
          <w:color w:val="00B0F0"/>
        </w:rPr>
        <w:t>ereby certify that (title, name and first name of the student)</w:t>
      </w:r>
      <w:r w:rsidRPr="001A31DF">
        <w:rPr>
          <w:rFonts w:ascii="Unistra A" w:hAnsi="Unistra A" w:cs="Arial"/>
        </w:rPr>
        <w:t xml:space="preserve"> </w:t>
      </w:r>
      <w:r w:rsidRPr="00CA1E9D">
        <w:rPr>
          <w:rFonts w:ascii="Unistra A" w:hAnsi="Unistra A" w:cs="Arial"/>
        </w:rPr>
        <w:t>………………………………………………………</w:t>
      </w:r>
      <w:r>
        <w:rPr>
          <w:rFonts w:ascii="Unistra A" w:hAnsi="Unistra A" w:cs="Arial"/>
        </w:rPr>
        <w:t>… ………</w:t>
      </w:r>
      <w:r w:rsidRPr="00CA1E9D">
        <w:rPr>
          <w:rFonts w:ascii="Unistra A" w:hAnsi="Unistra A" w:cs="Arial"/>
        </w:rPr>
        <w:t>…………………………………</w:t>
      </w:r>
      <w:r>
        <w:rPr>
          <w:rFonts w:ascii="Unistra A" w:hAnsi="Unistra A" w:cs="Arial"/>
        </w:rPr>
        <w:t xml:space="preserve">… </w:t>
      </w:r>
      <w:r w:rsidRPr="00CA1E9D">
        <w:rPr>
          <w:rFonts w:ascii="Unistra A" w:hAnsi="Unistra A" w:cs="Arial"/>
        </w:rPr>
        <w:t>va accomplir un stage dans notre société</w:t>
      </w:r>
      <w:r>
        <w:rPr>
          <w:rFonts w:ascii="Unistra A" w:hAnsi="Unistra A" w:cs="Arial"/>
        </w:rPr>
        <w:t xml:space="preserve"> selon les modalités ci-dessous</w:t>
      </w:r>
      <w:r w:rsidRPr="001A31DF">
        <w:rPr>
          <w:rFonts w:ascii="Unistra A" w:hAnsi="Unistra A" w:cs="Arial"/>
        </w:rPr>
        <w:t>/</w:t>
      </w:r>
      <w:r w:rsidRPr="001A31DF">
        <w:rPr>
          <w:rFonts w:ascii="Unistra A" w:hAnsi="Unistra A" w:cs="Arial"/>
          <w:color w:val="00B0F0"/>
        </w:rPr>
        <w:t xml:space="preserve"> will perform an internship in our company according to the terms below</w:t>
      </w:r>
      <w:r w:rsidRPr="001A31DF">
        <w:rPr>
          <w:rFonts w:ascii="Unistra A" w:hAnsi="Unistra A" w:cs="Arial"/>
        </w:rPr>
        <w:t>:</w:t>
      </w:r>
    </w:p>
    <w:p w:rsidR="00613C00" w:rsidRDefault="00613C00" w:rsidP="00613C00">
      <w:pPr>
        <w:rPr>
          <w:rFonts w:ascii="Unistra A" w:hAnsi="Unistra A" w:cs="Arial"/>
        </w:rPr>
      </w:pPr>
    </w:p>
    <w:p w:rsidR="00613C00" w:rsidRPr="001A31DF" w:rsidRDefault="00613C00" w:rsidP="00613C00">
      <w:pPr>
        <w:rPr>
          <w:rFonts w:ascii="Unistra A" w:hAnsi="Unistra A" w:cs="Arial"/>
        </w:rPr>
      </w:pPr>
    </w:p>
    <w:p w:rsidR="00613C00" w:rsidRPr="00C41F08" w:rsidRDefault="00613C00" w:rsidP="00613C00">
      <w:pPr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>Dates/</w:t>
      </w:r>
      <w:r w:rsidRPr="00C41F08">
        <w:rPr>
          <w:rFonts w:ascii="Unistra A" w:hAnsi="Unistra A" w:cs="Arial"/>
          <w:b/>
          <w:color w:val="00B0F0"/>
        </w:rPr>
        <w:t>Dates</w:t>
      </w:r>
      <w:r w:rsidRPr="00C41F08">
        <w:rPr>
          <w:rFonts w:ascii="Unistra A" w:hAnsi="Unistra A" w:cs="Arial"/>
          <w:b/>
        </w:rPr>
        <w:t>: du/</w:t>
      </w:r>
      <w:r w:rsidRPr="00C41F08">
        <w:rPr>
          <w:rFonts w:ascii="Unistra A" w:hAnsi="Unistra A" w:cs="Arial"/>
          <w:b/>
          <w:color w:val="00B0F0"/>
        </w:rPr>
        <w:t>from</w:t>
      </w:r>
      <w:r w:rsidRPr="00C41F08">
        <w:rPr>
          <w:rFonts w:ascii="Unistra A" w:hAnsi="Unistra A" w:cs="Arial"/>
          <w:b/>
        </w:rPr>
        <w:t xml:space="preserve">  …… / …… / ……… au/</w:t>
      </w:r>
      <w:r w:rsidRPr="00C41F08">
        <w:rPr>
          <w:rFonts w:ascii="Unistra A" w:hAnsi="Unistra A" w:cs="Arial"/>
          <w:b/>
          <w:color w:val="00B0F0"/>
        </w:rPr>
        <w:t>to</w:t>
      </w:r>
      <w:r w:rsidRPr="00C41F08">
        <w:rPr>
          <w:rFonts w:ascii="Unistra A" w:hAnsi="Unistra A" w:cs="Arial"/>
          <w:b/>
        </w:rPr>
        <w:t xml:space="preserve"> …… / …… / ………</w:t>
      </w:r>
    </w:p>
    <w:p w:rsidR="00613C00" w:rsidRPr="00CA1E9D" w:rsidRDefault="00613C00" w:rsidP="00613C00">
      <w:pPr>
        <w:rPr>
          <w:rFonts w:ascii="Unistra A" w:hAnsi="Unistra A" w:cs="Arial"/>
        </w:rPr>
      </w:pPr>
    </w:p>
    <w:p w:rsidR="00613C00" w:rsidRPr="001A31DF" w:rsidRDefault="00613C00" w:rsidP="00613C00">
      <w:pPr>
        <w:rPr>
          <w:rFonts w:ascii="Unistra A" w:hAnsi="Unistra A" w:cs="Arial"/>
        </w:rPr>
      </w:pPr>
      <w:r w:rsidRPr="00CA1E9D">
        <w:rPr>
          <w:rFonts w:ascii="Unistra A" w:hAnsi="Unistra A" w:cs="Arial"/>
        </w:rPr>
        <w:t xml:space="preserve">Missions </w:t>
      </w:r>
      <w:r>
        <w:rPr>
          <w:rFonts w:ascii="Unistra A" w:hAnsi="Unistra A" w:cs="Arial"/>
        </w:rPr>
        <w:t xml:space="preserve">exercées par le (la) stagiaire/ </w:t>
      </w:r>
      <w:r w:rsidRPr="001A31DF">
        <w:rPr>
          <w:rFonts w:ascii="Unistra A" w:hAnsi="Unistra A" w:cs="Arial"/>
          <w:color w:val="00B0F0"/>
        </w:rPr>
        <w:t>Missions carried out by the trainee</w:t>
      </w:r>
      <w:r w:rsidRPr="001A31DF">
        <w:rPr>
          <w:rFonts w:ascii="Unistra A" w:hAnsi="Unistra A" w:cs="Arial"/>
        </w:rPr>
        <w:t>: ……………………………………………………………………………………………………………………………………………………………………………………………………</w:t>
      </w:r>
    </w:p>
    <w:p w:rsidR="00613C00" w:rsidRPr="001A31DF" w:rsidRDefault="00613C00" w:rsidP="00613C00">
      <w:pPr>
        <w:rPr>
          <w:rFonts w:ascii="Unistra A" w:hAnsi="Unistra A" w:cs="Arial"/>
        </w:rPr>
      </w:pPr>
    </w:p>
    <w:p w:rsidR="00613C00" w:rsidRPr="001A31DF" w:rsidRDefault="00613C00" w:rsidP="00613C00">
      <w:pPr>
        <w:rPr>
          <w:rFonts w:ascii="Unistra A" w:hAnsi="Unistra A" w:cs="Arial"/>
        </w:rPr>
      </w:pPr>
      <w:r w:rsidRPr="001A31DF">
        <w:rPr>
          <w:rFonts w:ascii="Unistra A" w:hAnsi="Unistra A" w:cs="Arial"/>
        </w:rPr>
        <w:t xml:space="preserve">Service / Faculté d’accueil/ </w:t>
      </w:r>
      <w:r w:rsidRPr="001A31DF">
        <w:rPr>
          <w:rFonts w:ascii="Unistra A" w:hAnsi="Unistra A" w:cs="Arial"/>
          <w:color w:val="00B0F0"/>
        </w:rPr>
        <w:t>Host Department / Faculty</w:t>
      </w:r>
      <w:r w:rsidRPr="001A31DF">
        <w:rPr>
          <w:rFonts w:ascii="Unistra A" w:hAnsi="Unistra A" w:cs="Arial"/>
        </w:rPr>
        <w:t>: ……………………………………………………………………………………………………………</w:t>
      </w:r>
    </w:p>
    <w:p w:rsidR="00613C00" w:rsidRPr="001A31DF" w:rsidRDefault="00613C00" w:rsidP="00613C00">
      <w:pPr>
        <w:rPr>
          <w:rFonts w:ascii="Unistra A" w:hAnsi="Unistra A" w:cs="Arial"/>
        </w:rPr>
      </w:pPr>
    </w:p>
    <w:p w:rsidR="00613C00" w:rsidRPr="001A31DF" w:rsidRDefault="00613C00" w:rsidP="00613C00">
      <w:pPr>
        <w:rPr>
          <w:rFonts w:ascii="Unistra A" w:hAnsi="Unistra A" w:cs="Arial"/>
        </w:rPr>
      </w:pPr>
    </w:p>
    <w:p w:rsidR="00613C00" w:rsidRPr="00C41F08" w:rsidRDefault="00613C00" w:rsidP="00613C00">
      <w:pPr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 xml:space="preserve">Gratification de stage/ </w:t>
      </w:r>
      <w:r w:rsidRPr="00C41F08">
        <w:rPr>
          <w:rFonts w:ascii="Unistra A" w:hAnsi="Unistra A" w:cs="Arial"/>
          <w:b/>
          <w:color w:val="00B0F0"/>
        </w:rPr>
        <w:t>Internship remuneration</w:t>
      </w:r>
      <w:r w:rsidRPr="00C41F08">
        <w:rPr>
          <w:rFonts w:ascii="Unistra A" w:hAnsi="Unistra A" w:cs="Arial"/>
          <w:b/>
        </w:rPr>
        <w:t xml:space="preserve">: </w:t>
      </w:r>
      <w:r w:rsidRPr="00C41F08">
        <w:rPr>
          <w:rFonts w:ascii="Unistra A" w:hAnsi="Unistra A" w:cs="Arial"/>
          <w:b/>
        </w:rPr>
        <w:tab/>
      </w:r>
      <w:r w:rsidRPr="00C41F08">
        <w:rPr>
          <w:rFonts w:ascii="Unistra A" w:hAnsi="Unistra A" w:cs="Arial"/>
          <w:b/>
          <w:color w:val="000000" w:themeColor="text1"/>
        </w:rPr>
        <w:sym w:font="Wingdings" w:char="F072"/>
      </w:r>
      <w:r w:rsidRPr="00C41F08">
        <w:rPr>
          <w:rFonts w:ascii="Unistra A" w:hAnsi="Unistra A" w:cs="Arial"/>
          <w:b/>
        </w:rPr>
        <w:t xml:space="preserve"> oui </w:t>
      </w:r>
      <w:r w:rsidRPr="00C41F08">
        <w:rPr>
          <w:rFonts w:ascii="Unistra A" w:hAnsi="Unistra A" w:cs="Arial"/>
          <w:b/>
        </w:rPr>
        <w:tab/>
      </w:r>
      <w:r w:rsidRPr="00C41F08">
        <w:rPr>
          <w:rFonts w:ascii="Unistra A" w:hAnsi="Unistra A" w:cs="Arial"/>
          <w:b/>
          <w:color w:val="000000" w:themeColor="text1"/>
        </w:rPr>
        <w:sym w:font="Wingdings" w:char="F072"/>
      </w:r>
      <w:r w:rsidRPr="00C41F08">
        <w:rPr>
          <w:rFonts w:ascii="Unistra A" w:hAnsi="Unistra A" w:cs="Arial"/>
          <w:b/>
        </w:rPr>
        <w:t xml:space="preserve"> non </w:t>
      </w:r>
    </w:p>
    <w:p w:rsidR="00613C00" w:rsidRPr="00C41F08" w:rsidRDefault="00613C00" w:rsidP="00613C00">
      <w:pPr>
        <w:ind w:firstLine="709"/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 xml:space="preserve">Si oui, montant net mensuel/ </w:t>
      </w:r>
      <w:r w:rsidRPr="00C41F08">
        <w:rPr>
          <w:rFonts w:ascii="Unistra A" w:hAnsi="Unistra A" w:cs="Arial"/>
          <w:b/>
          <w:color w:val="00B0F0"/>
        </w:rPr>
        <w:t>If yes, monthly net amount</w:t>
      </w:r>
      <w:r w:rsidRPr="00C41F08">
        <w:rPr>
          <w:rFonts w:ascii="Unistra A" w:hAnsi="Unistra A" w:cs="Arial"/>
          <w:b/>
        </w:rPr>
        <w:t>:    ……………………… €</w:t>
      </w:r>
    </w:p>
    <w:p w:rsidR="00613C00" w:rsidRPr="00C41F08" w:rsidRDefault="00613C00" w:rsidP="00613C00">
      <w:pPr>
        <w:rPr>
          <w:rFonts w:ascii="Unistra A" w:hAnsi="Unistra A" w:cs="Arial"/>
          <w:b/>
        </w:rPr>
      </w:pPr>
    </w:p>
    <w:p w:rsidR="00613C00" w:rsidRPr="00C41F08" w:rsidRDefault="00613C00" w:rsidP="00613C00">
      <w:pPr>
        <w:rPr>
          <w:rFonts w:ascii="Unistra A" w:hAnsi="Unistra A" w:cs="Arial"/>
          <w:b/>
        </w:rPr>
      </w:pPr>
      <w:r w:rsidRPr="00C41F08">
        <w:rPr>
          <w:rFonts w:ascii="Unistra A" w:hAnsi="Unistra A" w:cs="Arial"/>
          <w:b/>
        </w:rPr>
        <w:t xml:space="preserve">Avantages en nature/ </w:t>
      </w:r>
      <w:r w:rsidRPr="00C41F08">
        <w:rPr>
          <w:rFonts w:ascii="Unistra A" w:hAnsi="Unistra A" w:cs="Arial"/>
          <w:b/>
          <w:color w:val="00B0F0"/>
        </w:rPr>
        <w:t>Payment in kind</w:t>
      </w:r>
      <w:r w:rsidRPr="00C41F08">
        <w:rPr>
          <w:rFonts w:ascii="Unistra A" w:hAnsi="Unistra A" w:cs="Arial"/>
          <w:b/>
        </w:rPr>
        <w:t xml:space="preserve">: </w:t>
      </w:r>
    </w:p>
    <w:p w:rsidR="00613C00" w:rsidRDefault="00613C00" w:rsidP="00613C00">
      <w:pPr>
        <w:rPr>
          <w:rFonts w:ascii="Unistra A" w:hAnsi="Unistra 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613C00" w:rsidRPr="00C41F08" w:rsidTr="00D87CD1">
        <w:tc>
          <w:tcPr>
            <w:tcW w:w="5303" w:type="dxa"/>
          </w:tcPr>
          <w:p w:rsidR="00613C00" w:rsidRPr="00613C00" w:rsidRDefault="00613C00" w:rsidP="00D87CD1">
            <w:pPr>
              <w:jc w:val="center"/>
              <w:rPr>
                <w:rFonts w:ascii="Unistra A" w:hAnsi="Unistra A" w:cs="Arial"/>
                <w:lang w:val="en-US"/>
              </w:rPr>
            </w:pPr>
            <w:r w:rsidRPr="00613C00">
              <w:rPr>
                <w:rFonts w:ascii="Unistra A" w:hAnsi="Unistra A" w:cs="Arial"/>
                <w:lang w:val="en-US"/>
              </w:rPr>
              <w:t>Type d’avantage en nature</w:t>
            </w:r>
          </w:p>
          <w:p w:rsidR="00613C00" w:rsidRPr="00C41F08" w:rsidRDefault="00613C00" w:rsidP="00D87CD1">
            <w:pPr>
              <w:jc w:val="center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  <w:lang w:val="en-US"/>
              </w:rPr>
              <w:t>Type of payment in kind</w:t>
            </w:r>
          </w:p>
        </w:tc>
        <w:tc>
          <w:tcPr>
            <w:tcW w:w="5303" w:type="dxa"/>
          </w:tcPr>
          <w:p w:rsidR="00613C00" w:rsidRPr="00C41F08" w:rsidRDefault="00613C00" w:rsidP="00D87CD1">
            <w:pPr>
              <w:jc w:val="center"/>
              <w:rPr>
                <w:rFonts w:ascii="Unistra A" w:hAnsi="Unistra A" w:cs="Arial"/>
              </w:rPr>
            </w:pPr>
            <w:r w:rsidRPr="00C41F08">
              <w:rPr>
                <w:rFonts w:ascii="Unistra A" w:hAnsi="Unistra A" w:cs="Arial"/>
              </w:rPr>
              <w:t>Détail et/ou montant correspondant</w:t>
            </w:r>
          </w:p>
          <w:p w:rsidR="00613C00" w:rsidRPr="00C41F08" w:rsidRDefault="00613C00" w:rsidP="00D87CD1">
            <w:pPr>
              <w:jc w:val="center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</w:rPr>
              <w:t>De</w:t>
            </w:r>
            <w:r w:rsidRPr="00C41F08">
              <w:rPr>
                <w:rFonts w:ascii="Unistra A" w:hAnsi="Unistra A" w:cs="Arial"/>
                <w:color w:val="00B0F0"/>
                <w:lang w:val="en-US"/>
              </w:rPr>
              <w:t>tail and/or corresponding amount</w:t>
            </w:r>
          </w:p>
        </w:tc>
      </w:tr>
      <w:tr w:rsidR="00613C00" w:rsidRPr="00C41F08" w:rsidTr="00D87CD1">
        <w:tc>
          <w:tcPr>
            <w:tcW w:w="5303" w:type="dxa"/>
          </w:tcPr>
          <w:p w:rsidR="00613C00" w:rsidRPr="00C41F08" w:rsidRDefault="00613C00" w:rsidP="00613C00">
            <w:pPr>
              <w:pStyle w:val="Paragraphedeliste"/>
              <w:numPr>
                <w:ilvl w:val="0"/>
                <w:numId w:val="36"/>
              </w:numPr>
              <w:rPr>
                <w:rFonts w:ascii="Unistra A" w:hAnsi="Unistra A" w:cs="Arial"/>
                <w:color w:val="000000" w:themeColor="text1"/>
              </w:rPr>
            </w:pPr>
            <w:r w:rsidRPr="00C41F08">
              <w:rPr>
                <w:rFonts w:ascii="Unistra A" w:hAnsi="Unistra A" w:cs="Arial"/>
              </w:rPr>
              <w:t>Hébergement</w:t>
            </w:r>
          </w:p>
          <w:p w:rsidR="00613C00" w:rsidRPr="00C41F08" w:rsidRDefault="00613C00" w:rsidP="00D87CD1">
            <w:pPr>
              <w:pStyle w:val="Paragraphedeliste"/>
              <w:ind w:left="720"/>
              <w:rPr>
                <w:rFonts w:ascii="Unistra A" w:hAnsi="Unistra A" w:cs="Arial"/>
                <w:color w:val="000000" w:themeColor="text1"/>
              </w:rPr>
            </w:pPr>
            <w:r w:rsidRPr="00C41F08">
              <w:rPr>
                <w:rFonts w:ascii="Unistra A" w:hAnsi="Unistra A" w:cs="Arial"/>
                <w:color w:val="00B0F0"/>
              </w:rPr>
              <w:t>Accommodation</w:t>
            </w:r>
          </w:p>
        </w:tc>
        <w:tc>
          <w:tcPr>
            <w:tcW w:w="5303" w:type="dxa"/>
          </w:tcPr>
          <w:p w:rsidR="00613C00" w:rsidRPr="00C41F08" w:rsidRDefault="00613C00" w:rsidP="00D87CD1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613C00" w:rsidRPr="00C41F08" w:rsidTr="00D87CD1">
        <w:tc>
          <w:tcPr>
            <w:tcW w:w="5303" w:type="dxa"/>
          </w:tcPr>
          <w:p w:rsidR="00613C00" w:rsidRDefault="00613C00" w:rsidP="00613C00">
            <w:pPr>
              <w:pStyle w:val="Paragraphedeliste"/>
              <w:numPr>
                <w:ilvl w:val="0"/>
                <w:numId w:val="37"/>
              </w:numPr>
              <w:rPr>
                <w:rFonts w:ascii="Unistra A" w:hAnsi="Unistra A" w:cs="Arial"/>
              </w:rPr>
            </w:pPr>
            <w:r w:rsidRPr="00C41F08">
              <w:rPr>
                <w:rFonts w:ascii="Unistra A" w:hAnsi="Unistra A" w:cs="Arial"/>
              </w:rPr>
              <w:t>Repas</w:t>
            </w:r>
          </w:p>
          <w:p w:rsidR="00613C00" w:rsidRPr="00C41F08" w:rsidRDefault="00613C00" w:rsidP="00D87CD1">
            <w:pPr>
              <w:pStyle w:val="Paragraphedeliste"/>
              <w:ind w:left="720"/>
              <w:rPr>
                <w:rFonts w:ascii="Unistra A" w:hAnsi="Unistra A" w:cs="Arial"/>
              </w:rPr>
            </w:pPr>
            <w:r w:rsidRPr="00C41F08">
              <w:rPr>
                <w:rFonts w:ascii="Unistra A" w:hAnsi="Unistra A" w:cs="Arial"/>
                <w:color w:val="00B0F0"/>
              </w:rPr>
              <w:t>Meals</w:t>
            </w:r>
          </w:p>
        </w:tc>
        <w:tc>
          <w:tcPr>
            <w:tcW w:w="5303" w:type="dxa"/>
          </w:tcPr>
          <w:p w:rsidR="00613C00" w:rsidRPr="00C41F08" w:rsidRDefault="00613C00" w:rsidP="00D87CD1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613C00" w:rsidRPr="00F1335B" w:rsidTr="00D87CD1">
        <w:tc>
          <w:tcPr>
            <w:tcW w:w="5303" w:type="dxa"/>
          </w:tcPr>
          <w:p w:rsidR="00613C00" w:rsidRDefault="00613C00" w:rsidP="00613C00">
            <w:pPr>
              <w:pStyle w:val="Paragraphedeliste"/>
              <w:numPr>
                <w:ilvl w:val="0"/>
                <w:numId w:val="37"/>
              </w:numPr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Transports </w:t>
            </w:r>
            <w:r w:rsidRPr="00C41F08">
              <w:rPr>
                <w:rFonts w:ascii="Unistra A" w:hAnsi="Unistra A" w:cs="Arial"/>
              </w:rPr>
              <w:t>(bil</w:t>
            </w:r>
            <w:r>
              <w:rPr>
                <w:rFonts w:ascii="Unistra A" w:hAnsi="Unistra A" w:cs="Arial"/>
              </w:rPr>
              <w:t>lets domicilie/lieu du stage)</w:t>
            </w:r>
          </w:p>
          <w:p w:rsidR="00613C00" w:rsidRPr="00C41F08" w:rsidRDefault="00613C00" w:rsidP="00D87CD1">
            <w:pPr>
              <w:pStyle w:val="Paragraphedeliste"/>
              <w:ind w:left="720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  <w:lang w:val="en-US"/>
              </w:rPr>
              <w:t>Transport (Ticket from place of residence to training site)</w:t>
            </w:r>
          </w:p>
        </w:tc>
        <w:tc>
          <w:tcPr>
            <w:tcW w:w="5303" w:type="dxa"/>
          </w:tcPr>
          <w:p w:rsidR="00613C00" w:rsidRPr="00C41F08" w:rsidRDefault="00613C00" w:rsidP="00D87CD1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613C00" w:rsidRPr="00F1335B" w:rsidTr="00D87CD1">
        <w:tc>
          <w:tcPr>
            <w:tcW w:w="5303" w:type="dxa"/>
          </w:tcPr>
          <w:p w:rsidR="00613C00" w:rsidRDefault="00613C00" w:rsidP="00613C00">
            <w:pPr>
              <w:pStyle w:val="Paragraphedeliste"/>
              <w:numPr>
                <w:ilvl w:val="0"/>
                <w:numId w:val="38"/>
              </w:numPr>
              <w:rPr>
                <w:rFonts w:ascii="Unistra A" w:hAnsi="Unistra A" w:cs="Arial"/>
              </w:rPr>
            </w:pPr>
            <w:r>
              <w:rPr>
                <w:rFonts w:ascii="Unistra A" w:hAnsi="Unistra A" w:cs="Arial"/>
              </w:rPr>
              <w:t xml:space="preserve">Transports </w:t>
            </w:r>
            <w:r w:rsidRPr="00C41F08">
              <w:rPr>
                <w:rFonts w:ascii="Unistra A" w:hAnsi="Unistra A" w:cs="Arial"/>
              </w:rPr>
              <w:t xml:space="preserve">(pendant la </w:t>
            </w:r>
            <w:r>
              <w:rPr>
                <w:rFonts w:ascii="Unistra A" w:hAnsi="Unistra A" w:cs="Arial"/>
              </w:rPr>
              <w:t>durée du stage)</w:t>
            </w:r>
          </w:p>
          <w:p w:rsidR="00613C00" w:rsidRPr="00C41F08" w:rsidRDefault="00613C00" w:rsidP="00D87CD1">
            <w:pPr>
              <w:pStyle w:val="Paragraphedeliste"/>
              <w:ind w:left="720"/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  <w:color w:val="00B0F0"/>
                <w:lang w:val="en-US"/>
              </w:rPr>
              <w:t>Transport (during the training period)</w:t>
            </w:r>
          </w:p>
        </w:tc>
        <w:tc>
          <w:tcPr>
            <w:tcW w:w="5303" w:type="dxa"/>
          </w:tcPr>
          <w:p w:rsidR="00613C00" w:rsidRPr="00C41F08" w:rsidRDefault="00613C00" w:rsidP="00D87CD1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613C00" w:rsidRPr="00C41F08" w:rsidTr="00D87CD1">
        <w:tc>
          <w:tcPr>
            <w:tcW w:w="5303" w:type="dxa"/>
          </w:tcPr>
          <w:p w:rsidR="00613C00" w:rsidRDefault="00613C00" w:rsidP="00613C00">
            <w:pPr>
              <w:pStyle w:val="Paragraphedeliste"/>
              <w:numPr>
                <w:ilvl w:val="0"/>
                <w:numId w:val="38"/>
              </w:numPr>
              <w:rPr>
                <w:rFonts w:ascii="Unistra A" w:hAnsi="Unistra A" w:cs="Arial"/>
                <w:lang w:val="en-US"/>
              </w:rPr>
            </w:pPr>
            <w:r w:rsidRPr="00C41F08">
              <w:rPr>
                <w:rFonts w:ascii="Unistra A" w:hAnsi="Unistra A" w:cs="Arial"/>
              </w:rPr>
              <w:t>Autre. Précisez :</w:t>
            </w:r>
            <w:r>
              <w:rPr>
                <w:rFonts w:ascii="Unistra A" w:hAnsi="Unistra A" w:cs="Arial"/>
                <w:lang w:val="en-US"/>
              </w:rPr>
              <w:t xml:space="preserve"> </w:t>
            </w:r>
            <w:r w:rsidRPr="001A31DF">
              <w:rPr>
                <w:rFonts w:ascii="Unistra A" w:hAnsi="Unistra A" w:cs="Arial"/>
              </w:rPr>
              <w:t>……………………………………………</w:t>
            </w:r>
            <w:r>
              <w:rPr>
                <w:rFonts w:ascii="Unistra A" w:hAnsi="Unistra A" w:cs="Arial"/>
              </w:rPr>
              <w:t>………</w:t>
            </w:r>
          </w:p>
          <w:p w:rsidR="00613C00" w:rsidRPr="00C41F08" w:rsidRDefault="00613C00" w:rsidP="00D87CD1">
            <w:pPr>
              <w:pStyle w:val="Paragraphedeliste"/>
              <w:ind w:left="720"/>
              <w:rPr>
                <w:rFonts w:ascii="Unistra A" w:hAnsi="Unistra A" w:cs="Arial"/>
              </w:rPr>
            </w:pPr>
            <w:r w:rsidRPr="00C41F08">
              <w:rPr>
                <w:rFonts w:ascii="Unistra A" w:hAnsi="Unistra A" w:cs="Arial"/>
                <w:color w:val="00B0F0"/>
              </w:rPr>
              <w:t>Other. Specify : ………………………………………………………</w:t>
            </w:r>
          </w:p>
        </w:tc>
        <w:tc>
          <w:tcPr>
            <w:tcW w:w="5303" w:type="dxa"/>
          </w:tcPr>
          <w:p w:rsidR="00613C00" w:rsidRPr="00C41F08" w:rsidRDefault="00613C00" w:rsidP="00D87CD1">
            <w:pPr>
              <w:rPr>
                <w:rFonts w:ascii="Unistra A" w:hAnsi="Unistra A" w:cs="Arial"/>
              </w:rPr>
            </w:pPr>
          </w:p>
        </w:tc>
      </w:tr>
    </w:tbl>
    <w:p w:rsidR="00613C00" w:rsidRPr="00C41F08" w:rsidRDefault="00613C00" w:rsidP="00613C00">
      <w:pPr>
        <w:rPr>
          <w:rFonts w:ascii="Unistra A" w:hAnsi="Unistra A" w:cs="Arial"/>
        </w:rPr>
      </w:pPr>
    </w:p>
    <w:p w:rsidR="00613C00" w:rsidRPr="00CA1E9D" w:rsidRDefault="00613C00" w:rsidP="00613C00">
      <w:pPr>
        <w:rPr>
          <w:rFonts w:ascii="Unistra A" w:hAnsi="Unistra A" w:cs="Arial"/>
        </w:rPr>
      </w:pPr>
    </w:p>
    <w:p w:rsidR="00613C00" w:rsidRPr="00CA1E9D" w:rsidRDefault="00613C00" w:rsidP="00613C00">
      <w:pPr>
        <w:ind w:left="5103"/>
        <w:rPr>
          <w:rFonts w:ascii="Unistra A" w:hAnsi="Unistra A" w:cs="Arial"/>
        </w:rPr>
      </w:pPr>
      <w:r w:rsidRPr="00CA1E9D">
        <w:rPr>
          <w:rFonts w:ascii="Unistra A" w:hAnsi="Unistra A" w:cs="Arial"/>
        </w:rPr>
        <w:t>Fait à/</w:t>
      </w:r>
      <w:r>
        <w:rPr>
          <w:rFonts w:ascii="Unistra A" w:hAnsi="Unistra A" w:cs="Arial"/>
        </w:rPr>
        <w:t xml:space="preserve"> </w:t>
      </w:r>
      <w:r w:rsidRPr="00C41F08">
        <w:rPr>
          <w:rFonts w:ascii="Unistra A" w:hAnsi="Unistra A" w:cs="Arial"/>
          <w:color w:val="00B0F0"/>
        </w:rPr>
        <w:t>Place</w:t>
      </w:r>
      <w:r w:rsidRPr="00CA1E9D">
        <w:rPr>
          <w:rFonts w:ascii="Unistra A" w:hAnsi="Unistra A" w:cs="Arial"/>
        </w:rPr>
        <w:t xml:space="preserve"> ………………………,   le/</w:t>
      </w:r>
      <w:r>
        <w:rPr>
          <w:rFonts w:ascii="Unistra A" w:hAnsi="Unistra A" w:cs="Arial"/>
        </w:rPr>
        <w:t xml:space="preserve"> </w:t>
      </w:r>
      <w:r w:rsidRPr="00C41F08">
        <w:rPr>
          <w:rFonts w:ascii="Unistra A" w:hAnsi="Unistra A" w:cs="Arial"/>
          <w:color w:val="00B0F0"/>
        </w:rPr>
        <w:t>Date</w:t>
      </w:r>
      <w:r w:rsidRPr="00CA1E9D">
        <w:rPr>
          <w:rFonts w:ascii="Unistra A" w:hAnsi="Unistra A" w:cs="Arial"/>
        </w:rPr>
        <w:t xml:space="preserve"> …… / …… / …………</w:t>
      </w:r>
    </w:p>
    <w:p w:rsidR="00613C00" w:rsidRPr="00CA1E9D" w:rsidRDefault="00613C00" w:rsidP="00613C00">
      <w:pPr>
        <w:ind w:left="5103"/>
        <w:rPr>
          <w:rFonts w:ascii="Unistra A" w:hAnsi="Unistra A" w:cs="Arial"/>
        </w:rPr>
      </w:pPr>
    </w:p>
    <w:p w:rsidR="00613C00" w:rsidRPr="00CA1E9D" w:rsidRDefault="00613C00" w:rsidP="00613C00">
      <w:pPr>
        <w:ind w:left="5103"/>
        <w:rPr>
          <w:rFonts w:ascii="Unistra A" w:hAnsi="Unistra A" w:cs="Arial"/>
        </w:rPr>
      </w:pPr>
      <w:r w:rsidRPr="00CA1E9D">
        <w:rPr>
          <w:rFonts w:ascii="Unistra A" w:hAnsi="Unistra A" w:cs="Arial"/>
        </w:rPr>
        <w:t>Signature &amp; tampon obligatoire</w:t>
      </w:r>
    </w:p>
    <w:p w:rsidR="00613C00" w:rsidRPr="00C41F08" w:rsidRDefault="00613C00" w:rsidP="00613C00">
      <w:pPr>
        <w:ind w:left="5103"/>
        <w:rPr>
          <w:rFonts w:ascii="Unistra A" w:hAnsi="Unistra A" w:cs="Arial"/>
          <w:color w:val="00B0F0"/>
        </w:rPr>
      </w:pPr>
      <w:r w:rsidRPr="00C41F08">
        <w:rPr>
          <w:rFonts w:ascii="Unistra A" w:hAnsi="Unistra A" w:cs="Arial"/>
          <w:color w:val="00B0F0"/>
        </w:rPr>
        <w:t>Signature &amp; stamp mandatory</w:t>
      </w:r>
    </w:p>
    <w:p w:rsidR="00613C00" w:rsidRPr="002E7EFC" w:rsidRDefault="00613C00" w:rsidP="00613C00">
      <w:pPr>
        <w:rPr>
          <w:rFonts w:ascii="Unistra A" w:hAnsi="Unistra A" w:cs="Arial"/>
        </w:rPr>
      </w:pPr>
    </w:p>
    <w:sectPr w:rsidR="00613C00" w:rsidRPr="002E7EFC" w:rsidSect="00D07D33">
      <w:footerReference w:type="even" r:id="rId16"/>
      <w:footerReference w:type="default" r:id="rId17"/>
      <w:pgSz w:w="11906" w:h="16838" w:code="9"/>
      <w:pgMar w:top="720" w:right="720" w:bottom="720" w:left="720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2E" w:rsidRDefault="009D042E">
      <w:r>
        <w:separator/>
      </w:r>
    </w:p>
  </w:endnote>
  <w:endnote w:type="continuationSeparator" w:id="0">
    <w:p w:rsidR="009D042E" w:rsidRDefault="009D0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2E" w:rsidRDefault="009D042E" w:rsidP="00AD60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042E" w:rsidRDefault="009D042E" w:rsidP="009165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42E" w:rsidRDefault="009D042E" w:rsidP="00EF3E47">
    <w:pPr>
      <w:pStyle w:val="Pieddepage"/>
      <w:jc w:val="right"/>
      <w:rPr>
        <w:rFonts w:ascii="Unistra A" w:hAnsi="Unistra A"/>
      </w:rPr>
    </w:pPr>
    <w:r w:rsidRPr="00EF3E47">
      <w:rPr>
        <w:rFonts w:ascii="Unistra A" w:hAnsi="Unistra A"/>
      </w:rPr>
      <w:fldChar w:fldCharType="begin"/>
    </w:r>
    <w:r w:rsidRPr="00EF3E47">
      <w:rPr>
        <w:rFonts w:ascii="Unistra A" w:hAnsi="Unistra A"/>
      </w:rPr>
      <w:instrText xml:space="preserve"> PAGE   \* MERGEFORMAT </w:instrText>
    </w:r>
    <w:r w:rsidRPr="00EF3E47">
      <w:rPr>
        <w:rFonts w:ascii="Unistra A" w:hAnsi="Unistra A"/>
      </w:rPr>
      <w:fldChar w:fldCharType="separate"/>
    </w:r>
    <w:r w:rsidR="00F1335B">
      <w:rPr>
        <w:rFonts w:ascii="Unistra A" w:hAnsi="Unistra A"/>
        <w:noProof/>
      </w:rPr>
      <w:t>8</w:t>
    </w:r>
    <w:r w:rsidRPr="00EF3E47">
      <w:rPr>
        <w:rFonts w:ascii="Unistra A" w:hAnsi="Unistra A"/>
      </w:rPr>
      <w:fldChar w:fldCharType="end"/>
    </w:r>
  </w:p>
  <w:p w:rsidR="009D042E" w:rsidRPr="00EF3E47" w:rsidRDefault="009D042E" w:rsidP="00EF3E47">
    <w:pPr>
      <w:pStyle w:val="Pieddepage"/>
      <w:jc w:val="right"/>
      <w:rPr>
        <w:rFonts w:ascii="Unistra A" w:hAnsi="Unistra 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2E" w:rsidRDefault="009D042E">
      <w:r>
        <w:separator/>
      </w:r>
    </w:p>
  </w:footnote>
  <w:footnote w:type="continuationSeparator" w:id="0">
    <w:p w:rsidR="009D042E" w:rsidRDefault="009D0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.85pt;height:8.85pt" o:bullet="t">
        <v:imagedata r:id="rId1" o:title="BD10266_"/>
      </v:shape>
    </w:pict>
  </w:numPicBullet>
  <w:abstractNum w:abstractNumId="0">
    <w:nsid w:val="08210DF1"/>
    <w:multiLevelType w:val="hybridMultilevel"/>
    <w:tmpl w:val="12105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686C0E"/>
    <w:multiLevelType w:val="hybridMultilevel"/>
    <w:tmpl w:val="372C04B2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87666"/>
    <w:multiLevelType w:val="hybridMultilevel"/>
    <w:tmpl w:val="8B08545E"/>
    <w:lvl w:ilvl="0" w:tplc="DD24576C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DD24576C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9D19DD"/>
    <w:multiLevelType w:val="hybridMultilevel"/>
    <w:tmpl w:val="F2204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27FE"/>
    <w:multiLevelType w:val="hybridMultilevel"/>
    <w:tmpl w:val="FD0C39AC"/>
    <w:lvl w:ilvl="0" w:tplc="927072D0">
      <w:start w:val="5"/>
      <w:numFmt w:val="bullet"/>
      <w:lvlText w:val="-"/>
      <w:lvlJc w:val="left"/>
      <w:pPr>
        <w:ind w:left="720" w:hanging="360"/>
      </w:pPr>
      <w:rPr>
        <w:rFonts w:ascii="Unistra A" w:eastAsia="Times New Roman" w:hAnsi="Unistra 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5684F"/>
    <w:multiLevelType w:val="hybridMultilevel"/>
    <w:tmpl w:val="F4E80CD0"/>
    <w:lvl w:ilvl="0" w:tplc="15245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435A7"/>
    <w:multiLevelType w:val="hybridMultilevel"/>
    <w:tmpl w:val="3B8A726E"/>
    <w:lvl w:ilvl="0" w:tplc="0FDE2A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B83735"/>
    <w:multiLevelType w:val="hybridMultilevel"/>
    <w:tmpl w:val="4E080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21C9E"/>
    <w:multiLevelType w:val="hybridMultilevel"/>
    <w:tmpl w:val="F7C84E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A9178A"/>
    <w:multiLevelType w:val="hybridMultilevel"/>
    <w:tmpl w:val="9518303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4AE8"/>
    <w:multiLevelType w:val="hybridMultilevel"/>
    <w:tmpl w:val="D24065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32BAE"/>
    <w:multiLevelType w:val="hybridMultilevel"/>
    <w:tmpl w:val="3246046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4CAFC">
      <w:numFmt w:val="bullet"/>
      <w:lvlText w:val="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04323A"/>
    <w:multiLevelType w:val="hybridMultilevel"/>
    <w:tmpl w:val="7890C8E0"/>
    <w:lvl w:ilvl="0" w:tplc="DD24576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BC040C"/>
    <w:multiLevelType w:val="hybridMultilevel"/>
    <w:tmpl w:val="DC60D184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37BB1"/>
    <w:multiLevelType w:val="hybridMultilevel"/>
    <w:tmpl w:val="0714D750"/>
    <w:lvl w:ilvl="0" w:tplc="040C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E095077"/>
    <w:multiLevelType w:val="hybridMultilevel"/>
    <w:tmpl w:val="ABAEDB96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11F95"/>
    <w:multiLevelType w:val="hybridMultilevel"/>
    <w:tmpl w:val="C17C653A"/>
    <w:lvl w:ilvl="0" w:tplc="F8BE5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51264"/>
    <w:multiLevelType w:val="hybridMultilevel"/>
    <w:tmpl w:val="E0D86CA8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3A3205B"/>
    <w:multiLevelType w:val="hybridMultilevel"/>
    <w:tmpl w:val="84FA0430"/>
    <w:lvl w:ilvl="0" w:tplc="99049A3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1856DD"/>
    <w:multiLevelType w:val="hybridMultilevel"/>
    <w:tmpl w:val="26CEFE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4E482C"/>
    <w:multiLevelType w:val="hybridMultilevel"/>
    <w:tmpl w:val="4AA05808"/>
    <w:lvl w:ilvl="0" w:tplc="DD24576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8365EE"/>
    <w:multiLevelType w:val="hybridMultilevel"/>
    <w:tmpl w:val="6BE249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C6E6F"/>
    <w:multiLevelType w:val="hybridMultilevel"/>
    <w:tmpl w:val="E44E09CE"/>
    <w:lvl w:ilvl="0" w:tplc="65560860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425DF5"/>
    <w:multiLevelType w:val="hybridMultilevel"/>
    <w:tmpl w:val="7E981D90"/>
    <w:lvl w:ilvl="0" w:tplc="15245FA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3491672"/>
    <w:multiLevelType w:val="hybridMultilevel"/>
    <w:tmpl w:val="6A6C1E4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F2EF2"/>
    <w:multiLevelType w:val="hybridMultilevel"/>
    <w:tmpl w:val="63844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319B4"/>
    <w:multiLevelType w:val="hybridMultilevel"/>
    <w:tmpl w:val="7E8E9AE0"/>
    <w:lvl w:ilvl="0" w:tplc="65560860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0C1A95"/>
    <w:multiLevelType w:val="hybridMultilevel"/>
    <w:tmpl w:val="F3B2B8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A2A59"/>
    <w:multiLevelType w:val="hybridMultilevel"/>
    <w:tmpl w:val="9B580BD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4260C3"/>
    <w:multiLevelType w:val="hybridMultilevel"/>
    <w:tmpl w:val="F52E69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EA70A6"/>
    <w:multiLevelType w:val="hybridMultilevel"/>
    <w:tmpl w:val="9F68C5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A05BE"/>
    <w:multiLevelType w:val="hybridMultilevel"/>
    <w:tmpl w:val="F76A3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A2321"/>
    <w:multiLevelType w:val="hybridMultilevel"/>
    <w:tmpl w:val="93E2F0D2"/>
    <w:lvl w:ilvl="0" w:tplc="36D2688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9AE0E10"/>
    <w:multiLevelType w:val="hybridMultilevel"/>
    <w:tmpl w:val="63A87FE2"/>
    <w:lvl w:ilvl="0" w:tplc="65560860">
      <w:numFmt w:val="bullet"/>
      <w:lvlText w:val=""/>
      <w:lvlJc w:val="left"/>
      <w:pPr>
        <w:ind w:left="360" w:hanging="360"/>
      </w:pPr>
      <w:rPr>
        <w:rFonts w:ascii="Symbol" w:eastAsia="Times New Roman" w:hAnsi="Symbol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C9D10A6"/>
    <w:multiLevelType w:val="hybridMultilevel"/>
    <w:tmpl w:val="CB8AE5EA"/>
    <w:lvl w:ilvl="0" w:tplc="D9EA6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91C95"/>
    <w:multiLevelType w:val="hybridMultilevel"/>
    <w:tmpl w:val="B476C098"/>
    <w:lvl w:ilvl="0" w:tplc="DD24576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2B07DC"/>
    <w:multiLevelType w:val="hybridMultilevel"/>
    <w:tmpl w:val="FA3205E6"/>
    <w:lvl w:ilvl="0" w:tplc="040C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>
    <w:nsid w:val="715069D2"/>
    <w:multiLevelType w:val="hybridMultilevel"/>
    <w:tmpl w:val="F462F2B4"/>
    <w:lvl w:ilvl="0" w:tplc="15245F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50554E"/>
    <w:multiLevelType w:val="hybridMultilevel"/>
    <w:tmpl w:val="D6F073DC"/>
    <w:lvl w:ilvl="0" w:tplc="DD24576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47962"/>
    <w:multiLevelType w:val="hybridMultilevel"/>
    <w:tmpl w:val="16D090B2"/>
    <w:lvl w:ilvl="0" w:tplc="15245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9"/>
  </w:num>
  <w:num w:numId="4">
    <w:abstractNumId w:val="18"/>
  </w:num>
  <w:num w:numId="5">
    <w:abstractNumId w:val="15"/>
  </w:num>
  <w:num w:numId="6">
    <w:abstractNumId w:val="30"/>
  </w:num>
  <w:num w:numId="7">
    <w:abstractNumId w:val="1"/>
  </w:num>
  <w:num w:numId="8">
    <w:abstractNumId w:val="10"/>
  </w:num>
  <w:num w:numId="9">
    <w:abstractNumId w:val="12"/>
  </w:num>
  <w:num w:numId="10">
    <w:abstractNumId w:val="37"/>
  </w:num>
  <w:num w:numId="11">
    <w:abstractNumId w:val="32"/>
  </w:num>
  <w:num w:numId="12">
    <w:abstractNumId w:val="22"/>
  </w:num>
  <w:num w:numId="13">
    <w:abstractNumId w:val="7"/>
  </w:num>
  <w:num w:numId="14">
    <w:abstractNumId w:val="33"/>
  </w:num>
  <w:num w:numId="15">
    <w:abstractNumId w:val="4"/>
  </w:num>
  <w:num w:numId="16">
    <w:abstractNumId w:val="8"/>
  </w:num>
  <w:num w:numId="17">
    <w:abstractNumId w:val="26"/>
  </w:num>
  <w:num w:numId="18">
    <w:abstractNumId w:val="31"/>
  </w:num>
  <w:num w:numId="19">
    <w:abstractNumId w:val="25"/>
  </w:num>
  <w:num w:numId="20">
    <w:abstractNumId w:val="28"/>
  </w:num>
  <w:num w:numId="21">
    <w:abstractNumId w:val="20"/>
  </w:num>
  <w:num w:numId="22">
    <w:abstractNumId w:val="0"/>
  </w:num>
  <w:num w:numId="23">
    <w:abstractNumId w:val="40"/>
  </w:num>
  <w:num w:numId="24">
    <w:abstractNumId w:val="29"/>
  </w:num>
  <w:num w:numId="25">
    <w:abstractNumId w:val="6"/>
  </w:num>
  <w:num w:numId="26">
    <w:abstractNumId w:val="27"/>
  </w:num>
  <w:num w:numId="27">
    <w:abstractNumId w:val="23"/>
  </w:num>
  <w:num w:numId="28">
    <w:abstractNumId w:val="34"/>
  </w:num>
  <w:num w:numId="29">
    <w:abstractNumId w:val="36"/>
  </w:num>
  <w:num w:numId="30">
    <w:abstractNumId w:val="11"/>
  </w:num>
  <w:num w:numId="31">
    <w:abstractNumId w:val="3"/>
  </w:num>
  <w:num w:numId="32">
    <w:abstractNumId w:val="13"/>
  </w:num>
  <w:num w:numId="33">
    <w:abstractNumId w:val="21"/>
  </w:num>
  <w:num w:numId="34">
    <w:abstractNumId w:val="24"/>
  </w:num>
  <w:num w:numId="35">
    <w:abstractNumId w:val="38"/>
  </w:num>
  <w:num w:numId="36">
    <w:abstractNumId w:val="14"/>
  </w:num>
  <w:num w:numId="37">
    <w:abstractNumId w:val="16"/>
  </w:num>
  <w:num w:numId="38">
    <w:abstractNumId w:val="2"/>
  </w:num>
  <w:num w:numId="39">
    <w:abstractNumId w:val="39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mfyTgfTsi+1JptN30f6/Bkxyik=" w:salt="kqFAZ0AgI/4aVxoz6WLMz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A1"/>
    <w:rsid w:val="00021546"/>
    <w:rsid w:val="000344F6"/>
    <w:rsid w:val="0004021E"/>
    <w:rsid w:val="000541F3"/>
    <w:rsid w:val="0006247E"/>
    <w:rsid w:val="00075BA1"/>
    <w:rsid w:val="00081241"/>
    <w:rsid w:val="0008428B"/>
    <w:rsid w:val="00084EA2"/>
    <w:rsid w:val="000953A4"/>
    <w:rsid w:val="000966F1"/>
    <w:rsid w:val="000A47CA"/>
    <w:rsid w:val="000A4FD3"/>
    <w:rsid w:val="000B64E6"/>
    <w:rsid w:val="000E28EC"/>
    <w:rsid w:val="000E5295"/>
    <w:rsid w:val="000F0C56"/>
    <w:rsid w:val="00102D29"/>
    <w:rsid w:val="001109B0"/>
    <w:rsid w:val="00112577"/>
    <w:rsid w:val="001237AE"/>
    <w:rsid w:val="00123F5D"/>
    <w:rsid w:val="001443BA"/>
    <w:rsid w:val="00155966"/>
    <w:rsid w:val="00171D22"/>
    <w:rsid w:val="001772F7"/>
    <w:rsid w:val="00184EC6"/>
    <w:rsid w:val="00190136"/>
    <w:rsid w:val="0019241F"/>
    <w:rsid w:val="001A13D7"/>
    <w:rsid w:val="001A65A8"/>
    <w:rsid w:val="001B0475"/>
    <w:rsid w:val="001C104F"/>
    <w:rsid w:val="001D10EC"/>
    <w:rsid w:val="001E5EB9"/>
    <w:rsid w:val="001F2850"/>
    <w:rsid w:val="001F72A3"/>
    <w:rsid w:val="00200C6F"/>
    <w:rsid w:val="0021613D"/>
    <w:rsid w:val="0022105D"/>
    <w:rsid w:val="00226901"/>
    <w:rsid w:val="00227B17"/>
    <w:rsid w:val="002336D6"/>
    <w:rsid w:val="00243F03"/>
    <w:rsid w:val="002518CC"/>
    <w:rsid w:val="002609F6"/>
    <w:rsid w:val="002679BC"/>
    <w:rsid w:val="002824B3"/>
    <w:rsid w:val="00291E67"/>
    <w:rsid w:val="00293A17"/>
    <w:rsid w:val="002A1372"/>
    <w:rsid w:val="002A525C"/>
    <w:rsid w:val="002C32A0"/>
    <w:rsid w:val="002C53E0"/>
    <w:rsid w:val="002C715C"/>
    <w:rsid w:val="002D36CE"/>
    <w:rsid w:val="002D4486"/>
    <w:rsid w:val="002D6992"/>
    <w:rsid w:val="002E7EFC"/>
    <w:rsid w:val="00300A59"/>
    <w:rsid w:val="00310730"/>
    <w:rsid w:val="003158CA"/>
    <w:rsid w:val="00321D02"/>
    <w:rsid w:val="00325C5F"/>
    <w:rsid w:val="003263B6"/>
    <w:rsid w:val="00327CE8"/>
    <w:rsid w:val="00337A22"/>
    <w:rsid w:val="0034669D"/>
    <w:rsid w:val="00351F3D"/>
    <w:rsid w:val="00352078"/>
    <w:rsid w:val="00352B72"/>
    <w:rsid w:val="00357A33"/>
    <w:rsid w:val="003607E8"/>
    <w:rsid w:val="00361564"/>
    <w:rsid w:val="00365DBC"/>
    <w:rsid w:val="00370C06"/>
    <w:rsid w:val="00372F18"/>
    <w:rsid w:val="003736A0"/>
    <w:rsid w:val="00373A1C"/>
    <w:rsid w:val="00380C73"/>
    <w:rsid w:val="00385DE6"/>
    <w:rsid w:val="00386598"/>
    <w:rsid w:val="003A1518"/>
    <w:rsid w:val="003A44FC"/>
    <w:rsid w:val="003A7E30"/>
    <w:rsid w:val="003B4796"/>
    <w:rsid w:val="003B4A5C"/>
    <w:rsid w:val="003E1D9E"/>
    <w:rsid w:val="003E6310"/>
    <w:rsid w:val="003F4354"/>
    <w:rsid w:val="003F4A3A"/>
    <w:rsid w:val="003F7448"/>
    <w:rsid w:val="00400C92"/>
    <w:rsid w:val="00401F95"/>
    <w:rsid w:val="00402F86"/>
    <w:rsid w:val="0040440C"/>
    <w:rsid w:val="00404488"/>
    <w:rsid w:val="00407197"/>
    <w:rsid w:val="0041624E"/>
    <w:rsid w:val="004174CE"/>
    <w:rsid w:val="00417850"/>
    <w:rsid w:val="00417C6F"/>
    <w:rsid w:val="00433E22"/>
    <w:rsid w:val="0044456F"/>
    <w:rsid w:val="004471D0"/>
    <w:rsid w:val="00454A2F"/>
    <w:rsid w:val="00463897"/>
    <w:rsid w:val="004756AB"/>
    <w:rsid w:val="00477732"/>
    <w:rsid w:val="00482980"/>
    <w:rsid w:val="00483DB4"/>
    <w:rsid w:val="00486F21"/>
    <w:rsid w:val="004B52F6"/>
    <w:rsid w:val="004C42E1"/>
    <w:rsid w:val="004C520B"/>
    <w:rsid w:val="004D3972"/>
    <w:rsid w:val="004E00D2"/>
    <w:rsid w:val="004F3EBC"/>
    <w:rsid w:val="005071B2"/>
    <w:rsid w:val="00511074"/>
    <w:rsid w:val="005167B6"/>
    <w:rsid w:val="005167C2"/>
    <w:rsid w:val="00526FBC"/>
    <w:rsid w:val="00530D45"/>
    <w:rsid w:val="005313BF"/>
    <w:rsid w:val="00540860"/>
    <w:rsid w:val="005665A2"/>
    <w:rsid w:val="00570D70"/>
    <w:rsid w:val="00572AA4"/>
    <w:rsid w:val="005761DF"/>
    <w:rsid w:val="00576C5E"/>
    <w:rsid w:val="005871EE"/>
    <w:rsid w:val="00594510"/>
    <w:rsid w:val="005976C4"/>
    <w:rsid w:val="005A0432"/>
    <w:rsid w:val="005A34E3"/>
    <w:rsid w:val="005A64E6"/>
    <w:rsid w:val="005B0885"/>
    <w:rsid w:val="005B6CC0"/>
    <w:rsid w:val="005C4A0C"/>
    <w:rsid w:val="005C5324"/>
    <w:rsid w:val="005D2F30"/>
    <w:rsid w:val="005D3BB1"/>
    <w:rsid w:val="005D4973"/>
    <w:rsid w:val="005D7A26"/>
    <w:rsid w:val="005F314C"/>
    <w:rsid w:val="005F5BB9"/>
    <w:rsid w:val="0060044A"/>
    <w:rsid w:val="00601634"/>
    <w:rsid w:val="006073C6"/>
    <w:rsid w:val="00613C00"/>
    <w:rsid w:val="006216F0"/>
    <w:rsid w:val="00621BD7"/>
    <w:rsid w:val="00631D70"/>
    <w:rsid w:val="00632252"/>
    <w:rsid w:val="00634E61"/>
    <w:rsid w:val="0063572B"/>
    <w:rsid w:val="00635B1C"/>
    <w:rsid w:val="006566DA"/>
    <w:rsid w:val="0066018D"/>
    <w:rsid w:val="0066380D"/>
    <w:rsid w:val="0066683A"/>
    <w:rsid w:val="00671168"/>
    <w:rsid w:val="0067422F"/>
    <w:rsid w:val="00677F6A"/>
    <w:rsid w:val="00692F11"/>
    <w:rsid w:val="00693437"/>
    <w:rsid w:val="00696915"/>
    <w:rsid w:val="006A1600"/>
    <w:rsid w:val="006A49A9"/>
    <w:rsid w:val="006A4F5E"/>
    <w:rsid w:val="006E6993"/>
    <w:rsid w:val="006F6E07"/>
    <w:rsid w:val="00706DD0"/>
    <w:rsid w:val="0071587D"/>
    <w:rsid w:val="00720272"/>
    <w:rsid w:val="00722DE8"/>
    <w:rsid w:val="00727A9B"/>
    <w:rsid w:val="00727FD8"/>
    <w:rsid w:val="007309D9"/>
    <w:rsid w:val="00735F50"/>
    <w:rsid w:val="007427CE"/>
    <w:rsid w:val="007462AF"/>
    <w:rsid w:val="00765234"/>
    <w:rsid w:val="00770F8B"/>
    <w:rsid w:val="00771DE1"/>
    <w:rsid w:val="007835C9"/>
    <w:rsid w:val="00791A1A"/>
    <w:rsid w:val="007A7375"/>
    <w:rsid w:val="007C0574"/>
    <w:rsid w:val="007D4FD7"/>
    <w:rsid w:val="007D60ED"/>
    <w:rsid w:val="007E0AF2"/>
    <w:rsid w:val="007F08E5"/>
    <w:rsid w:val="007F1951"/>
    <w:rsid w:val="007F4D1B"/>
    <w:rsid w:val="00816E10"/>
    <w:rsid w:val="00817CE8"/>
    <w:rsid w:val="00830200"/>
    <w:rsid w:val="00833561"/>
    <w:rsid w:val="008511C6"/>
    <w:rsid w:val="0085131C"/>
    <w:rsid w:val="0085230F"/>
    <w:rsid w:val="008576C6"/>
    <w:rsid w:val="00857A96"/>
    <w:rsid w:val="00866007"/>
    <w:rsid w:val="008737A9"/>
    <w:rsid w:val="00875C52"/>
    <w:rsid w:val="00875DA6"/>
    <w:rsid w:val="008814D6"/>
    <w:rsid w:val="00883C62"/>
    <w:rsid w:val="0089400D"/>
    <w:rsid w:val="008A22B2"/>
    <w:rsid w:val="008A7493"/>
    <w:rsid w:val="008B5009"/>
    <w:rsid w:val="008C7F5A"/>
    <w:rsid w:val="008D10E5"/>
    <w:rsid w:val="0091291F"/>
    <w:rsid w:val="00915377"/>
    <w:rsid w:val="0091650D"/>
    <w:rsid w:val="009329E6"/>
    <w:rsid w:val="00932ACF"/>
    <w:rsid w:val="0094065B"/>
    <w:rsid w:val="0094717E"/>
    <w:rsid w:val="00952140"/>
    <w:rsid w:val="00956775"/>
    <w:rsid w:val="00960765"/>
    <w:rsid w:val="00960C1B"/>
    <w:rsid w:val="00961378"/>
    <w:rsid w:val="00963DAF"/>
    <w:rsid w:val="009720D4"/>
    <w:rsid w:val="009768EF"/>
    <w:rsid w:val="009977C3"/>
    <w:rsid w:val="009A3C93"/>
    <w:rsid w:val="009B7DAD"/>
    <w:rsid w:val="009C2E45"/>
    <w:rsid w:val="009C3D5D"/>
    <w:rsid w:val="009C6D4F"/>
    <w:rsid w:val="009C7102"/>
    <w:rsid w:val="009D042E"/>
    <w:rsid w:val="009D1ED8"/>
    <w:rsid w:val="009E38D3"/>
    <w:rsid w:val="009E4F45"/>
    <w:rsid w:val="009E78D9"/>
    <w:rsid w:val="009F6108"/>
    <w:rsid w:val="00A112F9"/>
    <w:rsid w:val="00A113F4"/>
    <w:rsid w:val="00A12E66"/>
    <w:rsid w:val="00A14263"/>
    <w:rsid w:val="00A23427"/>
    <w:rsid w:val="00A32343"/>
    <w:rsid w:val="00A367E7"/>
    <w:rsid w:val="00A45F8F"/>
    <w:rsid w:val="00A6349C"/>
    <w:rsid w:val="00A66EF1"/>
    <w:rsid w:val="00A67909"/>
    <w:rsid w:val="00A80667"/>
    <w:rsid w:val="00A86A39"/>
    <w:rsid w:val="00A91123"/>
    <w:rsid w:val="00AA76C8"/>
    <w:rsid w:val="00AC32E4"/>
    <w:rsid w:val="00AC39B2"/>
    <w:rsid w:val="00AC746D"/>
    <w:rsid w:val="00AD0DDA"/>
    <w:rsid w:val="00AD60BE"/>
    <w:rsid w:val="00AE0006"/>
    <w:rsid w:val="00AE1060"/>
    <w:rsid w:val="00AE1BE9"/>
    <w:rsid w:val="00AF138C"/>
    <w:rsid w:val="00B002BD"/>
    <w:rsid w:val="00B12E47"/>
    <w:rsid w:val="00B13C7B"/>
    <w:rsid w:val="00B17CB1"/>
    <w:rsid w:val="00B224CF"/>
    <w:rsid w:val="00B23BB7"/>
    <w:rsid w:val="00B24A40"/>
    <w:rsid w:val="00B3199B"/>
    <w:rsid w:val="00B3326E"/>
    <w:rsid w:val="00B33D5B"/>
    <w:rsid w:val="00B36AE2"/>
    <w:rsid w:val="00B376C7"/>
    <w:rsid w:val="00B46A2F"/>
    <w:rsid w:val="00B6762E"/>
    <w:rsid w:val="00B90813"/>
    <w:rsid w:val="00BA32D9"/>
    <w:rsid w:val="00BA5F7D"/>
    <w:rsid w:val="00BB06B4"/>
    <w:rsid w:val="00BB52E7"/>
    <w:rsid w:val="00BC2C6B"/>
    <w:rsid w:val="00BC3695"/>
    <w:rsid w:val="00BD0BEB"/>
    <w:rsid w:val="00BD1338"/>
    <w:rsid w:val="00BE0085"/>
    <w:rsid w:val="00BE3CEC"/>
    <w:rsid w:val="00BE57B7"/>
    <w:rsid w:val="00BF56F9"/>
    <w:rsid w:val="00C11939"/>
    <w:rsid w:val="00C21340"/>
    <w:rsid w:val="00C278B8"/>
    <w:rsid w:val="00C31E7E"/>
    <w:rsid w:val="00C36379"/>
    <w:rsid w:val="00C36907"/>
    <w:rsid w:val="00C41474"/>
    <w:rsid w:val="00C4389E"/>
    <w:rsid w:val="00C457C4"/>
    <w:rsid w:val="00C614EF"/>
    <w:rsid w:val="00C73119"/>
    <w:rsid w:val="00C74A86"/>
    <w:rsid w:val="00C75D4B"/>
    <w:rsid w:val="00C86521"/>
    <w:rsid w:val="00C92062"/>
    <w:rsid w:val="00C93E55"/>
    <w:rsid w:val="00C9705D"/>
    <w:rsid w:val="00CA1E0F"/>
    <w:rsid w:val="00CA5413"/>
    <w:rsid w:val="00CA65E7"/>
    <w:rsid w:val="00CB1D64"/>
    <w:rsid w:val="00CF0080"/>
    <w:rsid w:val="00D0338F"/>
    <w:rsid w:val="00D0655E"/>
    <w:rsid w:val="00D07A7F"/>
    <w:rsid w:val="00D07D33"/>
    <w:rsid w:val="00D13618"/>
    <w:rsid w:val="00D16B7F"/>
    <w:rsid w:val="00D25286"/>
    <w:rsid w:val="00D26E55"/>
    <w:rsid w:val="00D305D7"/>
    <w:rsid w:val="00D3308E"/>
    <w:rsid w:val="00D34EC8"/>
    <w:rsid w:val="00D35183"/>
    <w:rsid w:val="00D41553"/>
    <w:rsid w:val="00D42CA8"/>
    <w:rsid w:val="00D479EB"/>
    <w:rsid w:val="00D47EF3"/>
    <w:rsid w:val="00D51CFD"/>
    <w:rsid w:val="00D5386B"/>
    <w:rsid w:val="00D565E1"/>
    <w:rsid w:val="00D6512F"/>
    <w:rsid w:val="00D70573"/>
    <w:rsid w:val="00D80A26"/>
    <w:rsid w:val="00D82B85"/>
    <w:rsid w:val="00D85FB5"/>
    <w:rsid w:val="00D87CD1"/>
    <w:rsid w:val="00D90E88"/>
    <w:rsid w:val="00D9185F"/>
    <w:rsid w:val="00D93AA5"/>
    <w:rsid w:val="00DA0F7C"/>
    <w:rsid w:val="00DA3C3A"/>
    <w:rsid w:val="00DB2F3F"/>
    <w:rsid w:val="00DC426D"/>
    <w:rsid w:val="00DD1FCE"/>
    <w:rsid w:val="00DD1FED"/>
    <w:rsid w:val="00DD3372"/>
    <w:rsid w:val="00DF0AD1"/>
    <w:rsid w:val="00DF1B6C"/>
    <w:rsid w:val="00DF4798"/>
    <w:rsid w:val="00E25989"/>
    <w:rsid w:val="00E40C33"/>
    <w:rsid w:val="00E44760"/>
    <w:rsid w:val="00E53322"/>
    <w:rsid w:val="00E57FA7"/>
    <w:rsid w:val="00E66A30"/>
    <w:rsid w:val="00E66E30"/>
    <w:rsid w:val="00E73635"/>
    <w:rsid w:val="00E83687"/>
    <w:rsid w:val="00E876B5"/>
    <w:rsid w:val="00EA0510"/>
    <w:rsid w:val="00EA46D9"/>
    <w:rsid w:val="00EC0DE4"/>
    <w:rsid w:val="00EC25AF"/>
    <w:rsid w:val="00EC5F0E"/>
    <w:rsid w:val="00EC65F1"/>
    <w:rsid w:val="00ED14D9"/>
    <w:rsid w:val="00ED2DAB"/>
    <w:rsid w:val="00ED6CC7"/>
    <w:rsid w:val="00ED73DD"/>
    <w:rsid w:val="00EE01CC"/>
    <w:rsid w:val="00EE1FA6"/>
    <w:rsid w:val="00EE35F0"/>
    <w:rsid w:val="00EE563B"/>
    <w:rsid w:val="00EE6DD4"/>
    <w:rsid w:val="00EF07C2"/>
    <w:rsid w:val="00EF0E21"/>
    <w:rsid w:val="00EF3E47"/>
    <w:rsid w:val="00EF70A7"/>
    <w:rsid w:val="00F00308"/>
    <w:rsid w:val="00F026A6"/>
    <w:rsid w:val="00F07008"/>
    <w:rsid w:val="00F1032B"/>
    <w:rsid w:val="00F1335B"/>
    <w:rsid w:val="00F169A9"/>
    <w:rsid w:val="00F2335D"/>
    <w:rsid w:val="00F32715"/>
    <w:rsid w:val="00F37896"/>
    <w:rsid w:val="00F41080"/>
    <w:rsid w:val="00F506ED"/>
    <w:rsid w:val="00F67F09"/>
    <w:rsid w:val="00F71752"/>
    <w:rsid w:val="00F71F29"/>
    <w:rsid w:val="00F777B6"/>
    <w:rsid w:val="00F847CF"/>
    <w:rsid w:val="00FB4E99"/>
    <w:rsid w:val="00FC1B23"/>
    <w:rsid w:val="00FC1B73"/>
    <w:rsid w:val="00FC3413"/>
    <w:rsid w:val="00FE61E4"/>
    <w:rsid w:val="00FE7243"/>
    <w:rsid w:val="00FE7AE7"/>
    <w:rsid w:val="00FF04DB"/>
    <w:rsid w:val="00FF211F"/>
    <w:rsid w:val="00FF33B1"/>
    <w:rsid w:val="00FF5222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65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65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50D"/>
  </w:style>
  <w:style w:type="table" w:styleId="Grilledutableau">
    <w:name w:val="Table Grid"/>
    <w:basedOn w:val="TableauNormal"/>
    <w:uiPriority w:val="59"/>
    <w:rsid w:val="00D8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B4E9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4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B4E9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B4E99"/>
    <w:rPr>
      <w:sz w:val="24"/>
      <w:szCs w:val="24"/>
    </w:rPr>
  </w:style>
  <w:style w:type="character" w:customStyle="1" w:styleId="textedevantsaisiegras1">
    <w:name w:val="textedevantsaisiegras1"/>
    <w:rsid w:val="001C104F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paragraph" w:styleId="Normalcentr">
    <w:name w:val="Block Text"/>
    <w:basedOn w:val="Normal"/>
    <w:rsid w:val="001C104F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</w:rPr>
  </w:style>
  <w:style w:type="paragraph" w:styleId="Paragraphedeliste">
    <w:name w:val="List Paragraph"/>
    <w:basedOn w:val="Normal"/>
    <w:uiPriority w:val="34"/>
    <w:qFormat/>
    <w:rsid w:val="00FE7AE7"/>
    <w:pPr>
      <w:ind w:left="708"/>
    </w:pPr>
  </w:style>
  <w:style w:type="character" w:customStyle="1" w:styleId="hps">
    <w:name w:val="hps"/>
    <w:rsid w:val="00857A96"/>
  </w:style>
  <w:style w:type="character" w:customStyle="1" w:styleId="En-tteCar">
    <w:name w:val="En-tête Car"/>
    <w:link w:val="En-tte"/>
    <w:uiPriority w:val="99"/>
    <w:rsid w:val="00857A96"/>
    <w:rPr>
      <w:sz w:val="24"/>
      <w:szCs w:val="24"/>
    </w:rPr>
  </w:style>
  <w:style w:type="paragraph" w:customStyle="1" w:styleId="Default">
    <w:name w:val="Default"/>
    <w:rsid w:val="00C119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2A525C"/>
    <w:rPr>
      <w:sz w:val="16"/>
      <w:szCs w:val="16"/>
    </w:rPr>
  </w:style>
  <w:style w:type="paragraph" w:styleId="Commentaire">
    <w:name w:val="annotation text"/>
    <w:basedOn w:val="Normal"/>
    <w:link w:val="CommentaireCar"/>
    <w:rsid w:val="002A52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525C"/>
  </w:style>
  <w:style w:type="paragraph" w:styleId="Objetducommentaire">
    <w:name w:val="annotation subject"/>
    <w:basedOn w:val="Commentaire"/>
    <w:next w:val="Commentaire"/>
    <w:link w:val="ObjetducommentaireCar"/>
    <w:rsid w:val="002A5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525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C53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650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165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650D"/>
  </w:style>
  <w:style w:type="table" w:styleId="Grilledutableau">
    <w:name w:val="Table Grid"/>
    <w:basedOn w:val="TableauNormal"/>
    <w:uiPriority w:val="59"/>
    <w:rsid w:val="00D82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B4E9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4E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B4E9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FB4E99"/>
    <w:rPr>
      <w:sz w:val="24"/>
      <w:szCs w:val="24"/>
    </w:rPr>
  </w:style>
  <w:style w:type="character" w:customStyle="1" w:styleId="textedevantsaisiegras1">
    <w:name w:val="textedevantsaisiegras1"/>
    <w:rsid w:val="001C104F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paragraph" w:styleId="Normalcentr">
    <w:name w:val="Block Text"/>
    <w:basedOn w:val="Normal"/>
    <w:rsid w:val="001C104F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</w:rPr>
  </w:style>
  <w:style w:type="paragraph" w:styleId="Paragraphedeliste">
    <w:name w:val="List Paragraph"/>
    <w:basedOn w:val="Normal"/>
    <w:uiPriority w:val="34"/>
    <w:qFormat/>
    <w:rsid w:val="00FE7AE7"/>
    <w:pPr>
      <w:ind w:left="708"/>
    </w:pPr>
  </w:style>
  <w:style w:type="character" w:customStyle="1" w:styleId="hps">
    <w:name w:val="hps"/>
    <w:rsid w:val="00857A96"/>
  </w:style>
  <w:style w:type="character" w:customStyle="1" w:styleId="En-tteCar">
    <w:name w:val="En-tête Car"/>
    <w:link w:val="En-tte"/>
    <w:uiPriority w:val="99"/>
    <w:rsid w:val="00857A96"/>
    <w:rPr>
      <w:sz w:val="24"/>
      <w:szCs w:val="24"/>
    </w:rPr>
  </w:style>
  <w:style w:type="paragraph" w:customStyle="1" w:styleId="Default">
    <w:name w:val="Default"/>
    <w:rsid w:val="00C1193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rsid w:val="002A525C"/>
    <w:rPr>
      <w:sz w:val="16"/>
      <w:szCs w:val="16"/>
    </w:rPr>
  </w:style>
  <w:style w:type="paragraph" w:styleId="Commentaire">
    <w:name w:val="annotation text"/>
    <w:basedOn w:val="Normal"/>
    <w:link w:val="CommentaireCar"/>
    <w:rsid w:val="002A525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A525C"/>
  </w:style>
  <w:style w:type="paragraph" w:styleId="Objetducommentaire">
    <w:name w:val="annotation subject"/>
    <w:basedOn w:val="Commentaire"/>
    <w:next w:val="Commentaire"/>
    <w:link w:val="ObjetducommentaireCar"/>
    <w:rsid w:val="002A52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2A525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5C5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i-bourses@unistra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nistra.moveonfr.com/form/596dbe1bee189d3d55000000/fr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istra.moveonfr.com/form/596dbe1bee189d3d55000000/fr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0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83B27944CD4516AB0D8F55BCAD19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4DC31-E459-4BED-8000-506370856457}"/>
      </w:docPartPr>
      <w:docPartBody>
        <w:p w:rsidR="00523F6E" w:rsidRDefault="00F331AC" w:rsidP="00F331AC">
          <w:pPr>
            <w:pStyle w:val="9883B27944CD4516AB0D8F55BCAD19214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CE24860B94D44F9D937FA3DD671A09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35F82-4FF1-43A7-A78A-33C6B9D53BCB}"/>
      </w:docPartPr>
      <w:docPartBody>
        <w:p w:rsidR="00523F6E" w:rsidRDefault="00F331AC" w:rsidP="00F331AC">
          <w:pPr>
            <w:pStyle w:val="CE24860B94D44F9D937FA3DD671A09F74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59846E866100476E9F33CFBF546735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91389-C16E-42C4-BCA0-0B7BAEF93635}"/>
      </w:docPartPr>
      <w:docPartBody>
        <w:p w:rsidR="00523F6E" w:rsidRDefault="00F331AC" w:rsidP="00F331AC">
          <w:pPr>
            <w:pStyle w:val="59846E866100476E9F33CFBF546735C24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F6C04CAE00CD457DB56D9EE44AF97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EB215D-3569-45F7-84A1-3678175A52B4}"/>
      </w:docPartPr>
      <w:docPartBody>
        <w:p w:rsidR="00523F6E" w:rsidRDefault="00F331AC" w:rsidP="00F331AC">
          <w:pPr>
            <w:pStyle w:val="F6C04CAE00CD457DB56D9EE44AF970724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  <w:docPart>
      <w:docPartPr>
        <w:name w:val="243F8D05500A4D0DA6AF9D8A65FF4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023AE8-486C-4CF2-ABF0-48AE37FF5895}"/>
      </w:docPartPr>
      <w:docPartBody>
        <w:p w:rsidR="00523F6E" w:rsidRDefault="00F331AC" w:rsidP="00F331AC">
          <w:pPr>
            <w:pStyle w:val="243F8D05500A4D0DA6AF9D8A65FF44B44"/>
          </w:pPr>
          <w:r>
            <w:rPr>
              <w:rStyle w:val="Textedelespacerserv"/>
              <w:rFonts w:ascii="Unistra A" w:eastAsiaTheme="minorHAnsi" w:hAnsi="Unistra 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AC"/>
    <w:rsid w:val="00523F6E"/>
    <w:rsid w:val="00F3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31AC"/>
    <w:rPr>
      <w:color w:val="808080"/>
    </w:rPr>
  </w:style>
  <w:style w:type="paragraph" w:customStyle="1" w:styleId="9883B27944CD4516AB0D8F55BCAD1921">
    <w:name w:val="9883B27944CD4516AB0D8F55BCAD1921"/>
    <w:rsid w:val="00F331AC"/>
  </w:style>
  <w:style w:type="paragraph" w:customStyle="1" w:styleId="CE24860B94D44F9D937FA3DD671A09F7">
    <w:name w:val="CE24860B94D44F9D937FA3DD671A09F7"/>
    <w:rsid w:val="00F331AC"/>
  </w:style>
  <w:style w:type="paragraph" w:customStyle="1" w:styleId="59846E866100476E9F33CFBF546735C2">
    <w:name w:val="59846E866100476E9F33CFBF546735C2"/>
    <w:rsid w:val="00F331AC"/>
  </w:style>
  <w:style w:type="paragraph" w:customStyle="1" w:styleId="F6C04CAE00CD457DB56D9EE44AF97072">
    <w:name w:val="F6C04CAE00CD457DB56D9EE44AF97072"/>
    <w:rsid w:val="00F331AC"/>
  </w:style>
  <w:style w:type="paragraph" w:customStyle="1" w:styleId="243F8D05500A4D0DA6AF9D8A65FF44B4">
    <w:name w:val="243F8D05500A4D0DA6AF9D8A65FF44B4"/>
    <w:rsid w:val="00F331AC"/>
  </w:style>
  <w:style w:type="paragraph" w:customStyle="1" w:styleId="2FD95C2BF8DF4FA4AE9347C9D42A1DFA">
    <w:name w:val="2FD95C2BF8DF4FA4AE9347C9D42A1DFA"/>
    <w:rsid w:val="00F331AC"/>
  </w:style>
  <w:style w:type="paragraph" w:customStyle="1" w:styleId="7655D45669B44D6C87CEB73D7E040F61">
    <w:name w:val="7655D45669B44D6C87CEB73D7E040F61"/>
    <w:rsid w:val="00F331AC"/>
  </w:style>
  <w:style w:type="paragraph" w:customStyle="1" w:styleId="2521CA78F45E418E9CA7BA66E2F83845">
    <w:name w:val="2521CA78F45E418E9CA7BA66E2F83845"/>
    <w:rsid w:val="00F331AC"/>
  </w:style>
  <w:style w:type="paragraph" w:customStyle="1" w:styleId="5B5D6964C9194FE9A583C17F26B864EF">
    <w:name w:val="5B5D6964C9194FE9A583C17F26B864EF"/>
    <w:rsid w:val="00F331AC"/>
  </w:style>
  <w:style w:type="paragraph" w:customStyle="1" w:styleId="F4D3362A45654A99A70137203B5EA658">
    <w:name w:val="F4D3362A45654A99A70137203B5EA658"/>
    <w:rsid w:val="00F331AC"/>
  </w:style>
  <w:style w:type="paragraph" w:customStyle="1" w:styleId="0F1A01505A4A4E9CB60C118838917301">
    <w:name w:val="0F1A01505A4A4E9CB60C118838917301"/>
    <w:rsid w:val="00F331AC"/>
  </w:style>
  <w:style w:type="paragraph" w:customStyle="1" w:styleId="4224FB4250274C7FAABA2475A4B1094B">
    <w:name w:val="4224FB4250274C7FAABA2475A4B1094B"/>
    <w:rsid w:val="00F331AC"/>
  </w:style>
  <w:style w:type="paragraph" w:customStyle="1" w:styleId="ED6E0D61566B4BE6AD957D6C34B09461">
    <w:name w:val="ED6E0D61566B4BE6AD957D6C34B09461"/>
    <w:rsid w:val="00F331AC"/>
  </w:style>
  <w:style w:type="paragraph" w:customStyle="1" w:styleId="9883B27944CD4516AB0D8F55BCAD19211">
    <w:name w:val="9883B27944CD4516AB0D8F55BCAD192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1">
    <w:name w:val="CE24860B94D44F9D937FA3DD671A09F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1">
    <w:name w:val="59846E866100476E9F33CFBF546735C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1">
    <w:name w:val="F6C04CAE00CD457DB56D9EE44AF9707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1">
    <w:name w:val="243F8D05500A4D0DA6AF9D8A65FF44B4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1">
    <w:name w:val="7655D45669B44D6C87CEB73D7E040F6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1">
    <w:name w:val="2521CA78F45E418E9CA7BA66E2F83845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1">
    <w:name w:val="5B5D6964C9194FE9A583C17F26B864EF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1">
    <w:name w:val="F4D3362A45654A99A70137203B5EA658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1">
    <w:name w:val="0F1A01505A4A4E9CB60C11883891730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1">
    <w:name w:val="4224FB4250274C7FAABA2475A4B1094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1">
    <w:name w:val="ED6E0D61566B4BE6AD957D6C34B0946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">
    <w:name w:val="A9E991707BEF49D28DC981A22BDF158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">
    <w:name w:val="5713D35FA51C4AD186640C33EB8D0FE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">
    <w:name w:val="A8165132231A46ADB83E7C7EC1D709E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">
    <w:name w:val="D94E8E16E66542648E73240DFBFA21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">
    <w:name w:val="50ED550EB9024554ACE2916088EB44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">
    <w:name w:val="3BA5DD068711445C8C3DB5711DBC1AF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">
    <w:name w:val="4AE2E8CBB7514552AA0179AAE037F78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">
    <w:name w:val="74BA0EBB29BD42BFAC7601B028B673CC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">
    <w:name w:val="E4FFA7874022471EB3E1D42EA393CA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">
    <w:name w:val="6C67FF4C90A249B18CB8215A6A3BB70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">
    <w:name w:val="8096D4945BCE43FA8C0820D737CD58F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">
    <w:name w:val="40CA9022289340A69BE2758D07DF5FAD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">
    <w:name w:val="BD0E165CC74C4DF9A15FC5C742BC037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">
    <w:name w:val="96346542B5BC4EBB949495034DABB49D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">
    <w:name w:val="02608EFB208343A8BD5369F3D1B9BDE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">
    <w:name w:val="CC2D05B18C254CA59BEEF19BF327EF0E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">
    <w:name w:val="38F1739E29CC430B8C9FDC75BB6B84D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">
    <w:name w:val="FC674F0242F94E8A9548E7BA1E44B8E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">
    <w:name w:val="D015DC473D9F42DB902F9BACDBECCE3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">
    <w:name w:val="793C6FB5E80C4531B36B8FF4F68C4FA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">
    <w:name w:val="634D07F35B7041A59D7EC9A4EE218F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">
    <w:name w:val="E04E01B62918457194B1D501701B7DC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">
    <w:name w:val="A885F7EA166E44CD9A120CA8D6E9F15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">
    <w:name w:val="57D4FCEE3DBE45D9847ACAF4262CEDB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">
    <w:name w:val="FC44621E8FE140ACBE3C93B1D6FF785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">
    <w:name w:val="B257DCFCFD8448139D37320A468AB915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">
    <w:name w:val="7B492228C9644273BE17A88380EF8DC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">
    <w:name w:val="25CFCEE205D346E4B16C1F7AEE7BE92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EDB66EF84C5482166E84EFF70E55">
    <w:name w:val="7375EDB66EF84C5482166E84EFF70E55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">
    <w:name w:val="78AA5B7AA5464D4484EAB7C04865FC1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">
    <w:name w:val="F36AA1A261584F829527E0AE956046F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">
    <w:name w:val="2BF93F9F570F4F7193595C18A7C2D1F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">
    <w:name w:val="740E58F0A41C4D589E105364F00387A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">
    <w:name w:val="46FC40D5B60142F789D4D2C7AD6831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">
    <w:name w:val="F07072E30627476C9BFE25AB407B96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">
    <w:name w:val="7BED5F1E9FF24C9EBA67756CCCF4B7F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">
    <w:name w:val="3D7A9AB5591F4EC7B1E109708868C40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">
    <w:name w:val="34BB72CE8EEE43BFB078EE2BFEB37B7F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">
    <w:name w:val="2F409F4DCC6C489595E491821B47B8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">
    <w:name w:val="D583BB35571140B4BFD48C5D0E47802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">
    <w:name w:val="CCE29BD717A5426FAE0DB225C093D5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">
    <w:name w:val="E705132E6E1E40BF9CE0BD8F7EA2D6D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">
    <w:name w:val="D37724A549534A82BBF1F8850349EDD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293463C304994991E3439ADFE0429">
    <w:name w:val="E4E293463C304994991E3439ADFE042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E7213394427AF00C9765F3FC9E7">
    <w:name w:val="5FF50E7213394427AF00C9765F3FC9E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C5C85A03D44119960969DA2F973EA">
    <w:name w:val="1F9C5C85A03D44119960969DA2F973E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">
    <w:name w:val="0CCB144C734F4515972C32B4C94C003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0E15E98EA4486A0DBB0812ACE09D8">
    <w:name w:val="0010E15E98EA4486A0DBB0812ACE09D8"/>
    <w:rsid w:val="00F331AC"/>
  </w:style>
  <w:style w:type="paragraph" w:customStyle="1" w:styleId="9883B27944CD4516AB0D8F55BCAD19212">
    <w:name w:val="9883B27944CD4516AB0D8F55BCAD192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2">
    <w:name w:val="CE24860B94D44F9D937FA3DD671A09F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2">
    <w:name w:val="59846E866100476E9F33CFBF546735C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2">
    <w:name w:val="F6C04CAE00CD457DB56D9EE44AF9707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2">
    <w:name w:val="243F8D05500A4D0DA6AF9D8A65FF44B4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2">
    <w:name w:val="7655D45669B44D6C87CEB73D7E040F6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2">
    <w:name w:val="2521CA78F45E418E9CA7BA66E2F83845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2">
    <w:name w:val="5B5D6964C9194FE9A583C17F26B864EF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2">
    <w:name w:val="F4D3362A45654A99A70137203B5EA658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2">
    <w:name w:val="0F1A01505A4A4E9CB60C11883891730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2">
    <w:name w:val="4224FB4250274C7FAABA2475A4B1094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2">
    <w:name w:val="ED6E0D61566B4BE6AD957D6C34B0946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1">
    <w:name w:val="A9E991707BEF49D28DC981A22BDF158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1">
    <w:name w:val="5713D35FA51C4AD186640C33EB8D0FE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1">
    <w:name w:val="A8165132231A46ADB83E7C7EC1D709E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1">
    <w:name w:val="D94E8E16E66542648E73240DFBFA212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1">
    <w:name w:val="50ED550EB9024554ACE2916088EB44A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1">
    <w:name w:val="3BA5DD068711445C8C3DB5711DBC1AF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1">
    <w:name w:val="4AE2E8CBB7514552AA0179AAE037F78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1">
    <w:name w:val="74BA0EBB29BD42BFAC7601B028B673CC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1">
    <w:name w:val="E4FFA7874022471EB3E1D42EA393CA2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1">
    <w:name w:val="6C67FF4C90A249B18CB8215A6A3BB70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1">
    <w:name w:val="8096D4945BCE43FA8C0820D737CD58F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1">
    <w:name w:val="40CA9022289340A69BE2758D07DF5FAD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1">
    <w:name w:val="BD0E165CC74C4DF9A15FC5C742BC037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1">
    <w:name w:val="96346542B5BC4EBB949495034DABB49D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1">
    <w:name w:val="02608EFB208343A8BD5369F3D1B9BDE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1">
    <w:name w:val="CC2D05B18C254CA59BEEF19BF327EF0E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1">
    <w:name w:val="38F1739E29CC430B8C9FDC75BB6B84D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1">
    <w:name w:val="FC674F0242F94E8A9548E7BA1E44B8E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1">
    <w:name w:val="D015DC473D9F42DB902F9BACDBECCE3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1">
    <w:name w:val="793C6FB5E80C4531B36B8FF4F68C4FA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1">
    <w:name w:val="634D07F35B7041A59D7EC9A4EE218FA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1">
    <w:name w:val="E04E01B62918457194B1D501701B7DC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1">
    <w:name w:val="A885F7EA166E44CD9A120CA8D6E9F15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1">
    <w:name w:val="57D4FCEE3DBE45D9847ACAF4262CEDB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1">
    <w:name w:val="FC44621E8FE140ACBE3C93B1D6FF785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1">
    <w:name w:val="B257DCFCFD8448139D37320A468AB915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1">
    <w:name w:val="7B492228C9644273BE17A88380EF8DC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1">
    <w:name w:val="25CFCEE205D346E4B16C1F7AEE7BE92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EDB66EF84C5482166E84EFF70E551">
    <w:name w:val="7375EDB66EF84C5482166E84EFF70E55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1">
    <w:name w:val="78AA5B7AA5464D4484EAB7C04865FC1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1">
    <w:name w:val="F36AA1A261584F829527E0AE956046F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1">
    <w:name w:val="2BF93F9F570F4F7193595C18A7C2D1F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1">
    <w:name w:val="740E58F0A41C4D589E105364F00387A4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1">
    <w:name w:val="46FC40D5B60142F789D4D2C7AD68319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1">
    <w:name w:val="F07072E30627476C9BFE25AB407B967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1">
    <w:name w:val="7BED5F1E9FF24C9EBA67756CCCF4B7F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1">
    <w:name w:val="3D7A9AB5591F4EC7B1E109708868C40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1">
    <w:name w:val="34BB72CE8EEE43BFB078EE2BFEB37B7F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1">
    <w:name w:val="2F409F4DCC6C489595E491821B47B87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1">
    <w:name w:val="D583BB35571140B4BFD48C5D0E47802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1">
    <w:name w:val="CCE29BD717A5426FAE0DB225C093D50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1">
    <w:name w:val="E705132E6E1E40BF9CE0BD8F7EA2D6D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1">
    <w:name w:val="D37724A549534A82BBF1F8850349EDD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293463C304994991E3439ADFE04291">
    <w:name w:val="E4E293463C304994991E3439ADFE042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E7213394427AF00C9765F3FC9E71">
    <w:name w:val="5FF50E7213394427AF00C9765F3FC9E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C5C85A03D44119960969DA2F973EA1">
    <w:name w:val="1F9C5C85A03D44119960969DA2F973E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1">
    <w:name w:val="0CCB144C734F4515972C32B4C94C003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E1BA544FD432A978C5BC1A5C67BF8">
    <w:name w:val="3F5E1BA544FD432A978C5BC1A5C67BF8"/>
    <w:rsid w:val="00F331AC"/>
  </w:style>
  <w:style w:type="paragraph" w:customStyle="1" w:styleId="9883B27944CD4516AB0D8F55BCAD19213">
    <w:name w:val="9883B27944CD4516AB0D8F55BCAD192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3">
    <w:name w:val="CE24860B94D44F9D937FA3DD671A09F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3">
    <w:name w:val="59846E866100476E9F33CFBF546735C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3">
    <w:name w:val="F6C04CAE00CD457DB56D9EE44AF9707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3">
    <w:name w:val="243F8D05500A4D0DA6AF9D8A65FF44B4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3">
    <w:name w:val="7655D45669B44D6C87CEB73D7E040F6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3">
    <w:name w:val="2521CA78F45E418E9CA7BA66E2F83845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3">
    <w:name w:val="5B5D6964C9194FE9A583C17F26B864EF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3">
    <w:name w:val="F4D3362A45654A99A70137203B5EA658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3">
    <w:name w:val="0F1A01505A4A4E9CB60C11883891730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3">
    <w:name w:val="4224FB4250274C7FAABA2475A4B1094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3">
    <w:name w:val="ED6E0D61566B4BE6AD957D6C34B0946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2">
    <w:name w:val="A9E991707BEF49D28DC981A22BDF158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2">
    <w:name w:val="5713D35FA51C4AD186640C33EB8D0FE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2">
    <w:name w:val="A8165132231A46ADB83E7C7EC1D709E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2">
    <w:name w:val="D94E8E16E66542648E73240DFBFA212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2">
    <w:name w:val="50ED550EB9024554ACE2916088EB44A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2">
    <w:name w:val="3BA5DD068711445C8C3DB5711DBC1AF9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2">
    <w:name w:val="4AE2E8CBB7514552AA0179AAE037F78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2">
    <w:name w:val="74BA0EBB29BD42BFAC7601B028B673CC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2">
    <w:name w:val="E4FFA7874022471EB3E1D42EA393CA2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2">
    <w:name w:val="6C67FF4C90A249B18CB8215A6A3BB70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2">
    <w:name w:val="8096D4945BCE43FA8C0820D737CD58F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2">
    <w:name w:val="40CA9022289340A69BE2758D07DF5FAD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2">
    <w:name w:val="BD0E165CC74C4DF9A15FC5C742BC037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2">
    <w:name w:val="96346542B5BC4EBB949495034DABB49D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2">
    <w:name w:val="02608EFB208343A8BD5369F3D1B9BDE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2">
    <w:name w:val="CC2D05B18C254CA59BEEF19BF327EF0E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2">
    <w:name w:val="38F1739E29CC430B8C9FDC75BB6B84D9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2">
    <w:name w:val="FC674F0242F94E8A9548E7BA1E44B8E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2">
    <w:name w:val="D015DC473D9F42DB902F9BACDBECCE3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2">
    <w:name w:val="793C6FB5E80C4531B36B8FF4F68C4FA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2">
    <w:name w:val="634D07F35B7041A59D7EC9A4EE218FA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2">
    <w:name w:val="E04E01B62918457194B1D501701B7DC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2">
    <w:name w:val="A885F7EA166E44CD9A120CA8D6E9F15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2">
    <w:name w:val="57D4FCEE3DBE45D9847ACAF4262CEDB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E1BA544FD432A978C5BC1A5C67BF81">
    <w:name w:val="3F5E1BA544FD432A978C5BC1A5C67BF8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2">
    <w:name w:val="FC44621E8FE140ACBE3C93B1D6FF785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2">
    <w:name w:val="B257DCFCFD8448139D37320A468AB915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2">
    <w:name w:val="7B492228C9644273BE17A88380EF8DC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2">
    <w:name w:val="25CFCEE205D346E4B16C1F7AEE7BE92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2">
    <w:name w:val="78AA5B7AA5464D4484EAB7C04865FC1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2">
    <w:name w:val="F36AA1A261584F829527E0AE956046F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2">
    <w:name w:val="2BF93F9F570F4F7193595C18A7C2D1F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2">
    <w:name w:val="740E58F0A41C4D589E105364F00387A4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2">
    <w:name w:val="46FC40D5B60142F789D4D2C7AD68319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2">
    <w:name w:val="F07072E30627476C9BFE25AB407B967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2">
    <w:name w:val="7BED5F1E9FF24C9EBA67756CCCF4B7F9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2">
    <w:name w:val="3D7A9AB5591F4EC7B1E109708868C40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2">
    <w:name w:val="34BB72CE8EEE43BFB078EE2BFEB37B7F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2">
    <w:name w:val="2F409F4DCC6C489595E491821B47B87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2">
    <w:name w:val="D583BB35571140B4BFD48C5D0E47802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2">
    <w:name w:val="CCE29BD717A5426FAE0DB225C093D50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2">
    <w:name w:val="E705132E6E1E40BF9CE0BD8F7EA2D6D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2">
    <w:name w:val="D37724A549534A82BBF1F8850349EDD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2">
    <w:name w:val="0CCB144C734F4515972C32B4C94C003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B27944CD4516AB0D8F55BCAD19214">
    <w:name w:val="9883B27944CD4516AB0D8F55BCAD192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4">
    <w:name w:val="CE24860B94D44F9D937FA3DD671A09F7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4">
    <w:name w:val="59846E866100476E9F33CFBF546735C2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4">
    <w:name w:val="F6C04CAE00CD457DB56D9EE44AF97072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4">
    <w:name w:val="243F8D05500A4D0DA6AF9D8A65FF44B4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4">
    <w:name w:val="7655D45669B44D6C87CEB73D7E040F6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4">
    <w:name w:val="2521CA78F45E418E9CA7BA66E2F83845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4">
    <w:name w:val="5B5D6964C9194FE9A583C17F26B864EF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4">
    <w:name w:val="F4D3362A45654A99A70137203B5EA658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4">
    <w:name w:val="0F1A01505A4A4E9CB60C11883891730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4">
    <w:name w:val="4224FB4250274C7FAABA2475A4B1094B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4">
    <w:name w:val="ED6E0D61566B4BE6AD957D6C34B0946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3">
    <w:name w:val="A9E991707BEF49D28DC981A22BDF158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3">
    <w:name w:val="5713D35FA51C4AD186640C33EB8D0FE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3">
    <w:name w:val="A8165132231A46ADB83E7C7EC1D709E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3">
    <w:name w:val="D94E8E16E66542648E73240DFBFA212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3">
    <w:name w:val="50ED550EB9024554ACE2916088EB44A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3">
    <w:name w:val="3BA5DD068711445C8C3DB5711DBC1AF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3">
    <w:name w:val="4AE2E8CBB7514552AA0179AAE037F78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3">
    <w:name w:val="74BA0EBB29BD42BFAC7601B028B673CC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3">
    <w:name w:val="E4FFA7874022471EB3E1D42EA393CA2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3">
    <w:name w:val="6C67FF4C90A249B18CB8215A6A3BB70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3">
    <w:name w:val="8096D4945BCE43FA8C0820D737CD58F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3">
    <w:name w:val="40CA9022289340A69BE2758D07DF5FAD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3">
    <w:name w:val="BD0E165CC74C4DF9A15FC5C742BC037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3">
    <w:name w:val="96346542B5BC4EBB949495034DABB49D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3">
    <w:name w:val="02608EFB208343A8BD5369F3D1B9BDE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3">
    <w:name w:val="CC2D05B18C254CA59BEEF19BF327EF0E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3">
    <w:name w:val="38F1739E29CC430B8C9FDC75BB6B84D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3">
    <w:name w:val="FC674F0242F94E8A9548E7BA1E44B8E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3">
    <w:name w:val="D015DC473D9F42DB902F9BACDBECCE3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3">
    <w:name w:val="793C6FB5E80C4531B36B8FF4F68C4FA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3">
    <w:name w:val="634D07F35B7041A59D7EC9A4EE218FA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3">
    <w:name w:val="E04E01B62918457194B1D501701B7DC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3">
    <w:name w:val="A885F7EA166E44CD9A120CA8D6E9F15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3">
    <w:name w:val="57D4FCEE3DBE45D9847ACAF4262CEDB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E1BA544FD432A978C5BC1A5C67BF82">
    <w:name w:val="3F5E1BA544FD432A978C5BC1A5C67BF8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3">
    <w:name w:val="FC44621E8FE140ACBE3C93B1D6FF785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3">
    <w:name w:val="B257DCFCFD8448139D37320A468AB915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3">
    <w:name w:val="7B492228C9644273BE17A88380EF8DC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3">
    <w:name w:val="25CFCEE205D346E4B16C1F7AEE7BE92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3">
    <w:name w:val="78AA5B7AA5464D4484EAB7C04865FC1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3">
    <w:name w:val="F36AA1A261584F829527E0AE956046F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3">
    <w:name w:val="2BF93F9F570F4F7193595C18A7C2D1F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3">
    <w:name w:val="740E58F0A41C4D589E105364F00387A4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3">
    <w:name w:val="46FC40D5B60142F789D4D2C7AD68319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3">
    <w:name w:val="F07072E30627476C9BFE25AB407B967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3">
    <w:name w:val="7BED5F1E9FF24C9EBA67756CCCF4B7F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3">
    <w:name w:val="3D7A9AB5591F4EC7B1E109708868C40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3">
    <w:name w:val="34BB72CE8EEE43BFB078EE2BFEB37B7F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3">
    <w:name w:val="2F409F4DCC6C489595E491821B47B87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3">
    <w:name w:val="D583BB35571140B4BFD48C5D0E47802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3">
    <w:name w:val="CCE29BD717A5426FAE0DB225C093D50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3">
    <w:name w:val="E705132E6E1E40BF9CE0BD8F7EA2D6D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3">
    <w:name w:val="D37724A549534A82BBF1F8850349EDD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3">
    <w:name w:val="0CCB144C734F4515972C32B4C94C003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31AC"/>
    <w:rPr>
      <w:color w:val="808080"/>
    </w:rPr>
  </w:style>
  <w:style w:type="paragraph" w:customStyle="1" w:styleId="9883B27944CD4516AB0D8F55BCAD1921">
    <w:name w:val="9883B27944CD4516AB0D8F55BCAD1921"/>
    <w:rsid w:val="00F331AC"/>
  </w:style>
  <w:style w:type="paragraph" w:customStyle="1" w:styleId="CE24860B94D44F9D937FA3DD671A09F7">
    <w:name w:val="CE24860B94D44F9D937FA3DD671A09F7"/>
    <w:rsid w:val="00F331AC"/>
  </w:style>
  <w:style w:type="paragraph" w:customStyle="1" w:styleId="59846E866100476E9F33CFBF546735C2">
    <w:name w:val="59846E866100476E9F33CFBF546735C2"/>
    <w:rsid w:val="00F331AC"/>
  </w:style>
  <w:style w:type="paragraph" w:customStyle="1" w:styleId="F6C04CAE00CD457DB56D9EE44AF97072">
    <w:name w:val="F6C04CAE00CD457DB56D9EE44AF97072"/>
    <w:rsid w:val="00F331AC"/>
  </w:style>
  <w:style w:type="paragraph" w:customStyle="1" w:styleId="243F8D05500A4D0DA6AF9D8A65FF44B4">
    <w:name w:val="243F8D05500A4D0DA6AF9D8A65FF44B4"/>
    <w:rsid w:val="00F331AC"/>
  </w:style>
  <w:style w:type="paragraph" w:customStyle="1" w:styleId="2FD95C2BF8DF4FA4AE9347C9D42A1DFA">
    <w:name w:val="2FD95C2BF8DF4FA4AE9347C9D42A1DFA"/>
    <w:rsid w:val="00F331AC"/>
  </w:style>
  <w:style w:type="paragraph" w:customStyle="1" w:styleId="7655D45669B44D6C87CEB73D7E040F61">
    <w:name w:val="7655D45669B44D6C87CEB73D7E040F61"/>
    <w:rsid w:val="00F331AC"/>
  </w:style>
  <w:style w:type="paragraph" w:customStyle="1" w:styleId="2521CA78F45E418E9CA7BA66E2F83845">
    <w:name w:val="2521CA78F45E418E9CA7BA66E2F83845"/>
    <w:rsid w:val="00F331AC"/>
  </w:style>
  <w:style w:type="paragraph" w:customStyle="1" w:styleId="5B5D6964C9194FE9A583C17F26B864EF">
    <w:name w:val="5B5D6964C9194FE9A583C17F26B864EF"/>
    <w:rsid w:val="00F331AC"/>
  </w:style>
  <w:style w:type="paragraph" w:customStyle="1" w:styleId="F4D3362A45654A99A70137203B5EA658">
    <w:name w:val="F4D3362A45654A99A70137203B5EA658"/>
    <w:rsid w:val="00F331AC"/>
  </w:style>
  <w:style w:type="paragraph" w:customStyle="1" w:styleId="0F1A01505A4A4E9CB60C118838917301">
    <w:name w:val="0F1A01505A4A4E9CB60C118838917301"/>
    <w:rsid w:val="00F331AC"/>
  </w:style>
  <w:style w:type="paragraph" w:customStyle="1" w:styleId="4224FB4250274C7FAABA2475A4B1094B">
    <w:name w:val="4224FB4250274C7FAABA2475A4B1094B"/>
    <w:rsid w:val="00F331AC"/>
  </w:style>
  <w:style w:type="paragraph" w:customStyle="1" w:styleId="ED6E0D61566B4BE6AD957D6C34B09461">
    <w:name w:val="ED6E0D61566B4BE6AD957D6C34B09461"/>
    <w:rsid w:val="00F331AC"/>
  </w:style>
  <w:style w:type="paragraph" w:customStyle="1" w:styleId="9883B27944CD4516AB0D8F55BCAD19211">
    <w:name w:val="9883B27944CD4516AB0D8F55BCAD192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1">
    <w:name w:val="CE24860B94D44F9D937FA3DD671A09F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1">
    <w:name w:val="59846E866100476E9F33CFBF546735C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1">
    <w:name w:val="F6C04CAE00CD457DB56D9EE44AF9707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1">
    <w:name w:val="243F8D05500A4D0DA6AF9D8A65FF44B4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1">
    <w:name w:val="7655D45669B44D6C87CEB73D7E040F6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1">
    <w:name w:val="2521CA78F45E418E9CA7BA66E2F83845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1">
    <w:name w:val="5B5D6964C9194FE9A583C17F26B864EF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1">
    <w:name w:val="F4D3362A45654A99A70137203B5EA658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1">
    <w:name w:val="0F1A01505A4A4E9CB60C11883891730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1">
    <w:name w:val="4224FB4250274C7FAABA2475A4B1094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1">
    <w:name w:val="ED6E0D61566B4BE6AD957D6C34B0946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">
    <w:name w:val="A9E991707BEF49D28DC981A22BDF158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">
    <w:name w:val="5713D35FA51C4AD186640C33EB8D0FE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">
    <w:name w:val="A8165132231A46ADB83E7C7EC1D709E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">
    <w:name w:val="D94E8E16E66542648E73240DFBFA21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">
    <w:name w:val="50ED550EB9024554ACE2916088EB44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">
    <w:name w:val="3BA5DD068711445C8C3DB5711DBC1AF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">
    <w:name w:val="4AE2E8CBB7514552AA0179AAE037F78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">
    <w:name w:val="74BA0EBB29BD42BFAC7601B028B673CC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">
    <w:name w:val="E4FFA7874022471EB3E1D42EA393CA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">
    <w:name w:val="6C67FF4C90A249B18CB8215A6A3BB70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">
    <w:name w:val="8096D4945BCE43FA8C0820D737CD58F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">
    <w:name w:val="40CA9022289340A69BE2758D07DF5FAD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">
    <w:name w:val="BD0E165CC74C4DF9A15FC5C742BC037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">
    <w:name w:val="96346542B5BC4EBB949495034DABB49D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">
    <w:name w:val="02608EFB208343A8BD5369F3D1B9BDE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">
    <w:name w:val="CC2D05B18C254CA59BEEF19BF327EF0E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">
    <w:name w:val="38F1739E29CC430B8C9FDC75BB6B84D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">
    <w:name w:val="FC674F0242F94E8A9548E7BA1E44B8E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">
    <w:name w:val="D015DC473D9F42DB902F9BACDBECCE3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">
    <w:name w:val="793C6FB5E80C4531B36B8FF4F68C4FA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">
    <w:name w:val="634D07F35B7041A59D7EC9A4EE218F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">
    <w:name w:val="E04E01B62918457194B1D501701B7DC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">
    <w:name w:val="A885F7EA166E44CD9A120CA8D6E9F15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">
    <w:name w:val="57D4FCEE3DBE45D9847ACAF4262CEDB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">
    <w:name w:val="FC44621E8FE140ACBE3C93B1D6FF785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">
    <w:name w:val="B257DCFCFD8448139D37320A468AB915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">
    <w:name w:val="7B492228C9644273BE17A88380EF8DC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">
    <w:name w:val="25CFCEE205D346E4B16C1F7AEE7BE92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EDB66EF84C5482166E84EFF70E55">
    <w:name w:val="7375EDB66EF84C5482166E84EFF70E55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">
    <w:name w:val="78AA5B7AA5464D4484EAB7C04865FC1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">
    <w:name w:val="F36AA1A261584F829527E0AE956046F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">
    <w:name w:val="2BF93F9F570F4F7193595C18A7C2D1F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">
    <w:name w:val="740E58F0A41C4D589E105364F00387A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">
    <w:name w:val="46FC40D5B60142F789D4D2C7AD6831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">
    <w:name w:val="F07072E30627476C9BFE25AB407B96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">
    <w:name w:val="7BED5F1E9FF24C9EBA67756CCCF4B7F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">
    <w:name w:val="3D7A9AB5591F4EC7B1E109708868C40B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">
    <w:name w:val="34BB72CE8EEE43BFB078EE2BFEB37B7F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">
    <w:name w:val="2F409F4DCC6C489595E491821B47B8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">
    <w:name w:val="D583BB35571140B4BFD48C5D0E478026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">
    <w:name w:val="CCE29BD717A5426FAE0DB225C093D5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">
    <w:name w:val="E705132E6E1E40BF9CE0BD8F7EA2D6D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">
    <w:name w:val="D37724A549534A82BBF1F8850349EDD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293463C304994991E3439ADFE0429">
    <w:name w:val="E4E293463C304994991E3439ADFE0429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E7213394427AF00C9765F3FC9E7">
    <w:name w:val="5FF50E7213394427AF00C9765F3FC9E7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C5C85A03D44119960969DA2F973EA">
    <w:name w:val="1F9C5C85A03D44119960969DA2F973EA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">
    <w:name w:val="0CCB144C734F4515972C32B4C94C0030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10E15E98EA4486A0DBB0812ACE09D8">
    <w:name w:val="0010E15E98EA4486A0DBB0812ACE09D8"/>
    <w:rsid w:val="00F331AC"/>
  </w:style>
  <w:style w:type="paragraph" w:customStyle="1" w:styleId="9883B27944CD4516AB0D8F55BCAD19212">
    <w:name w:val="9883B27944CD4516AB0D8F55BCAD192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2">
    <w:name w:val="CE24860B94D44F9D937FA3DD671A09F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2">
    <w:name w:val="59846E866100476E9F33CFBF546735C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2">
    <w:name w:val="F6C04CAE00CD457DB56D9EE44AF9707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2">
    <w:name w:val="243F8D05500A4D0DA6AF9D8A65FF44B4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2">
    <w:name w:val="7655D45669B44D6C87CEB73D7E040F6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2">
    <w:name w:val="2521CA78F45E418E9CA7BA66E2F83845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2">
    <w:name w:val="5B5D6964C9194FE9A583C17F26B864EF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2">
    <w:name w:val="F4D3362A45654A99A70137203B5EA658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2">
    <w:name w:val="0F1A01505A4A4E9CB60C11883891730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2">
    <w:name w:val="4224FB4250274C7FAABA2475A4B1094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2">
    <w:name w:val="ED6E0D61566B4BE6AD957D6C34B0946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1">
    <w:name w:val="A9E991707BEF49D28DC981A22BDF158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1">
    <w:name w:val="5713D35FA51C4AD186640C33EB8D0FE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1">
    <w:name w:val="A8165132231A46ADB83E7C7EC1D709E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1">
    <w:name w:val="D94E8E16E66542648E73240DFBFA212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1">
    <w:name w:val="50ED550EB9024554ACE2916088EB44A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1">
    <w:name w:val="3BA5DD068711445C8C3DB5711DBC1AF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1">
    <w:name w:val="4AE2E8CBB7514552AA0179AAE037F78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1">
    <w:name w:val="74BA0EBB29BD42BFAC7601B028B673CC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1">
    <w:name w:val="E4FFA7874022471EB3E1D42EA393CA2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1">
    <w:name w:val="6C67FF4C90A249B18CB8215A6A3BB70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1">
    <w:name w:val="8096D4945BCE43FA8C0820D737CD58F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1">
    <w:name w:val="40CA9022289340A69BE2758D07DF5FAD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1">
    <w:name w:val="BD0E165CC74C4DF9A15FC5C742BC037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1">
    <w:name w:val="96346542B5BC4EBB949495034DABB49D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1">
    <w:name w:val="02608EFB208343A8BD5369F3D1B9BDE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1">
    <w:name w:val="CC2D05B18C254CA59BEEF19BF327EF0E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1">
    <w:name w:val="38F1739E29CC430B8C9FDC75BB6B84D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1">
    <w:name w:val="FC674F0242F94E8A9548E7BA1E44B8E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1">
    <w:name w:val="D015DC473D9F42DB902F9BACDBECCE3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1">
    <w:name w:val="793C6FB5E80C4531B36B8FF4F68C4FA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1">
    <w:name w:val="634D07F35B7041A59D7EC9A4EE218FA1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1">
    <w:name w:val="E04E01B62918457194B1D501701B7DC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1">
    <w:name w:val="A885F7EA166E44CD9A120CA8D6E9F15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1">
    <w:name w:val="57D4FCEE3DBE45D9847ACAF4262CEDB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1">
    <w:name w:val="FC44621E8FE140ACBE3C93B1D6FF785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1">
    <w:name w:val="B257DCFCFD8448139D37320A468AB915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1">
    <w:name w:val="7B492228C9644273BE17A88380EF8DC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1">
    <w:name w:val="25CFCEE205D346E4B16C1F7AEE7BE92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5EDB66EF84C5482166E84EFF70E551">
    <w:name w:val="7375EDB66EF84C5482166E84EFF70E55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1">
    <w:name w:val="78AA5B7AA5464D4484EAB7C04865FC1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1">
    <w:name w:val="F36AA1A261584F829527E0AE956046F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1">
    <w:name w:val="2BF93F9F570F4F7193595C18A7C2D1F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1">
    <w:name w:val="740E58F0A41C4D589E105364F00387A4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1">
    <w:name w:val="46FC40D5B60142F789D4D2C7AD68319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1">
    <w:name w:val="F07072E30627476C9BFE25AB407B9672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1">
    <w:name w:val="7BED5F1E9FF24C9EBA67756CCCF4B7F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1">
    <w:name w:val="3D7A9AB5591F4EC7B1E109708868C40B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1">
    <w:name w:val="34BB72CE8EEE43BFB078EE2BFEB37B7F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1">
    <w:name w:val="2F409F4DCC6C489595E491821B47B87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1">
    <w:name w:val="D583BB35571140B4BFD48C5D0E478026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1">
    <w:name w:val="CCE29BD717A5426FAE0DB225C093D503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1">
    <w:name w:val="E705132E6E1E40BF9CE0BD8F7EA2D6D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1">
    <w:name w:val="D37724A549534A82BBF1F8850349EDD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E293463C304994991E3439ADFE04291">
    <w:name w:val="E4E293463C304994991E3439ADFE0429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50E7213394427AF00C9765F3FC9E71">
    <w:name w:val="5FF50E7213394427AF00C9765F3FC9E7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9C5C85A03D44119960969DA2F973EA1">
    <w:name w:val="1F9C5C85A03D44119960969DA2F973EA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1">
    <w:name w:val="0CCB144C734F4515972C32B4C94C0030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E1BA544FD432A978C5BC1A5C67BF8">
    <w:name w:val="3F5E1BA544FD432A978C5BC1A5C67BF8"/>
    <w:rsid w:val="00F331AC"/>
  </w:style>
  <w:style w:type="paragraph" w:customStyle="1" w:styleId="9883B27944CD4516AB0D8F55BCAD19213">
    <w:name w:val="9883B27944CD4516AB0D8F55BCAD192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3">
    <w:name w:val="CE24860B94D44F9D937FA3DD671A09F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3">
    <w:name w:val="59846E866100476E9F33CFBF546735C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3">
    <w:name w:val="F6C04CAE00CD457DB56D9EE44AF9707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3">
    <w:name w:val="243F8D05500A4D0DA6AF9D8A65FF44B4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3">
    <w:name w:val="7655D45669B44D6C87CEB73D7E040F6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3">
    <w:name w:val="2521CA78F45E418E9CA7BA66E2F83845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3">
    <w:name w:val="5B5D6964C9194FE9A583C17F26B864EF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3">
    <w:name w:val="F4D3362A45654A99A70137203B5EA658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3">
    <w:name w:val="0F1A01505A4A4E9CB60C11883891730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3">
    <w:name w:val="4224FB4250274C7FAABA2475A4B1094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3">
    <w:name w:val="ED6E0D61566B4BE6AD957D6C34B0946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2">
    <w:name w:val="A9E991707BEF49D28DC981A22BDF158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2">
    <w:name w:val="5713D35FA51C4AD186640C33EB8D0FE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2">
    <w:name w:val="A8165132231A46ADB83E7C7EC1D709E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2">
    <w:name w:val="D94E8E16E66542648E73240DFBFA212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2">
    <w:name w:val="50ED550EB9024554ACE2916088EB44A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2">
    <w:name w:val="3BA5DD068711445C8C3DB5711DBC1AF9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2">
    <w:name w:val="4AE2E8CBB7514552AA0179AAE037F78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2">
    <w:name w:val="74BA0EBB29BD42BFAC7601B028B673CC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2">
    <w:name w:val="E4FFA7874022471EB3E1D42EA393CA2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2">
    <w:name w:val="6C67FF4C90A249B18CB8215A6A3BB70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2">
    <w:name w:val="8096D4945BCE43FA8C0820D737CD58F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2">
    <w:name w:val="40CA9022289340A69BE2758D07DF5FAD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2">
    <w:name w:val="BD0E165CC74C4DF9A15FC5C742BC037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2">
    <w:name w:val="96346542B5BC4EBB949495034DABB49D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2">
    <w:name w:val="02608EFB208343A8BD5369F3D1B9BDE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2">
    <w:name w:val="CC2D05B18C254CA59BEEF19BF327EF0E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2">
    <w:name w:val="38F1739E29CC430B8C9FDC75BB6B84D9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2">
    <w:name w:val="FC674F0242F94E8A9548E7BA1E44B8E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2">
    <w:name w:val="D015DC473D9F42DB902F9BACDBECCE3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2">
    <w:name w:val="793C6FB5E80C4531B36B8FF4F68C4FA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2">
    <w:name w:val="634D07F35B7041A59D7EC9A4EE218FA1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2">
    <w:name w:val="E04E01B62918457194B1D501701B7DC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2">
    <w:name w:val="A885F7EA166E44CD9A120CA8D6E9F15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2">
    <w:name w:val="57D4FCEE3DBE45D9847ACAF4262CEDB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E1BA544FD432A978C5BC1A5C67BF81">
    <w:name w:val="3F5E1BA544FD432A978C5BC1A5C67BF81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2">
    <w:name w:val="FC44621E8FE140ACBE3C93B1D6FF785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2">
    <w:name w:val="B257DCFCFD8448139D37320A468AB915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2">
    <w:name w:val="7B492228C9644273BE17A88380EF8DC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2">
    <w:name w:val="25CFCEE205D346E4B16C1F7AEE7BE92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2">
    <w:name w:val="78AA5B7AA5464D4484EAB7C04865FC17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2">
    <w:name w:val="F36AA1A261584F829527E0AE956046F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2">
    <w:name w:val="2BF93F9F570F4F7193595C18A7C2D1F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2">
    <w:name w:val="740E58F0A41C4D589E105364F00387A4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2">
    <w:name w:val="46FC40D5B60142F789D4D2C7AD68319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2">
    <w:name w:val="F07072E30627476C9BFE25AB407B9672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2">
    <w:name w:val="7BED5F1E9FF24C9EBA67756CCCF4B7F9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2">
    <w:name w:val="3D7A9AB5591F4EC7B1E109708868C40B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2">
    <w:name w:val="34BB72CE8EEE43BFB078EE2BFEB37B7F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2">
    <w:name w:val="2F409F4DCC6C489595E491821B47B87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2">
    <w:name w:val="D583BB35571140B4BFD48C5D0E478026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2">
    <w:name w:val="CCE29BD717A5426FAE0DB225C093D503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2">
    <w:name w:val="E705132E6E1E40BF9CE0BD8F7EA2D6D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2">
    <w:name w:val="D37724A549534A82BBF1F8850349EDDA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2">
    <w:name w:val="0CCB144C734F4515972C32B4C94C0030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3B27944CD4516AB0D8F55BCAD19214">
    <w:name w:val="9883B27944CD4516AB0D8F55BCAD192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24860B94D44F9D937FA3DD671A09F74">
    <w:name w:val="CE24860B94D44F9D937FA3DD671A09F7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6E866100476E9F33CFBF546735C24">
    <w:name w:val="59846E866100476E9F33CFBF546735C2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C04CAE00CD457DB56D9EE44AF970724">
    <w:name w:val="F6C04CAE00CD457DB56D9EE44AF97072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F8D05500A4D0DA6AF9D8A65FF44B44">
    <w:name w:val="243F8D05500A4D0DA6AF9D8A65FF44B4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55D45669B44D6C87CEB73D7E040F614">
    <w:name w:val="7655D45669B44D6C87CEB73D7E040F6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21CA78F45E418E9CA7BA66E2F838454">
    <w:name w:val="2521CA78F45E418E9CA7BA66E2F83845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D6964C9194FE9A583C17F26B864EF4">
    <w:name w:val="5B5D6964C9194FE9A583C17F26B864EF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D3362A45654A99A70137203B5EA6584">
    <w:name w:val="F4D3362A45654A99A70137203B5EA658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A01505A4A4E9CB60C1188389173014">
    <w:name w:val="0F1A01505A4A4E9CB60C11883891730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24FB4250274C7FAABA2475A4B1094B4">
    <w:name w:val="4224FB4250274C7FAABA2475A4B1094B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E0D61566B4BE6AD957D6C34B094614">
    <w:name w:val="ED6E0D61566B4BE6AD957D6C34B094614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991707BEF49D28DC981A22BDF158A3">
    <w:name w:val="A9E991707BEF49D28DC981A22BDF158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3D35FA51C4AD186640C33EB8D0FE23">
    <w:name w:val="5713D35FA51C4AD186640C33EB8D0FE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165132231A46ADB83E7C7EC1D709EB3">
    <w:name w:val="A8165132231A46ADB83E7C7EC1D709E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4E8E16E66542648E73240DFBFA21213">
    <w:name w:val="D94E8E16E66542648E73240DFBFA212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ED550EB9024554ACE2916088EB44A13">
    <w:name w:val="50ED550EB9024554ACE2916088EB44A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5DD068711445C8C3DB5711DBC1AF93">
    <w:name w:val="3BA5DD068711445C8C3DB5711DBC1AF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2E8CBB7514552AA0179AAE037F7833">
    <w:name w:val="4AE2E8CBB7514552AA0179AAE037F78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BA0EBB29BD42BFAC7601B028B673CC3">
    <w:name w:val="74BA0EBB29BD42BFAC7601B028B673CC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FA7874022471EB3E1D42EA393CA223">
    <w:name w:val="E4FFA7874022471EB3E1D42EA393CA2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67FF4C90A249B18CB8215A6A3BB7063">
    <w:name w:val="6C67FF4C90A249B18CB8215A6A3BB70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6D4945BCE43FA8C0820D737CD58F63">
    <w:name w:val="8096D4945BCE43FA8C0820D737CD58F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A9022289340A69BE2758D07DF5FAD3">
    <w:name w:val="40CA9022289340A69BE2758D07DF5FAD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0E165CC74C4DF9A15FC5C742BC03763">
    <w:name w:val="BD0E165CC74C4DF9A15FC5C742BC037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46542B5BC4EBB949495034DABB49D3">
    <w:name w:val="96346542B5BC4EBB949495034DABB49D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08EFB208343A8BD5369F3D1B9BDE73">
    <w:name w:val="02608EFB208343A8BD5369F3D1B9BDE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D05B18C254CA59BEEF19BF327EF0E3">
    <w:name w:val="CC2D05B18C254CA59BEEF19BF327EF0E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1739E29CC430B8C9FDC75BB6B84D93">
    <w:name w:val="38F1739E29CC430B8C9FDC75BB6B84D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674F0242F94E8A9548E7BA1E44B8EA3">
    <w:name w:val="FC674F0242F94E8A9548E7BA1E44B8E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5DC473D9F42DB902F9BACDBECCE303">
    <w:name w:val="D015DC473D9F42DB902F9BACDBECCE3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C6FB5E80C4531B36B8FF4F68C4FA73">
    <w:name w:val="793C6FB5E80C4531B36B8FF4F68C4FA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D07F35B7041A59D7EC9A4EE218FA13">
    <w:name w:val="634D07F35B7041A59D7EC9A4EE218FA1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E01B62918457194B1D501701B7DCB3">
    <w:name w:val="E04E01B62918457194B1D501701B7DC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5F7EA166E44CD9A120CA8D6E9F15A3">
    <w:name w:val="A885F7EA166E44CD9A120CA8D6E9F15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4FCEE3DBE45D9847ACAF4262CEDB03">
    <w:name w:val="57D4FCEE3DBE45D9847ACAF4262CEDB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E1BA544FD432A978C5BC1A5C67BF82">
    <w:name w:val="3F5E1BA544FD432A978C5BC1A5C67BF82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4621E8FE140ACBE3C93B1D6FF78523">
    <w:name w:val="FC44621E8FE140ACBE3C93B1D6FF785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7DCFCFD8448139D37320A468AB9153">
    <w:name w:val="B257DCFCFD8448139D37320A468AB915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92228C9644273BE17A88380EF8DC23">
    <w:name w:val="7B492228C9644273BE17A88380EF8DC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FCEE205D346E4B16C1F7AEE7BE9203">
    <w:name w:val="25CFCEE205D346E4B16C1F7AEE7BE92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A5B7AA5464D4484EAB7C04865FC173">
    <w:name w:val="78AA5B7AA5464D4484EAB7C04865FC17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6AA1A261584F829527E0AE956046FA3">
    <w:name w:val="F36AA1A261584F829527E0AE956046F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F93F9F570F4F7193595C18A7C2D1FB3">
    <w:name w:val="2BF93F9F570F4F7193595C18A7C2D1F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0E58F0A41C4D589E105364F00387A43">
    <w:name w:val="740E58F0A41C4D589E105364F00387A4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FC40D5B60142F789D4D2C7AD6831933">
    <w:name w:val="46FC40D5B60142F789D4D2C7AD68319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7072E30627476C9BFE25AB407B96723">
    <w:name w:val="F07072E30627476C9BFE25AB407B9672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ED5F1E9FF24C9EBA67756CCCF4B7F93">
    <w:name w:val="7BED5F1E9FF24C9EBA67756CCCF4B7F9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A9AB5591F4EC7B1E109708868C40B3">
    <w:name w:val="3D7A9AB5591F4EC7B1E109708868C40B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B72CE8EEE43BFB078EE2BFEB37B7F3">
    <w:name w:val="34BB72CE8EEE43BFB078EE2BFEB37B7F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409F4DCC6C489595E491821B47B8733">
    <w:name w:val="2F409F4DCC6C489595E491821B47B87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83BB35571140B4BFD48C5D0E4780263">
    <w:name w:val="D583BB35571140B4BFD48C5D0E478026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29BD717A5426FAE0DB225C093D5033">
    <w:name w:val="CCE29BD717A5426FAE0DB225C093D503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5132E6E1E40BF9CE0BD8F7EA2D6D03">
    <w:name w:val="E705132E6E1E40BF9CE0BD8F7EA2D6D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724A549534A82BBF1F8850349EDDA3">
    <w:name w:val="D37724A549534A82BBF1F8850349EDDA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CB144C734F4515972C32B4C94C00303">
    <w:name w:val="0CCB144C734F4515972C32B4C94C00303"/>
    <w:rsid w:val="00F33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4EF6-66F9-403C-9191-504C8F76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587</Words>
  <Characters>22397</Characters>
  <Application>Microsoft Office Word</Application>
  <DocSecurity>0</DocSecurity>
  <Lines>186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RASMUS STAGE 2009/2010</vt:lpstr>
    </vt:vector>
  </TitlesOfParts>
  <Company>URS</Company>
  <LinksUpToDate>false</LinksUpToDate>
  <CharactersWithSpaces>25933</CharactersWithSpaces>
  <SharedDoc>false</SharedDoc>
  <HLinks>
    <vt:vector size="42" baseType="variant">
      <vt:variant>
        <vt:i4>1507436</vt:i4>
      </vt:variant>
      <vt:variant>
        <vt:i4>3</vt:i4>
      </vt:variant>
      <vt:variant>
        <vt:i4>0</vt:i4>
      </vt:variant>
      <vt:variant>
        <vt:i4>5</vt:i4>
      </vt:variant>
      <vt:variant>
        <vt:lpwstr>mailto:dri-bourses@unistra.fr</vt:lpwstr>
      </vt:variant>
      <vt:variant>
        <vt:lpwstr/>
      </vt:variant>
      <vt:variant>
        <vt:i4>2818148</vt:i4>
      </vt:variant>
      <vt:variant>
        <vt:i4>0</vt:i4>
      </vt:variant>
      <vt:variant>
        <vt:i4>0</vt:i4>
      </vt:variant>
      <vt:variant>
        <vt:i4>5</vt:i4>
      </vt:variant>
      <vt:variant>
        <vt:lpwstr>https://unistra.moveonfr.com/form/57908bd4ee189d7443000000/fra</vt:lpwstr>
      </vt:variant>
      <vt:variant>
        <vt:lpwstr/>
      </vt:variant>
      <vt:variant>
        <vt:i4>7012451</vt:i4>
      </vt:variant>
      <vt:variant>
        <vt:i4>6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unistra.fr/</vt:lpwstr>
      </vt:variant>
      <vt:variant>
        <vt:lpwstr/>
      </vt:variant>
      <vt:variant>
        <vt:i4>3866661</vt:i4>
      </vt:variant>
      <vt:variant>
        <vt:i4>77055</vt:i4>
      </vt:variant>
      <vt:variant>
        <vt:i4>1027</vt:i4>
      </vt:variant>
      <vt:variant>
        <vt:i4>1</vt:i4>
      </vt:variant>
      <vt:variant>
        <vt:lpwstr>http://www.unistra.fr/images/logo-uds-signature.gif</vt:lpwstr>
      </vt:variant>
      <vt:variant>
        <vt:lpwstr/>
      </vt:variant>
      <vt:variant>
        <vt:i4>3866661</vt:i4>
      </vt:variant>
      <vt:variant>
        <vt:i4>77250</vt:i4>
      </vt:variant>
      <vt:variant>
        <vt:i4>1028</vt:i4>
      </vt:variant>
      <vt:variant>
        <vt:i4>1</vt:i4>
      </vt:variant>
      <vt:variant>
        <vt:lpwstr>http://www.unistra.fr/images/logo-uds-signature.gif</vt:lpwstr>
      </vt:variant>
      <vt:variant>
        <vt:lpwstr/>
      </vt:variant>
      <vt:variant>
        <vt:i4>3866661</vt:i4>
      </vt:variant>
      <vt:variant>
        <vt:i4>-1</vt:i4>
      </vt:variant>
      <vt:variant>
        <vt:i4>1062</vt:i4>
      </vt:variant>
      <vt:variant>
        <vt:i4>1</vt:i4>
      </vt:variant>
      <vt:variant>
        <vt:lpwstr>http://www.unistra.fr/images/logo-uds-signature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STAGE 2009/2010</dc:title>
  <dc:creator>ECKEL Lysiane</dc:creator>
  <cp:lastModifiedBy>ECKEL Lysiane</cp:lastModifiedBy>
  <cp:revision>14</cp:revision>
  <cp:lastPrinted>2016-02-04T10:12:00Z</cp:lastPrinted>
  <dcterms:created xsi:type="dcterms:W3CDTF">2017-07-13T11:14:00Z</dcterms:created>
  <dcterms:modified xsi:type="dcterms:W3CDTF">2017-07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3021722</vt:i4>
  </property>
</Properties>
</file>